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316D2" w14:textId="2A7C3FE6" w:rsidR="005A14A2" w:rsidRPr="00A24EAF" w:rsidRDefault="00CB4278" w:rsidP="00162C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4EAF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625F55" wp14:editId="24E2595C">
                <wp:simplePos x="0" y="0"/>
                <wp:positionH relativeFrom="column">
                  <wp:posOffset>-246380</wp:posOffset>
                </wp:positionH>
                <wp:positionV relativeFrom="paragraph">
                  <wp:posOffset>-561046</wp:posOffset>
                </wp:positionV>
                <wp:extent cx="6183086" cy="362857"/>
                <wp:effectExtent l="12700" t="12700" r="14605" b="18415"/>
                <wp:wrapNone/>
                <wp:docPr id="16338966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3086" cy="3628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C51A7E" id="Rectangle 2" o:spid="_x0000_s1026" style="position:absolute;margin-left:-19.4pt;margin-top:-44.2pt;width:486.85pt;height:28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" fillcolor="white [3212]" strokecolor="white [3212]" strokeweight="1.5pt"/>
            </w:pict>
          </mc:Fallback>
        </mc:AlternateContent>
      </w:r>
      <w:r w:rsidR="005A14A2" w:rsidRPr="00A24EAF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3F220231" wp14:editId="7D369967">
            <wp:extent cx="1252154" cy="1723390"/>
            <wp:effectExtent l="0" t="0" r="0" b="0"/>
            <wp:docPr id="95881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81954" name="Picture 9588195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673" cy="176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1D154" w14:textId="62D1348B" w:rsidR="0019468A" w:rsidRPr="00A24EAF" w:rsidRDefault="00B50CA6" w:rsidP="005A14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4EAF">
        <w:rPr>
          <w:rFonts w:ascii="TH SarabunPSK" w:hAnsi="TH SarabunPSK" w:cs="TH SarabunPSK"/>
          <w:b/>
          <w:bCs/>
          <w:sz w:val="36"/>
          <w:szCs w:val="36"/>
          <w:cs/>
        </w:rPr>
        <w:t>รายละเอียดของรายวิชา</w:t>
      </w:r>
    </w:p>
    <w:p w14:paraId="1908495A" w14:textId="1A2D58F2" w:rsidR="00723DE1" w:rsidRPr="00A24EAF" w:rsidRDefault="00BE78BF" w:rsidP="0019468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4EAF">
        <w:rPr>
          <w:rFonts w:ascii="TH SarabunPSK" w:hAnsi="TH SarabunPSK" w:cs="TH SarabunPSK" w:hint="cs"/>
          <w:b/>
          <w:bCs/>
          <w:sz w:val="36"/>
          <w:szCs w:val="36"/>
          <w:cs/>
        </w:rPr>
        <w:t>หลักสูตร</w:t>
      </w:r>
      <w:r w:rsidR="005A14A2" w:rsidRPr="00A24EAF">
        <w:rPr>
          <w:rFonts w:ascii="TH SarabunPSK" w:hAnsi="TH SarabunPSK" w:cs="TH SarabunPSK" w:hint="cs"/>
          <w:b/>
          <w:bCs/>
          <w:sz w:val="36"/>
          <w:szCs w:val="36"/>
          <w:cs/>
        </w:rPr>
        <w:t>บริหาร</w:t>
      </w:r>
      <w:r w:rsidR="00B66472" w:rsidRPr="00A24EAF">
        <w:rPr>
          <w:rFonts w:ascii="TH SarabunPSK" w:hAnsi="TH SarabunPSK" w:cs="TH SarabunPSK" w:hint="cs"/>
          <w:b/>
          <w:bCs/>
          <w:sz w:val="36"/>
          <w:szCs w:val="36"/>
          <w:cs/>
        </w:rPr>
        <w:t>ธุรกิจ</w:t>
      </w:r>
      <w:r w:rsidR="006B2CF7" w:rsidRPr="00A24EA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บัณฑิต </w:t>
      </w:r>
      <w:r w:rsidR="005A14A2" w:rsidRPr="00A24EA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ทคโนโลยีทางธุรกิจดิจิทัล </w:t>
      </w:r>
      <w:r w:rsidR="006B2CF7" w:rsidRPr="00A24EAF">
        <w:rPr>
          <w:rFonts w:ascii="TH SarabunPSK" w:hAnsi="TH SarabunPSK" w:cs="TH SarabunPSK"/>
          <w:b/>
          <w:bCs/>
          <w:sz w:val="36"/>
          <w:szCs w:val="36"/>
        </w:rPr>
        <w:t>(</w:t>
      </w:r>
      <w:r w:rsidR="006B2CF7" w:rsidRPr="00A24EAF">
        <w:rPr>
          <w:rFonts w:ascii="TH SarabunPSK" w:hAnsi="TH SarabunPSK" w:cs="TH SarabunPSK" w:hint="cs"/>
          <w:b/>
          <w:bCs/>
          <w:sz w:val="36"/>
          <w:szCs w:val="36"/>
          <w:cs/>
        </w:rPr>
        <w:t>หลักสูตรปรับปรุง พ.ศ.</w:t>
      </w:r>
      <w:r w:rsidR="006B2CF7" w:rsidRPr="00A24EAF">
        <w:rPr>
          <w:rFonts w:ascii="TH SarabunPSK" w:hAnsi="TH SarabunPSK" w:cs="TH SarabunPSK"/>
          <w:b/>
          <w:bCs/>
          <w:sz w:val="36"/>
          <w:szCs w:val="36"/>
        </w:rPr>
        <w:t xml:space="preserve"> 25</w:t>
      </w:r>
      <w:r w:rsidR="005A14A2" w:rsidRPr="00A24EAF">
        <w:rPr>
          <w:rFonts w:ascii="TH SarabunPSK" w:hAnsi="TH SarabunPSK" w:cs="TH SarabunPSK"/>
          <w:b/>
          <w:bCs/>
          <w:sz w:val="36"/>
          <w:szCs w:val="36"/>
        </w:rPr>
        <w:t>66</w:t>
      </w:r>
      <w:r w:rsidR="006B2CF7" w:rsidRPr="00A24EAF"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6DF2C042" w14:textId="68F97382" w:rsidR="009915E1" w:rsidRPr="00A24EAF" w:rsidRDefault="009915E1" w:rsidP="0019468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4EA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คณะบริหารธุรกิจ </w:t>
      </w:r>
      <w:r w:rsidRPr="00A24EAF">
        <w:rPr>
          <w:rFonts w:ascii="TH SarabunPSK" w:hAnsi="TH SarabunPSK" w:cs="TH SarabunPSK"/>
          <w:b/>
          <w:bCs/>
          <w:sz w:val="36"/>
          <w:szCs w:val="36"/>
          <w:cs/>
        </w:rPr>
        <w:t>สาขาวิชา</w:t>
      </w:r>
      <w:r w:rsidR="005A14A2" w:rsidRPr="00A24EAF">
        <w:rPr>
          <w:rFonts w:ascii="TH SarabunPSK" w:hAnsi="TH SarabunPSK" w:cs="TH SarabunPSK" w:hint="cs"/>
          <w:b/>
          <w:bCs/>
          <w:sz w:val="36"/>
          <w:szCs w:val="36"/>
          <w:cs/>
        </w:rPr>
        <w:t>เทคโนโลยีสารสนเทศทางธุรกิจ</w:t>
      </w:r>
      <w:r w:rsidRPr="00A24EA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พื้นที่</w:t>
      </w:r>
      <w:r w:rsidR="005A14A2" w:rsidRPr="00A24EAF">
        <w:rPr>
          <w:rFonts w:ascii="TH SarabunPSK" w:hAnsi="TH SarabunPSK" w:cs="TH SarabunPSK" w:hint="cs"/>
          <w:b/>
          <w:bCs/>
          <w:sz w:val="36"/>
          <w:szCs w:val="36"/>
          <w:cs/>
        </w:rPr>
        <w:t>วิทยาเขตวังไกลกังวล</w:t>
      </w:r>
    </w:p>
    <w:p w14:paraId="14C69785" w14:textId="77777777" w:rsidR="00BE78BF" w:rsidRPr="00A24EAF" w:rsidRDefault="00BE78BF" w:rsidP="003D3B9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21AF8064" w14:textId="4EAF3C38" w:rsidR="00581B70" w:rsidRPr="00A24EAF" w:rsidRDefault="00EE7D24" w:rsidP="00E1548D">
      <w:pPr>
        <w:pStyle w:val="Heading1"/>
        <w:shd w:val="clear" w:color="auto" w:fill="D9D9D9" w:themeFill="background1" w:themeFillShade="D9"/>
        <w:spacing w:before="0" w:after="0" w:line="240" w:lineRule="auto"/>
        <w:jc w:val="center"/>
        <w:rPr>
          <w:rFonts w:ascii="TH SarabunPSK" w:eastAsia="Cordia New" w:hAnsi="TH SarabunPSK" w:cs="TH SarabunPSK"/>
          <w:sz w:val="36"/>
          <w:szCs w:val="36"/>
        </w:rPr>
      </w:pPr>
      <w:r w:rsidRPr="00A24EAF">
        <w:rPr>
          <w:rFonts w:ascii="TH SarabunPSK" w:eastAsia="Cordia New" w:hAnsi="TH SarabunPSK" w:cs="TH SarabunPSK"/>
          <w:sz w:val="36"/>
          <w:szCs w:val="36"/>
          <w:cs/>
        </w:rPr>
        <w:t xml:space="preserve">หมวดที่ 1 </w:t>
      </w:r>
      <w:r w:rsidR="003D3B9B" w:rsidRPr="00A24EAF">
        <w:rPr>
          <w:rFonts w:ascii="TH SarabunPSK" w:eastAsia="Cordia New" w:hAnsi="TH SarabunPSK" w:cs="TH SarabunPSK"/>
          <w:sz w:val="36"/>
          <w:szCs w:val="36"/>
          <w:cs/>
        </w:rPr>
        <w:t>ข้อมูลทั่วไป</w:t>
      </w:r>
    </w:p>
    <w:p w14:paraId="64DD4335" w14:textId="77777777" w:rsidR="003D3B9B" w:rsidRPr="00A24EAF" w:rsidRDefault="003D3B9B" w:rsidP="00523EE3">
      <w:pPr>
        <w:pStyle w:val="Heading2"/>
        <w:rPr>
          <w:rFonts w:ascii="TH SarabunPSK" w:eastAsia="Cordia New" w:hAnsi="TH SarabunPSK" w:cs="TH SarabunPSK"/>
          <w:b/>
          <w:bCs/>
          <w:color w:val="auto"/>
          <w:sz w:val="32"/>
          <w:szCs w:val="32"/>
        </w:rPr>
      </w:pPr>
      <w:r w:rsidRPr="00A24EAF">
        <w:rPr>
          <w:rFonts w:ascii="TH SarabunPSK" w:eastAsia="Cordia New" w:hAnsi="TH SarabunPSK" w:cs="TH SarabunPSK"/>
          <w:b/>
          <w:bCs/>
          <w:color w:val="auto"/>
          <w:sz w:val="32"/>
          <w:szCs w:val="32"/>
          <w:cs/>
        </w:rPr>
        <w:t>1. รหัสและชื่อรายวิชา</w:t>
      </w:r>
    </w:p>
    <w:p w14:paraId="17684204" w14:textId="410F6C22" w:rsidR="003D3B9B" w:rsidRPr="00A24EAF" w:rsidRDefault="00A8361D" w:rsidP="003D3B9B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  <w:cs/>
        </w:rPr>
      </w:pPr>
      <w:r w:rsidRPr="00A24EAF">
        <w:rPr>
          <w:rFonts w:ascii="TH SarabunPSK" w:eastAsia="Cordia New" w:hAnsi="TH SarabunPSK" w:cs="TH SarabunPSK"/>
          <w:sz w:val="32"/>
          <w:szCs w:val="32"/>
        </w:rPr>
        <w:t>BUA 2139</w:t>
      </w:r>
      <w:r w:rsidR="003D3B9B" w:rsidRPr="00A24EAF">
        <w:rPr>
          <w:rFonts w:ascii="TH SarabunPSK" w:eastAsia="Cordia New" w:hAnsi="TH SarabunPSK" w:cs="TH SarabunPSK"/>
          <w:sz w:val="32"/>
          <w:szCs w:val="32"/>
        </w:rPr>
        <w:tab/>
      </w:r>
      <w:r w:rsidR="003D3B9B" w:rsidRPr="00A24EAF">
        <w:rPr>
          <w:rFonts w:ascii="TH SarabunPSK" w:eastAsia="Cordia New" w:hAnsi="TH SarabunPSK" w:cs="TH SarabunPSK"/>
          <w:sz w:val="32"/>
          <w:szCs w:val="32"/>
          <w:cs/>
        </w:rPr>
        <w:t>ชื่อวิชาภาษาไทย</w:t>
      </w:r>
      <w:r w:rsidR="0070656C" w:rsidRPr="00A24EAF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D20AE1" w:rsidRPr="00A24EAF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="00D20AE1" w:rsidRPr="00A24EAF">
        <w:rPr>
          <w:rFonts w:ascii="TH SarabunPSK" w:eastAsia="Cordia New" w:hAnsi="TH SarabunPSK" w:cs="TH SarabunPSK"/>
          <w:sz w:val="32"/>
          <w:szCs w:val="32"/>
        </w:rPr>
        <w:tab/>
      </w:r>
      <w:r w:rsidRPr="00A24EAF">
        <w:rPr>
          <w:rFonts w:ascii="TH SarabunPSK" w:eastAsia="Cordia New" w:hAnsi="TH SarabunPSK" w:cs="TH SarabunPSK"/>
          <w:sz w:val="32"/>
          <w:szCs w:val="32"/>
          <w:cs/>
        </w:rPr>
        <w:t>ความเข้าใจดิจิทัลสำหรับพลเมืองไทย</w:t>
      </w:r>
    </w:p>
    <w:p w14:paraId="15B94D4D" w14:textId="5AEB71BF" w:rsidR="003D3B9B" w:rsidRPr="00A24EAF" w:rsidRDefault="003D3B9B" w:rsidP="003D3B9B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  <w:cs/>
        </w:rPr>
      </w:pPr>
      <w:r w:rsidRPr="00A24EAF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A24EAF">
        <w:rPr>
          <w:rFonts w:ascii="TH SarabunPSK" w:eastAsia="Cordia New" w:hAnsi="TH SarabunPSK" w:cs="TH SarabunPSK"/>
          <w:sz w:val="32"/>
          <w:szCs w:val="32"/>
          <w:cs/>
        </w:rPr>
        <w:tab/>
        <w:t>ชื่อวิชาภาษาอังกฤษ</w:t>
      </w:r>
      <w:r w:rsidR="0070656C" w:rsidRPr="00A24EA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D20AE1" w:rsidRPr="00A24EA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D20AE1" w:rsidRPr="00A24EAF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A8361D" w:rsidRPr="00A24EAF">
        <w:rPr>
          <w:rFonts w:ascii="TH SarabunPSK" w:eastAsia="Cordia New" w:hAnsi="TH SarabunPSK" w:cs="TH SarabunPSK"/>
          <w:sz w:val="32"/>
          <w:szCs w:val="32"/>
        </w:rPr>
        <w:t>Digital Literacy</w:t>
      </w:r>
    </w:p>
    <w:p w14:paraId="00D73F25" w14:textId="77777777" w:rsidR="00D86FA2" w:rsidRPr="00A24EAF" w:rsidRDefault="009C1954" w:rsidP="00523EE3">
      <w:pPr>
        <w:pStyle w:val="Heading2"/>
        <w:rPr>
          <w:rFonts w:ascii="TH SarabunPSK" w:eastAsia="Cordia New" w:hAnsi="TH SarabunPSK" w:cs="TH SarabunPSK"/>
          <w:b/>
          <w:bCs/>
          <w:color w:val="auto"/>
          <w:sz w:val="32"/>
          <w:szCs w:val="32"/>
        </w:rPr>
      </w:pPr>
      <w:r w:rsidRPr="00A24EAF">
        <w:rPr>
          <w:rFonts w:ascii="TH SarabunPSK" w:eastAsia="Cordia New" w:hAnsi="TH SarabunPSK" w:cs="TH SarabunPSK"/>
          <w:b/>
          <w:bCs/>
          <w:color w:val="auto"/>
          <w:sz w:val="32"/>
          <w:szCs w:val="32"/>
        </w:rPr>
        <w:t>2</w:t>
      </w:r>
      <w:r w:rsidR="003D3B9B" w:rsidRPr="00A24EAF">
        <w:rPr>
          <w:rFonts w:ascii="TH SarabunPSK" w:eastAsia="Cordia New" w:hAnsi="TH SarabunPSK" w:cs="TH SarabunPSK"/>
          <w:b/>
          <w:bCs/>
          <w:color w:val="auto"/>
          <w:sz w:val="32"/>
          <w:szCs w:val="32"/>
          <w:cs/>
        </w:rPr>
        <w:t>. จำนวนหน่วยกิต</w:t>
      </w:r>
      <w:r w:rsidR="003D3B9B" w:rsidRPr="00A24EAF">
        <w:rPr>
          <w:rFonts w:ascii="TH SarabunPSK" w:eastAsia="Cordia New" w:hAnsi="TH SarabunPSK" w:cs="TH SarabunPSK"/>
          <w:b/>
          <w:bCs/>
          <w:color w:val="auto"/>
          <w:sz w:val="32"/>
          <w:szCs w:val="32"/>
          <w:cs/>
        </w:rPr>
        <w:tab/>
      </w:r>
    </w:p>
    <w:p w14:paraId="5C9E1C72" w14:textId="13519E24" w:rsidR="003D3B9B" w:rsidRPr="00A24EAF" w:rsidRDefault="006B2CF7" w:rsidP="00D86FA2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A24EAF">
        <w:rPr>
          <w:rFonts w:ascii="TH SarabunPSK" w:eastAsia="Cordia New" w:hAnsi="TH SarabunPSK" w:cs="TH SarabunPSK"/>
          <w:sz w:val="32"/>
          <w:szCs w:val="32"/>
        </w:rPr>
        <w:t>3</w:t>
      </w:r>
      <w:r w:rsidR="005A14A2" w:rsidRPr="00A24EA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3D3B9B" w:rsidRPr="00A24EAF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E119CF" w:rsidRPr="00A24EAF">
        <w:rPr>
          <w:rFonts w:ascii="TH SarabunPSK" w:eastAsia="Cordia New" w:hAnsi="TH SarabunPSK" w:cs="TH SarabunPSK"/>
          <w:sz w:val="32"/>
          <w:szCs w:val="32"/>
        </w:rPr>
        <w:t>3-0-6</w:t>
      </w:r>
      <w:r w:rsidR="003D3B9B" w:rsidRPr="00A24EAF">
        <w:rPr>
          <w:rFonts w:ascii="TH SarabunPSK" w:eastAsia="Cordia New" w:hAnsi="TH SarabunPSK" w:cs="TH SarabunPSK"/>
          <w:sz w:val="32"/>
          <w:szCs w:val="32"/>
        </w:rPr>
        <w:t xml:space="preserve">) </w:t>
      </w:r>
    </w:p>
    <w:p w14:paraId="38B62F7C" w14:textId="77777777" w:rsidR="003D3B9B" w:rsidRPr="00A24EAF" w:rsidRDefault="009C1954" w:rsidP="00523EE3">
      <w:pPr>
        <w:pStyle w:val="Heading2"/>
        <w:rPr>
          <w:rFonts w:ascii="TH SarabunPSK" w:eastAsia="Cordia New" w:hAnsi="TH SarabunPSK" w:cs="TH SarabunPSK"/>
          <w:b/>
          <w:bCs/>
          <w:color w:val="auto"/>
          <w:sz w:val="32"/>
          <w:szCs w:val="32"/>
        </w:rPr>
      </w:pPr>
      <w:r w:rsidRPr="00A24EAF">
        <w:rPr>
          <w:rFonts w:ascii="TH SarabunPSK" w:eastAsia="Cordia New" w:hAnsi="TH SarabunPSK" w:cs="TH SarabunPSK"/>
          <w:b/>
          <w:bCs/>
          <w:color w:val="auto"/>
          <w:sz w:val="32"/>
          <w:szCs w:val="32"/>
        </w:rPr>
        <w:t>3</w:t>
      </w:r>
      <w:r w:rsidR="003D3B9B" w:rsidRPr="00A24EAF">
        <w:rPr>
          <w:rFonts w:ascii="TH SarabunPSK" w:eastAsia="Cordia New" w:hAnsi="TH SarabunPSK" w:cs="TH SarabunPSK"/>
          <w:b/>
          <w:bCs/>
          <w:color w:val="auto"/>
          <w:sz w:val="32"/>
          <w:szCs w:val="32"/>
        </w:rPr>
        <w:t xml:space="preserve">. </w:t>
      </w:r>
      <w:r w:rsidR="00F637AE" w:rsidRPr="00A24EAF">
        <w:rPr>
          <w:rFonts w:ascii="TH SarabunPSK" w:eastAsia="Cordia New" w:hAnsi="TH SarabunPSK" w:cs="TH SarabunPSK"/>
          <w:b/>
          <w:bCs/>
          <w:color w:val="auto"/>
          <w:sz w:val="32"/>
          <w:szCs w:val="32"/>
          <w:cs/>
        </w:rPr>
        <w:t>ประเภทของรายวิชา</w:t>
      </w:r>
    </w:p>
    <w:p w14:paraId="404886D5" w14:textId="580454D5" w:rsidR="008A75CA" w:rsidRPr="00A24EAF" w:rsidRDefault="00F637AE" w:rsidP="003D3B9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24EAF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9C1954" w:rsidRPr="00A24EAF">
        <w:rPr>
          <w:rFonts w:ascii="TH SarabunPSK" w:eastAsia="Cordia New" w:hAnsi="TH SarabunPSK" w:cs="TH SarabunPSK" w:hint="cs"/>
          <w:sz w:val="32"/>
          <w:szCs w:val="32"/>
          <w:cs/>
        </w:rPr>
        <w:t>หมวด</w:t>
      </w:r>
      <w:r w:rsidR="006B2CF7" w:rsidRPr="00A24EAF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E119CF" w:rsidRPr="00A24EAF">
        <w:rPr>
          <w:rFonts w:ascii="TH SarabunPSK" w:eastAsia="Cordia New" w:hAnsi="TH SarabunPSK" w:cs="TH SarabunPSK"/>
          <w:sz w:val="32"/>
          <w:szCs w:val="32"/>
          <w:cs/>
        </w:rPr>
        <w:t>วิชาเฉพาะ</w:t>
      </w:r>
      <w:r w:rsidR="006B2CF7" w:rsidRPr="00A24EA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A8361D" w:rsidRPr="00A24EAF">
        <w:rPr>
          <w:rFonts w:ascii="TH SarabunPSK" w:eastAsia="Cordia New" w:hAnsi="TH SarabunPSK" w:cs="TH SarabunPSK"/>
          <w:sz w:val="32"/>
          <w:szCs w:val="32"/>
        </w:rPr>
        <w:tab/>
      </w:r>
      <w:r w:rsidR="00A8361D" w:rsidRPr="00A24EAF">
        <w:rPr>
          <w:rFonts w:ascii="TH SarabunPSK" w:eastAsia="Cordia New" w:hAnsi="TH SarabunPSK" w:cs="TH SarabunPSK"/>
          <w:sz w:val="32"/>
          <w:szCs w:val="32"/>
        </w:rPr>
        <w:tab/>
      </w:r>
      <w:r w:rsidR="00E119CF" w:rsidRPr="00A24EAF">
        <w:rPr>
          <w:rFonts w:ascii="TH SarabunPSK" w:eastAsia="Cordia New" w:hAnsi="TH SarabunPSK" w:cs="TH SarabunPSK"/>
          <w:sz w:val="32"/>
          <w:szCs w:val="32"/>
          <w:cs/>
        </w:rPr>
        <w:t>กลุ่มวิชา พื้นฐานวิชาชีพ</w:t>
      </w:r>
    </w:p>
    <w:p w14:paraId="39696A9A" w14:textId="77777777" w:rsidR="009C1954" w:rsidRPr="00A24EAF" w:rsidRDefault="009C1954" w:rsidP="00523EE3">
      <w:pPr>
        <w:pStyle w:val="Heading2"/>
        <w:rPr>
          <w:rFonts w:ascii="TH SarabunPSK" w:eastAsia="Cordia New" w:hAnsi="TH SarabunPSK" w:cs="TH SarabunPSK"/>
          <w:b/>
          <w:bCs/>
          <w:color w:val="auto"/>
          <w:sz w:val="32"/>
          <w:szCs w:val="32"/>
        </w:rPr>
      </w:pPr>
      <w:r w:rsidRPr="00A24EAF">
        <w:rPr>
          <w:rFonts w:ascii="TH SarabunPSK" w:eastAsia="Cordia New" w:hAnsi="TH SarabunPSK" w:cs="TH SarabunPSK"/>
          <w:b/>
          <w:bCs/>
          <w:color w:val="auto"/>
          <w:sz w:val="32"/>
          <w:szCs w:val="32"/>
        </w:rPr>
        <w:t>4</w:t>
      </w:r>
      <w:r w:rsidRPr="00A24EAF">
        <w:rPr>
          <w:rFonts w:ascii="TH SarabunPSK" w:eastAsia="Cordia New" w:hAnsi="TH SarabunPSK" w:cs="TH SarabunPSK"/>
          <w:b/>
          <w:bCs/>
          <w:color w:val="auto"/>
          <w:sz w:val="32"/>
          <w:szCs w:val="32"/>
          <w:cs/>
        </w:rPr>
        <w:t>. รายวิชาที่ต้องเรียนมาก่อน (</w:t>
      </w:r>
      <w:r w:rsidRPr="00A24EAF">
        <w:rPr>
          <w:rFonts w:ascii="TH SarabunPSK" w:eastAsia="Cordia New" w:hAnsi="TH SarabunPSK" w:cs="TH SarabunPSK"/>
          <w:b/>
          <w:bCs/>
          <w:color w:val="auto"/>
          <w:sz w:val="32"/>
          <w:szCs w:val="32"/>
        </w:rPr>
        <w:t xml:space="preserve">Pre – requisite) </w:t>
      </w:r>
      <w:r w:rsidRPr="00A24EAF">
        <w:rPr>
          <w:rFonts w:ascii="TH SarabunPSK" w:eastAsia="Cordia New" w:hAnsi="TH SarabunPSK" w:cs="TH SarabunPSK"/>
          <w:b/>
          <w:bCs/>
          <w:color w:val="auto"/>
          <w:sz w:val="32"/>
          <w:szCs w:val="32"/>
          <w:cs/>
        </w:rPr>
        <w:t>(ถ้ามี)</w:t>
      </w:r>
    </w:p>
    <w:p w14:paraId="1C2B6BE4" w14:textId="33340208" w:rsidR="009C1954" w:rsidRPr="00A24EAF" w:rsidRDefault="009C1954" w:rsidP="009C195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A24EAF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="005A14A2" w:rsidRPr="00A24EAF">
        <w:rPr>
          <w:rFonts w:ascii="TH SarabunPSK" w:eastAsia="Cordia New" w:hAnsi="TH SarabunPSK" w:cs="TH SarabunPSK" w:hint="cs"/>
          <w:sz w:val="32"/>
          <w:szCs w:val="32"/>
          <w:cs/>
        </w:rPr>
        <w:t>ไม่มี</w:t>
      </w:r>
    </w:p>
    <w:p w14:paraId="48D6CA6B" w14:textId="77777777" w:rsidR="009C1954" w:rsidRPr="00A24EAF" w:rsidRDefault="009C1954" w:rsidP="00523EE3">
      <w:pPr>
        <w:pStyle w:val="Heading2"/>
        <w:rPr>
          <w:rFonts w:ascii="TH SarabunPSK" w:eastAsia="Cordia New" w:hAnsi="TH SarabunPSK" w:cs="TH SarabunPSK"/>
          <w:b/>
          <w:bCs/>
          <w:color w:val="auto"/>
          <w:sz w:val="32"/>
          <w:szCs w:val="32"/>
        </w:rPr>
      </w:pPr>
      <w:r w:rsidRPr="00A24EAF">
        <w:rPr>
          <w:rFonts w:ascii="TH SarabunPSK" w:eastAsia="Cordia New" w:hAnsi="TH SarabunPSK" w:cs="TH SarabunPSK"/>
          <w:b/>
          <w:bCs/>
          <w:color w:val="auto"/>
          <w:sz w:val="32"/>
          <w:szCs w:val="32"/>
        </w:rPr>
        <w:t>5</w:t>
      </w:r>
      <w:r w:rsidRPr="00A24EAF">
        <w:rPr>
          <w:rFonts w:ascii="TH SarabunPSK" w:eastAsia="Cordia New" w:hAnsi="TH SarabunPSK" w:cs="TH SarabunPSK"/>
          <w:b/>
          <w:bCs/>
          <w:color w:val="auto"/>
          <w:sz w:val="32"/>
          <w:szCs w:val="32"/>
          <w:cs/>
        </w:rPr>
        <w:t>. รายวิชาที่ต้องเรียนพร้อมกัน (</w:t>
      </w:r>
      <w:r w:rsidRPr="00A24EAF">
        <w:rPr>
          <w:rFonts w:ascii="TH SarabunPSK" w:eastAsia="Cordia New" w:hAnsi="TH SarabunPSK" w:cs="TH SarabunPSK"/>
          <w:b/>
          <w:bCs/>
          <w:color w:val="auto"/>
          <w:sz w:val="32"/>
          <w:szCs w:val="32"/>
        </w:rPr>
        <w:t xml:space="preserve">Co – requisites) </w:t>
      </w:r>
      <w:r w:rsidRPr="00A24EAF">
        <w:rPr>
          <w:rFonts w:ascii="TH SarabunPSK" w:eastAsia="Cordia New" w:hAnsi="TH SarabunPSK" w:cs="TH SarabunPSK"/>
          <w:b/>
          <w:bCs/>
          <w:color w:val="auto"/>
          <w:sz w:val="32"/>
          <w:szCs w:val="32"/>
          <w:cs/>
        </w:rPr>
        <w:t>(ถ้ามี)</w:t>
      </w:r>
    </w:p>
    <w:p w14:paraId="7320345F" w14:textId="77777777" w:rsidR="009C1954" w:rsidRPr="00A24EAF" w:rsidRDefault="009C1954" w:rsidP="009C195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A24EAF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6B2CF7" w:rsidRPr="00A24EAF">
        <w:rPr>
          <w:rFonts w:ascii="TH SarabunPSK" w:eastAsia="Cordia New" w:hAnsi="TH SarabunPSK" w:cs="TH SarabunPSK" w:hint="cs"/>
          <w:sz w:val="32"/>
          <w:szCs w:val="32"/>
          <w:cs/>
        </w:rPr>
        <w:t>ไม่มี</w:t>
      </w:r>
    </w:p>
    <w:p w14:paraId="358627FC" w14:textId="77777777" w:rsidR="009C1954" w:rsidRPr="00A24EAF" w:rsidRDefault="009C1954" w:rsidP="00523EE3">
      <w:pPr>
        <w:pStyle w:val="Heading2"/>
        <w:rPr>
          <w:rFonts w:ascii="TH SarabunPSK" w:eastAsia="Cordia New" w:hAnsi="TH SarabunPSK" w:cs="TH SarabunPSK"/>
          <w:b/>
          <w:bCs/>
          <w:color w:val="auto"/>
          <w:sz w:val="32"/>
          <w:szCs w:val="32"/>
        </w:rPr>
      </w:pPr>
      <w:r w:rsidRPr="00A24EAF">
        <w:rPr>
          <w:rFonts w:ascii="TH SarabunPSK" w:eastAsia="Cordia New" w:hAnsi="TH SarabunPSK" w:cs="TH SarabunPSK"/>
          <w:b/>
          <w:bCs/>
          <w:color w:val="auto"/>
          <w:sz w:val="32"/>
          <w:szCs w:val="32"/>
        </w:rPr>
        <w:t>6</w:t>
      </w:r>
      <w:r w:rsidRPr="00A24EAF">
        <w:rPr>
          <w:rFonts w:ascii="TH SarabunPSK" w:eastAsia="Cordia New" w:hAnsi="TH SarabunPSK" w:cs="TH SarabunPSK"/>
          <w:b/>
          <w:bCs/>
          <w:color w:val="auto"/>
          <w:sz w:val="32"/>
          <w:szCs w:val="32"/>
          <w:cs/>
        </w:rPr>
        <w:t>. ภาคการศึกษา /ชั้นปี</w:t>
      </w:r>
    </w:p>
    <w:p w14:paraId="76B8B19B" w14:textId="1A6A4A02" w:rsidR="009C1954" w:rsidRPr="00A24EAF" w:rsidRDefault="009C1954" w:rsidP="009C195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24EAF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A24EAF">
        <w:rPr>
          <w:rFonts w:ascii="TH SarabunPSK" w:eastAsia="Cordia New" w:hAnsi="TH SarabunPSK" w:cs="TH SarabunPSK"/>
          <w:sz w:val="32"/>
          <w:szCs w:val="32"/>
          <w:cs/>
        </w:rPr>
        <w:t xml:space="preserve">ภาคการศึกษาที่ </w:t>
      </w:r>
      <w:r w:rsidR="005A14A2" w:rsidRPr="00A24EAF">
        <w:rPr>
          <w:rFonts w:ascii="TH SarabunPSK" w:eastAsia="Cordia New" w:hAnsi="TH SarabunPSK" w:cs="TH SarabunPSK"/>
          <w:sz w:val="32"/>
          <w:szCs w:val="32"/>
        </w:rPr>
        <w:t>1</w:t>
      </w:r>
      <w:r w:rsidRPr="00A24EA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A8361D" w:rsidRPr="00A24EAF">
        <w:rPr>
          <w:rFonts w:ascii="TH SarabunPSK" w:eastAsia="Cordia New" w:hAnsi="TH SarabunPSK" w:cs="TH SarabunPSK"/>
          <w:sz w:val="32"/>
          <w:szCs w:val="32"/>
        </w:rPr>
        <w:tab/>
      </w:r>
      <w:r w:rsidRPr="00A24EAF">
        <w:rPr>
          <w:rFonts w:ascii="TH SarabunPSK" w:eastAsia="Cordia New" w:hAnsi="TH SarabunPSK" w:cs="TH SarabunPSK"/>
          <w:sz w:val="32"/>
          <w:szCs w:val="32"/>
          <w:cs/>
        </w:rPr>
        <w:t>ชั้นปีที่</w:t>
      </w:r>
      <w:r w:rsidR="006B2CF7" w:rsidRPr="00A24EAF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="00A8361D" w:rsidRPr="00A24EAF">
        <w:rPr>
          <w:rFonts w:ascii="TH SarabunPSK" w:eastAsia="Cordia New" w:hAnsi="TH SarabunPSK" w:cs="TH SarabunPSK"/>
          <w:sz w:val="32"/>
          <w:szCs w:val="32"/>
        </w:rPr>
        <w:t>1</w:t>
      </w:r>
    </w:p>
    <w:p w14:paraId="268276F4" w14:textId="77777777" w:rsidR="00F637AE" w:rsidRPr="00A24EAF" w:rsidRDefault="009C1954" w:rsidP="00523EE3">
      <w:pPr>
        <w:pStyle w:val="Heading2"/>
        <w:rPr>
          <w:rFonts w:ascii="TH SarabunPSK" w:eastAsia="Cordia New" w:hAnsi="TH SarabunPSK" w:cs="TH SarabunPSK"/>
          <w:b/>
          <w:bCs/>
          <w:color w:val="auto"/>
          <w:sz w:val="32"/>
          <w:szCs w:val="32"/>
        </w:rPr>
      </w:pPr>
      <w:r w:rsidRPr="00A24EAF">
        <w:rPr>
          <w:rFonts w:ascii="TH SarabunPSK" w:eastAsia="Cordia New" w:hAnsi="TH SarabunPSK" w:cs="TH SarabunPSK"/>
          <w:b/>
          <w:bCs/>
          <w:color w:val="auto"/>
          <w:sz w:val="32"/>
          <w:szCs w:val="32"/>
        </w:rPr>
        <w:t>7</w:t>
      </w:r>
      <w:r w:rsidR="00F637AE" w:rsidRPr="00A24EAF">
        <w:rPr>
          <w:rFonts w:ascii="TH SarabunPSK" w:eastAsia="Cordia New" w:hAnsi="TH SarabunPSK" w:cs="TH SarabunPSK"/>
          <w:b/>
          <w:bCs/>
          <w:color w:val="auto"/>
          <w:sz w:val="32"/>
          <w:szCs w:val="32"/>
          <w:cs/>
        </w:rPr>
        <w:t>. อาจารย์ผู้รับผิดชอบรายวิชาและอาจารย์ผู้สอน</w:t>
      </w:r>
    </w:p>
    <w:p w14:paraId="761A3AFD" w14:textId="69794E41" w:rsidR="00124441" w:rsidRPr="00A24EAF" w:rsidRDefault="009E332B" w:rsidP="0012444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A24EAF">
        <w:rPr>
          <w:rFonts w:ascii="TH SarabunPSK" w:eastAsia="Cordia New" w:hAnsi="TH SarabunPSK" w:cs="TH SarabunPSK"/>
          <w:sz w:val="32"/>
          <w:szCs w:val="32"/>
          <w:cs/>
        </w:rPr>
        <w:tab/>
        <w:t>อาจารย์ผู้รับผิดชอบรายวิชา</w:t>
      </w:r>
      <w:r w:rsidR="006B2CF7" w:rsidRPr="00A24EAF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5A14A2" w:rsidRPr="00A24EAF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5A14A2" w:rsidRPr="00A24EAF">
        <w:rPr>
          <w:rFonts w:ascii="TH SarabunPSK" w:eastAsia="Cordia New" w:hAnsi="TH SarabunPSK" w:cs="TH SarabunPSK" w:hint="cs"/>
          <w:sz w:val="32"/>
          <w:szCs w:val="32"/>
          <w:cs/>
        </w:rPr>
        <w:t>อาจารย์ นพดล สายคติกรณ์</w:t>
      </w:r>
    </w:p>
    <w:p w14:paraId="6755FFA2" w14:textId="6DBBF4A5" w:rsidR="00F637AE" w:rsidRPr="00A24EAF" w:rsidRDefault="00F637AE" w:rsidP="00124441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A24EAF">
        <w:rPr>
          <w:rFonts w:ascii="TH SarabunPSK" w:eastAsia="Cordia New" w:hAnsi="TH SarabunPSK" w:cs="TH SarabunPSK"/>
          <w:sz w:val="32"/>
          <w:szCs w:val="32"/>
          <w:cs/>
        </w:rPr>
        <w:t>อาจารย์</w:t>
      </w:r>
      <w:r w:rsidR="009E332B" w:rsidRPr="00A24EAF">
        <w:rPr>
          <w:rFonts w:ascii="TH SarabunPSK" w:eastAsia="Cordia New" w:hAnsi="TH SarabunPSK" w:cs="TH SarabunPSK"/>
          <w:sz w:val="32"/>
          <w:szCs w:val="32"/>
          <w:cs/>
        </w:rPr>
        <w:t>ผู้สอน</w:t>
      </w:r>
      <w:r w:rsidR="006B2CF7" w:rsidRPr="00A24EAF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5A14A2" w:rsidRPr="00A24EAF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5A14A2" w:rsidRPr="00A24EAF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5A14A2" w:rsidRPr="00A24EAF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5A14A2" w:rsidRPr="00A24EAF">
        <w:rPr>
          <w:rFonts w:ascii="TH SarabunPSK" w:eastAsia="Cordia New" w:hAnsi="TH SarabunPSK" w:cs="TH SarabunPSK" w:hint="cs"/>
          <w:sz w:val="32"/>
          <w:szCs w:val="32"/>
          <w:cs/>
        </w:rPr>
        <w:t>อาจารย์ นพดล สายคติกรณ์</w:t>
      </w:r>
    </w:p>
    <w:p w14:paraId="693CD047" w14:textId="77777777" w:rsidR="00F637AE" w:rsidRPr="00A24EAF" w:rsidRDefault="00723DE1" w:rsidP="00523EE3">
      <w:pPr>
        <w:pStyle w:val="Heading2"/>
        <w:rPr>
          <w:rFonts w:ascii="TH SarabunPSK" w:eastAsia="Cordia New" w:hAnsi="TH SarabunPSK" w:cs="TH SarabunPSK"/>
          <w:b/>
          <w:bCs/>
          <w:color w:val="auto"/>
          <w:sz w:val="32"/>
          <w:szCs w:val="32"/>
          <w:cs/>
        </w:rPr>
      </w:pPr>
      <w:r w:rsidRPr="00A24EAF">
        <w:rPr>
          <w:rFonts w:ascii="TH SarabunPSK" w:eastAsia="Cordia New" w:hAnsi="TH SarabunPSK" w:cs="TH SarabunPSK"/>
          <w:b/>
          <w:bCs/>
          <w:color w:val="auto"/>
          <w:sz w:val="32"/>
          <w:szCs w:val="32"/>
        </w:rPr>
        <w:t>8</w:t>
      </w:r>
      <w:r w:rsidR="00F637AE" w:rsidRPr="00A24EAF">
        <w:rPr>
          <w:rFonts w:ascii="TH SarabunPSK" w:eastAsia="Cordia New" w:hAnsi="TH SarabunPSK" w:cs="TH SarabunPSK"/>
          <w:b/>
          <w:bCs/>
          <w:color w:val="auto"/>
          <w:sz w:val="32"/>
          <w:szCs w:val="32"/>
          <w:cs/>
        </w:rPr>
        <w:t>. วันที่จัดทำหรือปรับปรุงรายละเอียดของรายวิชาครั้งล่าสุด</w:t>
      </w:r>
    </w:p>
    <w:p w14:paraId="37B59E16" w14:textId="792789EC" w:rsidR="005A14A2" w:rsidRPr="00A24EAF" w:rsidRDefault="00481A93" w:rsidP="0004109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24EAF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A24EAF">
        <w:rPr>
          <w:rFonts w:ascii="TH SarabunPSK" w:eastAsia="Cordia New" w:hAnsi="TH SarabunPSK" w:cs="TH SarabunPSK" w:hint="cs"/>
          <w:sz w:val="32"/>
          <w:szCs w:val="32"/>
          <w:cs/>
        </w:rPr>
        <w:t xml:space="preserve">มิถุนายน </w:t>
      </w:r>
      <w:r w:rsidRPr="00A24EAF">
        <w:rPr>
          <w:rFonts w:ascii="TH SarabunPSK" w:eastAsia="Cordia New" w:hAnsi="TH SarabunPSK" w:cs="TH SarabunPSK"/>
          <w:sz w:val="32"/>
          <w:szCs w:val="32"/>
        </w:rPr>
        <w:t>2568</w:t>
      </w:r>
    </w:p>
    <w:p w14:paraId="4E550E7B" w14:textId="4D7E8217" w:rsidR="0004109B" w:rsidRPr="00A24EAF" w:rsidRDefault="00723DE1" w:rsidP="00523EE3">
      <w:pPr>
        <w:pStyle w:val="Heading2"/>
        <w:rPr>
          <w:rFonts w:ascii="TH SarabunPSK" w:eastAsia="Cordia New" w:hAnsi="TH SarabunPSK" w:cs="TH SarabunPSK" w:hint="cs"/>
          <w:b/>
          <w:bCs/>
          <w:color w:val="auto"/>
          <w:sz w:val="32"/>
          <w:szCs w:val="32"/>
          <w:cs/>
        </w:rPr>
      </w:pPr>
      <w:r w:rsidRPr="00A24EAF">
        <w:rPr>
          <w:rFonts w:ascii="TH SarabunPSK" w:eastAsia="Cordia New" w:hAnsi="TH SarabunPSK" w:cs="TH SarabunPSK"/>
          <w:b/>
          <w:bCs/>
          <w:color w:val="auto"/>
          <w:sz w:val="32"/>
          <w:szCs w:val="32"/>
        </w:rPr>
        <w:lastRenderedPageBreak/>
        <w:t>9</w:t>
      </w:r>
      <w:r w:rsidR="0004109B" w:rsidRPr="00A24EAF">
        <w:rPr>
          <w:rFonts w:ascii="TH SarabunPSK" w:eastAsia="Cordia New" w:hAnsi="TH SarabunPSK" w:cs="TH SarabunPSK"/>
          <w:b/>
          <w:bCs/>
          <w:color w:val="auto"/>
          <w:sz w:val="32"/>
          <w:szCs w:val="32"/>
          <w:cs/>
        </w:rPr>
        <w:t>. วัตถุประสงค์และรายละเอียดในการพัฒนา /ปรับปรุงรายวิชา</w:t>
      </w:r>
    </w:p>
    <w:p w14:paraId="2DDFEC14" w14:textId="77777777" w:rsidR="00E119CF" w:rsidRPr="00A24EAF" w:rsidRDefault="00E119CF" w:rsidP="00E119CF">
      <w:pPr>
        <w:pStyle w:val="ListParagraph"/>
        <w:numPr>
          <w:ilvl w:val="0"/>
          <w:numId w:val="19"/>
        </w:numPr>
        <w:spacing w:after="0" w:line="240" w:lineRule="auto"/>
        <w:ind w:left="567" w:hanging="283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24EAF">
        <w:rPr>
          <w:rFonts w:ascii="TH SarabunPSK" w:eastAsia="Cordia New" w:hAnsi="TH SarabunPSK" w:cs="TH SarabunPSK"/>
          <w:sz w:val="32"/>
          <w:szCs w:val="32"/>
          <w:cs/>
        </w:rPr>
        <w:t xml:space="preserve">ปรับโครงสร้างรายวิชาให้สอดคล้องกับ </w:t>
      </w:r>
      <w:r w:rsidRPr="00A24EAF">
        <w:rPr>
          <w:rFonts w:ascii="TH SarabunPSK" w:eastAsia="Cordia New" w:hAnsi="TH SarabunPSK" w:cs="TH SarabunPSK"/>
          <w:sz w:val="32"/>
          <w:szCs w:val="32"/>
        </w:rPr>
        <w:t xml:space="preserve">Outcome-Based Education (OBE) </w:t>
      </w:r>
      <w:r w:rsidRPr="00A24EAF">
        <w:rPr>
          <w:rFonts w:ascii="TH SarabunPSK" w:eastAsia="Cordia New" w:hAnsi="TH SarabunPSK" w:cs="TH SarabunPSK"/>
          <w:sz w:val="32"/>
          <w:szCs w:val="32"/>
          <w:cs/>
        </w:rPr>
        <w:t xml:space="preserve">โดยเชื่อมโยง </w:t>
      </w:r>
      <w:r w:rsidRPr="00A24EAF">
        <w:rPr>
          <w:rFonts w:ascii="TH SarabunPSK" w:eastAsia="Cordia New" w:hAnsi="TH SarabunPSK" w:cs="TH SarabunPSK"/>
          <w:sz w:val="32"/>
          <w:szCs w:val="32"/>
        </w:rPr>
        <w:t xml:space="preserve">CLOs </w:t>
      </w:r>
      <w:r w:rsidRPr="00A24EAF">
        <w:rPr>
          <w:rFonts w:ascii="Arial" w:eastAsia="Cordia New" w:hAnsi="Arial" w:cs="Arial"/>
          <w:sz w:val="32"/>
          <w:szCs w:val="32"/>
        </w:rPr>
        <w:t>→</w:t>
      </w:r>
      <w:r w:rsidRPr="00A24EAF">
        <w:rPr>
          <w:rFonts w:ascii="TH SarabunPSK" w:eastAsia="Cordia New" w:hAnsi="TH SarabunPSK" w:cs="TH SarabunPSK"/>
          <w:sz w:val="32"/>
          <w:szCs w:val="32"/>
        </w:rPr>
        <w:t xml:space="preserve"> PLOs </w:t>
      </w:r>
      <w:r w:rsidRPr="00A24EAF">
        <w:rPr>
          <w:rFonts w:ascii="TH SarabunPSK" w:eastAsia="Cordia New" w:hAnsi="TH SarabunPSK" w:cs="TH SarabunPSK"/>
          <w:sz w:val="32"/>
          <w:szCs w:val="32"/>
          <w:cs/>
        </w:rPr>
        <w:t>ของหลักสูตร อย่างชัดเจน</w:t>
      </w:r>
    </w:p>
    <w:p w14:paraId="338824D2" w14:textId="77777777" w:rsidR="00E119CF" w:rsidRPr="00A24EAF" w:rsidRDefault="00E119CF" w:rsidP="00E119CF">
      <w:pPr>
        <w:pStyle w:val="ListParagraph"/>
        <w:numPr>
          <w:ilvl w:val="0"/>
          <w:numId w:val="19"/>
        </w:numPr>
        <w:spacing w:after="0" w:line="240" w:lineRule="auto"/>
        <w:ind w:left="567" w:hanging="283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24EAF">
        <w:rPr>
          <w:rFonts w:ascii="TH SarabunPSK" w:eastAsia="Cordia New" w:hAnsi="TH SarabunPSK" w:cs="TH SarabunPSK"/>
          <w:sz w:val="32"/>
          <w:szCs w:val="32"/>
          <w:cs/>
        </w:rPr>
        <w:t>พัฒนากิจกรรมการเรียนรู้เชิงรุก (</w:t>
      </w:r>
      <w:r w:rsidRPr="00A24EAF">
        <w:rPr>
          <w:rFonts w:ascii="TH SarabunPSK" w:eastAsia="Cordia New" w:hAnsi="TH SarabunPSK" w:cs="TH SarabunPSK"/>
          <w:sz w:val="32"/>
          <w:szCs w:val="32"/>
        </w:rPr>
        <w:t xml:space="preserve">Active Learning, Project-based Learning) </w:t>
      </w:r>
      <w:r w:rsidRPr="00A24EAF">
        <w:rPr>
          <w:rFonts w:ascii="TH SarabunPSK" w:eastAsia="Cordia New" w:hAnsi="TH SarabunPSK" w:cs="TH SarabunPSK"/>
          <w:sz w:val="32"/>
          <w:szCs w:val="32"/>
          <w:cs/>
        </w:rPr>
        <w:t>เพื่อเพิ่มทักษะการปฏิบัติจริงและทักษะการคิดวิเคราะห์เชิงวิพากษ์</w:t>
      </w:r>
    </w:p>
    <w:p w14:paraId="5E82FA32" w14:textId="77777777" w:rsidR="00E119CF" w:rsidRPr="00A24EAF" w:rsidRDefault="00E119CF" w:rsidP="00E119CF">
      <w:pPr>
        <w:pStyle w:val="ListParagraph"/>
        <w:numPr>
          <w:ilvl w:val="0"/>
          <w:numId w:val="19"/>
        </w:numPr>
        <w:spacing w:after="0" w:line="240" w:lineRule="auto"/>
        <w:ind w:left="567" w:hanging="283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24EAF">
        <w:rPr>
          <w:rFonts w:ascii="TH SarabunPSK" w:eastAsia="Cordia New" w:hAnsi="TH SarabunPSK" w:cs="TH SarabunPSK"/>
          <w:sz w:val="32"/>
          <w:szCs w:val="32"/>
          <w:cs/>
        </w:rPr>
        <w:t>เน้นการสร้าง ทักษะดิจิทัลที่จำเป็นต่อการทำงาน (</w:t>
      </w:r>
      <w:r w:rsidRPr="00A24EAF">
        <w:rPr>
          <w:rFonts w:ascii="TH SarabunPSK" w:eastAsia="Cordia New" w:hAnsi="TH SarabunPSK" w:cs="TH SarabunPSK"/>
          <w:sz w:val="32"/>
          <w:szCs w:val="32"/>
        </w:rPr>
        <w:t xml:space="preserve">Workplace Digital Skills) </w:t>
      </w:r>
      <w:r w:rsidRPr="00A24EAF">
        <w:rPr>
          <w:rFonts w:ascii="TH SarabunPSK" w:eastAsia="Cordia New" w:hAnsi="TH SarabunPSK" w:cs="TH SarabunPSK"/>
          <w:sz w:val="32"/>
          <w:szCs w:val="32"/>
          <w:cs/>
        </w:rPr>
        <w:t>และการดำเนินชีวิตในสังคมดิจิทัล</w:t>
      </w:r>
    </w:p>
    <w:p w14:paraId="30195502" w14:textId="634E0104" w:rsidR="0004109B" w:rsidRPr="00A24EAF" w:rsidRDefault="00E119CF" w:rsidP="00E119CF">
      <w:pPr>
        <w:pStyle w:val="ListParagraph"/>
        <w:numPr>
          <w:ilvl w:val="0"/>
          <w:numId w:val="19"/>
        </w:numPr>
        <w:spacing w:after="0" w:line="240" w:lineRule="auto"/>
        <w:ind w:left="567" w:hanging="283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24EAF">
        <w:rPr>
          <w:rFonts w:ascii="TH SarabunPSK" w:eastAsia="Cordia New" w:hAnsi="TH SarabunPSK" w:cs="TH SarabunPSK"/>
          <w:sz w:val="32"/>
          <w:szCs w:val="32"/>
          <w:cs/>
        </w:rPr>
        <w:t>เสริมสร้าง ทักษะการเป็นผู้ประกอบการดิจิทัล (</w:t>
      </w:r>
      <w:r w:rsidRPr="00A24EAF">
        <w:rPr>
          <w:rFonts w:ascii="TH SarabunPSK" w:eastAsia="Cordia New" w:hAnsi="TH SarabunPSK" w:cs="TH SarabunPSK"/>
          <w:sz w:val="32"/>
          <w:szCs w:val="32"/>
        </w:rPr>
        <w:t xml:space="preserve">Digital Entrepreneurial Competency) </w:t>
      </w:r>
      <w:r w:rsidRPr="00A24EAF">
        <w:rPr>
          <w:rFonts w:ascii="TH SarabunPSK" w:eastAsia="Cordia New" w:hAnsi="TH SarabunPSK" w:cs="TH SarabunPSK"/>
          <w:sz w:val="32"/>
          <w:szCs w:val="32"/>
          <w:cs/>
        </w:rPr>
        <w:t xml:space="preserve">เช่น </w:t>
      </w:r>
      <w:r w:rsidRPr="00A24EAF">
        <w:rPr>
          <w:rFonts w:ascii="TH SarabunPSK" w:eastAsia="Cordia New" w:hAnsi="TH SarabunPSK" w:cs="TH SarabunPSK"/>
          <w:sz w:val="32"/>
          <w:szCs w:val="32"/>
        </w:rPr>
        <w:t xml:space="preserve">Digital Commerce, </w:t>
      </w:r>
      <w:r w:rsidRPr="00A24EAF">
        <w:rPr>
          <w:rFonts w:ascii="TH SarabunPSK" w:eastAsia="Cordia New" w:hAnsi="TH SarabunPSK" w:cs="TH SarabunPSK"/>
          <w:sz w:val="32"/>
          <w:szCs w:val="32"/>
          <w:cs/>
        </w:rPr>
        <w:t>การผลิตสื่อดิจิทัล และการวิเคราะห์ข้อมูลออนไลน์</w:t>
      </w:r>
    </w:p>
    <w:p w14:paraId="63F98AEC" w14:textId="77777777" w:rsidR="005A14A2" w:rsidRPr="00A24EAF" w:rsidRDefault="005A14A2" w:rsidP="0004109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394"/>
      </w:tblGrid>
      <w:tr w:rsidR="00A24EAF" w:rsidRPr="00A24EAF" w14:paraId="261AFA78" w14:textId="77777777" w:rsidTr="00E119CF">
        <w:trPr>
          <w:tblHeader/>
        </w:trPr>
        <w:tc>
          <w:tcPr>
            <w:tcW w:w="4673" w:type="dxa"/>
          </w:tcPr>
          <w:p w14:paraId="56DEFCC6" w14:textId="77777777" w:rsidR="00131B7D" w:rsidRPr="00A24EAF" w:rsidRDefault="00131B7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24EA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แผนการปรับปรุงการจัดการเรียนรู้ให้สอดคล้องกับ</w:t>
            </w:r>
            <w:r w:rsidRPr="00A24EA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24EA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CLO</w:t>
            </w:r>
            <w:r w:rsidRPr="00A24EA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และภาคการทำงาน</w:t>
            </w:r>
          </w:p>
        </w:tc>
        <w:tc>
          <w:tcPr>
            <w:tcW w:w="4394" w:type="dxa"/>
          </w:tcPr>
          <w:p w14:paraId="439429F8" w14:textId="77777777" w:rsidR="00131B7D" w:rsidRPr="00A24EAF" w:rsidRDefault="00131B7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24EA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ผลการดำเนินการปรับปรุงในครั้งนี้</w:t>
            </w:r>
          </w:p>
        </w:tc>
      </w:tr>
      <w:tr w:rsidR="00A24EAF" w:rsidRPr="00A24EAF" w14:paraId="7212A0C6" w14:textId="77777777" w:rsidTr="00E119CF">
        <w:tc>
          <w:tcPr>
            <w:tcW w:w="4673" w:type="dxa"/>
          </w:tcPr>
          <w:p w14:paraId="17EE67B1" w14:textId="22E70FEE" w:rsidR="00E119CF" w:rsidRPr="00A24EAF" w:rsidRDefault="00E119CF" w:rsidP="00E119CF">
            <w:pPr>
              <w:spacing w:after="0" w:line="240" w:lineRule="auto"/>
              <w:rPr>
                <w:rFonts w:ascii="TH SarabunPSK" w:eastAsia="Cordia New" w:hAnsi="TH SarabunPSK" w:cs="TH SarabunPSK" w:hint="cs"/>
                <w:sz w:val="32"/>
                <w:szCs w:val="32"/>
              </w:rPr>
            </w:pPr>
            <w:r w:rsidRPr="00A24EA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เชื่อมโยง </w:t>
            </w:r>
            <w:r w:rsidRPr="00A24EA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CLOs </w:t>
            </w:r>
            <w:r w:rsidRPr="00A24EA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ับภาคการทำงานจริง</w:t>
            </w:r>
            <w:r w:rsidRPr="00A24EA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เช่น</w:t>
            </w:r>
          </w:p>
          <w:p w14:paraId="5E580A68" w14:textId="77777777" w:rsidR="00E119CF" w:rsidRPr="00A24EAF" w:rsidRDefault="00E119CF" w:rsidP="00E119C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4" w:hanging="284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24EAF">
              <w:rPr>
                <w:rFonts w:ascii="TH SarabunPSK" w:eastAsia="Cordia New" w:hAnsi="TH SarabunPSK" w:cs="TH SarabunPSK"/>
                <w:sz w:val="32"/>
                <w:szCs w:val="32"/>
              </w:rPr>
              <w:t>CLO</w:t>
            </w:r>
            <w:r w:rsidRPr="00A24EA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</w:t>
            </w:r>
            <w:r w:rsidRPr="00A24EAF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&amp; CLO</w:t>
            </w:r>
            <w:r w:rsidRPr="00A24EA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4</w:t>
            </w:r>
            <w:r w:rsidRPr="00A24EAF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A24EAF">
              <w:rPr>
                <w:rFonts w:ascii="Arial" w:eastAsia="Cordia New" w:hAnsi="Arial" w:cs="Arial"/>
                <w:sz w:val="32"/>
                <w:szCs w:val="32"/>
              </w:rPr>
              <w:t>→</w:t>
            </w:r>
            <w:r w:rsidRPr="00A24EAF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A24EA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การใช้เครื่องมือดิจิทัลและการสร้าง </w:t>
            </w:r>
            <w:r w:rsidRPr="00A24EAF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Digital Content </w:t>
            </w:r>
            <w:r w:rsidRPr="00A24EAF">
              <w:rPr>
                <w:rFonts w:ascii="Arial" w:eastAsia="Cordia New" w:hAnsi="Arial" w:cs="Arial"/>
                <w:sz w:val="32"/>
                <w:szCs w:val="32"/>
              </w:rPr>
              <w:t>→</w:t>
            </w:r>
            <w:r w:rsidRPr="00A24EAF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A24EA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ตรงกับความต้องการของตลาดแรงงานด้าน </w:t>
            </w:r>
            <w:r w:rsidRPr="00A24EAF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Digital Marketing </w:t>
            </w:r>
            <w:r w:rsidRPr="00A24EA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และ </w:t>
            </w:r>
            <w:r w:rsidRPr="00A24EAF">
              <w:rPr>
                <w:rFonts w:ascii="TH SarabunPSK" w:eastAsia="Cordia New" w:hAnsi="TH SarabunPSK" w:cs="TH SarabunPSK"/>
                <w:sz w:val="32"/>
                <w:szCs w:val="32"/>
              </w:rPr>
              <w:t>E-commerce</w:t>
            </w:r>
          </w:p>
          <w:p w14:paraId="68C204E7" w14:textId="77777777" w:rsidR="00E119CF" w:rsidRPr="00A24EAF" w:rsidRDefault="00E119CF" w:rsidP="00E119C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4" w:hanging="284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24EAF">
              <w:rPr>
                <w:rFonts w:ascii="TH SarabunPSK" w:eastAsia="Cordia New" w:hAnsi="TH SarabunPSK" w:cs="TH SarabunPSK"/>
                <w:sz w:val="32"/>
                <w:szCs w:val="32"/>
              </w:rPr>
              <w:t>CLO</w:t>
            </w:r>
            <w:r w:rsidRPr="00A24EA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</w:t>
            </w:r>
            <w:r w:rsidRPr="00A24EAF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A24EAF">
              <w:rPr>
                <w:rFonts w:ascii="Arial" w:eastAsia="Cordia New" w:hAnsi="Arial" w:cs="Arial"/>
                <w:sz w:val="32"/>
                <w:szCs w:val="32"/>
              </w:rPr>
              <w:t>→</w:t>
            </w:r>
            <w:r w:rsidRPr="00A24EAF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A24EA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การประเมินคุณภาพข้อมูลและข่าวสาร </w:t>
            </w:r>
            <w:r w:rsidRPr="00A24EAF">
              <w:rPr>
                <w:rFonts w:ascii="Arial" w:eastAsia="Cordia New" w:hAnsi="Arial" w:cs="Arial"/>
                <w:sz w:val="32"/>
                <w:szCs w:val="32"/>
              </w:rPr>
              <w:t>→</w:t>
            </w:r>
            <w:r w:rsidRPr="00A24EAF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A24EA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รงกับทักษะการวิเคราะห์ข้อมูล (</w:t>
            </w:r>
            <w:r w:rsidRPr="00A24EAF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Data Literacy) </w:t>
            </w:r>
            <w:r w:rsidRPr="00A24EA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ที่องค์กรต้องการ</w:t>
            </w:r>
          </w:p>
          <w:p w14:paraId="6D58E3A8" w14:textId="194B92B4" w:rsidR="00E119CF" w:rsidRPr="00A24EAF" w:rsidRDefault="00E119CF" w:rsidP="00E119C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4" w:hanging="284"/>
              <w:rPr>
                <w:rFonts w:ascii="TH SarabunPSK" w:eastAsia="Cordia New" w:hAnsi="TH SarabunPSK" w:cs="TH SarabunPSK" w:hint="cs"/>
                <w:sz w:val="32"/>
                <w:szCs w:val="32"/>
              </w:rPr>
            </w:pPr>
            <w:r w:rsidRPr="00A24EAF">
              <w:rPr>
                <w:rFonts w:ascii="TH SarabunPSK" w:eastAsia="Cordia New" w:hAnsi="TH SarabunPSK" w:cs="TH SarabunPSK"/>
                <w:sz w:val="32"/>
                <w:szCs w:val="32"/>
              </w:rPr>
              <w:t>CLO</w:t>
            </w:r>
            <w:r w:rsidRPr="00A24EA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5 </w:t>
            </w:r>
            <w:r w:rsidRPr="00A24EAF">
              <w:rPr>
                <w:rFonts w:ascii="Arial" w:eastAsia="Cordia New" w:hAnsi="Arial" w:cs="Arial"/>
                <w:sz w:val="32"/>
                <w:szCs w:val="32"/>
              </w:rPr>
              <w:t>→</w:t>
            </w:r>
            <w:r w:rsidRPr="00A24EAF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A24EA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การใช้เทคโนโลยีอย่างมีจริยธรรม </w:t>
            </w:r>
            <w:r w:rsidRPr="00A24EAF">
              <w:rPr>
                <w:rFonts w:ascii="Arial" w:eastAsia="Cordia New" w:hAnsi="Arial" w:cs="Arial"/>
                <w:sz w:val="32"/>
                <w:szCs w:val="32"/>
              </w:rPr>
              <w:t>→</w:t>
            </w:r>
            <w:r w:rsidRPr="00A24EAF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A24EA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รงกับการกำกับดูแลข้อมูลส่วนบุคคล (</w:t>
            </w:r>
            <w:r w:rsidRPr="00A24EAF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PDPA) </w:t>
            </w:r>
            <w:r w:rsidRPr="00A24EA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ละการสร้างความรับผิดชอบต่อสังคมในองค์กร</w:t>
            </w:r>
          </w:p>
          <w:p w14:paraId="667A326A" w14:textId="415695A4" w:rsidR="00E119CF" w:rsidRPr="00A24EAF" w:rsidRDefault="00E119CF" w:rsidP="00E119CF">
            <w:pPr>
              <w:spacing w:after="0" w:line="240" w:lineRule="auto"/>
              <w:ind w:left="30"/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</w:rPr>
            </w:pPr>
            <w:r w:rsidRPr="00A24EA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ปรับปรุงวิธีการสอน</w:t>
            </w:r>
          </w:p>
          <w:p w14:paraId="350E21D4" w14:textId="5102C328" w:rsidR="00E119CF" w:rsidRPr="00A24EAF" w:rsidRDefault="00E119CF" w:rsidP="00E119C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14" w:hanging="284"/>
              <w:rPr>
                <w:rFonts w:ascii="TH SarabunPSK" w:eastAsia="Cordia New" w:hAnsi="TH SarabunPSK" w:cs="TH SarabunPSK" w:hint="cs"/>
                <w:sz w:val="32"/>
                <w:szCs w:val="32"/>
              </w:rPr>
            </w:pPr>
            <w:r w:rsidRPr="00A24EA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เพิ่มกิจกรรม </w:t>
            </w:r>
            <w:r w:rsidRPr="00A24EAF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Case Study </w:t>
            </w:r>
            <w:r w:rsidRPr="00A24EA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และ </w:t>
            </w:r>
            <w:r w:rsidRPr="00A24EAF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Workshop </w:t>
            </w:r>
            <w:r w:rsidRPr="00A24EA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ที่มาจากสถานการณ์จริง (</w:t>
            </w:r>
            <w:r w:rsidRPr="00A24EAF">
              <w:rPr>
                <w:rFonts w:ascii="TH SarabunPSK" w:eastAsia="Cordia New" w:hAnsi="TH SarabunPSK" w:cs="TH SarabunPSK"/>
                <w:sz w:val="32"/>
                <w:szCs w:val="32"/>
              </w:rPr>
              <w:t>Fake News, Cybersecurity, PDPA)</w:t>
            </w:r>
          </w:p>
          <w:p w14:paraId="50A4E2B6" w14:textId="278E057B" w:rsidR="00E119CF" w:rsidRPr="00A24EAF" w:rsidRDefault="00E119CF" w:rsidP="00E119C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14" w:hanging="284"/>
              <w:rPr>
                <w:rFonts w:ascii="TH SarabunPSK" w:eastAsia="Cordia New" w:hAnsi="TH SarabunPSK" w:cs="TH SarabunPSK" w:hint="cs"/>
                <w:sz w:val="32"/>
                <w:szCs w:val="32"/>
              </w:rPr>
            </w:pPr>
            <w:r w:rsidRPr="00A24EA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ใช้ </w:t>
            </w:r>
            <w:r w:rsidRPr="00A24EAF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Digital Tools </w:t>
            </w:r>
            <w:r w:rsidRPr="00A24EA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เช่น </w:t>
            </w:r>
            <w:r w:rsidRPr="00A24EAF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Google Workspace, Canva, Learning Management System (LMS) </w:t>
            </w:r>
            <w:r w:rsidRPr="00A24EA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พื่อให้นักศึกษาได้ฝึกทักษะจริง</w:t>
            </w:r>
          </w:p>
          <w:p w14:paraId="1843B6F4" w14:textId="12595A37" w:rsidR="00E119CF" w:rsidRPr="00A24EAF" w:rsidRDefault="00E119CF" w:rsidP="00E119C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14" w:hanging="284"/>
              <w:rPr>
                <w:rFonts w:ascii="TH SarabunPSK" w:eastAsia="Cordia New" w:hAnsi="TH SarabunPSK" w:cs="TH SarabunPSK" w:hint="cs"/>
                <w:sz w:val="32"/>
                <w:szCs w:val="32"/>
              </w:rPr>
            </w:pPr>
            <w:r w:rsidRPr="00A24EA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lastRenderedPageBreak/>
              <w:t xml:space="preserve">บูรณาการ </w:t>
            </w:r>
            <w:r w:rsidRPr="00A24EAF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Project-based Learning (PBL) </w:t>
            </w:r>
            <w:r w:rsidRPr="00A24EA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โดยให้นักศึกษาสร้าง </w:t>
            </w:r>
            <w:r w:rsidRPr="00A24EAF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Online Campaign/Content </w:t>
            </w:r>
            <w:r w:rsidRPr="00A24EA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พื่อจำลองการทำงานในองค์กร</w:t>
            </w:r>
          </w:p>
          <w:p w14:paraId="0486B045" w14:textId="78CE718C" w:rsidR="00E119CF" w:rsidRPr="00A24EAF" w:rsidRDefault="00E119CF" w:rsidP="00E119C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14" w:hanging="284"/>
              <w:rPr>
                <w:rFonts w:ascii="TH SarabunPSK" w:eastAsia="Cordia New" w:hAnsi="TH SarabunPSK" w:cs="TH SarabunPSK" w:hint="cs"/>
                <w:sz w:val="32"/>
                <w:szCs w:val="32"/>
              </w:rPr>
            </w:pPr>
            <w:r w:rsidRPr="00A24EA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พัฒนารูปแบบ </w:t>
            </w:r>
            <w:r w:rsidRPr="00A24EAF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Assessment </w:t>
            </w:r>
            <w:r w:rsidRPr="00A24EA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แบบ </w:t>
            </w:r>
            <w:r w:rsidRPr="00A24EAF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Rubric </w:t>
            </w:r>
            <w:r w:rsidRPr="00A24EA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พื่อวัดผลทั้งความรู้ ทักษะ และเจตคติ</w:t>
            </w:r>
          </w:p>
        </w:tc>
        <w:tc>
          <w:tcPr>
            <w:tcW w:w="4394" w:type="dxa"/>
          </w:tcPr>
          <w:p w14:paraId="7EB59923" w14:textId="77777777" w:rsidR="00E119CF" w:rsidRPr="00A24EAF" w:rsidRDefault="00E119CF" w:rsidP="00E119C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1" w:hanging="283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24EA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lastRenderedPageBreak/>
              <w:t xml:space="preserve">ด้านโครงสร้าง </w:t>
            </w:r>
            <w:r w:rsidRPr="00A24EAF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CLO–PLO: </w:t>
            </w:r>
            <w:r w:rsidRPr="00A24EA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รายวิชาได้รับการปรับปรุงให้สอดคล้องกับ </w:t>
            </w:r>
            <w:r w:rsidRPr="00A24EAF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PLOs </w:t>
            </w:r>
            <w:r w:rsidRPr="00A24EA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ของหลักสูตรครบทั้ง 5 ด้าน (</w:t>
            </w:r>
            <w:r w:rsidRPr="00A24EAF">
              <w:rPr>
                <w:rFonts w:ascii="TH SarabunPSK" w:eastAsia="Cordia New" w:hAnsi="TH SarabunPSK" w:cs="TH SarabunPSK"/>
                <w:sz w:val="32"/>
                <w:szCs w:val="32"/>
              </w:rPr>
              <w:t>Knowledge, Cognitive, Practical, IT &amp; Communication, Attitude)</w:t>
            </w:r>
          </w:p>
          <w:p w14:paraId="11B9AB62" w14:textId="77777777" w:rsidR="00E119CF" w:rsidRPr="00A24EAF" w:rsidRDefault="00E119CF" w:rsidP="00E119C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1" w:hanging="283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24EA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ด้านการจัดการเรียนการสอน: มีการเพิ่มกิจกรรมเชิงปฏิบัติและโครงการกลุ่ม ทำให้ผู้เรียนมีโอกาสเรียนรู้จากการลงมือทำมากขึ้น</w:t>
            </w:r>
          </w:p>
          <w:p w14:paraId="007E3AFD" w14:textId="77777777" w:rsidR="00E119CF" w:rsidRPr="00A24EAF" w:rsidRDefault="00E119CF" w:rsidP="00E119C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1" w:hanging="283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24EA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ด้านการประเมินผล: ปรับระบบการประเมินผลใหม่ให้หลากหลายขึ้น เช่น </w:t>
            </w:r>
            <w:r w:rsidRPr="00A24EAF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Quiz, Assignment, Lab Test, Project, Reflection, Presentation </w:t>
            </w:r>
            <w:r w:rsidRPr="00A24EA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และ </w:t>
            </w:r>
            <w:r w:rsidRPr="00A24EAF">
              <w:rPr>
                <w:rFonts w:ascii="TH SarabunPSK" w:eastAsia="Cordia New" w:hAnsi="TH SarabunPSK" w:cs="TH SarabunPSK"/>
                <w:sz w:val="32"/>
                <w:szCs w:val="32"/>
              </w:rPr>
              <w:t>Exam</w:t>
            </w:r>
          </w:p>
          <w:p w14:paraId="15D6DCBC" w14:textId="77777777" w:rsidR="00E119CF" w:rsidRPr="00A24EAF" w:rsidRDefault="00E119CF" w:rsidP="00E119C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1" w:hanging="283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24EA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ด้านความเชื่อมโยงกับภาคการทำงาน: นักศึกษาได้ฝึกใช้ทักษะที่ตรงกับตลาดแรงงาน เช่น </w:t>
            </w:r>
            <w:r w:rsidRPr="00A24EAF">
              <w:rPr>
                <w:rFonts w:ascii="TH SarabunPSK" w:eastAsia="Cordia New" w:hAnsi="TH SarabunPSK" w:cs="TH SarabunPSK"/>
                <w:sz w:val="32"/>
                <w:szCs w:val="32"/>
              </w:rPr>
              <w:t>Digital Communication, Cybersecurity Awareness, Digital Content Creation, Data Literacy</w:t>
            </w:r>
          </w:p>
          <w:p w14:paraId="1DA42950" w14:textId="396C9682" w:rsidR="00E119CF" w:rsidRPr="00A24EAF" w:rsidRDefault="00E119CF" w:rsidP="00E119C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1" w:hanging="283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24EA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ลที่คาดว่าจะได้รับ:</w:t>
            </w:r>
          </w:p>
          <w:p w14:paraId="2EBE45A6" w14:textId="6115F16D" w:rsidR="00E119CF" w:rsidRPr="00A24EAF" w:rsidRDefault="00E119CF" w:rsidP="00E119C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24EAF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- </w:t>
            </w:r>
            <w:r w:rsidRPr="00A24EA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ผู้เรียนมี ทักษะ </w:t>
            </w:r>
            <w:r w:rsidRPr="00A24EAF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Digital Literacy </w:t>
            </w:r>
            <w:r w:rsidRPr="00A24EA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รบทั้งด้านความรู้ ทักษะ และเจตคติ</w:t>
            </w:r>
          </w:p>
          <w:p w14:paraId="5482B544" w14:textId="77777777" w:rsidR="00E119CF" w:rsidRPr="00A24EAF" w:rsidRDefault="00E119CF" w:rsidP="00E119CF">
            <w:pPr>
              <w:spacing w:after="0" w:line="240" w:lineRule="auto"/>
              <w:ind w:left="311" w:hanging="283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14:paraId="3570C1E1" w14:textId="5BB6AED3" w:rsidR="00E119CF" w:rsidRPr="00A24EAF" w:rsidRDefault="00E119CF" w:rsidP="00E119CF">
            <w:pPr>
              <w:spacing w:after="0" w:line="240" w:lineRule="auto"/>
              <w:ind w:left="311" w:hanging="283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24EAF">
              <w:rPr>
                <w:rFonts w:ascii="TH SarabunPSK" w:eastAsia="Cordia New" w:hAnsi="TH SarabunPSK" w:cs="TH SarabunPSK"/>
                <w:sz w:val="32"/>
                <w:szCs w:val="32"/>
              </w:rPr>
              <w:lastRenderedPageBreak/>
              <w:t xml:space="preserve">- </w:t>
            </w:r>
            <w:r w:rsidRPr="00A24EA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เรียนสามารถนำทักษะไปใช้ในการทำงานจริงและต่อยอดสู่การเป็นผู้ประกอบการดิจิทัล</w:t>
            </w:r>
          </w:p>
          <w:p w14:paraId="12E83A56" w14:textId="24FA0072" w:rsidR="0022195D" w:rsidRPr="00A24EAF" w:rsidRDefault="00E119CF" w:rsidP="00E119C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24EAF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- </w:t>
            </w:r>
            <w:r w:rsidRPr="00A24EA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รายวิชามีความทันสมัยและสอดคล้องกับวิสัยทัศน์มหาวิทยาลัย </w:t>
            </w:r>
            <w:r w:rsidRPr="00A24EAF">
              <w:rPr>
                <w:rFonts w:ascii="TH SarabunPSK" w:eastAsia="Cordia New" w:hAnsi="TH SarabunPSK" w:cs="TH SarabunPSK"/>
                <w:sz w:val="32"/>
                <w:szCs w:val="32"/>
              </w:rPr>
              <w:t>“SMART Entrepreneur”</w:t>
            </w:r>
          </w:p>
        </w:tc>
      </w:tr>
    </w:tbl>
    <w:p w14:paraId="4FAEBA39" w14:textId="77777777" w:rsidR="00131B7D" w:rsidRPr="00A24EAF" w:rsidRDefault="00131B7D" w:rsidP="0004109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D2B04EE" w14:textId="77777777" w:rsidR="00723DE1" w:rsidRPr="00A24EAF" w:rsidRDefault="00723DE1" w:rsidP="00523EE3">
      <w:pPr>
        <w:pStyle w:val="Heading2"/>
        <w:rPr>
          <w:rFonts w:ascii="TH SarabunPSK" w:eastAsia="Cordia New" w:hAnsi="TH SarabunPSK" w:cs="TH SarabunPSK"/>
          <w:b/>
          <w:bCs/>
          <w:color w:val="auto"/>
          <w:sz w:val="32"/>
          <w:szCs w:val="32"/>
        </w:rPr>
      </w:pPr>
      <w:r w:rsidRPr="00A24EAF">
        <w:rPr>
          <w:rFonts w:ascii="TH SarabunPSK" w:eastAsia="Cordia New" w:hAnsi="TH SarabunPSK" w:cs="TH SarabunPSK"/>
          <w:b/>
          <w:bCs/>
          <w:color w:val="auto"/>
          <w:sz w:val="32"/>
          <w:szCs w:val="32"/>
          <w:cs/>
        </w:rPr>
        <w:t>1</w:t>
      </w:r>
      <w:r w:rsidRPr="00A24EAF">
        <w:rPr>
          <w:rFonts w:ascii="TH SarabunPSK" w:eastAsia="Cordia New" w:hAnsi="TH SarabunPSK" w:cs="TH SarabunPSK"/>
          <w:b/>
          <w:bCs/>
          <w:color w:val="auto"/>
          <w:sz w:val="32"/>
          <w:szCs w:val="32"/>
        </w:rPr>
        <w:t>0</w:t>
      </w:r>
      <w:r w:rsidRPr="00A24EAF">
        <w:rPr>
          <w:rFonts w:ascii="TH SarabunPSK" w:eastAsia="Cordia New" w:hAnsi="TH SarabunPSK" w:cs="TH SarabunPSK"/>
          <w:b/>
          <w:bCs/>
          <w:color w:val="auto"/>
          <w:sz w:val="32"/>
          <w:szCs w:val="32"/>
          <w:cs/>
        </w:rPr>
        <w:t>. คำอธิบายรายวิชา</w:t>
      </w:r>
    </w:p>
    <w:p w14:paraId="766911B3" w14:textId="6649BC34" w:rsidR="006B2CF7" w:rsidRPr="00A24EAF" w:rsidRDefault="00A8361D" w:rsidP="008E6FC8">
      <w:pPr>
        <w:spacing w:after="0" w:line="240" w:lineRule="auto"/>
        <w:ind w:firstLine="567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24EAF">
        <w:rPr>
          <w:rFonts w:ascii="TH SarabunPSK" w:eastAsia="Cordia New" w:hAnsi="TH SarabunPSK" w:cs="TH SarabunPSK"/>
          <w:sz w:val="32"/>
          <w:szCs w:val="32"/>
          <w:cs/>
        </w:rPr>
        <w:t>จริยธรรม ซึ่งประกอบด้วย ความสามารถในการเข้าใจดิจิทัล ที่ทำให้เกิดความคล่องแคล่วทางเทคนิคที่จำเป็นในการใช้งานคอมพิวเตอร์และอินเทอร์เน็ต ความเข้าใจสารสนเทศและสามารถประเมินสื่อดิจิทัล เพื่อสามารถนำไปสู่กระบวนการตัดสินใจในการดำเนินกิจกรรมต่าง ๆ รวมถึงสามารถผลิตเนื้อหาและการสื่อสารอย่างมีประสิทธิภาพผ่านเครื่องมือดิจิทัล ประกอบด้วย สิทธิและความรับผิดชอบยุคดิจิทัล การเข้าถึงดิจิทัล การสื่อสารยุคดิจิทัล ความปลอดภัยยุคดิจิทัล การรู้เท่าทันสื่อและสารสนเทศ แนวปฏิบัติในสังคมดิจิทัล สุขภาพดียุคดิจิทัล ดิจิทัลคอมเมิร์ซ และกฎหมายดิจิทัล</w:t>
      </w:r>
    </w:p>
    <w:p w14:paraId="37D8E7F4" w14:textId="77777777" w:rsidR="006B6412" w:rsidRPr="00A24EAF" w:rsidRDefault="006B6412" w:rsidP="0004109B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5010B10B" w14:textId="77777777" w:rsidR="005A14A2" w:rsidRPr="00A24EAF" w:rsidRDefault="005A14A2" w:rsidP="005A14A2">
      <w:pPr>
        <w:pStyle w:val="Heading1"/>
        <w:spacing w:before="0" w:after="0" w:line="240" w:lineRule="auto"/>
        <w:jc w:val="center"/>
        <w:rPr>
          <w:rFonts w:ascii="TH SarabunPSK" w:eastAsia="Cordia New" w:hAnsi="TH SarabunPSK" w:cs="TH SarabunPSK"/>
          <w:sz w:val="36"/>
          <w:szCs w:val="36"/>
          <w:cs/>
        </w:rPr>
        <w:sectPr w:rsidR="005A14A2" w:rsidRPr="00A24EAF" w:rsidSect="008E6FC8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1" w:h="16840"/>
          <w:pgMar w:top="1440" w:right="1440" w:bottom="1440" w:left="1440" w:header="1134" w:footer="720" w:gutter="0"/>
          <w:cols w:space="720"/>
          <w:docGrid w:linePitch="360"/>
        </w:sectPr>
      </w:pPr>
    </w:p>
    <w:p w14:paraId="17475316" w14:textId="33A60829" w:rsidR="00F637AE" w:rsidRPr="00A24EAF" w:rsidRDefault="00F637AE" w:rsidP="00E1548D">
      <w:pPr>
        <w:pStyle w:val="Heading1"/>
        <w:shd w:val="clear" w:color="auto" w:fill="D9D9D9" w:themeFill="background1" w:themeFillShade="D9"/>
        <w:spacing w:before="0" w:after="0" w:line="240" w:lineRule="auto"/>
        <w:jc w:val="center"/>
        <w:rPr>
          <w:rFonts w:ascii="TH SarabunPSK" w:eastAsia="Cordia New" w:hAnsi="TH SarabunPSK" w:cs="TH SarabunPSK"/>
          <w:sz w:val="36"/>
          <w:szCs w:val="36"/>
          <w:cs/>
        </w:rPr>
      </w:pPr>
      <w:r w:rsidRPr="00A24EAF">
        <w:rPr>
          <w:rFonts w:ascii="TH SarabunPSK" w:eastAsia="Cordia New" w:hAnsi="TH SarabunPSK" w:cs="TH SarabunPSK"/>
          <w:sz w:val="36"/>
          <w:szCs w:val="36"/>
          <w:cs/>
        </w:rPr>
        <w:lastRenderedPageBreak/>
        <w:t>หมวดที่ 2</w:t>
      </w:r>
      <w:r w:rsidR="00EE7D24" w:rsidRPr="00A24EAF">
        <w:rPr>
          <w:rFonts w:ascii="TH SarabunPSK" w:eastAsia="Cordia New" w:hAnsi="TH SarabunPSK" w:cs="TH SarabunPSK"/>
          <w:sz w:val="36"/>
          <w:szCs w:val="36"/>
          <w:cs/>
        </w:rPr>
        <w:t xml:space="preserve"> </w:t>
      </w:r>
      <w:r w:rsidR="00BE1055" w:rsidRPr="00A24EAF">
        <w:rPr>
          <w:rFonts w:ascii="TH SarabunPSK" w:eastAsia="Cordia New" w:hAnsi="TH SarabunPSK" w:cs="TH SarabunPSK"/>
          <w:sz w:val="36"/>
          <w:szCs w:val="36"/>
          <w:cs/>
        </w:rPr>
        <w:t>รายละเอียด</w:t>
      </w:r>
      <w:r w:rsidR="0004109B" w:rsidRPr="00A24EAF">
        <w:rPr>
          <w:rFonts w:ascii="TH SarabunPSK" w:eastAsia="Cordia New" w:hAnsi="TH SarabunPSK" w:cs="TH SarabunPSK"/>
          <w:sz w:val="36"/>
          <w:szCs w:val="36"/>
          <w:cs/>
        </w:rPr>
        <w:t>ผลลัพธ์การเรียนรู้</w:t>
      </w:r>
      <w:r w:rsidR="003B2E5D" w:rsidRPr="00A24EAF">
        <w:rPr>
          <w:rFonts w:ascii="TH SarabunPSK" w:eastAsia="Cordia New" w:hAnsi="TH SarabunPSK" w:cs="TH SarabunPSK"/>
          <w:sz w:val="36"/>
          <w:szCs w:val="36"/>
          <w:cs/>
        </w:rPr>
        <w:t>และการประเมินผล</w:t>
      </w:r>
    </w:p>
    <w:p w14:paraId="264B257F" w14:textId="77777777" w:rsidR="002B611E" w:rsidRPr="00A24EAF" w:rsidRDefault="002B611E" w:rsidP="00F637AE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cs/>
        </w:rPr>
      </w:pPr>
    </w:p>
    <w:p w14:paraId="2BEA3CF3" w14:textId="77777777" w:rsidR="00723DE1" w:rsidRPr="00A24EAF" w:rsidRDefault="00723DE1" w:rsidP="00523EE3">
      <w:pPr>
        <w:pStyle w:val="Heading2"/>
        <w:rPr>
          <w:rFonts w:ascii="TH SarabunPSK" w:eastAsia="Cordia New" w:hAnsi="TH SarabunPSK" w:cs="TH SarabunPSK"/>
          <w:b/>
          <w:bCs/>
          <w:color w:val="auto"/>
          <w:sz w:val="32"/>
          <w:szCs w:val="32"/>
        </w:rPr>
      </w:pPr>
      <w:r w:rsidRPr="00A24EAF">
        <w:rPr>
          <w:rFonts w:ascii="TH SarabunPSK" w:eastAsia="Cordia New" w:hAnsi="TH SarabunPSK" w:cs="TH SarabunPSK"/>
          <w:b/>
          <w:bCs/>
          <w:color w:val="auto"/>
          <w:sz w:val="32"/>
          <w:szCs w:val="32"/>
        </w:rPr>
        <w:t xml:space="preserve">1. </w:t>
      </w:r>
      <w:r w:rsidRPr="00A24EAF">
        <w:rPr>
          <w:rFonts w:ascii="TH SarabunPSK" w:eastAsia="Cordia New" w:hAnsi="TH SarabunPSK" w:cs="TH SarabunPSK"/>
          <w:b/>
          <w:bCs/>
          <w:color w:val="auto"/>
          <w:sz w:val="32"/>
          <w:szCs w:val="32"/>
          <w:cs/>
        </w:rPr>
        <w:t>ผลลัพธ์การเรียนรู้ระดับหลักสูตร</w:t>
      </w:r>
      <w:r w:rsidR="00A6061C" w:rsidRPr="00A24EAF">
        <w:rPr>
          <w:rFonts w:ascii="TH SarabunPSK" w:eastAsia="Cordia New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="00A6061C" w:rsidRPr="00A24EAF">
        <w:rPr>
          <w:rFonts w:ascii="TH SarabunPSK" w:eastAsia="Cordia New" w:hAnsi="TH SarabunPSK" w:cs="TH SarabunPSK"/>
          <w:color w:val="auto"/>
          <w:sz w:val="24"/>
          <w:szCs w:val="24"/>
        </w:rPr>
        <w:t>(</w:t>
      </w:r>
      <w:r w:rsidR="00A6061C" w:rsidRPr="00A24EAF">
        <w:rPr>
          <w:rFonts w:ascii="TH SarabunPSK" w:eastAsia="Cordia New" w:hAnsi="TH SarabunPSK" w:cs="TH SarabunPSK"/>
          <w:color w:val="auto"/>
          <w:sz w:val="24"/>
          <w:szCs w:val="24"/>
          <w:cs/>
        </w:rPr>
        <w:t xml:space="preserve">ใส่เฉพาะ </w:t>
      </w:r>
      <w:r w:rsidR="00A6061C" w:rsidRPr="00A24EAF">
        <w:rPr>
          <w:rFonts w:ascii="TH SarabunPSK" w:eastAsia="Cordia New" w:hAnsi="TH SarabunPSK" w:cs="TH SarabunPSK"/>
          <w:color w:val="auto"/>
          <w:sz w:val="24"/>
          <w:szCs w:val="24"/>
        </w:rPr>
        <w:t xml:space="preserve">PLO </w:t>
      </w:r>
      <w:r w:rsidR="00A6061C" w:rsidRPr="00A24EAF">
        <w:rPr>
          <w:rFonts w:ascii="TH SarabunPSK" w:eastAsia="Cordia New" w:hAnsi="TH SarabunPSK" w:cs="TH SarabunPSK"/>
          <w:color w:val="auto"/>
          <w:sz w:val="24"/>
          <w:szCs w:val="24"/>
          <w:cs/>
        </w:rPr>
        <w:t xml:space="preserve">ที่เกี่ยวข้อง หากเป็นหลักสูตรปรับปรุงเกณฑ์เดิมใช้ </w:t>
      </w:r>
      <w:r w:rsidR="00A6061C" w:rsidRPr="00A24EAF">
        <w:rPr>
          <w:rFonts w:ascii="TH SarabunPSK" w:eastAsia="Cordia New" w:hAnsi="TH SarabunPSK" w:cs="TH SarabunPSK"/>
          <w:color w:val="auto"/>
          <w:sz w:val="24"/>
          <w:szCs w:val="24"/>
        </w:rPr>
        <w:t xml:space="preserve">TQF 5 </w:t>
      </w:r>
      <w:r w:rsidR="00A6061C" w:rsidRPr="00A24EAF">
        <w:rPr>
          <w:rFonts w:ascii="TH SarabunPSK" w:eastAsia="Cordia New" w:hAnsi="TH SarabunPSK" w:cs="TH SarabunPSK"/>
          <w:color w:val="auto"/>
          <w:sz w:val="24"/>
          <w:szCs w:val="24"/>
          <w:cs/>
        </w:rPr>
        <w:t>ด้านแทน</w:t>
      </w:r>
      <w:r w:rsidR="00A6061C" w:rsidRPr="00A24EAF">
        <w:rPr>
          <w:rFonts w:ascii="TH SarabunPSK" w:eastAsia="Cordia New" w:hAnsi="TH SarabunPSK" w:cs="TH SarabunPSK"/>
          <w:color w:val="auto"/>
          <w:sz w:val="24"/>
          <w:szCs w:val="24"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"/>
        <w:gridCol w:w="8275"/>
      </w:tblGrid>
      <w:tr w:rsidR="00A24EAF" w:rsidRPr="002154D3" w14:paraId="7FD75EAD" w14:textId="77777777">
        <w:trPr>
          <w:trHeight w:val="56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71DB2B" w14:textId="77777777" w:rsidR="002154D3" w:rsidRPr="002154D3" w:rsidRDefault="002154D3" w:rsidP="002154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TH"/>
              </w:rPr>
            </w:pPr>
            <w:r w:rsidRPr="002154D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TH"/>
              </w:rPr>
              <w:t>รหั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F1F883" w14:textId="0C7894FD" w:rsidR="002154D3" w:rsidRPr="002154D3" w:rsidRDefault="00EC3AD3" w:rsidP="002154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TH"/>
              </w:rPr>
            </w:pPr>
            <w:r w:rsidRPr="00A24EAF">
              <w:rPr>
                <w:rFonts w:ascii="TH SarabunPSK" w:hAnsi="TH SarabunPSK" w:cs="TH SarabunPSK" w:hint="cs"/>
                <w:sz w:val="24"/>
                <w:szCs w:val="32"/>
                <w:cs/>
                <w:lang w:eastAsia="zh-CN"/>
              </w:rPr>
              <w:t>คำอธิบาย</w:t>
            </w:r>
          </w:p>
        </w:tc>
      </w:tr>
      <w:tr w:rsidR="00A24EAF" w:rsidRPr="002154D3" w14:paraId="5A643DBE" w14:textId="77777777" w:rsidTr="002154D3">
        <w:trPr>
          <w:trHeight w:val="1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580FAF" w14:textId="77777777" w:rsidR="002154D3" w:rsidRPr="002154D3" w:rsidRDefault="002154D3" w:rsidP="002154D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2154D3"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  <w:t>PLO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5E515D" w14:textId="77777777" w:rsidR="002154D3" w:rsidRPr="002154D3" w:rsidRDefault="002154D3" w:rsidP="002154D3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2154D3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TH"/>
              </w:rPr>
              <w:t>อธิบายหลักการพื้นฐานและแนวคิดด้านบริหารธุรกิจและเทคโนโลยีสารสนเทศได้อย่างถูกต้องและชัดเจน</w:t>
            </w:r>
          </w:p>
        </w:tc>
      </w:tr>
      <w:tr w:rsidR="00A24EAF" w:rsidRPr="002154D3" w14:paraId="24010FFD" w14:textId="77777777" w:rsidTr="002154D3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A17D83" w14:textId="77777777" w:rsidR="002154D3" w:rsidRPr="002154D3" w:rsidRDefault="002154D3" w:rsidP="002154D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2154D3"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  <w:t>PLO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58DC1D" w14:textId="77777777" w:rsidR="002154D3" w:rsidRPr="002154D3" w:rsidRDefault="002154D3" w:rsidP="002154D3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2154D3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TH"/>
              </w:rPr>
              <w:t>สื่อสารภาษาไทยและภาษาอังกฤษในการนำเสนอและอภิปรายได้อย่างมีประสิทธิภาพ และทำงานร่วมกับผู้อื่นได้ตามหน้าที่ความรับผิดชอบ</w:t>
            </w:r>
          </w:p>
        </w:tc>
      </w:tr>
      <w:tr w:rsidR="00A24EAF" w:rsidRPr="002154D3" w14:paraId="79D1AC8A" w14:textId="77777777" w:rsidTr="002154D3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CF3360" w14:textId="77777777" w:rsidR="002154D3" w:rsidRPr="002154D3" w:rsidRDefault="002154D3" w:rsidP="002154D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2154D3"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  <w:t>PLO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F2DB3E" w14:textId="77777777" w:rsidR="002154D3" w:rsidRPr="002154D3" w:rsidRDefault="002154D3" w:rsidP="002154D3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2154D3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TH"/>
              </w:rPr>
              <w:t>ประยุกต์ใช้เครื่องมือปัญญาประดิษฐ์และเทคโนโลยีดิจิทัลอย่างเหมาะสมเพื่อสนับสนุนการตัดสินใจในการแก้ไขปัญหาทางธุรกิจ</w:t>
            </w:r>
          </w:p>
        </w:tc>
      </w:tr>
      <w:tr w:rsidR="00A24EAF" w:rsidRPr="002154D3" w14:paraId="10EFC1EA" w14:textId="77777777" w:rsidTr="002154D3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D53439" w14:textId="77777777" w:rsidR="002154D3" w:rsidRPr="002154D3" w:rsidRDefault="002154D3" w:rsidP="002154D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2154D3"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  <w:t>PLO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4165EB" w14:textId="77777777" w:rsidR="002154D3" w:rsidRPr="002154D3" w:rsidRDefault="002154D3" w:rsidP="002154D3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2154D3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TH"/>
              </w:rPr>
              <w:t>วิเคราะห์และนำเสนอข้อมูลเชิงธุรกิจที่สอดคล้องกับความต้องการของผู้ใช้โดยใช้เทคโนโลยีดิจิทัลและเทคโนโลยีปัญญาประดิษฐ์อย่างเหมาะสม</w:t>
            </w:r>
          </w:p>
        </w:tc>
      </w:tr>
      <w:tr w:rsidR="00A24EAF" w:rsidRPr="002154D3" w14:paraId="07E6F5D9" w14:textId="77777777" w:rsidTr="002154D3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EEE3CE" w14:textId="77777777" w:rsidR="002154D3" w:rsidRPr="002154D3" w:rsidRDefault="002154D3" w:rsidP="002154D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2154D3"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  <w:t>PLO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A63FB5" w14:textId="77777777" w:rsidR="002154D3" w:rsidRPr="002154D3" w:rsidRDefault="002154D3" w:rsidP="002154D3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2154D3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TH"/>
              </w:rPr>
              <w:t>ประเมินและเลือกใช้เทคโนโลยีสืบค้นข้อมูลเพื่อพัฒนาตนเองอย่างต่อเนื่องสำหรับการเรียนรู้ตลอดชีวิตและการเป็นผู้ประกอบการ</w:t>
            </w:r>
          </w:p>
        </w:tc>
      </w:tr>
      <w:tr w:rsidR="00A24EAF" w:rsidRPr="002154D3" w14:paraId="22C3DEE7" w14:textId="77777777" w:rsidTr="002154D3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72394F" w14:textId="77777777" w:rsidR="002154D3" w:rsidRPr="002154D3" w:rsidRDefault="002154D3" w:rsidP="002154D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2154D3"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  <w:t>PLO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0D5D5F" w14:textId="77777777" w:rsidR="002154D3" w:rsidRPr="002154D3" w:rsidRDefault="002154D3" w:rsidP="002154D3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2154D3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TH"/>
              </w:rPr>
              <w:t>สร้างสรรค์นวัตกรรมทางธุรกิจโดยประยุกต์ใช้เทคโนโลยีดิจิทัลและเทคโนโลยีปัญญาประดิษฐ์เพื่อพัฒนาและสนับสนุนการแก้ไขปัญหาทางธุรกิจ</w:t>
            </w:r>
          </w:p>
        </w:tc>
      </w:tr>
      <w:tr w:rsidR="00A24EAF" w:rsidRPr="002154D3" w14:paraId="45E30724" w14:textId="77777777" w:rsidTr="002154D3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4B1224" w14:textId="77777777" w:rsidR="002154D3" w:rsidRPr="002154D3" w:rsidRDefault="002154D3" w:rsidP="002154D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2154D3"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  <w:t>PLO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03E133" w14:textId="77777777" w:rsidR="002154D3" w:rsidRPr="002154D3" w:rsidRDefault="002154D3" w:rsidP="002154D3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2154D3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TH"/>
              </w:rPr>
              <w:t>พัฒนาโครงงาน สิ่งประดิษฐ์ และนวัตกรรมโดยใช้ความรู้ในสาขาวิชาเทคโนโลยีธุรกิจอัจฉริยะเพื่อแก้ปัญหาในการทำงานและสร้างมูลค่าเพิ่มทางธุรกิจ</w:t>
            </w:r>
          </w:p>
        </w:tc>
      </w:tr>
    </w:tbl>
    <w:p w14:paraId="36DA1092" w14:textId="77777777" w:rsidR="000E3067" w:rsidRPr="00A24EAF" w:rsidRDefault="000E3067" w:rsidP="002154D3">
      <w:pPr>
        <w:spacing w:after="0" w:line="20" w:lineRule="atLeast"/>
        <w:rPr>
          <w:rFonts w:ascii="TH SarabunPSK" w:eastAsia="Cordia New" w:hAnsi="TH SarabunPSK" w:cs="TH SarabunPSK"/>
          <w:sz w:val="32"/>
          <w:szCs w:val="32"/>
        </w:rPr>
      </w:pPr>
    </w:p>
    <w:p w14:paraId="718D4C76" w14:textId="427FF63C" w:rsidR="00C10222" w:rsidRPr="00A24EAF" w:rsidRDefault="008C272A" w:rsidP="00523EE3">
      <w:pPr>
        <w:pStyle w:val="Heading2"/>
        <w:rPr>
          <w:rFonts w:ascii="TH SarabunPSK" w:eastAsia="DengXian" w:hAnsi="TH SarabunPSK" w:cs="TH SarabunPSK"/>
          <w:b/>
          <w:bCs/>
          <w:color w:val="auto"/>
          <w:sz w:val="32"/>
          <w:szCs w:val="32"/>
          <w:lang w:eastAsia="zh-CN"/>
        </w:rPr>
      </w:pPr>
      <w:r w:rsidRPr="00A24EAF">
        <w:rPr>
          <w:rFonts w:ascii="TH SarabunPSK" w:eastAsia="DengXian" w:hAnsi="TH SarabunPSK" w:cs="TH SarabunPSK"/>
          <w:b/>
          <w:bCs/>
          <w:color w:val="auto"/>
          <w:sz w:val="32"/>
          <w:szCs w:val="32"/>
          <w:lang w:eastAsia="zh-CN"/>
        </w:rPr>
        <w:t xml:space="preserve">2. </w:t>
      </w:r>
      <w:r w:rsidRPr="00A24EAF">
        <w:rPr>
          <w:rFonts w:ascii="TH SarabunPSK" w:eastAsia="DengXian" w:hAnsi="TH SarabunPSK" w:cs="TH SarabunPSK"/>
          <w:b/>
          <w:bCs/>
          <w:color w:val="auto"/>
          <w:sz w:val="32"/>
          <w:szCs w:val="32"/>
          <w:cs/>
          <w:lang w:eastAsia="zh-CN"/>
        </w:rPr>
        <w:t xml:space="preserve">ผลลัพธ์การเรียนรู้ระดับรายวิชา </w:t>
      </w:r>
      <w:r w:rsidR="00625972" w:rsidRPr="00A24EAF">
        <w:rPr>
          <w:rFonts w:ascii="TH SarabunPSK" w:eastAsia="DengXian" w:hAnsi="TH SarabunPSK" w:cs="TH SarabunPSK"/>
          <w:b/>
          <w:bCs/>
          <w:color w:val="auto"/>
          <w:sz w:val="32"/>
          <w:szCs w:val="32"/>
          <w:cs/>
          <w:lang w:eastAsia="zh-CN"/>
        </w:rPr>
        <w:t>เมื่อนักศึกษาเรียนรายวิชานี้แล้ว นักศึกษาจะสามารถ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2"/>
        <w:gridCol w:w="7979"/>
      </w:tblGrid>
      <w:tr w:rsidR="00A24EAF" w:rsidRPr="00A24EAF" w14:paraId="29591B7E" w14:textId="77777777" w:rsidTr="00EC3AD3">
        <w:tc>
          <w:tcPr>
            <w:tcW w:w="1032" w:type="dxa"/>
          </w:tcPr>
          <w:p w14:paraId="7BAE2117" w14:textId="44A17E5B" w:rsidR="00EC3AD3" w:rsidRPr="00A24EAF" w:rsidRDefault="00EC3AD3" w:rsidP="00EC3AD3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4"/>
                <w:szCs w:val="32"/>
                <w:cs/>
                <w:lang w:eastAsia="zh-CN"/>
              </w:rPr>
            </w:pPr>
            <w:r w:rsidRPr="002154D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TH"/>
              </w:rPr>
              <w:t>รหัส</w:t>
            </w:r>
          </w:p>
        </w:tc>
        <w:tc>
          <w:tcPr>
            <w:tcW w:w="7979" w:type="dxa"/>
          </w:tcPr>
          <w:p w14:paraId="62386A76" w14:textId="4D97BE81" w:rsidR="00EC3AD3" w:rsidRPr="00A24EAF" w:rsidRDefault="00EC3AD3" w:rsidP="00EC3A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32"/>
                <w:lang w:eastAsia="zh-CN"/>
              </w:rPr>
            </w:pPr>
            <w:r w:rsidRPr="00A24EAF">
              <w:rPr>
                <w:rFonts w:ascii="TH SarabunPSK" w:hAnsi="TH SarabunPSK" w:cs="TH SarabunPSK" w:hint="cs"/>
                <w:sz w:val="24"/>
                <w:szCs w:val="32"/>
                <w:cs/>
                <w:lang w:eastAsia="zh-CN"/>
              </w:rPr>
              <w:t>คำอธิบาย</w:t>
            </w:r>
          </w:p>
        </w:tc>
      </w:tr>
      <w:tr w:rsidR="00A24EAF" w:rsidRPr="00A24EAF" w14:paraId="673D068E" w14:textId="77777777" w:rsidTr="00EC3AD3">
        <w:trPr>
          <w:trHeight w:val="60"/>
        </w:trPr>
        <w:tc>
          <w:tcPr>
            <w:tcW w:w="1032" w:type="dxa"/>
          </w:tcPr>
          <w:p w14:paraId="5A807675" w14:textId="2510951C" w:rsidR="00EC3AD3" w:rsidRPr="00A24EAF" w:rsidRDefault="00EC3AD3" w:rsidP="00A6494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32"/>
                <w:lang w:eastAsia="zh-CN"/>
              </w:rPr>
            </w:pPr>
            <w:r w:rsidRPr="00A24EAF">
              <w:rPr>
                <w:rFonts w:ascii="TH SarabunPSK" w:hAnsi="TH SarabunPSK" w:cs="TH SarabunPSK"/>
                <w:sz w:val="32"/>
                <w:szCs w:val="32"/>
              </w:rPr>
              <w:t>CLO</w:t>
            </w:r>
            <w:r w:rsidRPr="00A24EAF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</w:p>
        </w:tc>
        <w:tc>
          <w:tcPr>
            <w:tcW w:w="7979" w:type="dxa"/>
          </w:tcPr>
          <w:p w14:paraId="0D4D3D80" w14:textId="4C3DF301" w:rsidR="00EC3AD3" w:rsidRPr="00A24EAF" w:rsidRDefault="00EC3AD3" w:rsidP="00EC3AD3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  <w:lang w:eastAsia="zh-CN"/>
              </w:rPr>
            </w:pPr>
            <w:r w:rsidRPr="00A24EAF">
              <w:rPr>
                <w:rFonts w:ascii="TH SarabunPSK" w:hAnsi="TH SarabunPSK" w:cs="TH SarabunPSK"/>
                <w:sz w:val="24"/>
                <w:szCs w:val="32"/>
                <w:cs/>
                <w:lang w:eastAsia="zh-CN"/>
              </w:rPr>
              <w:t>สามารถอธิบายแนวคิด สิทธิ ความรับผิดชอบ กฎหมายดิจิทัล และสามารถเลือกใช้เทคโนโลยีสารสนเทศที่เหมาะสมต่อการเรียนรู้ การทำงาน และการดำเนินชีวิตอย่างมีจริยธรรม</w:t>
            </w:r>
          </w:p>
        </w:tc>
      </w:tr>
      <w:tr w:rsidR="00A24EAF" w:rsidRPr="00A24EAF" w14:paraId="0C694686" w14:textId="77777777" w:rsidTr="00EC3AD3">
        <w:tc>
          <w:tcPr>
            <w:tcW w:w="1032" w:type="dxa"/>
          </w:tcPr>
          <w:p w14:paraId="2B315220" w14:textId="55D578A4" w:rsidR="00EC3AD3" w:rsidRPr="00A24EAF" w:rsidRDefault="00EC3AD3" w:rsidP="00A6494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32"/>
                <w:lang w:eastAsia="zh-CN"/>
              </w:rPr>
            </w:pPr>
            <w:r w:rsidRPr="00A24EAF">
              <w:rPr>
                <w:rFonts w:ascii="TH SarabunPSK" w:hAnsi="TH SarabunPSK" w:cs="TH SarabunPSK"/>
                <w:sz w:val="32"/>
                <w:szCs w:val="32"/>
              </w:rPr>
              <w:t>CLO</w:t>
            </w:r>
            <w:r w:rsidRPr="00A24EAF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7979" w:type="dxa"/>
          </w:tcPr>
          <w:p w14:paraId="1E28559E" w14:textId="7288F9DB" w:rsidR="00EC3AD3" w:rsidRPr="00A24EAF" w:rsidRDefault="00EC3AD3" w:rsidP="00EC3AD3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  <w:lang w:eastAsia="zh-CN"/>
              </w:rPr>
            </w:pPr>
            <w:r w:rsidRPr="00A24EAF">
              <w:rPr>
                <w:rFonts w:ascii="TH SarabunPSK" w:hAnsi="TH SarabunPSK" w:cs="TH SarabunPSK"/>
                <w:sz w:val="24"/>
                <w:szCs w:val="32"/>
                <w:cs/>
                <w:lang w:eastAsia="zh-CN"/>
              </w:rPr>
              <w:t>สามารถใช้เครื่องมือดิจิทัลในการเข้าถึง ค้นหา ประเมิน และสื่อสารสารสนเทศ ทั้งภาษาไทยและภาษาอังกฤษ ได้อย่างมีประสิทธิภาพและเหมาะสมกับการทำงานร่วมกับผู้อื่น</w:t>
            </w:r>
          </w:p>
        </w:tc>
      </w:tr>
      <w:tr w:rsidR="00A24EAF" w:rsidRPr="00A24EAF" w14:paraId="67CDF18B" w14:textId="77777777" w:rsidTr="00EC3AD3">
        <w:tc>
          <w:tcPr>
            <w:tcW w:w="1032" w:type="dxa"/>
          </w:tcPr>
          <w:p w14:paraId="3DC33807" w14:textId="30AEA028" w:rsidR="00EC3AD3" w:rsidRPr="00A24EAF" w:rsidRDefault="00EC3AD3" w:rsidP="00A6494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32"/>
                <w:lang w:eastAsia="zh-CN"/>
              </w:rPr>
            </w:pPr>
            <w:r w:rsidRPr="00A24EAF">
              <w:rPr>
                <w:rFonts w:ascii="TH SarabunPSK" w:hAnsi="TH SarabunPSK" w:cs="TH SarabunPSK"/>
                <w:sz w:val="32"/>
                <w:szCs w:val="32"/>
              </w:rPr>
              <w:t>CLO</w:t>
            </w:r>
            <w:r w:rsidRPr="00A24EAF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7979" w:type="dxa"/>
          </w:tcPr>
          <w:p w14:paraId="05494AF9" w14:textId="736E1419" w:rsidR="00EC3AD3" w:rsidRPr="00A24EAF" w:rsidRDefault="00EC3AD3" w:rsidP="00EC3AD3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  <w:lang w:eastAsia="zh-CN"/>
              </w:rPr>
            </w:pPr>
            <w:r w:rsidRPr="00A24EAF">
              <w:rPr>
                <w:rFonts w:ascii="TH SarabunPSK" w:hAnsi="TH SarabunPSK" w:cs="TH SarabunPSK"/>
                <w:sz w:val="24"/>
                <w:szCs w:val="32"/>
                <w:cs/>
                <w:lang w:eastAsia="zh-CN"/>
              </w:rPr>
              <w:t>สามารถวิเคราะห์และประเมินคุณภาพ ความน่าเชื่อถือ และผลกระทบของสื่อและสารสนเทศดิจิทัล เพื่อนำไปใช้ในการตัดสินใจและแก้ปัญหาในเชิงธุรกิจและสังคม</w:t>
            </w:r>
          </w:p>
        </w:tc>
      </w:tr>
      <w:tr w:rsidR="00A24EAF" w:rsidRPr="00A24EAF" w14:paraId="700700B2" w14:textId="77777777" w:rsidTr="00EC3AD3">
        <w:tc>
          <w:tcPr>
            <w:tcW w:w="1032" w:type="dxa"/>
          </w:tcPr>
          <w:p w14:paraId="62B85F73" w14:textId="00414309" w:rsidR="00EC3AD3" w:rsidRPr="00A24EAF" w:rsidRDefault="00EC3AD3" w:rsidP="00A6494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32"/>
                <w:lang w:eastAsia="zh-CN"/>
              </w:rPr>
            </w:pPr>
            <w:r w:rsidRPr="00A24EAF">
              <w:rPr>
                <w:rFonts w:ascii="TH SarabunPSK" w:hAnsi="TH SarabunPSK" w:cs="TH SarabunPSK"/>
                <w:sz w:val="32"/>
                <w:szCs w:val="32"/>
              </w:rPr>
              <w:t>CLO</w:t>
            </w:r>
            <w:r w:rsidRPr="00A24E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24EA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979" w:type="dxa"/>
          </w:tcPr>
          <w:p w14:paraId="5632A594" w14:textId="33742525" w:rsidR="00EC3AD3" w:rsidRPr="00A24EAF" w:rsidRDefault="00EC3AD3" w:rsidP="00EC3AD3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  <w:lang w:eastAsia="zh-CN"/>
              </w:rPr>
            </w:pPr>
            <w:r w:rsidRPr="00A24EAF">
              <w:rPr>
                <w:rFonts w:ascii="TH SarabunPSK" w:hAnsi="TH SarabunPSK" w:cs="TH SarabunPSK"/>
                <w:sz w:val="24"/>
                <w:szCs w:val="32"/>
                <w:cs/>
                <w:lang w:eastAsia="zh-CN"/>
              </w:rPr>
              <w:t>สามารถสร้างสรรค์และพัฒนาเนื้อหาดิจิทัลหรือโครงการที่ใช้เทคโนโลยีสารสนเทศ เพื่อสนับสนุนการเรียนรู้ การสร้างนวัตกรรม และการเพิ่มมูลค่าในบริบทธุรกิจ</w:t>
            </w:r>
          </w:p>
        </w:tc>
      </w:tr>
    </w:tbl>
    <w:p w14:paraId="4C89A806" w14:textId="77777777" w:rsidR="00EE18A4" w:rsidRPr="00A24EAF" w:rsidRDefault="00EE18A4" w:rsidP="00EE18A4">
      <w:pPr>
        <w:rPr>
          <w:rFonts w:hint="cs"/>
          <w:lang w:eastAsia="zh-CN"/>
        </w:rPr>
      </w:pPr>
    </w:p>
    <w:p w14:paraId="54391FB0" w14:textId="4F080F25" w:rsidR="008C272A" w:rsidRPr="00A24EAF" w:rsidRDefault="008C272A" w:rsidP="00523EE3">
      <w:pPr>
        <w:pStyle w:val="Heading2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A24EAF">
        <w:rPr>
          <w:rFonts w:ascii="TH SarabunPSK" w:hAnsi="TH SarabunPSK" w:cs="TH SarabunPSK"/>
          <w:b/>
          <w:bCs/>
          <w:color w:val="auto"/>
          <w:sz w:val="32"/>
          <w:szCs w:val="32"/>
        </w:rPr>
        <w:lastRenderedPageBreak/>
        <w:t xml:space="preserve">3. </w:t>
      </w:r>
      <w:r w:rsidR="006A720F" w:rsidRPr="00A24EA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วามรับผิดชอบ</w:t>
      </w:r>
      <w:r w:rsidRPr="00A24EA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ผลลัพธ์การเรียนรู้</w:t>
      </w:r>
      <w:r w:rsidR="00533170" w:rsidRPr="00A24EA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ระดับรายวิชา</w:t>
      </w:r>
      <w:r w:rsidR="006A720F" w:rsidRPr="00A24EA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ต่อ</w:t>
      </w:r>
      <w:r w:rsidR="00533170" w:rsidRPr="00A24EA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ผลลัพธ์การเรียนรู้ระดับหลักสูตร</w:t>
      </w:r>
    </w:p>
    <w:tbl>
      <w:tblPr>
        <w:tblW w:w="9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680"/>
        <w:gridCol w:w="680"/>
        <w:gridCol w:w="680"/>
        <w:gridCol w:w="680"/>
        <w:gridCol w:w="680"/>
        <w:gridCol w:w="680"/>
        <w:gridCol w:w="680"/>
      </w:tblGrid>
      <w:tr w:rsidR="00A24EAF" w:rsidRPr="00A24EAF" w14:paraId="2DDB1CE3" w14:textId="335DF79C" w:rsidTr="00464685">
        <w:tc>
          <w:tcPr>
            <w:tcW w:w="4819" w:type="dxa"/>
            <w:vAlign w:val="center"/>
          </w:tcPr>
          <w:p w14:paraId="3A181EE5" w14:textId="0DCE1267" w:rsidR="00464685" w:rsidRPr="00A24EAF" w:rsidRDefault="00464685" w:rsidP="00464685">
            <w:pPr>
              <w:tabs>
                <w:tab w:val="left" w:pos="9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4E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ับผิดชอบผลลัพธ์การเรียนรู้</w:t>
            </w:r>
          </w:p>
        </w:tc>
        <w:tc>
          <w:tcPr>
            <w:tcW w:w="680" w:type="dxa"/>
            <w:vAlign w:val="center"/>
          </w:tcPr>
          <w:p w14:paraId="4A6609B0" w14:textId="77777777" w:rsidR="00464685" w:rsidRPr="00A24EAF" w:rsidRDefault="00464685" w:rsidP="00464685">
            <w:pPr>
              <w:tabs>
                <w:tab w:val="left" w:pos="9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24E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 1</w:t>
            </w:r>
          </w:p>
        </w:tc>
        <w:tc>
          <w:tcPr>
            <w:tcW w:w="680" w:type="dxa"/>
            <w:vAlign w:val="center"/>
          </w:tcPr>
          <w:p w14:paraId="478E7E40" w14:textId="52347000" w:rsidR="00464685" w:rsidRPr="00A24EAF" w:rsidRDefault="00464685" w:rsidP="00464685">
            <w:pPr>
              <w:tabs>
                <w:tab w:val="left" w:pos="9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4E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 2</w:t>
            </w:r>
          </w:p>
        </w:tc>
        <w:tc>
          <w:tcPr>
            <w:tcW w:w="680" w:type="dxa"/>
            <w:vAlign w:val="center"/>
          </w:tcPr>
          <w:p w14:paraId="408E4ADF" w14:textId="22C82003" w:rsidR="00464685" w:rsidRPr="00A24EAF" w:rsidRDefault="00464685" w:rsidP="00464685">
            <w:pPr>
              <w:tabs>
                <w:tab w:val="left" w:pos="9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4E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 3</w:t>
            </w:r>
          </w:p>
        </w:tc>
        <w:tc>
          <w:tcPr>
            <w:tcW w:w="680" w:type="dxa"/>
            <w:vAlign w:val="center"/>
          </w:tcPr>
          <w:p w14:paraId="25630EAC" w14:textId="2B343465" w:rsidR="00464685" w:rsidRPr="00A24EAF" w:rsidRDefault="00464685" w:rsidP="00464685">
            <w:pPr>
              <w:tabs>
                <w:tab w:val="left" w:pos="9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4E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 4</w:t>
            </w:r>
          </w:p>
        </w:tc>
        <w:tc>
          <w:tcPr>
            <w:tcW w:w="680" w:type="dxa"/>
            <w:vAlign w:val="center"/>
          </w:tcPr>
          <w:p w14:paraId="6436A7C9" w14:textId="5E81CE2A" w:rsidR="00464685" w:rsidRPr="00A24EAF" w:rsidRDefault="00464685" w:rsidP="00464685">
            <w:pPr>
              <w:tabs>
                <w:tab w:val="left" w:pos="9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4E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 5</w:t>
            </w:r>
          </w:p>
        </w:tc>
        <w:tc>
          <w:tcPr>
            <w:tcW w:w="680" w:type="dxa"/>
            <w:vAlign w:val="center"/>
          </w:tcPr>
          <w:p w14:paraId="1FCFB8EA" w14:textId="02F9C5F7" w:rsidR="00464685" w:rsidRPr="00A24EAF" w:rsidRDefault="00464685" w:rsidP="00464685">
            <w:pPr>
              <w:tabs>
                <w:tab w:val="left" w:pos="9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4E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 6</w:t>
            </w:r>
          </w:p>
        </w:tc>
        <w:tc>
          <w:tcPr>
            <w:tcW w:w="680" w:type="dxa"/>
            <w:vAlign w:val="center"/>
          </w:tcPr>
          <w:p w14:paraId="36F0ECE6" w14:textId="15AFA15C" w:rsidR="00464685" w:rsidRPr="00A24EAF" w:rsidRDefault="00464685" w:rsidP="00464685">
            <w:pPr>
              <w:tabs>
                <w:tab w:val="left" w:pos="9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4E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 7</w:t>
            </w:r>
          </w:p>
        </w:tc>
      </w:tr>
      <w:tr w:rsidR="00A24EAF" w:rsidRPr="00A24EAF" w14:paraId="66D2426B" w14:textId="53BCFA23" w:rsidTr="00A64942">
        <w:tc>
          <w:tcPr>
            <w:tcW w:w="4819" w:type="dxa"/>
          </w:tcPr>
          <w:p w14:paraId="49EFFC11" w14:textId="2E17BFD3" w:rsidR="00A64942" w:rsidRPr="00A24EAF" w:rsidRDefault="00A64942" w:rsidP="00FC1B12">
            <w:pPr>
              <w:spacing w:after="0" w:line="240" w:lineRule="auto"/>
              <w:ind w:left="739" w:hanging="73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24EAF">
              <w:rPr>
                <w:rFonts w:ascii="TH SarabunPSK" w:hAnsi="TH SarabunPSK" w:cs="TH SarabunPSK"/>
                <w:sz w:val="32"/>
                <w:szCs w:val="32"/>
              </w:rPr>
              <w:t xml:space="preserve">CLO </w:t>
            </w:r>
            <w:proofErr w:type="gramStart"/>
            <w:r w:rsidRPr="00A24EA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FC1B12" w:rsidRPr="00A24E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FC1B12" w:rsidRPr="00A24EAF">
              <w:rPr>
                <w:rFonts w:ascii="TH SarabunPSK" w:hAnsi="TH SarabunPSK" w:cs="TH SarabunPSK"/>
                <w:sz w:val="32"/>
                <w:szCs w:val="32"/>
                <w:cs/>
              </w:rPr>
              <w:t>อธิบายแนวคิด</w:t>
            </w:r>
            <w:proofErr w:type="gramEnd"/>
            <w:r w:rsidR="00FC1B12" w:rsidRPr="00A24E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ิทธิ ความรับผิดชอบ กฎหมายดิจิทัล และเลือกใช้เทคโนโลยีสารสนเทศที่เหมาะสมอย่างมีจริยธรรม</w:t>
            </w:r>
          </w:p>
        </w:tc>
        <w:tc>
          <w:tcPr>
            <w:tcW w:w="680" w:type="dxa"/>
            <w:vAlign w:val="center"/>
          </w:tcPr>
          <w:p w14:paraId="16A5FC95" w14:textId="16F94887" w:rsidR="00A64942" w:rsidRPr="00A24EAF" w:rsidRDefault="00A64942" w:rsidP="00A6494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EAF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680" w:type="dxa"/>
            <w:vAlign w:val="center"/>
          </w:tcPr>
          <w:p w14:paraId="78D7A2E3" w14:textId="36EA3C3C" w:rsidR="00A64942" w:rsidRPr="00A24EAF" w:rsidRDefault="00A64942" w:rsidP="00A6494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" w:type="dxa"/>
            <w:vAlign w:val="center"/>
          </w:tcPr>
          <w:p w14:paraId="0390D89A" w14:textId="77313C7B" w:rsidR="00A64942" w:rsidRPr="00A24EAF" w:rsidRDefault="00A64942" w:rsidP="00A6494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" w:type="dxa"/>
            <w:vAlign w:val="center"/>
          </w:tcPr>
          <w:p w14:paraId="3443DBE3" w14:textId="3BCE5F77" w:rsidR="00A64942" w:rsidRPr="00A24EAF" w:rsidRDefault="00A64942" w:rsidP="00A6494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" w:type="dxa"/>
            <w:vAlign w:val="center"/>
          </w:tcPr>
          <w:p w14:paraId="2A575807" w14:textId="623142A6" w:rsidR="00A64942" w:rsidRPr="00A24EAF" w:rsidRDefault="00A64942" w:rsidP="00A6494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EAF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680" w:type="dxa"/>
            <w:vAlign w:val="center"/>
          </w:tcPr>
          <w:p w14:paraId="73D8BFBC" w14:textId="460DCA50" w:rsidR="00A64942" w:rsidRPr="00A24EAF" w:rsidRDefault="00A64942" w:rsidP="00A6494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" w:type="dxa"/>
            <w:vAlign w:val="center"/>
          </w:tcPr>
          <w:p w14:paraId="13D4EE9A" w14:textId="7E8EC44D" w:rsidR="00A64942" w:rsidRPr="00A24EAF" w:rsidRDefault="00A64942" w:rsidP="00A6494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4EAF" w:rsidRPr="00A24EAF" w14:paraId="4BF67052" w14:textId="6AD25446" w:rsidTr="00A64942">
        <w:tc>
          <w:tcPr>
            <w:tcW w:w="4819" w:type="dxa"/>
          </w:tcPr>
          <w:p w14:paraId="2B4ADEBC" w14:textId="6026CB01" w:rsidR="00A64942" w:rsidRPr="00A24EAF" w:rsidRDefault="00A64942" w:rsidP="00FC1B12">
            <w:pPr>
              <w:spacing w:after="0" w:line="240" w:lineRule="auto"/>
              <w:ind w:left="739" w:hanging="73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24EAF">
              <w:rPr>
                <w:rFonts w:ascii="TH SarabunPSK" w:hAnsi="TH SarabunPSK" w:cs="TH SarabunPSK"/>
                <w:sz w:val="32"/>
                <w:szCs w:val="32"/>
              </w:rPr>
              <w:t xml:space="preserve">CLO </w:t>
            </w:r>
            <w:proofErr w:type="gramStart"/>
            <w:r w:rsidRPr="00A24EA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FC1B12" w:rsidRPr="00A24E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FC1B12" w:rsidRPr="00A24EAF">
              <w:rPr>
                <w:rFonts w:ascii="TH SarabunPSK" w:hAnsi="TH SarabunPSK" w:cs="TH SarabunPSK"/>
                <w:sz w:val="32"/>
                <w:szCs w:val="32"/>
                <w:cs/>
              </w:rPr>
              <w:t>ใช้เครื่องมือดิจิทัลในการเข้าถึง</w:t>
            </w:r>
            <w:proofErr w:type="gramEnd"/>
            <w:r w:rsidR="00FC1B12" w:rsidRPr="00A24E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้นหา ประเมิน และสื่อสารสารสนเทศทั้งไทยและอังกฤษ อย่างมีประสิทธิภาพ</w:t>
            </w:r>
          </w:p>
        </w:tc>
        <w:tc>
          <w:tcPr>
            <w:tcW w:w="680" w:type="dxa"/>
            <w:vAlign w:val="center"/>
          </w:tcPr>
          <w:p w14:paraId="724FA04B" w14:textId="1A174125" w:rsidR="00A64942" w:rsidRPr="00A24EAF" w:rsidRDefault="00A64942" w:rsidP="00A6494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" w:type="dxa"/>
            <w:vAlign w:val="center"/>
          </w:tcPr>
          <w:p w14:paraId="73C560D1" w14:textId="6BE097C9" w:rsidR="00A64942" w:rsidRPr="00A24EAF" w:rsidRDefault="00A64942" w:rsidP="00A6494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EAF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680" w:type="dxa"/>
            <w:vAlign w:val="center"/>
          </w:tcPr>
          <w:p w14:paraId="762030A0" w14:textId="3699F6D8" w:rsidR="00A64942" w:rsidRPr="00A24EAF" w:rsidRDefault="00A64942" w:rsidP="00A6494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EAF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680" w:type="dxa"/>
            <w:vAlign w:val="center"/>
          </w:tcPr>
          <w:p w14:paraId="0DE8549E" w14:textId="1BD621B2" w:rsidR="00A64942" w:rsidRPr="00A24EAF" w:rsidRDefault="00A64942" w:rsidP="00A6494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" w:type="dxa"/>
            <w:vAlign w:val="center"/>
          </w:tcPr>
          <w:p w14:paraId="2502E075" w14:textId="2F4F9A10" w:rsidR="00A64942" w:rsidRPr="00A24EAF" w:rsidRDefault="00A64942" w:rsidP="00A6494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" w:type="dxa"/>
            <w:vAlign w:val="center"/>
          </w:tcPr>
          <w:p w14:paraId="7A699EAC" w14:textId="27E24A78" w:rsidR="00A64942" w:rsidRPr="00A24EAF" w:rsidRDefault="00A64942" w:rsidP="00A6494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" w:type="dxa"/>
            <w:vAlign w:val="center"/>
          </w:tcPr>
          <w:p w14:paraId="21F7E277" w14:textId="5BA36EE6" w:rsidR="00A64942" w:rsidRPr="00A24EAF" w:rsidRDefault="00A64942" w:rsidP="00A6494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4EAF" w:rsidRPr="00A24EAF" w14:paraId="663FD4A7" w14:textId="3DB7AB66" w:rsidTr="00A64942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DFEB" w14:textId="7AD320B9" w:rsidR="00A64942" w:rsidRPr="00A24EAF" w:rsidRDefault="00A64942" w:rsidP="00FC1B12">
            <w:pPr>
              <w:tabs>
                <w:tab w:val="left" w:pos="739"/>
              </w:tabs>
              <w:spacing w:after="0" w:line="240" w:lineRule="auto"/>
              <w:ind w:left="739" w:hanging="73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24EAF">
              <w:rPr>
                <w:rFonts w:ascii="TH SarabunPSK" w:hAnsi="TH SarabunPSK" w:cs="TH SarabunPSK"/>
                <w:sz w:val="32"/>
                <w:szCs w:val="32"/>
              </w:rPr>
              <w:t xml:space="preserve">CLO </w:t>
            </w:r>
            <w:proofErr w:type="gramStart"/>
            <w:r w:rsidRPr="00A24EA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FC1B12" w:rsidRPr="00A24E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FC1B12" w:rsidRPr="00A24EAF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และประเมินคุณภาพ</w:t>
            </w:r>
            <w:proofErr w:type="gramEnd"/>
            <w:r w:rsidR="00FC1B12" w:rsidRPr="00A24E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น่าเชื่อถือ และผลกระทบของสื่อและสารสนเทศดิจิทัล เพื่อการตัดสินใจและแก้ปัญหาทางธุรกิจ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03F3" w14:textId="56896AF8" w:rsidR="00A64942" w:rsidRPr="00A24EAF" w:rsidRDefault="00A64942" w:rsidP="00A6494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695A" w14:textId="52E5D782" w:rsidR="00A64942" w:rsidRPr="00A24EAF" w:rsidRDefault="00A64942" w:rsidP="00A6494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8700" w14:textId="4BA9F9ED" w:rsidR="00A64942" w:rsidRPr="00A24EAF" w:rsidRDefault="00A64942" w:rsidP="00A6494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382A" w14:textId="715577F4" w:rsidR="00A64942" w:rsidRPr="00A24EAF" w:rsidRDefault="00A64942" w:rsidP="00A6494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EAF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668C" w14:textId="6927E292" w:rsidR="00A64942" w:rsidRPr="00A24EAF" w:rsidRDefault="00A64942" w:rsidP="00A6494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EAF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C0AE" w14:textId="60EB0FAE" w:rsidR="00A64942" w:rsidRPr="00A24EAF" w:rsidRDefault="00A64942" w:rsidP="00A6494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3C6C" w14:textId="188FD500" w:rsidR="00A64942" w:rsidRPr="00A24EAF" w:rsidRDefault="00A64942" w:rsidP="00A6494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4EAF" w:rsidRPr="00A24EAF" w14:paraId="7D6A4041" w14:textId="4415E94E" w:rsidTr="00A64942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F9B6" w14:textId="7BD28ED8" w:rsidR="00A64942" w:rsidRPr="00A24EAF" w:rsidRDefault="00A64942" w:rsidP="00FC1B12">
            <w:pPr>
              <w:tabs>
                <w:tab w:val="left" w:pos="739"/>
              </w:tabs>
              <w:spacing w:after="0" w:line="240" w:lineRule="auto"/>
              <w:ind w:left="739" w:hanging="73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24EAF">
              <w:rPr>
                <w:rFonts w:ascii="TH SarabunPSK" w:hAnsi="TH SarabunPSK" w:cs="TH SarabunPSK"/>
                <w:sz w:val="32"/>
                <w:szCs w:val="32"/>
              </w:rPr>
              <w:t>CLO</w:t>
            </w:r>
            <w:r w:rsidRPr="00A24E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gramStart"/>
            <w:r w:rsidRPr="00A24EAF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FC1B12" w:rsidRPr="00A24E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FC1B12" w:rsidRPr="00A24EAF">
              <w:rPr>
                <w:rFonts w:ascii="TH SarabunPSK" w:hAnsi="TH SarabunPSK" w:cs="TH SarabunPSK"/>
                <w:sz w:val="32"/>
                <w:szCs w:val="32"/>
                <w:cs/>
              </w:rPr>
              <w:t>สร้างสรรค์และพัฒนาเนื้อหาดิจิทัลหรือโครงการโดยใช้เทคโนโลยีสารสนเทศ</w:t>
            </w:r>
            <w:proofErr w:type="gramEnd"/>
            <w:r w:rsidR="00FC1B12" w:rsidRPr="00A24E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สนับสนุนการเรียนรู้และเพิ่มมูลค่าในบริบทธุรกิจ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9C4D" w14:textId="0301F991" w:rsidR="00A64942" w:rsidRPr="00A24EAF" w:rsidRDefault="00A64942" w:rsidP="00A6494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0001" w14:textId="6421E2AD" w:rsidR="00A64942" w:rsidRPr="00A24EAF" w:rsidRDefault="00A64942" w:rsidP="00A6494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EB85" w14:textId="53183E7B" w:rsidR="00A64942" w:rsidRPr="00A24EAF" w:rsidRDefault="00A64942" w:rsidP="00A6494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E80E" w14:textId="04DAA5D3" w:rsidR="00A64942" w:rsidRPr="00A24EAF" w:rsidRDefault="00A64942" w:rsidP="00A6494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450A" w14:textId="085A2218" w:rsidR="00A64942" w:rsidRPr="00A24EAF" w:rsidRDefault="00A64942" w:rsidP="00A6494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7650" w14:textId="0057CA45" w:rsidR="00A64942" w:rsidRPr="00A24EAF" w:rsidRDefault="00A64942" w:rsidP="00A6494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EAF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28A9" w14:textId="6760CF05" w:rsidR="00A64942" w:rsidRPr="00A24EAF" w:rsidRDefault="00A64942" w:rsidP="00A6494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EAF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</w:tbl>
    <w:p w14:paraId="57624599" w14:textId="77777777" w:rsidR="00753353" w:rsidRPr="00A24EAF" w:rsidRDefault="00753353" w:rsidP="003B2E5D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4F99EDA8" w14:textId="5BFDB66D" w:rsidR="00FC1B12" w:rsidRPr="00A24EAF" w:rsidRDefault="00FC1B12" w:rsidP="00FC1B12">
      <w:pPr>
        <w:spacing w:after="0" w:line="240" w:lineRule="auto"/>
        <w:ind w:firstLine="567"/>
        <w:rPr>
          <w:rFonts w:ascii="TH SarabunPSK" w:eastAsia="Cordia New" w:hAnsi="TH SarabunPSK" w:cs="TH SarabunPSK"/>
          <w:sz w:val="32"/>
          <w:szCs w:val="32"/>
        </w:rPr>
      </w:pPr>
      <w:r w:rsidRPr="00A24EAF">
        <w:rPr>
          <w:rFonts w:ascii="TH SarabunPSK" w:eastAsia="Cordia New" w:hAnsi="TH SarabunPSK" w:cs="TH SarabunPSK"/>
          <w:sz w:val="32"/>
          <w:szCs w:val="32"/>
        </w:rPr>
        <w:t>CLO</w:t>
      </w:r>
      <w:r w:rsidRPr="00A24EAF">
        <w:rPr>
          <w:rFonts w:ascii="TH SarabunPSK" w:eastAsia="Cordia New" w:hAnsi="TH SarabunPSK" w:cs="TH SarabunPSK"/>
          <w:sz w:val="32"/>
          <w:szCs w:val="32"/>
          <w:cs/>
        </w:rPr>
        <w:t xml:space="preserve">1 สนับสนุน </w:t>
      </w:r>
      <w:r w:rsidRPr="00A24EAF">
        <w:rPr>
          <w:rFonts w:ascii="TH SarabunPSK" w:eastAsia="Cordia New" w:hAnsi="TH SarabunPSK" w:cs="TH SarabunPSK"/>
          <w:sz w:val="32"/>
          <w:szCs w:val="32"/>
        </w:rPr>
        <w:t>PLO</w:t>
      </w:r>
      <w:r w:rsidRPr="00A24EAF">
        <w:rPr>
          <w:rFonts w:ascii="TH SarabunPSK" w:eastAsia="Cordia New" w:hAnsi="TH SarabunPSK" w:cs="TH SarabunPSK"/>
          <w:sz w:val="32"/>
          <w:szCs w:val="32"/>
          <w:cs/>
        </w:rPr>
        <w:t xml:space="preserve">1 และ </w:t>
      </w:r>
      <w:r w:rsidRPr="00A24EAF">
        <w:rPr>
          <w:rFonts w:ascii="TH SarabunPSK" w:eastAsia="Cordia New" w:hAnsi="TH SarabunPSK" w:cs="TH SarabunPSK"/>
          <w:sz w:val="32"/>
          <w:szCs w:val="32"/>
        </w:rPr>
        <w:t>PLO</w:t>
      </w:r>
      <w:r w:rsidRPr="00A24EAF">
        <w:rPr>
          <w:rFonts w:ascii="TH SarabunPSK" w:eastAsia="Cordia New" w:hAnsi="TH SarabunPSK" w:cs="TH SarabunPSK"/>
          <w:sz w:val="32"/>
          <w:szCs w:val="32"/>
          <w:cs/>
        </w:rPr>
        <w:t>5</w:t>
      </w:r>
      <w:r w:rsidRPr="00A24EAF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A24EAF">
        <w:rPr>
          <w:rFonts w:ascii="Arial" w:eastAsia="Cordia New" w:hAnsi="Arial" w:cs="Arial"/>
          <w:sz w:val="32"/>
          <w:szCs w:val="32"/>
        </w:rPr>
        <w:t>→</w:t>
      </w:r>
      <w:r w:rsidRPr="00A24EAF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A24EAF">
        <w:rPr>
          <w:rFonts w:ascii="TH SarabunPSK" w:eastAsia="Cordia New" w:hAnsi="TH SarabunPSK" w:cs="TH SarabunPSK"/>
          <w:sz w:val="32"/>
          <w:szCs w:val="32"/>
          <w:cs/>
        </w:rPr>
        <w:t>เน้นด้านความรู้ + จริยธรรมการใช้เทคโนโลยี</w:t>
      </w:r>
    </w:p>
    <w:p w14:paraId="13F5BCD7" w14:textId="2F4C57DA" w:rsidR="00FC1B12" w:rsidRPr="00A24EAF" w:rsidRDefault="00FC1B12" w:rsidP="00FC1B12">
      <w:pPr>
        <w:spacing w:after="0" w:line="240" w:lineRule="auto"/>
        <w:ind w:firstLine="567"/>
        <w:rPr>
          <w:rFonts w:ascii="TH SarabunPSK" w:eastAsia="Cordia New" w:hAnsi="TH SarabunPSK" w:cs="TH SarabunPSK"/>
          <w:sz w:val="32"/>
          <w:szCs w:val="32"/>
        </w:rPr>
      </w:pPr>
      <w:r w:rsidRPr="00A24EAF">
        <w:rPr>
          <w:rFonts w:ascii="TH SarabunPSK" w:eastAsia="Cordia New" w:hAnsi="TH SarabunPSK" w:cs="TH SarabunPSK"/>
          <w:sz w:val="32"/>
          <w:szCs w:val="32"/>
        </w:rPr>
        <w:t>CLO</w:t>
      </w:r>
      <w:r w:rsidRPr="00A24EAF">
        <w:rPr>
          <w:rFonts w:ascii="TH SarabunPSK" w:eastAsia="Cordia New" w:hAnsi="TH SarabunPSK" w:cs="TH SarabunPSK"/>
          <w:sz w:val="32"/>
          <w:szCs w:val="32"/>
          <w:cs/>
        </w:rPr>
        <w:t xml:space="preserve">2 สนับสนุน </w:t>
      </w:r>
      <w:r w:rsidRPr="00A24EAF">
        <w:rPr>
          <w:rFonts w:ascii="TH SarabunPSK" w:eastAsia="Cordia New" w:hAnsi="TH SarabunPSK" w:cs="TH SarabunPSK"/>
          <w:sz w:val="32"/>
          <w:szCs w:val="32"/>
        </w:rPr>
        <w:t>PLO</w:t>
      </w:r>
      <w:r w:rsidRPr="00A24EAF">
        <w:rPr>
          <w:rFonts w:ascii="TH SarabunPSK" w:eastAsia="Cordia New" w:hAnsi="TH SarabunPSK" w:cs="TH SarabunPSK"/>
          <w:sz w:val="32"/>
          <w:szCs w:val="32"/>
          <w:cs/>
        </w:rPr>
        <w:t xml:space="preserve">2 และ </w:t>
      </w:r>
      <w:r w:rsidRPr="00A24EAF">
        <w:rPr>
          <w:rFonts w:ascii="TH SarabunPSK" w:eastAsia="Cordia New" w:hAnsi="TH SarabunPSK" w:cs="TH SarabunPSK"/>
          <w:sz w:val="32"/>
          <w:szCs w:val="32"/>
        </w:rPr>
        <w:t>PLO</w:t>
      </w:r>
      <w:r w:rsidRPr="00A24EAF">
        <w:rPr>
          <w:rFonts w:ascii="TH SarabunPSK" w:eastAsia="Cordia New" w:hAnsi="TH SarabunPSK" w:cs="TH SarabunPSK"/>
          <w:sz w:val="32"/>
          <w:szCs w:val="32"/>
          <w:cs/>
        </w:rPr>
        <w:t>3</w:t>
      </w:r>
      <w:r w:rsidRPr="00A24EAF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A24EAF">
        <w:rPr>
          <w:rFonts w:ascii="Arial" w:eastAsia="Cordia New" w:hAnsi="Arial" w:cs="Arial"/>
          <w:sz w:val="32"/>
          <w:szCs w:val="32"/>
        </w:rPr>
        <w:t>→</w:t>
      </w:r>
      <w:r w:rsidRPr="00A24EAF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A24EAF">
        <w:rPr>
          <w:rFonts w:ascii="TH SarabunPSK" w:eastAsia="Cordia New" w:hAnsi="TH SarabunPSK" w:cs="TH SarabunPSK"/>
          <w:sz w:val="32"/>
          <w:szCs w:val="32"/>
          <w:cs/>
        </w:rPr>
        <w:t>เน้นการสื่อสารและการใช้เครื่องมือดิจิทัล</w:t>
      </w:r>
    </w:p>
    <w:p w14:paraId="04AAF76C" w14:textId="1ED32163" w:rsidR="00FC1B12" w:rsidRPr="00A24EAF" w:rsidRDefault="00FC1B12" w:rsidP="00FC1B12">
      <w:pPr>
        <w:spacing w:after="0" w:line="240" w:lineRule="auto"/>
        <w:ind w:firstLine="567"/>
        <w:rPr>
          <w:rFonts w:ascii="TH SarabunPSK" w:eastAsia="Cordia New" w:hAnsi="TH SarabunPSK" w:cs="TH SarabunPSK"/>
          <w:sz w:val="32"/>
          <w:szCs w:val="32"/>
        </w:rPr>
      </w:pPr>
      <w:r w:rsidRPr="00A24EAF">
        <w:rPr>
          <w:rFonts w:ascii="TH SarabunPSK" w:eastAsia="Cordia New" w:hAnsi="TH SarabunPSK" w:cs="TH SarabunPSK"/>
          <w:sz w:val="32"/>
          <w:szCs w:val="32"/>
        </w:rPr>
        <w:t>CLO</w:t>
      </w:r>
      <w:r w:rsidRPr="00A24EAF">
        <w:rPr>
          <w:rFonts w:ascii="TH SarabunPSK" w:eastAsia="Cordia New" w:hAnsi="TH SarabunPSK" w:cs="TH SarabunPSK"/>
          <w:sz w:val="32"/>
          <w:szCs w:val="32"/>
          <w:cs/>
        </w:rPr>
        <w:t xml:space="preserve">3 สนับสนุน </w:t>
      </w:r>
      <w:r w:rsidRPr="00A24EAF">
        <w:rPr>
          <w:rFonts w:ascii="TH SarabunPSK" w:eastAsia="Cordia New" w:hAnsi="TH SarabunPSK" w:cs="TH SarabunPSK"/>
          <w:sz w:val="32"/>
          <w:szCs w:val="32"/>
        </w:rPr>
        <w:t>PLO</w:t>
      </w:r>
      <w:r w:rsidRPr="00A24EAF">
        <w:rPr>
          <w:rFonts w:ascii="TH SarabunPSK" w:eastAsia="Cordia New" w:hAnsi="TH SarabunPSK" w:cs="TH SarabunPSK"/>
          <w:sz w:val="32"/>
          <w:szCs w:val="32"/>
          <w:cs/>
        </w:rPr>
        <w:t xml:space="preserve">4 และบางส่วนของ </w:t>
      </w:r>
      <w:r w:rsidRPr="00A24EAF">
        <w:rPr>
          <w:rFonts w:ascii="TH SarabunPSK" w:eastAsia="Cordia New" w:hAnsi="TH SarabunPSK" w:cs="TH SarabunPSK"/>
          <w:sz w:val="32"/>
          <w:szCs w:val="32"/>
        </w:rPr>
        <w:t>PLO</w:t>
      </w:r>
      <w:r w:rsidRPr="00A24EAF">
        <w:rPr>
          <w:rFonts w:ascii="TH SarabunPSK" w:eastAsia="Cordia New" w:hAnsi="TH SarabunPSK" w:cs="TH SarabunPSK"/>
          <w:sz w:val="32"/>
          <w:szCs w:val="32"/>
          <w:cs/>
        </w:rPr>
        <w:t>5</w:t>
      </w:r>
      <w:r w:rsidRPr="00A24EAF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A24EAF">
        <w:rPr>
          <w:rFonts w:ascii="Arial" w:eastAsia="Cordia New" w:hAnsi="Arial" w:cs="Arial"/>
          <w:sz w:val="32"/>
          <w:szCs w:val="32"/>
        </w:rPr>
        <w:t>→</w:t>
      </w:r>
      <w:r w:rsidRPr="00A24EAF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A24EAF">
        <w:rPr>
          <w:rFonts w:ascii="TH SarabunPSK" w:eastAsia="Cordia New" w:hAnsi="TH SarabunPSK" w:cs="TH SarabunPSK"/>
          <w:sz w:val="32"/>
          <w:szCs w:val="32"/>
          <w:cs/>
        </w:rPr>
        <w:t>เน้นการคิดวิเคราะห์และการตัดสินใจ</w:t>
      </w:r>
    </w:p>
    <w:p w14:paraId="08620E25" w14:textId="2DE28EE0" w:rsidR="00FC1B12" w:rsidRPr="00A24EAF" w:rsidRDefault="00FC1B12" w:rsidP="00FC1B12">
      <w:pPr>
        <w:spacing w:after="0" w:line="240" w:lineRule="auto"/>
        <w:ind w:firstLine="567"/>
        <w:rPr>
          <w:rFonts w:ascii="TH SarabunPSK" w:eastAsia="Cordia New" w:hAnsi="TH SarabunPSK" w:cs="TH SarabunPSK"/>
          <w:sz w:val="32"/>
          <w:szCs w:val="32"/>
        </w:rPr>
      </w:pPr>
      <w:r w:rsidRPr="00A24EAF">
        <w:rPr>
          <w:rFonts w:ascii="TH SarabunPSK" w:eastAsia="Cordia New" w:hAnsi="TH SarabunPSK" w:cs="TH SarabunPSK"/>
          <w:sz w:val="32"/>
          <w:szCs w:val="32"/>
        </w:rPr>
        <w:t>CLO</w:t>
      </w:r>
      <w:r w:rsidRPr="00A24EAF">
        <w:rPr>
          <w:rFonts w:ascii="TH SarabunPSK" w:eastAsia="Cordia New" w:hAnsi="TH SarabunPSK" w:cs="TH SarabunPSK"/>
          <w:sz w:val="32"/>
          <w:szCs w:val="32"/>
          <w:cs/>
        </w:rPr>
        <w:t xml:space="preserve">4 สนับสนุน </w:t>
      </w:r>
      <w:r w:rsidRPr="00A24EAF">
        <w:rPr>
          <w:rFonts w:ascii="TH SarabunPSK" w:eastAsia="Cordia New" w:hAnsi="TH SarabunPSK" w:cs="TH SarabunPSK"/>
          <w:sz w:val="32"/>
          <w:szCs w:val="32"/>
        </w:rPr>
        <w:t>PLO</w:t>
      </w:r>
      <w:r w:rsidRPr="00A24EAF">
        <w:rPr>
          <w:rFonts w:ascii="TH SarabunPSK" w:eastAsia="Cordia New" w:hAnsi="TH SarabunPSK" w:cs="TH SarabunPSK"/>
          <w:sz w:val="32"/>
          <w:szCs w:val="32"/>
          <w:cs/>
        </w:rPr>
        <w:t xml:space="preserve">6 และ </w:t>
      </w:r>
      <w:r w:rsidRPr="00A24EAF">
        <w:rPr>
          <w:rFonts w:ascii="TH SarabunPSK" w:eastAsia="Cordia New" w:hAnsi="TH SarabunPSK" w:cs="TH SarabunPSK"/>
          <w:sz w:val="32"/>
          <w:szCs w:val="32"/>
        </w:rPr>
        <w:t>PLO</w:t>
      </w:r>
      <w:r w:rsidRPr="00A24EAF">
        <w:rPr>
          <w:rFonts w:ascii="TH SarabunPSK" w:eastAsia="Cordia New" w:hAnsi="TH SarabunPSK" w:cs="TH SarabunPSK"/>
          <w:sz w:val="32"/>
          <w:szCs w:val="32"/>
          <w:cs/>
        </w:rPr>
        <w:t xml:space="preserve">7 </w:t>
      </w:r>
      <w:r w:rsidRPr="00A24EAF">
        <w:rPr>
          <w:rFonts w:ascii="Arial" w:eastAsia="Cordia New" w:hAnsi="Arial" w:cs="Arial"/>
          <w:sz w:val="32"/>
          <w:szCs w:val="32"/>
        </w:rPr>
        <w:t>→</w:t>
      </w:r>
      <w:r w:rsidRPr="00A24EAF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A24EAF">
        <w:rPr>
          <w:rFonts w:ascii="TH SarabunPSK" w:eastAsia="Cordia New" w:hAnsi="TH SarabunPSK" w:cs="TH SarabunPSK"/>
          <w:sz w:val="32"/>
          <w:szCs w:val="32"/>
          <w:cs/>
        </w:rPr>
        <w:t>เน้นการสร้างนวัตกรรมและโครงการดิจิทัล</w:t>
      </w:r>
    </w:p>
    <w:p w14:paraId="3CB1A3C1" w14:textId="77777777" w:rsidR="00FC6D11" w:rsidRPr="00A24EAF" w:rsidRDefault="00FC6D11" w:rsidP="00523EE3">
      <w:pPr>
        <w:pStyle w:val="Heading2"/>
        <w:rPr>
          <w:rFonts w:ascii="TH SarabunPSK" w:eastAsia="Cordia New" w:hAnsi="TH SarabunPSK" w:cs="TH SarabunPSK"/>
          <w:b/>
          <w:bCs/>
          <w:color w:val="auto"/>
          <w:sz w:val="32"/>
          <w:szCs w:val="32"/>
        </w:rPr>
      </w:pPr>
      <w:r w:rsidRPr="00A24EAF">
        <w:rPr>
          <w:rFonts w:ascii="TH SarabunPSK" w:eastAsia="Cordia New" w:hAnsi="TH SarabunPSK" w:cs="TH SarabunPSK"/>
          <w:b/>
          <w:bCs/>
          <w:color w:val="auto"/>
          <w:sz w:val="32"/>
          <w:szCs w:val="32"/>
        </w:rPr>
        <w:br w:type="page"/>
      </w:r>
    </w:p>
    <w:p w14:paraId="7014E994" w14:textId="1145C560" w:rsidR="00D84111" w:rsidRPr="00A24EAF" w:rsidRDefault="003B2E5D" w:rsidP="00523EE3">
      <w:pPr>
        <w:pStyle w:val="Heading2"/>
        <w:rPr>
          <w:rFonts w:ascii="TH SarabunPSK" w:eastAsia="Cordia New" w:hAnsi="TH SarabunPSK" w:cs="TH SarabunPSK"/>
          <w:b/>
          <w:bCs/>
          <w:color w:val="auto"/>
          <w:sz w:val="32"/>
          <w:szCs w:val="32"/>
        </w:rPr>
      </w:pPr>
      <w:r w:rsidRPr="00A24EAF">
        <w:rPr>
          <w:rFonts w:ascii="TH SarabunPSK" w:eastAsia="Cordia New" w:hAnsi="TH SarabunPSK" w:cs="TH SarabunPSK"/>
          <w:b/>
          <w:bCs/>
          <w:color w:val="auto"/>
          <w:sz w:val="32"/>
          <w:szCs w:val="32"/>
        </w:rPr>
        <w:lastRenderedPageBreak/>
        <w:t xml:space="preserve">4. </w:t>
      </w:r>
      <w:r w:rsidR="00DE5A05" w:rsidRPr="00A24EAF">
        <w:rPr>
          <w:rFonts w:ascii="TH SarabunPSK" w:eastAsia="Cordia New" w:hAnsi="TH SarabunPSK" w:cs="TH SarabunPSK"/>
          <w:b/>
          <w:bCs/>
          <w:color w:val="auto"/>
          <w:sz w:val="32"/>
          <w:szCs w:val="32"/>
          <w:cs/>
        </w:rPr>
        <w:t>กลยุทธ์การสอนและการประเมินผลลัพธ์การเรียนรู้</w:t>
      </w:r>
      <w:r w:rsidR="0032360E" w:rsidRPr="00A24EAF">
        <w:rPr>
          <w:rFonts w:ascii="TH SarabunPSK" w:eastAsia="Cordia New" w:hAnsi="TH SarabunPSK" w:cs="TH SarabunPSK"/>
          <w:b/>
          <w:bCs/>
          <w:color w:val="auto"/>
          <w:sz w:val="32"/>
          <w:szCs w:val="32"/>
          <w:cs/>
        </w:rPr>
        <w:t>รายวิชา (</w:t>
      </w:r>
      <w:r w:rsidR="0032360E" w:rsidRPr="00A24EAF">
        <w:rPr>
          <w:rFonts w:ascii="TH SarabunPSK" w:eastAsia="Cordia New" w:hAnsi="TH SarabunPSK" w:cs="TH SarabunPSK"/>
          <w:b/>
          <w:bCs/>
          <w:color w:val="auto"/>
          <w:sz w:val="32"/>
          <w:szCs w:val="32"/>
        </w:rPr>
        <w:t>CLO)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1701"/>
      </w:tblGrid>
      <w:tr w:rsidR="00A24EAF" w:rsidRPr="00A24EAF" w14:paraId="1F935FA1" w14:textId="77777777" w:rsidTr="00184535">
        <w:trPr>
          <w:tblHeader/>
        </w:trPr>
        <w:tc>
          <w:tcPr>
            <w:tcW w:w="2551" w:type="dxa"/>
            <w:vAlign w:val="center"/>
          </w:tcPr>
          <w:p w14:paraId="6D51BB4A" w14:textId="77777777" w:rsidR="009459DA" w:rsidRPr="00A24EAF" w:rsidRDefault="009459DA" w:rsidP="008D0863">
            <w:pPr>
              <w:spacing w:after="0" w:line="240" w:lineRule="auto"/>
              <w:jc w:val="center"/>
              <w:rPr>
                <w:rFonts w:ascii="TH SarabunPSK" w:eastAsia="DengXian" w:hAnsi="TH SarabunPSK" w:cs="TH SarabunPSK"/>
                <w:b/>
                <w:bCs/>
                <w:kern w:val="2"/>
                <w:sz w:val="28"/>
                <w:cs/>
                <w:lang w:eastAsia="zh-CN"/>
              </w:rPr>
            </w:pPr>
            <w:r w:rsidRPr="00A24EAF">
              <w:rPr>
                <w:rFonts w:ascii="TH SarabunPSK" w:eastAsia="DengXian" w:hAnsi="TH SarabunPSK" w:cs="TH SarabunPSK"/>
                <w:b/>
                <w:bCs/>
                <w:kern w:val="2"/>
                <w:sz w:val="28"/>
                <w:cs/>
                <w:lang w:eastAsia="zh-CN"/>
              </w:rPr>
              <w:t>ผลลัพธ์การเรียนรู้ระดับรายวิชา</w:t>
            </w:r>
          </w:p>
        </w:tc>
        <w:tc>
          <w:tcPr>
            <w:tcW w:w="2551" w:type="dxa"/>
            <w:vAlign w:val="center"/>
            <w:hideMark/>
          </w:tcPr>
          <w:p w14:paraId="738AEEB4" w14:textId="68483DA1" w:rsidR="009459DA" w:rsidRPr="00A24EAF" w:rsidRDefault="003B2E5D" w:rsidP="008D0863">
            <w:pPr>
              <w:spacing w:after="0" w:line="240" w:lineRule="auto"/>
              <w:jc w:val="center"/>
              <w:rPr>
                <w:rFonts w:ascii="TH SarabunPSK" w:eastAsia="DengXian" w:hAnsi="TH SarabunPSK" w:cs="TH SarabunPSK"/>
                <w:b/>
                <w:bCs/>
                <w:kern w:val="2"/>
                <w:sz w:val="28"/>
                <w:lang w:eastAsia="zh-CN"/>
              </w:rPr>
            </w:pPr>
            <w:r w:rsidRPr="00A24EAF">
              <w:rPr>
                <w:rFonts w:ascii="TH SarabunPSK" w:eastAsia="DengXian" w:hAnsi="TH SarabunPSK" w:cs="TH SarabunPSK"/>
                <w:b/>
                <w:bCs/>
                <w:kern w:val="2"/>
                <w:sz w:val="28"/>
                <w:cs/>
                <w:lang w:eastAsia="zh-CN"/>
              </w:rPr>
              <w:t>กิจกรรมการเรียนการสอน</w:t>
            </w:r>
          </w:p>
        </w:tc>
        <w:tc>
          <w:tcPr>
            <w:tcW w:w="2551" w:type="dxa"/>
            <w:vAlign w:val="center"/>
            <w:hideMark/>
          </w:tcPr>
          <w:p w14:paraId="33F47417" w14:textId="367141F9" w:rsidR="009459DA" w:rsidRPr="00A24EAF" w:rsidRDefault="009459DA" w:rsidP="008D0863">
            <w:pPr>
              <w:spacing w:after="0" w:line="240" w:lineRule="auto"/>
              <w:jc w:val="center"/>
              <w:rPr>
                <w:rFonts w:ascii="TH SarabunPSK" w:eastAsia="DengXian" w:hAnsi="TH SarabunPSK" w:cs="TH SarabunPSK"/>
                <w:b/>
                <w:bCs/>
                <w:kern w:val="2"/>
                <w:sz w:val="28"/>
                <w:lang w:eastAsia="zh-CN"/>
              </w:rPr>
            </w:pPr>
            <w:r w:rsidRPr="00A24EAF">
              <w:rPr>
                <w:rFonts w:ascii="TH SarabunPSK" w:eastAsia="DengXian" w:hAnsi="TH SarabunPSK" w:cs="TH SarabunPSK"/>
                <w:b/>
                <w:bCs/>
                <w:kern w:val="2"/>
                <w:sz w:val="28"/>
                <w:cs/>
                <w:lang w:eastAsia="zh-CN"/>
              </w:rPr>
              <w:t>วิธีการประเมินผล</w:t>
            </w:r>
          </w:p>
        </w:tc>
        <w:tc>
          <w:tcPr>
            <w:tcW w:w="1701" w:type="dxa"/>
            <w:vAlign w:val="center"/>
          </w:tcPr>
          <w:p w14:paraId="44166435" w14:textId="77777777" w:rsidR="002E704C" w:rsidRPr="00A24EAF" w:rsidRDefault="009459DA" w:rsidP="008D0863">
            <w:pPr>
              <w:spacing w:after="0" w:line="240" w:lineRule="auto"/>
              <w:jc w:val="center"/>
              <w:rPr>
                <w:rFonts w:ascii="TH SarabunPSK" w:eastAsia="DengXian" w:hAnsi="TH SarabunPSK" w:cs="TH SarabunPSK"/>
                <w:b/>
                <w:bCs/>
                <w:kern w:val="2"/>
                <w:sz w:val="28"/>
                <w:lang w:eastAsia="zh-CN"/>
              </w:rPr>
            </w:pPr>
            <w:r w:rsidRPr="00A24EAF">
              <w:rPr>
                <w:rFonts w:ascii="TH SarabunPSK" w:eastAsia="DengXian" w:hAnsi="TH SarabunPSK" w:cs="TH SarabunPSK"/>
                <w:b/>
                <w:bCs/>
                <w:kern w:val="2"/>
                <w:sz w:val="28"/>
                <w:cs/>
                <w:lang w:eastAsia="zh-CN"/>
              </w:rPr>
              <w:t>เกณฑ์</w:t>
            </w:r>
            <w:r w:rsidR="002E704C" w:rsidRPr="00A24EAF">
              <w:rPr>
                <w:rFonts w:ascii="TH SarabunPSK" w:eastAsia="DengXian" w:hAnsi="TH SarabunPSK" w:cs="TH SarabunPSK"/>
                <w:b/>
                <w:bCs/>
                <w:kern w:val="2"/>
                <w:sz w:val="28"/>
                <w:cs/>
                <w:lang w:eastAsia="zh-CN"/>
              </w:rPr>
              <w:t>ผ่าน</w:t>
            </w:r>
          </w:p>
          <w:p w14:paraId="2A0F1488" w14:textId="77777777" w:rsidR="009459DA" w:rsidRPr="00A24EAF" w:rsidRDefault="009459DA" w:rsidP="008D0863">
            <w:pPr>
              <w:spacing w:after="0" w:line="240" w:lineRule="auto"/>
              <w:jc w:val="center"/>
              <w:rPr>
                <w:rFonts w:ascii="TH SarabunPSK" w:eastAsia="DengXian" w:hAnsi="TH SarabunPSK" w:cs="TH SarabunPSK"/>
                <w:b/>
                <w:bCs/>
                <w:kern w:val="2"/>
                <w:sz w:val="28"/>
                <w:cs/>
                <w:lang w:eastAsia="zh-CN"/>
              </w:rPr>
            </w:pPr>
            <w:r w:rsidRPr="00A24EAF">
              <w:rPr>
                <w:rFonts w:ascii="TH SarabunPSK" w:eastAsia="DengXian" w:hAnsi="TH SarabunPSK" w:cs="TH SarabunPSK"/>
                <w:b/>
                <w:bCs/>
                <w:kern w:val="2"/>
                <w:sz w:val="28"/>
                <w:cs/>
                <w:lang w:eastAsia="zh-CN"/>
              </w:rPr>
              <w:t>การประเมินผล</w:t>
            </w:r>
          </w:p>
        </w:tc>
      </w:tr>
      <w:tr w:rsidR="00A24EAF" w:rsidRPr="00A24EAF" w14:paraId="14C3FCC1" w14:textId="77777777" w:rsidTr="00184535">
        <w:trPr>
          <w:trHeight w:val="49"/>
        </w:trPr>
        <w:tc>
          <w:tcPr>
            <w:tcW w:w="2551" w:type="dxa"/>
          </w:tcPr>
          <w:p w14:paraId="73C85C22" w14:textId="38E262EA" w:rsidR="009459DA" w:rsidRPr="00A24EAF" w:rsidRDefault="00184535" w:rsidP="00184535">
            <w:pPr>
              <w:spacing w:after="0" w:line="240" w:lineRule="auto"/>
              <w:rPr>
                <w:rFonts w:ascii="TH SarabunPSK" w:eastAsia="DengXian" w:hAnsi="TH SarabunPSK" w:cs="TH SarabunPSK"/>
                <w:kern w:val="2"/>
                <w:sz w:val="28"/>
                <w:lang w:eastAsia="zh-CN"/>
              </w:rPr>
            </w:pPr>
            <w:r w:rsidRPr="00A24EAF">
              <w:rPr>
                <w:rFonts w:ascii="TH SarabunPSK" w:eastAsia="DengXian" w:hAnsi="TH SarabunPSK" w:cs="TH SarabunPSK"/>
                <w:kern w:val="2"/>
                <w:sz w:val="28"/>
                <w:lang w:eastAsia="zh-CN"/>
              </w:rPr>
              <w:t>CLO</w:t>
            </w:r>
            <w:r w:rsidRPr="00A24EAF">
              <w:rPr>
                <w:rFonts w:ascii="TH SarabunPSK" w:eastAsia="DengXian" w:hAnsi="TH SarabunPSK" w:cs="TH SarabunPSK"/>
                <w:kern w:val="2"/>
                <w:sz w:val="28"/>
                <w:cs/>
                <w:lang w:eastAsia="zh-CN"/>
              </w:rPr>
              <w:t>1: อธิบายแนวคิด สิทธิ ความรับผิดชอบ กฎหมายดิจิทัล และเลือกใช้เทคโนโลยีอย่างมีจริยธรรม</w:t>
            </w:r>
          </w:p>
        </w:tc>
        <w:tc>
          <w:tcPr>
            <w:tcW w:w="2551" w:type="dxa"/>
          </w:tcPr>
          <w:p w14:paraId="207292EC" w14:textId="77777777" w:rsidR="00184535" w:rsidRPr="00A24EAF" w:rsidRDefault="00184535" w:rsidP="006A1046">
            <w:pPr>
              <w:spacing w:after="0" w:line="240" w:lineRule="auto"/>
              <w:rPr>
                <w:rFonts w:ascii="TH SarabunPSK" w:eastAsia="DengXian" w:hAnsi="TH SarabunPSK" w:cs="TH SarabunPSK"/>
                <w:kern w:val="2"/>
                <w:sz w:val="28"/>
                <w:lang w:eastAsia="zh-CN"/>
              </w:rPr>
            </w:pPr>
            <w:r w:rsidRPr="00A24EAF">
              <w:rPr>
                <w:rFonts w:ascii="TH SarabunPSK" w:eastAsia="DengXian" w:hAnsi="TH SarabunPSK" w:cs="TH SarabunPSK"/>
                <w:kern w:val="2"/>
                <w:sz w:val="28"/>
                <w:cs/>
                <w:lang w:eastAsia="zh-CN"/>
              </w:rPr>
              <w:t xml:space="preserve">- </w:t>
            </w:r>
            <w:r w:rsidRPr="00A24EAF">
              <w:rPr>
                <w:rFonts w:ascii="TH SarabunPSK" w:eastAsia="DengXian" w:hAnsi="TH SarabunPSK" w:cs="TH SarabunPSK"/>
                <w:kern w:val="2"/>
                <w:sz w:val="28"/>
                <w:lang w:eastAsia="zh-CN"/>
              </w:rPr>
              <w:t>Lecture + Discussion</w:t>
            </w:r>
          </w:p>
          <w:p w14:paraId="667B386E" w14:textId="77777777" w:rsidR="00184535" w:rsidRPr="00A24EAF" w:rsidRDefault="00184535" w:rsidP="006A1046">
            <w:pPr>
              <w:spacing w:after="0" w:line="240" w:lineRule="auto"/>
              <w:rPr>
                <w:rFonts w:ascii="TH SarabunPSK" w:eastAsia="DengXian" w:hAnsi="TH SarabunPSK" w:cs="TH SarabunPSK"/>
                <w:kern w:val="2"/>
                <w:sz w:val="28"/>
                <w:lang w:eastAsia="zh-CN"/>
              </w:rPr>
            </w:pPr>
            <w:r w:rsidRPr="00A24EAF">
              <w:rPr>
                <w:rFonts w:ascii="TH SarabunPSK" w:eastAsia="DengXian" w:hAnsi="TH SarabunPSK" w:cs="TH SarabunPSK"/>
                <w:kern w:val="2"/>
                <w:sz w:val="28"/>
                <w:cs/>
                <w:lang w:eastAsia="zh-CN"/>
              </w:rPr>
              <w:t xml:space="preserve">- </w:t>
            </w:r>
            <w:r w:rsidRPr="00A24EAF">
              <w:rPr>
                <w:rFonts w:ascii="TH SarabunPSK" w:eastAsia="DengXian" w:hAnsi="TH SarabunPSK" w:cs="TH SarabunPSK"/>
                <w:kern w:val="2"/>
                <w:sz w:val="28"/>
                <w:lang w:eastAsia="zh-CN"/>
              </w:rPr>
              <w:t xml:space="preserve">Case Study: </w:t>
            </w:r>
            <w:r w:rsidRPr="00A24EAF">
              <w:rPr>
                <w:rFonts w:ascii="TH SarabunPSK" w:eastAsia="DengXian" w:hAnsi="TH SarabunPSK" w:cs="TH SarabunPSK"/>
                <w:kern w:val="2"/>
                <w:sz w:val="28"/>
                <w:cs/>
                <w:lang w:eastAsia="zh-CN"/>
              </w:rPr>
              <w:t xml:space="preserve">กฎหมาย </w:t>
            </w:r>
            <w:r w:rsidRPr="00A24EAF">
              <w:rPr>
                <w:rFonts w:ascii="TH SarabunPSK" w:eastAsia="DengXian" w:hAnsi="TH SarabunPSK" w:cs="TH SarabunPSK"/>
                <w:kern w:val="2"/>
                <w:sz w:val="28"/>
                <w:lang w:eastAsia="zh-CN"/>
              </w:rPr>
              <w:t xml:space="preserve">PDPA, </w:t>
            </w:r>
            <w:r w:rsidRPr="00A24EAF">
              <w:rPr>
                <w:rFonts w:ascii="TH SarabunPSK" w:eastAsia="DengXian" w:hAnsi="TH SarabunPSK" w:cs="TH SarabunPSK"/>
                <w:kern w:val="2"/>
                <w:sz w:val="28"/>
                <w:cs/>
                <w:lang w:eastAsia="zh-CN"/>
              </w:rPr>
              <w:t>พ.ร.บ.คอมพิวเตอร์</w:t>
            </w:r>
          </w:p>
          <w:p w14:paraId="42316449" w14:textId="2030C5DB" w:rsidR="00E56CD1" w:rsidRPr="00A24EAF" w:rsidRDefault="00184535" w:rsidP="006A1046">
            <w:pPr>
              <w:spacing w:after="0" w:line="240" w:lineRule="auto"/>
              <w:rPr>
                <w:rFonts w:ascii="TH SarabunPSK" w:eastAsia="DengXian" w:hAnsi="TH SarabunPSK" w:cs="TH SarabunPSK" w:hint="cs"/>
                <w:kern w:val="2"/>
                <w:sz w:val="28"/>
                <w:cs/>
                <w:lang w:eastAsia="zh-CN"/>
              </w:rPr>
            </w:pPr>
            <w:r w:rsidRPr="00A24EAF">
              <w:rPr>
                <w:rFonts w:ascii="TH SarabunPSK" w:eastAsia="DengXian" w:hAnsi="TH SarabunPSK" w:cs="TH SarabunPSK"/>
                <w:kern w:val="2"/>
                <w:sz w:val="28"/>
                <w:cs/>
                <w:lang w:eastAsia="zh-CN"/>
              </w:rPr>
              <w:t xml:space="preserve">- </w:t>
            </w:r>
            <w:r w:rsidRPr="00A24EAF">
              <w:rPr>
                <w:rFonts w:ascii="TH SarabunPSK" w:eastAsia="DengXian" w:hAnsi="TH SarabunPSK" w:cs="TH SarabunPSK"/>
                <w:kern w:val="2"/>
                <w:sz w:val="28"/>
                <w:lang w:eastAsia="zh-CN"/>
              </w:rPr>
              <w:t>Reflection Learning</w:t>
            </w:r>
          </w:p>
        </w:tc>
        <w:tc>
          <w:tcPr>
            <w:tcW w:w="2551" w:type="dxa"/>
          </w:tcPr>
          <w:p w14:paraId="2F53F4A1" w14:textId="77777777" w:rsidR="00184535" w:rsidRPr="00A24EAF" w:rsidRDefault="00184535" w:rsidP="00184535">
            <w:pPr>
              <w:spacing w:after="0" w:line="240" w:lineRule="auto"/>
              <w:rPr>
                <w:rFonts w:ascii="TH SarabunPSK" w:eastAsia="DengXian" w:hAnsi="TH SarabunPSK" w:cs="TH SarabunPSK"/>
                <w:kern w:val="2"/>
                <w:sz w:val="28"/>
                <w:lang w:eastAsia="zh-CN"/>
              </w:rPr>
            </w:pPr>
            <w:r w:rsidRPr="00A24EAF">
              <w:rPr>
                <w:rFonts w:ascii="TH SarabunPSK" w:eastAsia="DengXian" w:hAnsi="TH SarabunPSK" w:cs="TH SarabunPSK"/>
                <w:kern w:val="2"/>
                <w:sz w:val="28"/>
                <w:cs/>
                <w:lang w:eastAsia="zh-CN"/>
              </w:rPr>
              <w:t xml:space="preserve">- </w:t>
            </w:r>
            <w:r w:rsidRPr="00A24EAF">
              <w:rPr>
                <w:rFonts w:ascii="TH SarabunPSK" w:eastAsia="DengXian" w:hAnsi="TH SarabunPSK" w:cs="TH SarabunPSK"/>
                <w:kern w:val="2"/>
                <w:sz w:val="28"/>
                <w:lang w:eastAsia="zh-CN"/>
              </w:rPr>
              <w:t>Quiz / Short Test</w:t>
            </w:r>
          </w:p>
          <w:p w14:paraId="42DC8BF8" w14:textId="77777777" w:rsidR="00184535" w:rsidRPr="00A24EAF" w:rsidRDefault="00184535" w:rsidP="00184535">
            <w:pPr>
              <w:spacing w:after="0" w:line="240" w:lineRule="auto"/>
              <w:rPr>
                <w:rFonts w:ascii="TH SarabunPSK" w:eastAsia="DengXian" w:hAnsi="TH SarabunPSK" w:cs="TH SarabunPSK"/>
                <w:kern w:val="2"/>
                <w:sz w:val="28"/>
                <w:lang w:eastAsia="zh-CN"/>
              </w:rPr>
            </w:pPr>
            <w:r w:rsidRPr="00A24EAF">
              <w:rPr>
                <w:rFonts w:ascii="TH SarabunPSK" w:eastAsia="DengXian" w:hAnsi="TH SarabunPSK" w:cs="TH SarabunPSK"/>
                <w:kern w:val="2"/>
                <w:sz w:val="28"/>
                <w:cs/>
                <w:lang w:eastAsia="zh-CN"/>
              </w:rPr>
              <w:t xml:space="preserve">- </w:t>
            </w:r>
            <w:r w:rsidRPr="00A24EAF">
              <w:rPr>
                <w:rFonts w:ascii="TH SarabunPSK" w:eastAsia="DengXian" w:hAnsi="TH SarabunPSK" w:cs="TH SarabunPSK"/>
                <w:kern w:val="2"/>
                <w:sz w:val="28"/>
                <w:lang w:eastAsia="zh-CN"/>
              </w:rPr>
              <w:t>Written Assignment</w:t>
            </w:r>
          </w:p>
          <w:p w14:paraId="7697D864" w14:textId="21F28DE0" w:rsidR="00D173D6" w:rsidRPr="00A24EAF" w:rsidRDefault="00184535" w:rsidP="00184535">
            <w:pPr>
              <w:spacing w:after="0" w:line="240" w:lineRule="auto"/>
              <w:rPr>
                <w:rFonts w:ascii="TH SarabunPSK" w:eastAsia="DengXian" w:hAnsi="TH SarabunPSK" w:cs="TH SarabunPSK" w:hint="cs"/>
                <w:kern w:val="2"/>
                <w:sz w:val="28"/>
                <w:cs/>
                <w:lang w:eastAsia="zh-CN"/>
              </w:rPr>
            </w:pPr>
            <w:r w:rsidRPr="00A24EAF">
              <w:rPr>
                <w:rFonts w:ascii="TH SarabunPSK" w:eastAsia="DengXian" w:hAnsi="TH SarabunPSK" w:cs="TH SarabunPSK"/>
                <w:kern w:val="2"/>
                <w:sz w:val="28"/>
                <w:cs/>
                <w:lang w:eastAsia="zh-CN"/>
              </w:rPr>
              <w:t xml:space="preserve">- </w:t>
            </w:r>
            <w:r w:rsidRPr="00A24EAF">
              <w:rPr>
                <w:rFonts w:ascii="TH SarabunPSK" w:eastAsia="DengXian" w:hAnsi="TH SarabunPSK" w:cs="TH SarabunPSK"/>
                <w:kern w:val="2"/>
                <w:sz w:val="28"/>
                <w:lang w:eastAsia="zh-CN"/>
              </w:rPr>
              <w:t>Midterm &amp; Final Exam</w:t>
            </w:r>
          </w:p>
        </w:tc>
        <w:tc>
          <w:tcPr>
            <w:tcW w:w="1701" w:type="dxa"/>
          </w:tcPr>
          <w:p w14:paraId="79678E1E" w14:textId="1801FCC6" w:rsidR="00A64425" w:rsidRPr="00A24EAF" w:rsidRDefault="00184535" w:rsidP="006A1046">
            <w:pPr>
              <w:spacing w:after="0" w:line="240" w:lineRule="auto"/>
              <w:rPr>
                <w:rFonts w:ascii="TH SarabunPSK" w:eastAsia="DengXian" w:hAnsi="TH SarabunPSK" w:cs="TH SarabunPSK" w:hint="cs"/>
                <w:kern w:val="2"/>
                <w:sz w:val="28"/>
                <w:lang w:eastAsia="zh-CN"/>
              </w:rPr>
            </w:pPr>
            <w:r w:rsidRPr="00A24EAF">
              <w:rPr>
                <w:rFonts w:ascii="TH SarabunPSK" w:eastAsia="DengXian" w:hAnsi="TH SarabunPSK" w:cs="TH SarabunPSK"/>
                <w:kern w:val="2"/>
                <w:sz w:val="28"/>
                <w:lang w:eastAsia="zh-CN"/>
              </w:rPr>
              <w:t xml:space="preserve">≥ </w:t>
            </w:r>
            <w:r w:rsidRPr="00A24EAF">
              <w:rPr>
                <w:rFonts w:ascii="TH SarabunPSK" w:eastAsia="DengXian" w:hAnsi="TH SarabunPSK" w:cs="TH SarabunPSK"/>
                <w:kern w:val="2"/>
                <w:sz w:val="28"/>
                <w:cs/>
                <w:lang w:eastAsia="zh-CN"/>
              </w:rPr>
              <w:t>50% ของคะแนนแต่ละกิจกรรม</w:t>
            </w:r>
          </w:p>
        </w:tc>
      </w:tr>
      <w:tr w:rsidR="00A24EAF" w:rsidRPr="00A24EAF" w14:paraId="258492A0" w14:textId="77777777" w:rsidTr="00184535">
        <w:tc>
          <w:tcPr>
            <w:tcW w:w="2551" w:type="dxa"/>
          </w:tcPr>
          <w:p w14:paraId="3DC4224C" w14:textId="6CBB27C6" w:rsidR="008A5663" w:rsidRPr="00A24EAF" w:rsidRDefault="00184535" w:rsidP="00184535">
            <w:pPr>
              <w:spacing w:after="0" w:line="240" w:lineRule="auto"/>
              <w:rPr>
                <w:rFonts w:ascii="TH SarabunPSK" w:eastAsia="DengXian" w:hAnsi="TH SarabunPSK" w:cs="TH SarabunPSK"/>
                <w:kern w:val="2"/>
                <w:sz w:val="28"/>
                <w:lang w:eastAsia="zh-CN"/>
              </w:rPr>
            </w:pPr>
            <w:r w:rsidRPr="00A24EAF">
              <w:rPr>
                <w:rFonts w:ascii="TH SarabunPSK" w:eastAsia="DengXian" w:hAnsi="TH SarabunPSK" w:cs="TH SarabunPSK"/>
                <w:kern w:val="2"/>
                <w:sz w:val="28"/>
                <w:lang w:eastAsia="zh-CN"/>
              </w:rPr>
              <w:t xml:space="preserve">CLO2: </w:t>
            </w:r>
            <w:r w:rsidRPr="00A24EAF">
              <w:rPr>
                <w:rFonts w:ascii="TH SarabunPSK" w:eastAsia="DengXian" w:hAnsi="TH SarabunPSK" w:cs="TH SarabunPSK"/>
                <w:kern w:val="2"/>
                <w:sz w:val="28"/>
                <w:cs/>
                <w:lang w:eastAsia="zh-CN"/>
              </w:rPr>
              <w:t>ใช้เครื่องมือดิจิทัลในการเข้าถึง ค้นหา ประเมิน และสื่อสารสารสนเทศ (ไทย</w:t>
            </w:r>
            <w:r w:rsidRPr="00A24EAF">
              <w:rPr>
                <w:rFonts w:ascii="TH SarabunPSK" w:eastAsia="DengXian" w:hAnsi="TH SarabunPSK" w:cs="TH SarabunPSK"/>
                <w:kern w:val="2"/>
                <w:sz w:val="28"/>
                <w:lang w:eastAsia="zh-CN"/>
              </w:rPr>
              <w:t>–</w:t>
            </w:r>
            <w:r w:rsidRPr="00A24EAF">
              <w:rPr>
                <w:rFonts w:ascii="TH SarabunPSK" w:eastAsia="DengXian" w:hAnsi="TH SarabunPSK" w:cs="TH SarabunPSK"/>
                <w:kern w:val="2"/>
                <w:sz w:val="28"/>
                <w:cs/>
                <w:lang w:eastAsia="zh-CN"/>
              </w:rPr>
              <w:t>อังกฤษ)</w:t>
            </w:r>
          </w:p>
        </w:tc>
        <w:tc>
          <w:tcPr>
            <w:tcW w:w="2551" w:type="dxa"/>
          </w:tcPr>
          <w:p w14:paraId="10637436" w14:textId="77777777" w:rsidR="00184535" w:rsidRPr="00A24EAF" w:rsidRDefault="00184535" w:rsidP="006A1046">
            <w:pPr>
              <w:spacing w:after="0" w:line="240" w:lineRule="auto"/>
              <w:ind w:left="25"/>
              <w:rPr>
                <w:rFonts w:ascii="TH SarabunPSK" w:eastAsia="DengXian" w:hAnsi="TH SarabunPSK" w:cs="TH SarabunPSK"/>
                <w:kern w:val="2"/>
                <w:sz w:val="28"/>
                <w:lang w:eastAsia="zh-CN"/>
              </w:rPr>
            </w:pPr>
            <w:r w:rsidRPr="00A24EAF">
              <w:rPr>
                <w:rFonts w:ascii="TH SarabunPSK" w:eastAsia="DengXian" w:hAnsi="TH SarabunPSK" w:cs="TH SarabunPSK"/>
                <w:kern w:val="2"/>
                <w:sz w:val="28"/>
                <w:lang w:eastAsia="zh-CN"/>
              </w:rPr>
              <w:t xml:space="preserve">- Workshop: </w:t>
            </w:r>
            <w:r w:rsidRPr="00A24EAF">
              <w:rPr>
                <w:rFonts w:ascii="TH SarabunPSK" w:eastAsia="DengXian" w:hAnsi="TH SarabunPSK" w:cs="TH SarabunPSK"/>
                <w:kern w:val="2"/>
                <w:sz w:val="28"/>
                <w:cs/>
                <w:lang w:eastAsia="zh-CN"/>
              </w:rPr>
              <w:t xml:space="preserve">การใช้ </w:t>
            </w:r>
            <w:r w:rsidRPr="00A24EAF">
              <w:rPr>
                <w:rFonts w:ascii="TH SarabunPSK" w:eastAsia="DengXian" w:hAnsi="TH SarabunPSK" w:cs="TH SarabunPSK"/>
                <w:kern w:val="2"/>
                <w:sz w:val="28"/>
                <w:lang w:eastAsia="zh-CN"/>
              </w:rPr>
              <w:t>Google Tools, Canva, LMS</w:t>
            </w:r>
          </w:p>
          <w:p w14:paraId="526E01F9" w14:textId="77777777" w:rsidR="00184535" w:rsidRPr="00A24EAF" w:rsidRDefault="00184535" w:rsidP="006A1046">
            <w:pPr>
              <w:spacing w:after="0" w:line="240" w:lineRule="auto"/>
              <w:ind w:left="25"/>
              <w:rPr>
                <w:rFonts w:ascii="TH SarabunPSK" w:eastAsia="DengXian" w:hAnsi="TH SarabunPSK" w:cs="TH SarabunPSK"/>
                <w:kern w:val="2"/>
                <w:sz w:val="28"/>
                <w:lang w:eastAsia="zh-CN"/>
              </w:rPr>
            </w:pPr>
            <w:r w:rsidRPr="00A24EAF">
              <w:rPr>
                <w:rFonts w:ascii="TH SarabunPSK" w:eastAsia="DengXian" w:hAnsi="TH SarabunPSK" w:cs="TH SarabunPSK"/>
                <w:kern w:val="2"/>
                <w:sz w:val="28"/>
                <w:lang w:eastAsia="zh-CN"/>
              </w:rPr>
              <w:t xml:space="preserve">- Group Activity: </w:t>
            </w:r>
            <w:r w:rsidRPr="00A24EAF">
              <w:rPr>
                <w:rFonts w:ascii="TH SarabunPSK" w:eastAsia="DengXian" w:hAnsi="TH SarabunPSK" w:cs="TH SarabunPSK"/>
                <w:kern w:val="2"/>
                <w:sz w:val="28"/>
                <w:cs/>
                <w:lang w:eastAsia="zh-CN"/>
              </w:rPr>
              <w:t>การนำเสนอออนไลน์</w:t>
            </w:r>
          </w:p>
          <w:p w14:paraId="358E3468" w14:textId="614E9CCC" w:rsidR="00C26E13" w:rsidRPr="00A24EAF" w:rsidRDefault="00184535" w:rsidP="006A1046">
            <w:pPr>
              <w:spacing w:after="0" w:line="240" w:lineRule="auto"/>
              <w:ind w:left="25"/>
              <w:rPr>
                <w:rFonts w:ascii="TH SarabunPSK" w:eastAsia="DengXian" w:hAnsi="TH SarabunPSK" w:cs="TH SarabunPSK"/>
                <w:kern w:val="2"/>
                <w:sz w:val="28"/>
                <w:lang w:eastAsia="zh-CN"/>
              </w:rPr>
            </w:pPr>
            <w:r w:rsidRPr="00A24EAF">
              <w:rPr>
                <w:rFonts w:ascii="TH SarabunPSK" w:eastAsia="DengXian" w:hAnsi="TH SarabunPSK" w:cs="TH SarabunPSK"/>
                <w:kern w:val="2"/>
                <w:sz w:val="28"/>
                <w:lang w:eastAsia="zh-CN"/>
              </w:rPr>
              <w:t>- Peer Collaboration</w:t>
            </w:r>
          </w:p>
        </w:tc>
        <w:tc>
          <w:tcPr>
            <w:tcW w:w="2551" w:type="dxa"/>
          </w:tcPr>
          <w:p w14:paraId="5A1EBE92" w14:textId="77777777" w:rsidR="00184535" w:rsidRPr="00A24EAF" w:rsidRDefault="00184535" w:rsidP="00184535">
            <w:pPr>
              <w:spacing w:after="0" w:line="240" w:lineRule="auto"/>
              <w:rPr>
                <w:rFonts w:ascii="TH SarabunPSK" w:eastAsia="DengXian" w:hAnsi="TH SarabunPSK" w:cs="TH SarabunPSK"/>
                <w:kern w:val="2"/>
                <w:sz w:val="28"/>
                <w:lang w:eastAsia="zh-CN"/>
              </w:rPr>
            </w:pPr>
            <w:r w:rsidRPr="00A24EAF">
              <w:rPr>
                <w:rFonts w:ascii="TH SarabunPSK" w:eastAsia="DengXian" w:hAnsi="TH SarabunPSK" w:cs="TH SarabunPSK"/>
                <w:kern w:val="2"/>
                <w:sz w:val="28"/>
                <w:lang w:eastAsia="zh-CN"/>
              </w:rPr>
              <w:t>- Assignment</w:t>
            </w:r>
          </w:p>
          <w:p w14:paraId="6881D82E" w14:textId="77777777" w:rsidR="00184535" w:rsidRPr="00A24EAF" w:rsidRDefault="00184535" w:rsidP="00184535">
            <w:pPr>
              <w:spacing w:after="0" w:line="240" w:lineRule="auto"/>
              <w:rPr>
                <w:rFonts w:ascii="TH SarabunPSK" w:eastAsia="DengXian" w:hAnsi="TH SarabunPSK" w:cs="TH SarabunPSK"/>
                <w:kern w:val="2"/>
                <w:sz w:val="28"/>
                <w:lang w:eastAsia="zh-CN"/>
              </w:rPr>
            </w:pPr>
            <w:r w:rsidRPr="00A24EAF">
              <w:rPr>
                <w:rFonts w:ascii="TH SarabunPSK" w:eastAsia="DengXian" w:hAnsi="TH SarabunPSK" w:cs="TH SarabunPSK"/>
                <w:kern w:val="2"/>
                <w:sz w:val="28"/>
                <w:lang w:eastAsia="zh-CN"/>
              </w:rPr>
              <w:t>- Lab Test</w:t>
            </w:r>
          </w:p>
          <w:p w14:paraId="72CBE6D6" w14:textId="584F4130" w:rsidR="003F42C1" w:rsidRPr="00A24EAF" w:rsidRDefault="00184535" w:rsidP="00184535">
            <w:pPr>
              <w:spacing w:after="0" w:line="240" w:lineRule="auto"/>
              <w:rPr>
                <w:rFonts w:ascii="TH SarabunPSK" w:eastAsia="DengXian" w:hAnsi="TH SarabunPSK" w:cs="TH SarabunPSK"/>
                <w:kern w:val="2"/>
                <w:sz w:val="28"/>
                <w:lang w:eastAsia="zh-CN"/>
              </w:rPr>
            </w:pPr>
            <w:r w:rsidRPr="00A24EAF">
              <w:rPr>
                <w:rFonts w:ascii="TH SarabunPSK" w:eastAsia="DengXian" w:hAnsi="TH SarabunPSK" w:cs="TH SarabunPSK"/>
                <w:kern w:val="2"/>
                <w:sz w:val="28"/>
                <w:lang w:eastAsia="zh-CN"/>
              </w:rPr>
              <w:t>- Group Presentation + Peer Review</w:t>
            </w:r>
          </w:p>
        </w:tc>
        <w:tc>
          <w:tcPr>
            <w:tcW w:w="1701" w:type="dxa"/>
          </w:tcPr>
          <w:p w14:paraId="6EB15E89" w14:textId="1728DFE1" w:rsidR="008A5663" w:rsidRPr="00A24EAF" w:rsidRDefault="006A1046" w:rsidP="006A1046">
            <w:pPr>
              <w:spacing w:after="0" w:line="240" w:lineRule="auto"/>
              <w:rPr>
                <w:rFonts w:ascii="TH SarabunPSK" w:eastAsia="DengXian" w:hAnsi="TH SarabunPSK" w:cs="TH SarabunPSK"/>
                <w:kern w:val="2"/>
                <w:sz w:val="28"/>
                <w:lang w:eastAsia="zh-CN"/>
              </w:rPr>
            </w:pPr>
            <w:r w:rsidRPr="00A24EAF">
              <w:rPr>
                <w:rFonts w:ascii="TH SarabunPSK" w:eastAsia="DengXian" w:hAnsi="TH SarabunPSK" w:cs="TH SarabunPSK"/>
                <w:kern w:val="2"/>
                <w:sz w:val="28"/>
                <w:lang w:eastAsia="zh-CN"/>
              </w:rPr>
              <w:t>Rubric ≥ 60%</w:t>
            </w:r>
          </w:p>
        </w:tc>
      </w:tr>
      <w:tr w:rsidR="00A24EAF" w:rsidRPr="00A24EAF" w14:paraId="5F8BB2BF" w14:textId="77777777" w:rsidTr="0018453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CA7B" w14:textId="57CFC229" w:rsidR="006A1046" w:rsidRPr="00A24EAF" w:rsidRDefault="006A1046" w:rsidP="006A1046">
            <w:pPr>
              <w:spacing w:after="0" w:line="240" w:lineRule="auto"/>
              <w:rPr>
                <w:rFonts w:ascii="TH SarabunPSK" w:eastAsia="DengXian" w:hAnsi="TH SarabunPSK" w:cs="TH SarabunPSK"/>
                <w:kern w:val="2"/>
                <w:sz w:val="28"/>
                <w:lang w:eastAsia="zh-CN"/>
              </w:rPr>
            </w:pPr>
            <w:r w:rsidRPr="00A24EAF">
              <w:rPr>
                <w:rFonts w:ascii="TH SarabunPSK" w:eastAsia="DengXian" w:hAnsi="TH SarabunPSK" w:cs="TH SarabunPSK"/>
                <w:kern w:val="2"/>
                <w:sz w:val="28"/>
                <w:lang w:eastAsia="zh-CN"/>
              </w:rPr>
              <w:t xml:space="preserve">CLO3: </w:t>
            </w:r>
            <w:r w:rsidRPr="00A24EAF">
              <w:rPr>
                <w:rFonts w:ascii="TH SarabunPSK" w:eastAsia="DengXian" w:hAnsi="TH SarabunPSK" w:cs="TH SarabunPSK"/>
                <w:kern w:val="2"/>
                <w:sz w:val="28"/>
                <w:cs/>
                <w:lang w:eastAsia="zh-CN"/>
              </w:rPr>
              <w:t>วิเคราะห์และประเมินคุณภาพ ความน่าเชื่อถือ และผลกระทบของสื่อดิจิทัล</w:t>
            </w:r>
          </w:p>
        </w:tc>
        <w:tc>
          <w:tcPr>
            <w:tcW w:w="2551" w:type="dxa"/>
          </w:tcPr>
          <w:p w14:paraId="02F478C7" w14:textId="77777777" w:rsidR="006A1046" w:rsidRPr="00A24EAF" w:rsidRDefault="006A1046" w:rsidP="006A1046">
            <w:pPr>
              <w:spacing w:after="0" w:line="240" w:lineRule="auto"/>
              <w:ind w:left="25"/>
              <w:rPr>
                <w:rFonts w:ascii="TH SarabunPSK" w:eastAsia="DengXian" w:hAnsi="TH SarabunPSK" w:cs="TH SarabunPSK"/>
                <w:kern w:val="2"/>
                <w:sz w:val="28"/>
                <w:lang w:eastAsia="zh-CN"/>
              </w:rPr>
            </w:pPr>
            <w:r w:rsidRPr="00A24EAF">
              <w:rPr>
                <w:rFonts w:ascii="TH SarabunPSK" w:eastAsia="DengXian" w:hAnsi="TH SarabunPSK" w:cs="TH SarabunPSK"/>
                <w:kern w:val="2"/>
                <w:sz w:val="28"/>
                <w:lang w:eastAsia="zh-CN"/>
              </w:rPr>
              <w:t>- Workshop: Fake News Analysis</w:t>
            </w:r>
          </w:p>
          <w:p w14:paraId="77CA1752" w14:textId="77777777" w:rsidR="006A1046" w:rsidRPr="00A24EAF" w:rsidRDefault="006A1046" w:rsidP="006A1046">
            <w:pPr>
              <w:spacing w:after="0" w:line="240" w:lineRule="auto"/>
              <w:ind w:left="25"/>
              <w:rPr>
                <w:rFonts w:ascii="TH SarabunPSK" w:eastAsia="DengXian" w:hAnsi="TH SarabunPSK" w:cs="TH SarabunPSK"/>
                <w:kern w:val="2"/>
                <w:sz w:val="28"/>
                <w:lang w:eastAsia="zh-CN"/>
              </w:rPr>
            </w:pPr>
            <w:r w:rsidRPr="00A24EAF">
              <w:rPr>
                <w:rFonts w:ascii="TH SarabunPSK" w:eastAsia="DengXian" w:hAnsi="TH SarabunPSK" w:cs="TH SarabunPSK"/>
                <w:kern w:val="2"/>
                <w:sz w:val="28"/>
                <w:lang w:eastAsia="zh-CN"/>
              </w:rPr>
              <w:t>- Debate: “</w:t>
            </w:r>
            <w:r w:rsidRPr="00A24EAF">
              <w:rPr>
                <w:rFonts w:ascii="TH SarabunPSK" w:eastAsia="DengXian" w:hAnsi="TH SarabunPSK" w:cs="TH SarabunPSK"/>
                <w:kern w:val="2"/>
                <w:sz w:val="28"/>
                <w:cs/>
                <w:lang w:eastAsia="zh-CN"/>
              </w:rPr>
              <w:t xml:space="preserve">เสรีภาพ </w:t>
            </w:r>
            <w:r w:rsidRPr="00A24EAF">
              <w:rPr>
                <w:rFonts w:ascii="TH SarabunPSK" w:eastAsia="DengXian" w:hAnsi="TH SarabunPSK" w:cs="TH SarabunPSK"/>
                <w:kern w:val="2"/>
                <w:sz w:val="28"/>
                <w:lang w:eastAsia="zh-CN"/>
              </w:rPr>
              <w:t xml:space="preserve">vs </w:t>
            </w:r>
            <w:r w:rsidRPr="00A24EAF">
              <w:rPr>
                <w:rFonts w:ascii="TH SarabunPSK" w:eastAsia="DengXian" w:hAnsi="TH SarabunPSK" w:cs="TH SarabunPSK"/>
                <w:kern w:val="2"/>
                <w:sz w:val="28"/>
                <w:cs/>
                <w:lang w:eastAsia="zh-CN"/>
              </w:rPr>
              <w:t>ความรับผิดชอบ</w:t>
            </w:r>
            <w:r w:rsidRPr="00A24EAF">
              <w:rPr>
                <w:rFonts w:ascii="TH SarabunPSK" w:eastAsia="DengXian" w:hAnsi="TH SarabunPSK" w:cs="TH SarabunPSK"/>
                <w:kern w:val="2"/>
                <w:sz w:val="28"/>
                <w:lang w:eastAsia="zh-CN"/>
              </w:rPr>
              <w:t>”</w:t>
            </w:r>
          </w:p>
          <w:p w14:paraId="4A8B14B4" w14:textId="1EEDAB5D" w:rsidR="006A1046" w:rsidRPr="00A24EAF" w:rsidRDefault="006A1046" w:rsidP="006A1046">
            <w:pPr>
              <w:spacing w:after="0" w:line="240" w:lineRule="auto"/>
              <w:ind w:left="25"/>
              <w:rPr>
                <w:rFonts w:ascii="TH SarabunPSK" w:eastAsia="DengXian" w:hAnsi="TH SarabunPSK" w:cs="TH SarabunPSK"/>
                <w:kern w:val="2"/>
                <w:sz w:val="28"/>
                <w:lang w:eastAsia="zh-CN"/>
              </w:rPr>
            </w:pPr>
            <w:r w:rsidRPr="00A24EAF">
              <w:rPr>
                <w:rFonts w:ascii="TH SarabunPSK" w:eastAsia="DengXian" w:hAnsi="TH SarabunPSK" w:cs="TH SarabunPSK"/>
                <w:kern w:val="2"/>
                <w:sz w:val="28"/>
                <w:lang w:eastAsia="zh-CN"/>
              </w:rPr>
              <w:t>- Case Study Discussion</w:t>
            </w:r>
          </w:p>
        </w:tc>
        <w:tc>
          <w:tcPr>
            <w:tcW w:w="2551" w:type="dxa"/>
          </w:tcPr>
          <w:p w14:paraId="2A97B8F1" w14:textId="77777777" w:rsidR="006A1046" w:rsidRPr="00A24EAF" w:rsidRDefault="006A1046" w:rsidP="006A1046">
            <w:pPr>
              <w:spacing w:after="0" w:line="240" w:lineRule="auto"/>
              <w:rPr>
                <w:rFonts w:ascii="TH SarabunPSK" w:eastAsia="DengXian" w:hAnsi="TH SarabunPSK" w:cs="TH SarabunPSK"/>
                <w:kern w:val="2"/>
                <w:sz w:val="28"/>
                <w:lang w:eastAsia="zh-CN"/>
              </w:rPr>
            </w:pPr>
            <w:r w:rsidRPr="00A24EAF">
              <w:rPr>
                <w:rFonts w:ascii="TH SarabunPSK" w:eastAsia="DengXian" w:hAnsi="TH SarabunPSK" w:cs="TH SarabunPSK"/>
                <w:kern w:val="2"/>
                <w:sz w:val="28"/>
                <w:lang w:eastAsia="zh-CN"/>
              </w:rPr>
              <w:t>- Case Study Report</w:t>
            </w:r>
          </w:p>
          <w:p w14:paraId="199ED0D1" w14:textId="77777777" w:rsidR="006A1046" w:rsidRPr="00A24EAF" w:rsidRDefault="006A1046" w:rsidP="006A1046">
            <w:pPr>
              <w:spacing w:after="0" w:line="240" w:lineRule="auto"/>
              <w:rPr>
                <w:rFonts w:ascii="TH SarabunPSK" w:eastAsia="DengXian" w:hAnsi="TH SarabunPSK" w:cs="TH SarabunPSK"/>
                <w:kern w:val="2"/>
                <w:sz w:val="28"/>
                <w:lang w:eastAsia="zh-CN"/>
              </w:rPr>
            </w:pPr>
            <w:r w:rsidRPr="00A24EAF">
              <w:rPr>
                <w:rFonts w:ascii="TH SarabunPSK" w:eastAsia="DengXian" w:hAnsi="TH SarabunPSK" w:cs="TH SarabunPSK"/>
                <w:kern w:val="2"/>
                <w:sz w:val="28"/>
                <w:lang w:eastAsia="zh-CN"/>
              </w:rPr>
              <w:t>- Debate Rubric</w:t>
            </w:r>
          </w:p>
          <w:p w14:paraId="2DD23D36" w14:textId="7CBD9E8A" w:rsidR="006A1046" w:rsidRPr="00A24EAF" w:rsidRDefault="006A1046" w:rsidP="006A1046">
            <w:pPr>
              <w:spacing w:after="0" w:line="240" w:lineRule="auto"/>
              <w:rPr>
                <w:rFonts w:ascii="TH SarabunPSK" w:eastAsia="DengXian" w:hAnsi="TH SarabunPSK" w:cs="TH SarabunPSK"/>
                <w:kern w:val="2"/>
                <w:sz w:val="28"/>
                <w:lang w:eastAsia="zh-CN"/>
              </w:rPr>
            </w:pPr>
            <w:r w:rsidRPr="00A24EAF">
              <w:rPr>
                <w:rFonts w:ascii="TH SarabunPSK" w:eastAsia="DengXian" w:hAnsi="TH SarabunPSK" w:cs="TH SarabunPSK"/>
                <w:kern w:val="2"/>
                <w:sz w:val="28"/>
                <w:lang w:eastAsia="zh-CN"/>
              </w:rPr>
              <w:t>- Reflection Jour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6154" w14:textId="53F12F7E" w:rsidR="006A1046" w:rsidRPr="00A24EAF" w:rsidRDefault="006A1046" w:rsidP="006A1046">
            <w:pPr>
              <w:spacing w:after="0" w:line="240" w:lineRule="auto"/>
              <w:rPr>
                <w:rFonts w:ascii="TH SarabunPSK" w:eastAsia="DengXian" w:hAnsi="TH SarabunPSK" w:cs="TH SarabunPSK"/>
                <w:kern w:val="2"/>
                <w:sz w:val="28"/>
                <w:lang w:eastAsia="zh-CN"/>
              </w:rPr>
            </w:pPr>
            <w:r w:rsidRPr="00A24EAF">
              <w:rPr>
                <w:rFonts w:ascii="TH SarabunPSK" w:eastAsia="DengXian" w:hAnsi="TH SarabunPSK" w:cs="TH SarabunPSK"/>
                <w:kern w:val="2"/>
                <w:sz w:val="28"/>
                <w:lang w:eastAsia="zh-CN"/>
              </w:rPr>
              <w:t>Rubric ≥ 60%</w:t>
            </w:r>
          </w:p>
        </w:tc>
      </w:tr>
      <w:tr w:rsidR="00A24EAF" w:rsidRPr="00A24EAF" w14:paraId="3D638895" w14:textId="77777777" w:rsidTr="0018453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446C" w14:textId="6B8F74FC" w:rsidR="006A1046" w:rsidRPr="00A24EAF" w:rsidRDefault="006A1046" w:rsidP="006A1046">
            <w:pPr>
              <w:spacing w:after="0" w:line="240" w:lineRule="auto"/>
              <w:rPr>
                <w:rFonts w:ascii="TH SarabunPSK" w:eastAsia="DengXian" w:hAnsi="TH SarabunPSK" w:cs="TH SarabunPSK"/>
                <w:kern w:val="2"/>
                <w:sz w:val="28"/>
                <w:lang w:eastAsia="zh-CN"/>
              </w:rPr>
            </w:pPr>
            <w:r w:rsidRPr="00A24EAF">
              <w:rPr>
                <w:rFonts w:ascii="TH SarabunPSK" w:eastAsia="DengXian" w:hAnsi="TH SarabunPSK" w:cs="TH SarabunPSK"/>
                <w:kern w:val="2"/>
                <w:sz w:val="28"/>
                <w:lang w:eastAsia="zh-CN"/>
              </w:rPr>
              <w:t xml:space="preserve">CLO4: </w:t>
            </w:r>
            <w:r w:rsidRPr="00A24EAF">
              <w:rPr>
                <w:rFonts w:ascii="TH SarabunPSK" w:eastAsia="DengXian" w:hAnsi="TH SarabunPSK" w:cs="TH SarabunPSK"/>
                <w:kern w:val="2"/>
                <w:sz w:val="28"/>
                <w:cs/>
                <w:lang w:eastAsia="zh-CN"/>
              </w:rPr>
              <w:t>สร้างสรรค์และพัฒนาเนื้อหาดิจิทัล/โครงการ โดยใช้เทคโนโลยีสารสนเทศ</w:t>
            </w:r>
          </w:p>
        </w:tc>
        <w:tc>
          <w:tcPr>
            <w:tcW w:w="2551" w:type="dxa"/>
          </w:tcPr>
          <w:p w14:paraId="0C60E1A1" w14:textId="106D3156" w:rsidR="006A1046" w:rsidRPr="00A24EAF" w:rsidRDefault="006A1046" w:rsidP="006A1046">
            <w:pPr>
              <w:spacing w:after="0" w:line="240" w:lineRule="auto"/>
              <w:ind w:left="25"/>
              <w:rPr>
                <w:rFonts w:ascii="TH SarabunPSK" w:eastAsia="DengXian" w:hAnsi="TH SarabunPSK" w:cs="TH SarabunPSK"/>
                <w:kern w:val="2"/>
                <w:sz w:val="28"/>
                <w:lang w:eastAsia="zh-CN"/>
              </w:rPr>
            </w:pPr>
            <w:r w:rsidRPr="00A24EAF">
              <w:rPr>
                <w:rFonts w:ascii="TH SarabunPSK" w:eastAsia="DengXian" w:hAnsi="TH SarabunPSK" w:cs="TH SarabunPSK"/>
                <w:kern w:val="2"/>
                <w:sz w:val="28"/>
                <w:lang w:eastAsia="zh-CN"/>
              </w:rPr>
              <w:t>- Project-based Learning</w:t>
            </w:r>
          </w:p>
          <w:p w14:paraId="7BBC825A" w14:textId="77777777" w:rsidR="006A1046" w:rsidRPr="00A24EAF" w:rsidRDefault="006A1046" w:rsidP="006A1046">
            <w:pPr>
              <w:spacing w:after="0" w:line="240" w:lineRule="auto"/>
              <w:ind w:left="25"/>
              <w:rPr>
                <w:rFonts w:ascii="TH SarabunPSK" w:eastAsia="DengXian" w:hAnsi="TH SarabunPSK" w:cs="TH SarabunPSK"/>
                <w:kern w:val="2"/>
                <w:sz w:val="28"/>
                <w:lang w:eastAsia="zh-CN"/>
              </w:rPr>
            </w:pPr>
            <w:r w:rsidRPr="00A24EAF">
              <w:rPr>
                <w:rFonts w:ascii="TH SarabunPSK" w:eastAsia="DengXian" w:hAnsi="TH SarabunPSK" w:cs="TH SarabunPSK"/>
                <w:kern w:val="2"/>
                <w:sz w:val="28"/>
                <w:lang w:eastAsia="zh-CN"/>
              </w:rPr>
              <w:t>- Content Creation Lab: Infographic, Video</w:t>
            </w:r>
          </w:p>
          <w:p w14:paraId="12390590" w14:textId="09E19EA0" w:rsidR="006A1046" w:rsidRPr="00A24EAF" w:rsidRDefault="006A1046" w:rsidP="006A1046">
            <w:pPr>
              <w:spacing w:after="0" w:line="240" w:lineRule="auto"/>
              <w:ind w:left="25"/>
              <w:rPr>
                <w:rFonts w:ascii="TH SarabunPSK" w:eastAsia="DengXian" w:hAnsi="TH SarabunPSK" w:cs="TH SarabunPSK"/>
                <w:kern w:val="2"/>
                <w:sz w:val="28"/>
                <w:cs/>
                <w:lang w:eastAsia="zh-CN"/>
              </w:rPr>
            </w:pPr>
            <w:r w:rsidRPr="00A24EAF">
              <w:rPr>
                <w:rFonts w:ascii="TH SarabunPSK" w:eastAsia="DengXian" w:hAnsi="TH SarabunPSK" w:cs="TH SarabunPSK"/>
                <w:kern w:val="2"/>
                <w:sz w:val="28"/>
                <w:lang w:eastAsia="zh-CN"/>
              </w:rPr>
              <w:t>- Group Project &amp; Presentation</w:t>
            </w:r>
          </w:p>
        </w:tc>
        <w:tc>
          <w:tcPr>
            <w:tcW w:w="2551" w:type="dxa"/>
          </w:tcPr>
          <w:p w14:paraId="4D30BB93" w14:textId="77777777" w:rsidR="006A1046" w:rsidRPr="00A24EAF" w:rsidRDefault="006A1046" w:rsidP="006A1046">
            <w:pPr>
              <w:spacing w:after="0" w:line="240" w:lineRule="auto"/>
              <w:rPr>
                <w:rFonts w:ascii="TH SarabunPSK" w:eastAsia="DengXian" w:hAnsi="TH SarabunPSK" w:cs="TH SarabunPSK"/>
                <w:kern w:val="2"/>
                <w:sz w:val="28"/>
                <w:lang w:eastAsia="zh-CN"/>
              </w:rPr>
            </w:pPr>
            <w:r w:rsidRPr="00A24EAF">
              <w:rPr>
                <w:rFonts w:ascii="TH SarabunPSK" w:eastAsia="DengXian" w:hAnsi="TH SarabunPSK" w:cs="TH SarabunPSK"/>
                <w:kern w:val="2"/>
                <w:sz w:val="28"/>
                <w:lang w:eastAsia="zh-CN"/>
              </w:rPr>
              <w:t>- Mini Project (Individual)</w:t>
            </w:r>
          </w:p>
          <w:p w14:paraId="6198D7BC" w14:textId="77777777" w:rsidR="006A1046" w:rsidRPr="00A24EAF" w:rsidRDefault="006A1046" w:rsidP="006A1046">
            <w:pPr>
              <w:spacing w:after="0" w:line="240" w:lineRule="auto"/>
              <w:rPr>
                <w:rFonts w:ascii="TH SarabunPSK" w:eastAsia="DengXian" w:hAnsi="TH SarabunPSK" w:cs="TH SarabunPSK"/>
                <w:kern w:val="2"/>
                <w:sz w:val="28"/>
                <w:lang w:eastAsia="zh-CN"/>
              </w:rPr>
            </w:pPr>
            <w:r w:rsidRPr="00A24EAF">
              <w:rPr>
                <w:rFonts w:ascii="TH SarabunPSK" w:eastAsia="DengXian" w:hAnsi="TH SarabunPSK" w:cs="TH SarabunPSK"/>
                <w:kern w:val="2"/>
                <w:sz w:val="28"/>
                <w:lang w:eastAsia="zh-CN"/>
              </w:rPr>
              <w:t>- Group Project &amp; Presentation</w:t>
            </w:r>
          </w:p>
          <w:p w14:paraId="143A8458" w14:textId="3F991F43" w:rsidR="006A1046" w:rsidRPr="00A24EAF" w:rsidRDefault="006A1046" w:rsidP="006A1046">
            <w:pPr>
              <w:spacing w:after="0" w:line="240" w:lineRule="auto"/>
              <w:rPr>
                <w:rFonts w:ascii="TH SarabunPSK" w:eastAsia="DengXian" w:hAnsi="TH SarabunPSK" w:cs="TH SarabunPSK"/>
                <w:kern w:val="2"/>
                <w:sz w:val="28"/>
                <w:lang w:eastAsia="zh-CN"/>
              </w:rPr>
            </w:pPr>
            <w:r w:rsidRPr="00A24EAF">
              <w:rPr>
                <w:rFonts w:ascii="TH SarabunPSK" w:eastAsia="DengXian" w:hAnsi="TH SarabunPSK" w:cs="TH SarabunPSK"/>
                <w:kern w:val="2"/>
                <w:sz w:val="28"/>
                <w:lang w:eastAsia="zh-CN"/>
              </w:rPr>
              <w:t>- Peer &amp; Self-Assess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E859" w14:textId="74122539" w:rsidR="006A1046" w:rsidRPr="00A24EAF" w:rsidRDefault="006A1046" w:rsidP="006A1046">
            <w:pPr>
              <w:spacing w:after="0" w:line="240" w:lineRule="auto"/>
              <w:rPr>
                <w:rFonts w:ascii="TH SarabunPSK" w:eastAsia="DengXian" w:hAnsi="TH SarabunPSK" w:cs="TH SarabunPSK"/>
                <w:kern w:val="2"/>
                <w:sz w:val="28"/>
                <w:lang w:eastAsia="zh-CN"/>
              </w:rPr>
            </w:pPr>
            <w:r w:rsidRPr="00A24EAF">
              <w:rPr>
                <w:rFonts w:ascii="TH SarabunPSK" w:eastAsia="DengXian" w:hAnsi="TH SarabunPSK" w:cs="TH SarabunPSK"/>
                <w:kern w:val="2"/>
                <w:sz w:val="28"/>
                <w:lang w:eastAsia="zh-CN"/>
              </w:rPr>
              <w:t>Rubric ≥ 60%</w:t>
            </w:r>
          </w:p>
        </w:tc>
      </w:tr>
    </w:tbl>
    <w:p w14:paraId="142EBB3F" w14:textId="77777777" w:rsidR="008A3B10" w:rsidRPr="00A24EAF" w:rsidRDefault="008A3B10" w:rsidP="00D440B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A3E2B05" w14:textId="77777777" w:rsidR="00FC6D11" w:rsidRPr="00A24EAF" w:rsidRDefault="00FC6D11" w:rsidP="00523EE3">
      <w:pPr>
        <w:pStyle w:val="Heading2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A24EAF">
        <w:rPr>
          <w:rFonts w:ascii="TH SarabunPSK" w:hAnsi="TH SarabunPSK" w:cs="TH SarabunPSK"/>
          <w:b/>
          <w:bCs/>
          <w:color w:val="auto"/>
          <w:sz w:val="32"/>
          <w:szCs w:val="32"/>
        </w:rPr>
        <w:br w:type="page"/>
      </w:r>
    </w:p>
    <w:p w14:paraId="03186CEB" w14:textId="77777777" w:rsidR="00FC6D11" w:rsidRPr="00A24EAF" w:rsidRDefault="00FC6D11" w:rsidP="00523EE3">
      <w:pPr>
        <w:pStyle w:val="Heading2"/>
        <w:rPr>
          <w:rFonts w:ascii="TH SarabunPSK" w:hAnsi="TH SarabunPSK" w:cs="TH SarabunPSK"/>
          <w:b/>
          <w:bCs/>
          <w:color w:val="auto"/>
          <w:sz w:val="32"/>
          <w:szCs w:val="32"/>
        </w:rPr>
        <w:sectPr w:rsidR="00FC6D11" w:rsidRPr="00A24EAF" w:rsidSect="00FC6D11">
          <w:headerReference w:type="first" r:id="rId14"/>
          <w:pgSz w:w="11901" w:h="16840"/>
          <w:pgMar w:top="1440" w:right="1440" w:bottom="1440" w:left="1440" w:header="1134" w:footer="720" w:gutter="0"/>
          <w:cols w:space="720"/>
          <w:docGrid w:linePitch="360"/>
        </w:sectPr>
      </w:pPr>
    </w:p>
    <w:p w14:paraId="0B055F26" w14:textId="4596EE3B" w:rsidR="002B369F" w:rsidRPr="00A24EAF" w:rsidRDefault="00F36300" w:rsidP="00523EE3">
      <w:pPr>
        <w:pStyle w:val="Heading2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A24EAF">
        <w:rPr>
          <w:rFonts w:ascii="TH SarabunPSK" w:hAnsi="TH SarabunPSK" w:cs="TH SarabunPSK"/>
          <w:b/>
          <w:bCs/>
          <w:color w:val="auto"/>
          <w:sz w:val="32"/>
          <w:szCs w:val="32"/>
        </w:rPr>
        <w:lastRenderedPageBreak/>
        <w:t>5</w:t>
      </w:r>
      <w:r w:rsidR="002B369F" w:rsidRPr="00A24EAF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. </w:t>
      </w:r>
      <w:r w:rsidR="002B369F" w:rsidRPr="00A24EA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การนำปรัชญาการศึกษาของมหาวิทยาลัย</w:t>
      </w:r>
      <w:r w:rsidR="001912F7" w:rsidRPr="00A24EA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ใน</w:t>
      </w:r>
      <w:r w:rsidR="002B369F" w:rsidRPr="00A24EA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การ</w:t>
      </w:r>
      <w:r w:rsidR="001912F7" w:rsidRPr="00A24EA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ัดการ</w:t>
      </w:r>
      <w:r w:rsidR="002B369F" w:rsidRPr="00A24EA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รียนการสอน</w:t>
      </w:r>
      <w:r w:rsidR="00314152" w:rsidRPr="00A24EAF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</w:t>
      </w:r>
      <w:r w:rsidR="00314152" w:rsidRPr="00A24EA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ตามที่มหาวิทยาลัย</w:t>
      </w:r>
      <w:r w:rsidR="0047268D" w:rsidRPr="00A24EA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กำ</w:t>
      </w:r>
      <w:r w:rsidR="00314152" w:rsidRPr="00A24EA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หนด</w:t>
      </w:r>
      <w:r w:rsidR="00314152" w:rsidRPr="00A24EAF">
        <w:rPr>
          <w:rFonts w:ascii="TH SarabunPSK" w:hAnsi="TH SarabunPSK" w:cs="TH SarabunPSK"/>
          <w:b/>
          <w:bCs/>
          <w:color w:val="auto"/>
          <w:sz w:val="32"/>
          <w:szCs w:val="32"/>
        </w:rPr>
        <w:t>)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814"/>
      </w:tblGrid>
      <w:tr w:rsidR="00A24EAF" w:rsidRPr="00A24EAF" w14:paraId="3D8844D2" w14:textId="77777777" w:rsidTr="00206A0D">
        <w:trPr>
          <w:tblHeader/>
        </w:trPr>
        <w:tc>
          <w:tcPr>
            <w:tcW w:w="3256" w:type="dxa"/>
          </w:tcPr>
          <w:p w14:paraId="681FDF37" w14:textId="77777777" w:rsidR="002B369F" w:rsidRPr="00A24EAF" w:rsidRDefault="002B36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4E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ัชญาการศึกษา</w:t>
            </w:r>
          </w:p>
        </w:tc>
        <w:tc>
          <w:tcPr>
            <w:tcW w:w="5814" w:type="dxa"/>
          </w:tcPr>
          <w:p w14:paraId="29C31EFB" w14:textId="77777777" w:rsidR="002B369F" w:rsidRPr="00A24EAF" w:rsidRDefault="002B36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4E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การเรียนการสอน</w:t>
            </w:r>
          </w:p>
        </w:tc>
      </w:tr>
      <w:tr w:rsidR="00A24EAF" w:rsidRPr="00A24EAF" w14:paraId="668B2A07" w14:textId="77777777" w:rsidTr="006F41AE">
        <w:tc>
          <w:tcPr>
            <w:tcW w:w="3256" w:type="dxa"/>
          </w:tcPr>
          <w:p w14:paraId="2FC50AA0" w14:textId="5494DB05" w:rsidR="002B369F" w:rsidRPr="00A24EAF" w:rsidRDefault="00037B98" w:rsidP="000B04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EAF">
              <w:rPr>
                <w:rFonts w:ascii="TH SarabunPSK" w:hAnsi="TH SarabunPSK" w:cs="TH SarabunPSK"/>
                <w:sz w:val="32"/>
                <w:szCs w:val="32"/>
                <w:cs/>
              </w:rPr>
              <w:t>"สร้างคนสู่งาน เชี่ยวชาญเทคโนโลยี มุ่งสู่สังคมการประกอบการ"</w:t>
            </w:r>
          </w:p>
        </w:tc>
        <w:tc>
          <w:tcPr>
            <w:tcW w:w="5814" w:type="dxa"/>
          </w:tcPr>
          <w:p w14:paraId="2099BBF2" w14:textId="78FD7244" w:rsidR="006A1046" w:rsidRPr="00A24EAF" w:rsidRDefault="006A1046" w:rsidP="006A1046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A24EAF">
              <w:rPr>
                <w:rFonts w:ascii="TH SarabunPSK" w:hAnsi="TH SarabunPSK" w:cs="TH SarabunPSK"/>
                <w:b/>
                <w:bCs/>
                <w:sz w:val="28"/>
                <w:cs/>
              </w:rPr>
              <w:t>1. สร้างคนสู่งาน (</w:t>
            </w:r>
            <w:r w:rsidRPr="00A24EAF">
              <w:rPr>
                <w:rFonts w:ascii="TH SarabunPSK" w:hAnsi="TH SarabunPSK" w:cs="TH SarabunPSK"/>
                <w:b/>
                <w:bCs/>
                <w:sz w:val="28"/>
              </w:rPr>
              <w:t>Work-Readiness)</w:t>
            </w:r>
          </w:p>
          <w:p w14:paraId="44CBE68A" w14:textId="77777777" w:rsidR="006A1046" w:rsidRPr="00A24EAF" w:rsidRDefault="006A1046" w:rsidP="006A104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24EAF">
              <w:rPr>
                <w:rFonts w:ascii="TH SarabunPSK" w:hAnsi="TH SarabunPSK" w:cs="TH SarabunPSK"/>
                <w:sz w:val="28"/>
                <w:cs/>
              </w:rPr>
              <w:t>กิจกรรมการเรียนการสอน:</w:t>
            </w:r>
          </w:p>
          <w:p w14:paraId="71C6F6F8" w14:textId="77777777" w:rsidR="006A1046" w:rsidRPr="00A24EAF" w:rsidRDefault="006A1046" w:rsidP="006A104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24EAF">
              <w:rPr>
                <w:rFonts w:ascii="TH SarabunPSK" w:hAnsi="TH SarabunPSK" w:cs="TH SarabunPSK"/>
                <w:sz w:val="28"/>
              </w:rPr>
              <w:t xml:space="preserve">Simulation &amp; Case Study: </w:t>
            </w:r>
            <w:r w:rsidRPr="00A24EAF">
              <w:rPr>
                <w:rFonts w:ascii="TH SarabunPSK" w:hAnsi="TH SarabunPSK" w:cs="TH SarabunPSK"/>
                <w:sz w:val="28"/>
                <w:cs/>
              </w:rPr>
              <w:t xml:space="preserve">ให้นักศึกษาวิเคราะห์สถานการณ์จริง เช่น การจัดการข้อมูลดิจิทัลในองค์กร หรือ </w:t>
            </w:r>
            <w:r w:rsidRPr="00A24EAF">
              <w:rPr>
                <w:rFonts w:ascii="TH SarabunPSK" w:hAnsi="TH SarabunPSK" w:cs="TH SarabunPSK"/>
                <w:sz w:val="28"/>
              </w:rPr>
              <w:t>Cybersecurity Incident</w:t>
            </w:r>
          </w:p>
          <w:p w14:paraId="403F5114" w14:textId="62D71ED7" w:rsidR="006A1046" w:rsidRPr="00A24EAF" w:rsidRDefault="006A1046" w:rsidP="006A104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24EAF">
              <w:rPr>
                <w:rFonts w:ascii="TH SarabunPSK" w:hAnsi="TH SarabunPSK" w:cs="TH SarabunPSK"/>
                <w:sz w:val="28"/>
              </w:rPr>
              <w:t xml:space="preserve">Digital Workplace Practice: </w:t>
            </w:r>
            <w:r w:rsidRPr="00A24EAF">
              <w:rPr>
                <w:rFonts w:ascii="TH SarabunPSK" w:hAnsi="TH SarabunPSK" w:cs="TH SarabunPSK"/>
                <w:sz w:val="28"/>
                <w:cs/>
              </w:rPr>
              <w:t xml:space="preserve">ฝึกใช้เครื่องมือดิจิทัลที่องค์กรจริงนิยมใช้ เช่น </w:t>
            </w:r>
            <w:r w:rsidRPr="00A24EAF">
              <w:rPr>
                <w:rFonts w:ascii="TH SarabunPSK" w:hAnsi="TH SarabunPSK" w:cs="TH SarabunPSK"/>
                <w:sz w:val="28"/>
              </w:rPr>
              <w:t>Google Workspace, MS Teams, Trello</w:t>
            </w:r>
          </w:p>
          <w:p w14:paraId="0A5DF0A4" w14:textId="77777777" w:rsidR="00D92092" w:rsidRPr="00A24EAF" w:rsidRDefault="006A1046" w:rsidP="006A104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24EAF">
              <w:rPr>
                <w:rFonts w:ascii="TH SarabunPSK" w:hAnsi="TH SarabunPSK" w:cs="TH SarabunPSK"/>
                <w:sz w:val="28"/>
                <w:cs/>
              </w:rPr>
              <w:t>ผลลัพธ์ที่ได้: นักศึกษามีทักษะพร้อมสู่การทำงานจริงและสามารถบูรณาการความรู้สู่การปฏิบัติ</w:t>
            </w:r>
          </w:p>
          <w:p w14:paraId="0D828C5B" w14:textId="77777777" w:rsidR="006A1046" w:rsidRPr="00A24EAF" w:rsidRDefault="006A1046" w:rsidP="006A104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3C3B25C3" w14:textId="6EE2DDF5" w:rsidR="006A1046" w:rsidRPr="00A24EAF" w:rsidRDefault="006A1046" w:rsidP="006A1046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sz w:val="28"/>
              </w:rPr>
            </w:pPr>
            <w:r w:rsidRPr="00A24EAF">
              <w:rPr>
                <w:rFonts w:ascii="TH SarabunPSK" w:hAnsi="TH SarabunPSK" w:cs="TH SarabunPSK"/>
                <w:b/>
                <w:bCs/>
                <w:sz w:val="28"/>
                <w:cs/>
              </w:rPr>
              <w:t>2. เชี่ยวชาญเทคโนโลยี (</w:t>
            </w:r>
            <w:r w:rsidRPr="00A24EAF">
              <w:rPr>
                <w:rFonts w:ascii="TH SarabunPSK" w:hAnsi="TH SarabunPSK" w:cs="TH SarabunPSK"/>
                <w:b/>
                <w:bCs/>
                <w:sz w:val="28"/>
              </w:rPr>
              <w:t>Technology Competency)</w:t>
            </w:r>
          </w:p>
          <w:p w14:paraId="49B3E6AC" w14:textId="1069EBE7" w:rsidR="006A1046" w:rsidRPr="00A24EAF" w:rsidRDefault="006A1046" w:rsidP="006A1046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sz w:val="28"/>
              </w:rPr>
            </w:pPr>
            <w:r w:rsidRPr="00A24EAF">
              <w:rPr>
                <w:rFonts w:ascii="TH SarabunPSK" w:hAnsi="TH SarabunPSK" w:cs="TH SarabunPSK"/>
                <w:sz w:val="28"/>
                <w:cs/>
              </w:rPr>
              <w:t>กิจกรรมการเรียนการสอน:</w:t>
            </w:r>
          </w:p>
          <w:p w14:paraId="7C3DBD23" w14:textId="77777777" w:rsidR="006A1046" w:rsidRPr="00A24EAF" w:rsidRDefault="006A1046" w:rsidP="006A104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24EAF">
              <w:rPr>
                <w:rFonts w:ascii="TH SarabunPSK" w:hAnsi="TH SarabunPSK" w:cs="TH SarabunPSK"/>
                <w:sz w:val="28"/>
              </w:rPr>
              <w:t xml:space="preserve">Workshop &amp; Lab Practice: </w:t>
            </w:r>
            <w:r w:rsidRPr="00A24EAF">
              <w:rPr>
                <w:rFonts w:ascii="TH SarabunPSK" w:hAnsi="TH SarabunPSK" w:cs="TH SarabunPSK"/>
                <w:sz w:val="28"/>
                <w:cs/>
              </w:rPr>
              <w:t>ฝึกใช้งานโปรแกรม/แอปดิ</w:t>
            </w:r>
            <w:proofErr w:type="spellStart"/>
            <w:r w:rsidRPr="00A24EAF">
              <w:rPr>
                <w:rFonts w:ascii="TH SarabunPSK" w:hAnsi="TH SarabunPSK" w:cs="TH SarabunPSK"/>
                <w:sz w:val="28"/>
                <w:cs/>
              </w:rPr>
              <w:t>จิทัล</w:t>
            </w:r>
            <w:proofErr w:type="spellEnd"/>
            <w:r w:rsidRPr="00A24EAF">
              <w:rPr>
                <w:rFonts w:ascii="TH SarabunPSK" w:hAnsi="TH SarabunPSK" w:cs="TH SarabunPSK"/>
                <w:sz w:val="28"/>
                <w:cs/>
              </w:rPr>
              <w:t xml:space="preserve"> เช่น </w:t>
            </w:r>
            <w:r w:rsidRPr="00A24EAF">
              <w:rPr>
                <w:rFonts w:ascii="TH SarabunPSK" w:hAnsi="TH SarabunPSK" w:cs="TH SarabunPSK"/>
                <w:sz w:val="28"/>
              </w:rPr>
              <w:t>Canva, Video Editing, Data Analysis Tools</w:t>
            </w:r>
          </w:p>
          <w:p w14:paraId="53A481D2" w14:textId="2F0EBEC1" w:rsidR="006A1046" w:rsidRPr="00A24EAF" w:rsidRDefault="006A1046" w:rsidP="006A104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24EAF">
              <w:rPr>
                <w:rFonts w:ascii="TH SarabunPSK" w:hAnsi="TH SarabunPSK" w:cs="TH SarabunPSK"/>
                <w:sz w:val="28"/>
              </w:rPr>
              <w:t xml:space="preserve">Digital Project: </w:t>
            </w:r>
            <w:r w:rsidRPr="00A24EAF">
              <w:rPr>
                <w:rFonts w:ascii="TH SarabunPSK" w:hAnsi="TH SarabunPSK" w:cs="TH SarabunPSK"/>
                <w:sz w:val="28"/>
                <w:cs/>
              </w:rPr>
              <w:t>สร้างสื่อดิจิทัลหรือโครงการออนไลน์ที่ใช้เทคโนโลยีจริง</w:t>
            </w:r>
          </w:p>
          <w:p w14:paraId="64DA7B11" w14:textId="77777777" w:rsidR="006A1046" w:rsidRPr="00A24EAF" w:rsidRDefault="006A1046" w:rsidP="006A104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24EAF">
              <w:rPr>
                <w:rFonts w:ascii="TH SarabunPSK" w:hAnsi="TH SarabunPSK" w:cs="TH SarabunPSK"/>
                <w:sz w:val="28"/>
                <w:cs/>
              </w:rPr>
              <w:t>ผลลัพธ์ที่ได้: นักศึกษาสามารถประยุกต์ใช้เทคโนโลยีดิจิทัลในการเรียนรู้ การสื่อสาร และการทำงานได้อย่างเชี่ยวชาญ</w:t>
            </w:r>
          </w:p>
          <w:p w14:paraId="7A624947" w14:textId="77777777" w:rsidR="006A1046" w:rsidRPr="00A24EAF" w:rsidRDefault="006A1046" w:rsidP="006A104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367B970F" w14:textId="1FC9627A" w:rsidR="006A1046" w:rsidRPr="00A24EAF" w:rsidRDefault="006A1046" w:rsidP="006A1046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24EAF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 w:rsidRPr="00A24EAF">
              <w:rPr>
                <w:rFonts w:ascii="TH SarabunPSK" w:hAnsi="TH SarabunPSK" w:cs="TH SarabunPSK"/>
                <w:b/>
                <w:bCs/>
                <w:sz w:val="28"/>
                <w:cs/>
              </w:rPr>
              <w:t>มุ่งสู่สังคมการประกอบการ (</w:t>
            </w:r>
            <w:r w:rsidRPr="00A24EAF">
              <w:rPr>
                <w:rFonts w:ascii="TH SarabunPSK" w:hAnsi="TH SarabunPSK" w:cs="TH SarabunPSK"/>
                <w:b/>
                <w:bCs/>
                <w:sz w:val="28"/>
              </w:rPr>
              <w:t>Entrepreneurial Society)</w:t>
            </w:r>
          </w:p>
          <w:p w14:paraId="5B615178" w14:textId="0BD39A85" w:rsidR="006A1046" w:rsidRPr="00A24EAF" w:rsidRDefault="006A1046" w:rsidP="006A104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24EAF">
              <w:rPr>
                <w:rFonts w:ascii="TH SarabunPSK" w:hAnsi="TH SarabunPSK" w:cs="TH SarabunPSK"/>
                <w:sz w:val="28"/>
                <w:cs/>
              </w:rPr>
              <w:t>กิจกรรมการเรียนการสอน:</w:t>
            </w:r>
          </w:p>
          <w:p w14:paraId="22E4A271" w14:textId="77777777" w:rsidR="006A1046" w:rsidRPr="00A24EAF" w:rsidRDefault="006A1046" w:rsidP="006A104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24EAF">
              <w:rPr>
                <w:rFonts w:ascii="TH SarabunPSK" w:hAnsi="TH SarabunPSK" w:cs="TH SarabunPSK"/>
                <w:sz w:val="28"/>
              </w:rPr>
              <w:t xml:space="preserve">Project-Based Learning (PBL): </w:t>
            </w:r>
            <w:r w:rsidRPr="00A24EAF">
              <w:rPr>
                <w:rFonts w:ascii="TH SarabunPSK" w:hAnsi="TH SarabunPSK" w:cs="TH SarabunPSK"/>
                <w:sz w:val="28"/>
                <w:cs/>
              </w:rPr>
              <w:t xml:space="preserve">ให้นักศึกษาพัฒนา </w:t>
            </w:r>
            <w:r w:rsidRPr="00A24EAF">
              <w:rPr>
                <w:rFonts w:ascii="TH SarabunPSK" w:hAnsi="TH SarabunPSK" w:cs="TH SarabunPSK"/>
                <w:sz w:val="28"/>
              </w:rPr>
              <w:t xml:space="preserve">“Online Campaign” </w:t>
            </w:r>
            <w:r w:rsidRPr="00A24EAF">
              <w:rPr>
                <w:rFonts w:ascii="TH SarabunPSK" w:hAnsi="TH SarabunPSK" w:cs="TH SarabunPSK"/>
                <w:sz w:val="28"/>
                <w:cs/>
              </w:rPr>
              <w:t xml:space="preserve">หรือ </w:t>
            </w:r>
            <w:r w:rsidRPr="00A24EAF">
              <w:rPr>
                <w:rFonts w:ascii="TH SarabunPSK" w:hAnsi="TH SarabunPSK" w:cs="TH SarabunPSK"/>
                <w:sz w:val="28"/>
              </w:rPr>
              <w:t>“Mini E-commerce Project”</w:t>
            </w:r>
          </w:p>
          <w:p w14:paraId="62838D17" w14:textId="387CB2D0" w:rsidR="006A1046" w:rsidRPr="00A24EAF" w:rsidRDefault="006A1046" w:rsidP="006A104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24EAF">
              <w:rPr>
                <w:rFonts w:ascii="TH SarabunPSK" w:hAnsi="TH SarabunPSK" w:cs="TH SarabunPSK"/>
                <w:sz w:val="28"/>
              </w:rPr>
              <w:t xml:space="preserve">Entrepreneurship Pitching: </w:t>
            </w:r>
            <w:r w:rsidRPr="00A24EAF">
              <w:rPr>
                <w:rFonts w:ascii="TH SarabunPSK" w:hAnsi="TH SarabunPSK" w:cs="TH SarabunPSK"/>
                <w:sz w:val="28"/>
                <w:cs/>
              </w:rPr>
              <w:t>นำเสนอแนวคิดการใช้ดิจิทัลเพื่อเพิ่มมูลค่าในธุรกิจ</w:t>
            </w:r>
          </w:p>
          <w:p w14:paraId="1702EEAD" w14:textId="06F27D9B" w:rsidR="006A1046" w:rsidRPr="00A24EAF" w:rsidRDefault="006A1046" w:rsidP="006A1046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sz w:val="28"/>
              </w:rPr>
            </w:pPr>
            <w:r w:rsidRPr="00A24EAF">
              <w:rPr>
                <w:rFonts w:ascii="TH SarabunPSK" w:hAnsi="TH SarabunPSK" w:cs="TH SarabunPSK"/>
                <w:sz w:val="28"/>
                <w:cs/>
              </w:rPr>
              <w:t>ผลลัพธ์ที่ได้: นักศึกษามีทักษะผู้ประกอบการดิจิทัล สามารถใช้เทคโนโลยีสร้างสรรค์คุณค่าใหม่ให้แก่สังคมและเศรษฐกิจ</w:t>
            </w:r>
          </w:p>
        </w:tc>
      </w:tr>
    </w:tbl>
    <w:p w14:paraId="4FE1BF46" w14:textId="77777777" w:rsidR="00CB4278" w:rsidRPr="00A24EAF" w:rsidRDefault="00CB4278" w:rsidP="00CB4278">
      <w:bookmarkStart w:id="0" w:name="_Hlk200903808"/>
    </w:p>
    <w:p w14:paraId="0DCBA46C" w14:textId="77777777" w:rsidR="006A1046" w:rsidRPr="00A24EAF" w:rsidRDefault="006A1046" w:rsidP="00CB4278"/>
    <w:p w14:paraId="586F689F" w14:textId="77777777" w:rsidR="006A1046" w:rsidRPr="00A24EAF" w:rsidRDefault="006A1046" w:rsidP="00523EE3">
      <w:pPr>
        <w:pStyle w:val="Heading2"/>
        <w:rPr>
          <w:rFonts w:ascii="TH SarabunPSK" w:hAnsi="TH SarabunPSK" w:cs="TH SarabunPSK"/>
          <w:b/>
          <w:bCs/>
          <w:color w:val="auto"/>
          <w:sz w:val="32"/>
          <w:szCs w:val="32"/>
        </w:rPr>
        <w:sectPr w:rsidR="006A1046" w:rsidRPr="00A24EAF" w:rsidSect="00FC6D11">
          <w:pgSz w:w="11901" w:h="16840"/>
          <w:pgMar w:top="1440" w:right="1440" w:bottom="1440" w:left="1440" w:header="1134" w:footer="720" w:gutter="0"/>
          <w:cols w:space="720"/>
          <w:docGrid w:linePitch="360"/>
        </w:sectPr>
      </w:pPr>
    </w:p>
    <w:p w14:paraId="58FFED88" w14:textId="70F6FD87" w:rsidR="006A1046" w:rsidRPr="00A24EAF" w:rsidRDefault="00CE5F29" w:rsidP="00CE5F29">
      <w:pPr>
        <w:pStyle w:val="Heading2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A24EA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lastRenderedPageBreak/>
        <w:t xml:space="preserve">ตารางสรุปการเชื่อมโยงปรัชญาการศึกษา สู่ </w:t>
      </w:r>
      <w:r w:rsidRPr="00A24EAF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CLOs </w:t>
      </w:r>
      <w:r w:rsidRPr="00A24EA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และ </w:t>
      </w:r>
      <w:r w:rsidRPr="00A24EAF">
        <w:rPr>
          <w:rFonts w:ascii="TH SarabunPSK" w:hAnsi="TH SarabunPSK" w:cs="TH SarabunPSK"/>
          <w:b/>
          <w:bCs/>
          <w:color w:val="auto"/>
          <w:sz w:val="32"/>
          <w:szCs w:val="32"/>
        </w:rPr>
        <w:t>PLOs</w:t>
      </w:r>
    </w:p>
    <w:p w14:paraId="3F9A3147" w14:textId="77777777" w:rsidR="00CE5F29" w:rsidRPr="00A24EAF" w:rsidRDefault="00CE5F29" w:rsidP="00CE5F29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96"/>
        <w:gridCol w:w="5317"/>
        <w:gridCol w:w="3377"/>
        <w:gridCol w:w="2860"/>
      </w:tblGrid>
      <w:tr w:rsidR="00A24EAF" w:rsidRPr="006A1046" w14:paraId="4744DDAF" w14:textId="77777777" w:rsidTr="006A1046">
        <w:tc>
          <w:tcPr>
            <w:tcW w:w="0" w:type="auto"/>
            <w:hideMark/>
          </w:tcPr>
          <w:p w14:paraId="483AB702" w14:textId="77777777" w:rsidR="006A1046" w:rsidRPr="006A1046" w:rsidRDefault="006A1046" w:rsidP="006A10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val="en-TH"/>
              </w:rPr>
            </w:pPr>
            <w:r w:rsidRPr="006A1046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TH"/>
              </w:rPr>
              <w:t>ปรัชญาการศึกษา</w:t>
            </w:r>
          </w:p>
        </w:tc>
        <w:tc>
          <w:tcPr>
            <w:tcW w:w="0" w:type="auto"/>
            <w:hideMark/>
          </w:tcPr>
          <w:p w14:paraId="0F8B90A3" w14:textId="77777777" w:rsidR="006A1046" w:rsidRPr="006A1046" w:rsidRDefault="006A1046" w:rsidP="006A10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val="en-TH"/>
              </w:rPr>
            </w:pPr>
            <w:r w:rsidRPr="006A1046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TH"/>
              </w:rPr>
              <w:t>กิจกรรมการเรียนการสอน (</w:t>
            </w:r>
            <w:r w:rsidRPr="006A1046">
              <w:rPr>
                <w:rFonts w:ascii="TH SarabunPSK" w:eastAsia="Times New Roman" w:hAnsi="TH SarabunPSK" w:cs="TH SarabunPSK"/>
                <w:b/>
                <w:bCs/>
                <w:sz w:val="28"/>
                <w:lang w:val="en-TH"/>
              </w:rPr>
              <w:t>Activity)</w:t>
            </w:r>
          </w:p>
        </w:tc>
        <w:tc>
          <w:tcPr>
            <w:tcW w:w="0" w:type="auto"/>
            <w:hideMark/>
          </w:tcPr>
          <w:p w14:paraId="78386692" w14:textId="77777777" w:rsidR="006A1046" w:rsidRPr="006A1046" w:rsidRDefault="006A1046" w:rsidP="006A10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val="en-TH"/>
              </w:rPr>
            </w:pPr>
            <w:r w:rsidRPr="006A1046">
              <w:rPr>
                <w:rFonts w:ascii="TH SarabunPSK" w:eastAsia="Times New Roman" w:hAnsi="TH SarabunPSK" w:cs="TH SarabunPSK"/>
                <w:b/>
                <w:bCs/>
                <w:sz w:val="28"/>
                <w:lang w:val="en-TH"/>
              </w:rPr>
              <w:t xml:space="preserve">CLOs </w:t>
            </w:r>
            <w:r w:rsidRPr="006A1046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TH"/>
              </w:rPr>
              <w:t>ที่เกี่ยวข้อง</w:t>
            </w:r>
          </w:p>
        </w:tc>
        <w:tc>
          <w:tcPr>
            <w:tcW w:w="0" w:type="auto"/>
            <w:hideMark/>
          </w:tcPr>
          <w:p w14:paraId="26C3F96F" w14:textId="77777777" w:rsidR="006A1046" w:rsidRPr="006A1046" w:rsidRDefault="006A1046" w:rsidP="006A10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val="en-TH"/>
              </w:rPr>
            </w:pPr>
            <w:r w:rsidRPr="006A1046">
              <w:rPr>
                <w:rFonts w:ascii="TH SarabunPSK" w:eastAsia="Times New Roman" w:hAnsi="TH SarabunPSK" w:cs="TH SarabunPSK"/>
                <w:b/>
                <w:bCs/>
                <w:sz w:val="28"/>
                <w:lang w:val="en-TH"/>
              </w:rPr>
              <w:t xml:space="preserve">PLOs </w:t>
            </w:r>
            <w:r w:rsidRPr="006A1046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TH"/>
              </w:rPr>
              <w:t>ที่สอดคล้อง</w:t>
            </w:r>
          </w:p>
        </w:tc>
      </w:tr>
      <w:tr w:rsidR="00A24EAF" w:rsidRPr="006A1046" w14:paraId="05FA1D4B" w14:textId="77777777" w:rsidTr="006A1046">
        <w:tc>
          <w:tcPr>
            <w:tcW w:w="0" w:type="auto"/>
            <w:hideMark/>
          </w:tcPr>
          <w:p w14:paraId="37F94B8E" w14:textId="77777777" w:rsidR="006A1046" w:rsidRPr="006A1046" w:rsidRDefault="006A1046" w:rsidP="006A104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lang w:val="en-TH"/>
              </w:rPr>
            </w:pPr>
            <w:r w:rsidRPr="006A1046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TH"/>
              </w:rPr>
              <w:t>สร้างคนสู่งาน</w:t>
            </w:r>
            <w:r w:rsidRPr="006A1046">
              <w:rPr>
                <w:rFonts w:ascii="TH SarabunPSK" w:eastAsia="Times New Roman" w:hAnsi="TH SarabunPSK" w:cs="TH SarabunPSK"/>
                <w:sz w:val="28"/>
                <w:lang w:val="en-TH"/>
              </w:rPr>
              <w:t xml:space="preserve"> (Work-Readiness)</w:t>
            </w:r>
          </w:p>
        </w:tc>
        <w:tc>
          <w:tcPr>
            <w:tcW w:w="0" w:type="auto"/>
            <w:hideMark/>
          </w:tcPr>
          <w:p w14:paraId="71D45D46" w14:textId="77777777" w:rsidR="006A1046" w:rsidRPr="006A1046" w:rsidRDefault="006A1046" w:rsidP="006A104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lang w:val="en-TH"/>
              </w:rPr>
            </w:pPr>
            <w:r w:rsidRPr="006A1046">
              <w:rPr>
                <w:rFonts w:ascii="TH SarabunPSK" w:eastAsia="Times New Roman" w:hAnsi="TH SarabunPSK" w:cs="TH SarabunPSK"/>
                <w:sz w:val="28"/>
                <w:lang w:val="en-TH"/>
              </w:rPr>
              <w:t xml:space="preserve">Simulation &amp; Case Study: </w:t>
            </w:r>
            <w:r w:rsidRPr="006A1046">
              <w:rPr>
                <w:rFonts w:ascii="TH SarabunPSK" w:eastAsia="Times New Roman" w:hAnsi="TH SarabunPSK" w:cs="TH SarabunPSK"/>
                <w:sz w:val="28"/>
                <w:cs/>
                <w:lang w:val="en-TH"/>
              </w:rPr>
              <w:t xml:space="preserve">วิเคราะห์สถานการณ์จริงด้าน </w:t>
            </w:r>
            <w:r w:rsidRPr="006A1046">
              <w:rPr>
                <w:rFonts w:ascii="TH SarabunPSK" w:eastAsia="Times New Roman" w:hAnsi="TH SarabunPSK" w:cs="TH SarabunPSK"/>
                <w:sz w:val="28"/>
                <w:lang w:val="en-TH"/>
              </w:rPr>
              <w:t>Digital Rights / CybersecurityWorkshop: Digital Workplace Tools (Google Workspace, MS Teams)</w:t>
            </w:r>
          </w:p>
        </w:tc>
        <w:tc>
          <w:tcPr>
            <w:tcW w:w="0" w:type="auto"/>
            <w:hideMark/>
          </w:tcPr>
          <w:p w14:paraId="7B0B4CB3" w14:textId="77777777" w:rsidR="006A1046" w:rsidRPr="006A1046" w:rsidRDefault="006A1046" w:rsidP="006A104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lang w:val="en-TH"/>
              </w:rPr>
            </w:pPr>
            <w:r w:rsidRPr="006A1046">
              <w:rPr>
                <w:rFonts w:ascii="TH SarabunPSK" w:eastAsia="Times New Roman" w:hAnsi="TH SarabunPSK" w:cs="TH SarabunPSK"/>
                <w:sz w:val="28"/>
                <w:lang w:val="en-TH"/>
              </w:rPr>
              <w:t xml:space="preserve">CLO1: </w:t>
            </w:r>
            <w:r w:rsidRPr="006A1046">
              <w:rPr>
                <w:rFonts w:ascii="TH SarabunPSK" w:eastAsia="Times New Roman" w:hAnsi="TH SarabunPSK" w:cs="TH SarabunPSK"/>
                <w:sz w:val="28"/>
                <w:cs/>
                <w:lang w:val="en-TH"/>
              </w:rPr>
              <w:t>อธิบายแนวคิด สิทธิ กฎหมาย และเลือกใช้เทคโนโลยีอย่างเหมาะสม</w:t>
            </w:r>
            <w:r w:rsidRPr="006A1046">
              <w:rPr>
                <w:rFonts w:ascii="TH SarabunPSK" w:eastAsia="Times New Roman" w:hAnsi="TH SarabunPSK" w:cs="TH SarabunPSK"/>
                <w:sz w:val="28"/>
                <w:lang w:val="en-TH"/>
              </w:rPr>
              <w:t xml:space="preserve">CLO2: </w:t>
            </w:r>
            <w:r w:rsidRPr="006A1046">
              <w:rPr>
                <w:rFonts w:ascii="TH SarabunPSK" w:eastAsia="Times New Roman" w:hAnsi="TH SarabunPSK" w:cs="TH SarabunPSK"/>
                <w:sz w:val="28"/>
                <w:cs/>
                <w:lang w:val="en-TH"/>
              </w:rPr>
              <w:t>ใช้เครื่องมือดิจิทัลในการเข้าถึง/สื่อสาร</w:t>
            </w:r>
          </w:p>
        </w:tc>
        <w:tc>
          <w:tcPr>
            <w:tcW w:w="0" w:type="auto"/>
            <w:hideMark/>
          </w:tcPr>
          <w:p w14:paraId="7B8A5C0B" w14:textId="77777777" w:rsidR="006A1046" w:rsidRPr="006A1046" w:rsidRDefault="006A1046" w:rsidP="006A104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lang w:val="en-TH"/>
              </w:rPr>
            </w:pPr>
            <w:r w:rsidRPr="006A1046">
              <w:rPr>
                <w:rFonts w:ascii="TH SarabunPSK" w:eastAsia="Times New Roman" w:hAnsi="TH SarabunPSK" w:cs="TH SarabunPSK"/>
                <w:sz w:val="28"/>
                <w:lang w:val="en-TH"/>
              </w:rPr>
              <w:t xml:space="preserve">PLO1: </w:t>
            </w:r>
            <w:r w:rsidRPr="006A1046">
              <w:rPr>
                <w:rFonts w:ascii="TH SarabunPSK" w:eastAsia="Times New Roman" w:hAnsi="TH SarabunPSK" w:cs="TH SarabunPSK"/>
                <w:sz w:val="28"/>
                <w:cs/>
                <w:lang w:val="en-TH"/>
              </w:rPr>
              <w:t xml:space="preserve">ความรู้พื้นฐานธุรกิจและ </w:t>
            </w:r>
            <w:r w:rsidRPr="006A1046">
              <w:rPr>
                <w:rFonts w:ascii="TH SarabunPSK" w:eastAsia="Times New Roman" w:hAnsi="TH SarabunPSK" w:cs="TH SarabunPSK"/>
                <w:sz w:val="28"/>
                <w:lang w:val="en-TH"/>
              </w:rPr>
              <w:t xml:space="preserve">ITPLO2: </w:t>
            </w:r>
            <w:r w:rsidRPr="006A1046">
              <w:rPr>
                <w:rFonts w:ascii="TH SarabunPSK" w:eastAsia="Times New Roman" w:hAnsi="TH SarabunPSK" w:cs="TH SarabunPSK"/>
                <w:sz w:val="28"/>
                <w:cs/>
                <w:lang w:val="en-TH"/>
              </w:rPr>
              <w:t>การสื่อสาร</w:t>
            </w:r>
            <w:r w:rsidRPr="006A1046">
              <w:rPr>
                <w:rFonts w:ascii="TH SarabunPSK" w:eastAsia="Times New Roman" w:hAnsi="TH SarabunPSK" w:cs="TH SarabunPSK"/>
                <w:sz w:val="28"/>
                <w:lang w:val="en-TH"/>
              </w:rPr>
              <w:t xml:space="preserve">PLO3: </w:t>
            </w:r>
            <w:r w:rsidRPr="006A1046">
              <w:rPr>
                <w:rFonts w:ascii="TH SarabunPSK" w:eastAsia="Times New Roman" w:hAnsi="TH SarabunPSK" w:cs="TH SarabunPSK"/>
                <w:sz w:val="28"/>
                <w:cs/>
                <w:lang w:val="en-TH"/>
              </w:rPr>
              <w:t>การประยุกต์ใช้ดิจิทัลเพื่อแก้ปัญหา</w:t>
            </w:r>
          </w:p>
        </w:tc>
      </w:tr>
      <w:tr w:rsidR="00A24EAF" w:rsidRPr="006A1046" w14:paraId="3EA8A79D" w14:textId="77777777" w:rsidTr="006A1046">
        <w:tc>
          <w:tcPr>
            <w:tcW w:w="0" w:type="auto"/>
            <w:hideMark/>
          </w:tcPr>
          <w:p w14:paraId="67426D22" w14:textId="77777777" w:rsidR="006A1046" w:rsidRPr="006A1046" w:rsidRDefault="006A1046" w:rsidP="006A104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lang w:val="en-TH"/>
              </w:rPr>
            </w:pPr>
            <w:r w:rsidRPr="006A1046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TH"/>
              </w:rPr>
              <w:t>เชี่ยวชาญเทคโนโลยี</w:t>
            </w:r>
            <w:r w:rsidRPr="006A1046">
              <w:rPr>
                <w:rFonts w:ascii="TH SarabunPSK" w:eastAsia="Times New Roman" w:hAnsi="TH SarabunPSK" w:cs="TH SarabunPSK"/>
                <w:sz w:val="28"/>
                <w:lang w:val="en-TH"/>
              </w:rPr>
              <w:t xml:space="preserve"> (Technology Competency)</w:t>
            </w:r>
          </w:p>
        </w:tc>
        <w:tc>
          <w:tcPr>
            <w:tcW w:w="0" w:type="auto"/>
            <w:hideMark/>
          </w:tcPr>
          <w:p w14:paraId="7A61959A" w14:textId="77777777" w:rsidR="006A1046" w:rsidRPr="006A1046" w:rsidRDefault="006A1046" w:rsidP="006A104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lang w:val="en-TH"/>
              </w:rPr>
            </w:pPr>
            <w:r w:rsidRPr="006A1046">
              <w:rPr>
                <w:rFonts w:ascii="TH SarabunPSK" w:eastAsia="Times New Roman" w:hAnsi="TH SarabunPSK" w:cs="TH SarabunPSK"/>
                <w:sz w:val="28"/>
                <w:lang w:val="en-TH"/>
              </w:rPr>
              <w:t xml:space="preserve">Workshop &amp; Lab: Canva, Video Editing, Data Analysis ToolsDigital Project: </w:t>
            </w:r>
            <w:r w:rsidRPr="006A1046">
              <w:rPr>
                <w:rFonts w:ascii="TH SarabunPSK" w:eastAsia="Times New Roman" w:hAnsi="TH SarabunPSK" w:cs="TH SarabunPSK"/>
                <w:sz w:val="28"/>
                <w:cs/>
                <w:lang w:val="en-TH"/>
              </w:rPr>
              <w:t xml:space="preserve">การสร้าง </w:t>
            </w:r>
            <w:r w:rsidRPr="006A1046">
              <w:rPr>
                <w:rFonts w:ascii="TH SarabunPSK" w:eastAsia="Times New Roman" w:hAnsi="TH SarabunPSK" w:cs="TH SarabunPSK"/>
                <w:sz w:val="28"/>
                <w:lang w:val="en-TH"/>
              </w:rPr>
              <w:t xml:space="preserve">Content </w:t>
            </w:r>
            <w:r w:rsidRPr="006A1046">
              <w:rPr>
                <w:rFonts w:ascii="TH SarabunPSK" w:eastAsia="Times New Roman" w:hAnsi="TH SarabunPSK" w:cs="TH SarabunPSK"/>
                <w:sz w:val="28"/>
                <w:cs/>
                <w:lang w:val="en-TH"/>
              </w:rPr>
              <w:t>ดิจิทัล</w:t>
            </w:r>
          </w:p>
        </w:tc>
        <w:tc>
          <w:tcPr>
            <w:tcW w:w="0" w:type="auto"/>
            <w:hideMark/>
          </w:tcPr>
          <w:p w14:paraId="0CB53680" w14:textId="77777777" w:rsidR="006A1046" w:rsidRPr="006A1046" w:rsidRDefault="006A1046" w:rsidP="006A104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lang w:val="en-TH"/>
              </w:rPr>
            </w:pPr>
            <w:r w:rsidRPr="006A1046">
              <w:rPr>
                <w:rFonts w:ascii="TH SarabunPSK" w:eastAsia="Times New Roman" w:hAnsi="TH SarabunPSK" w:cs="TH SarabunPSK"/>
                <w:sz w:val="28"/>
                <w:lang w:val="en-TH"/>
              </w:rPr>
              <w:t xml:space="preserve">CLO2: </w:t>
            </w:r>
            <w:r w:rsidRPr="006A1046">
              <w:rPr>
                <w:rFonts w:ascii="TH SarabunPSK" w:eastAsia="Times New Roman" w:hAnsi="TH SarabunPSK" w:cs="TH SarabunPSK"/>
                <w:sz w:val="28"/>
                <w:cs/>
                <w:lang w:val="en-TH"/>
              </w:rPr>
              <w:t>ใช้เครื่องมือดิจิทัล</w:t>
            </w:r>
            <w:r w:rsidRPr="006A1046">
              <w:rPr>
                <w:rFonts w:ascii="TH SarabunPSK" w:eastAsia="Times New Roman" w:hAnsi="TH SarabunPSK" w:cs="TH SarabunPSK"/>
                <w:sz w:val="28"/>
                <w:lang w:val="en-TH"/>
              </w:rPr>
              <w:t xml:space="preserve">CLO4: </w:t>
            </w:r>
            <w:r w:rsidRPr="006A1046">
              <w:rPr>
                <w:rFonts w:ascii="TH SarabunPSK" w:eastAsia="Times New Roman" w:hAnsi="TH SarabunPSK" w:cs="TH SarabunPSK"/>
                <w:sz w:val="28"/>
                <w:cs/>
                <w:lang w:val="en-TH"/>
              </w:rPr>
              <w:t>สร้างสรรค์และพัฒนาเนื้อหาดิจิทัล/โครงการ</w:t>
            </w:r>
          </w:p>
        </w:tc>
        <w:tc>
          <w:tcPr>
            <w:tcW w:w="0" w:type="auto"/>
            <w:hideMark/>
          </w:tcPr>
          <w:p w14:paraId="1EF8823A" w14:textId="77777777" w:rsidR="006A1046" w:rsidRPr="006A1046" w:rsidRDefault="006A1046" w:rsidP="006A104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lang w:val="en-TH"/>
              </w:rPr>
            </w:pPr>
            <w:r w:rsidRPr="006A1046">
              <w:rPr>
                <w:rFonts w:ascii="TH SarabunPSK" w:eastAsia="Times New Roman" w:hAnsi="TH SarabunPSK" w:cs="TH SarabunPSK"/>
                <w:sz w:val="28"/>
                <w:lang w:val="en-TH"/>
              </w:rPr>
              <w:t xml:space="preserve">PLO3: </w:t>
            </w:r>
            <w:r w:rsidRPr="006A1046">
              <w:rPr>
                <w:rFonts w:ascii="TH SarabunPSK" w:eastAsia="Times New Roman" w:hAnsi="TH SarabunPSK" w:cs="TH SarabunPSK"/>
                <w:sz w:val="28"/>
                <w:cs/>
                <w:lang w:val="en-TH"/>
              </w:rPr>
              <w:t>ใช้ดิจิทัลเพื่อสนับสนุนการตัดสินใจ</w:t>
            </w:r>
            <w:r w:rsidRPr="006A1046">
              <w:rPr>
                <w:rFonts w:ascii="TH SarabunPSK" w:eastAsia="Times New Roman" w:hAnsi="TH SarabunPSK" w:cs="TH SarabunPSK"/>
                <w:sz w:val="28"/>
                <w:lang w:val="en-TH"/>
              </w:rPr>
              <w:t xml:space="preserve">PLO6: </w:t>
            </w:r>
            <w:r w:rsidRPr="006A1046">
              <w:rPr>
                <w:rFonts w:ascii="TH SarabunPSK" w:eastAsia="Times New Roman" w:hAnsi="TH SarabunPSK" w:cs="TH SarabunPSK"/>
                <w:sz w:val="28"/>
                <w:cs/>
                <w:lang w:val="en-TH"/>
              </w:rPr>
              <w:t>การสร้างนวัตกรรมธุรกิจ</w:t>
            </w:r>
          </w:p>
        </w:tc>
      </w:tr>
      <w:tr w:rsidR="00A24EAF" w:rsidRPr="006A1046" w14:paraId="3B632C4B" w14:textId="77777777" w:rsidTr="006A1046">
        <w:tc>
          <w:tcPr>
            <w:tcW w:w="0" w:type="auto"/>
            <w:hideMark/>
          </w:tcPr>
          <w:p w14:paraId="673302E1" w14:textId="77777777" w:rsidR="006A1046" w:rsidRPr="006A1046" w:rsidRDefault="006A1046" w:rsidP="006A104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lang w:val="en-TH"/>
              </w:rPr>
            </w:pPr>
            <w:r w:rsidRPr="006A1046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TH"/>
              </w:rPr>
              <w:t>มุ่งสู่สังคมการประกอบการ</w:t>
            </w:r>
            <w:r w:rsidRPr="006A1046">
              <w:rPr>
                <w:rFonts w:ascii="TH SarabunPSK" w:eastAsia="Times New Roman" w:hAnsi="TH SarabunPSK" w:cs="TH SarabunPSK"/>
                <w:sz w:val="28"/>
                <w:lang w:val="en-TH"/>
              </w:rPr>
              <w:t xml:space="preserve"> (Entrepreneurial Society)</w:t>
            </w:r>
          </w:p>
        </w:tc>
        <w:tc>
          <w:tcPr>
            <w:tcW w:w="0" w:type="auto"/>
            <w:hideMark/>
          </w:tcPr>
          <w:p w14:paraId="2B027191" w14:textId="77777777" w:rsidR="006A1046" w:rsidRPr="006A1046" w:rsidRDefault="006A1046" w:rsidP="006A104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lang w:val="en-TH"/>
              </w:rPr>
            </w:pPr>
            <w:r w:rsidRPr="006A1046">
              <w:rPr>
                <w:rFonts w:ascii="TH SarabunPSK" w:eastAsia="Times New Roman" w:hAnsi="TH SarabunPSK" w:cs="TH SarabunPSK"/>
                <w:sz w:val="28"/>
                <w:lang w:val="en-TH"/>
              </w:rPr>
              <w:t xml:space="preserve">Project-Based Learning (PBL): Mini E-commerce / Online CampaignPitching: </w:t>
            </w:r>
            <w:r w:rsidRPr="006A1046">
              <w:rPr>
                <w:rFonts w:ascii="TH SarabunPSK" w:eastAsia="Times New Roman" w:hAnsi="TH SarabunPSK" w:cs="TH SarabunPSK"/>
                <w:sz w:val="28"/>
                <w:cs/>
                <w:lang w:val="en-TH"/>
              </w:rPr>
              <w:t>การนำเสนอแนวคิดธุรกิจดิจิทัล</w:t>
            </w:r>
          </w:p>
        </w:tc>
        <w:tc>
          <w:tcPr>
            <w:tcW w:w="0" w:type="auto"/>
            <w:hideMark/>
          </w:tcPr>
          <w:p w14:paraId="17CB9CDF" w14:textId="77777777" w:rsidR="006A1046" w:rsidRPr="006A1046" w:rsidRDefault="006A1046" w:rsidP="006A104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lang w:val="en-TH"/>
              </w:rPr>
            </w:pPr>
            <w:r w:rsidRPr="006A1046">
              <w:rPr>
                <w:rFonts w:ascii="TH SarabunPSK" w:eastAsia="Times New Roman" w:hAnsi="TH SarabunPSK" w:cs="TH SarabunPSK"/>
                <w:sz w:val="28"/>
                <w:lang w:val="en-TH"/>
              </w:rPr>
              <w:t xml:space="preserve">CLO4: </w:t>
            </w:r>
            <w:r w:rsidRPr="006A1046">
              <w:rPr>
                <w:rFonts w:ascii="TH SarabunPSK" w:eastAsia="Times New Roman" w:hAnsi="TH SarabunPSK" w:cs="TH SarabunPSK"/>
                <w:sz w:val="28"/>
                <w:cs/>
                <w:lang w:val="en-TH"/>
              </w:rPr>
              <w:t>สร้างสรรค์และพัฒนาเนื้อหาดิจิทัล/โครงการ</w:t>
            </w:r>
          </w:p>
        </w:tc>
        <w:tc>
          <w:tcPr>
            <w:tcW w:w="0" w:type="auto"/>
            <w:hideMark/>
          </w:tcPr>
          <w:p w14:paraId="794DDEA4" w14:textId="77777777" w:rsidR="006A1046" w:rsidRPr="006A1046" w:rsidRDefault="006A1046" w:rsidP="006A104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lang w:val="en-TH"/>
              </w:rPr>
            </w:pPr>
            <w:r w:rsidRPr="006A1046">
              <w:rPr>
                <w:rFonts w:ascii="TH SarabunPSK" w:eastAsia="Times New Roman" w:hAnsi="TH SarabunPSK" w:cs="TH SarabunPSK"/>
                <w:sz w:val="28"/>
                <w:lang w:val="en-TH"/>
              </w:rPr>
              <w:t xml:space="preserve">PLO6: </w:t>
            </w:r>
            <w:r w:rsidRPr="006A1046">
              <w:rPr>
                <w:rFonts w:ascii="TH SarabunPSK" w:eastAsia="Times New Roman" w:hAnsi="TH SarabunPSK" w:cs="TH SarabunPSK"/>
                <w:sz w:val="28"/>
                <w:cs/>
                <w:lang w:val="en-TH"/>
              </w:rPr>
              <w:t>การสร้างสรรค์นวัตกรรม</w:t>
            </w:r>
            <w:r w:rsidRPr="006A1046">
              <w:rPr>
                <w:rFonts w:ascii="TH SarabunPSK" w:eastAsia="Times New Roman" w:hAnsi="TH SarabunPSK" w:cs="TH SarabunPSK"/>
                <w:sz w:val="28"/>
                <w:lang w:val="en-TH"/>
              </w:rPr>
              <w:t xml:space="preserve">PLO7: </w:t>
            </w:r>
            <w:r w:rsidRPr="006A1046">
              <w:rPr>
                <w:rFonts w:ascii="TH SarabunPSK" w:eastAsia="Times New Roman" w:hAnsi="TH SarabunPSK" w:cs="TH SarabunPSK"/>
                <w:sz w:val="28"/>
                <w:cs/>
                <w:lang w:val="en-TH"/>
              </w:rPr>
              <w:t>การพัฒนาโครงงาน/สิ่งประดิษฐ์</w:t>
            </w:r>
          </w:p>
        </w:tc>
      </w:tr>
      <w:tr w:rsidR="00A24EAF" w:rsidRPr="006A1046" w14:paraId="63511F5E" w14:textId="77777777" w:rsidTr="006A1046">
        <w:tc>
          <w:tcPr>
            <w:tcW w:w="0" w:type="auto"/>
            <w:hideMark/>
          </w:tcPr>
          <w:p w14:paraId="66A716AE" w14:textId="77777777" w:rsidR="006A1046" w:rsidRPr="006A1046" w:rsidRDefault="006A1046" w:rsidP="006A104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lang w:val="en-TH"/>
              </w:rPr>
            </w:pPr>
            <w:r w:rsidRPr="006A1046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TH"/>
              </w:rPr>
              <w:t>คุณธรรมและความรับผิดชอบต่อสังคมดิจิทัล</w:t>
            </w:r>
            <w:r w:rsidRPr="006A1046">
              <w:rPr>
                <w:rFonts w:ascii="TH SarabunPSK" w:eastAsia="Times New Roman" w:hAnsi="TH SarabunPSK" w:cs="TH SarabunPSK"/>
                <w:sz w:val="28"/>
                <w:lang w:val="en-TH"/>
              </w:rPr>
              <w:t xml:space="preserve"> </w:t>
            </w:r>
            <w:r w:rsidRPr="006A1046">
              <w:rPr>
                <w:rFonts w:ascii="TH SarabunPSK" w:eastAsia="Times New Roman" w:hAnsi="TH SarabunPSK" w:cs="TH SarabunPSK"/>
                <w:i/>
                <w:iCs/>
                <w:sz w:val="28"/>
                <w:lang w:val="en-TH"/>
              </w:rPr>
              <w:t>(</w:t>
            </w:r>
            <w:r w:rsidRPr="006A1046">
              <w:rPr>
                <w:rFonts w:ascii="TH SarabunPSK" w:eastAsia="Times New Roman" w:hAnsi="TH SarabunPSK" w:cs="TH SarabunPSK"/>
                <w:i/>
                <w:iCs/>
                <w:sz w:val="28"/>
                <w:cs/>
                <w:lang w:val="en-TH"/>
              </w:rPr>
              <w:t>เสริม)</w:t>
            </w:r>
          </w:p>
        </w:tc>
        <w:tc>
          <w:tcPr>
            <w:tcW w:w="0" w:type="auto"/>
            <w:hideMark/>
          </w:tcPr>
          <w:p w14:paraId="331DFE75" w14:textId="77777777" w:rsidR="006A1046" w:rsidRPr="006A1046" w:rsidRDefault="006A1046" w:rsidP="006A104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lang w:val="en-TH"/>
              </w:rPr>
            </w:pPr>
            <w:r w:rsidRPr="006A1046">
              <w:rPr>
                <w:rFonts w:ascii="TH SarabunPSK" w:eastAsia="Times New Roman" w:hAnsi="TH SarabunPSK" w:cs="TH SarabunPSK"/>
                <w:sz w:val="28"/>
                <w:lang w:val="en-TH"/>
              </w:rPr>
              <w:t xml:space="preserve">Debate: </w:t>
            </w:r>
            <w:r w:rsidRPr="006A1046">
              <w:rPr>
                <w:rFonts w:ascii="TH SarabunPSK" w:eastAsia="Times New Roman" w:hAnsi="TH SarabunPSK" w:cs="TH SarabunPSK"/>
                <w:sz w:val="28"/>
                <w:cs/>
                <w:lang w:val="en-TH"/>
              </w:rPr>
              <w:t xml:space="preserve">เสรีภาพ </w:t>
            </w:r>
            <w:r w:rsidRPr="006A1046">
              <w:rPr>
                <w:rFonts w:ascii="TH SarabunPSK" w:eastAsia="Times New Roman" w:hAnsi="TH SarabunPSK" w:cs="TH SarabunPSK"/>
                <w:sz w:val="28"/>
                <w:lang w:val="en-TH"/>
              </w:rPr>
              <w:t xml:space="preserve">vs </w:t>
            </w:r>
            <w:r w:rsidRPr="006A1046">
              <w:rPr>
                <w:rFonts w:ascii="TH SarabunPSK" w:eastAsia="Times New Roman" w:hAnsi="TH SarabunPSK" w:cs="TH SarabunPSK"/>
                <w:sz w:val="28"/>
                <w:cs/>
                <w:lang w:val="en-TH"/>
              </w:rPr>
              <w:t>ความรับผิดชอบในโลกดิจิทัล</w:t>
            </w:r>
            <w:r w:rsidRPr="006A1046">
              <w:rPr>
                <w:rFonts w:ascii="TH SarabunPSK" w:eastAsia="Times New Roman" w:hAnsi="TH SarabunPSK" w:cs="TH SarabunPSK"/>
                <w:sz w:val="28"/>
                <w:lang w:val="en-TH"/>
              </w:rPr>
              <w:t xml:space="preserve">Case Analysis: </w:t>
            </w:r>
            <w:r w:rsidRPr="006A1046">
              <w:rPr>
                <w:rFonts w:ascii="TH SarabunPSK" w:eastAsia="Times New Roman" w:hAnsi="TH SarabunPSK" w:cs="TH SarabunPSK"/>
                <w:sz w:val="28"/>
                <w:cs/>
                <w:lang w:val="en-TH"/>
              </w:rPr>
              <w:t>กรณีละเมิดสิทธิในสื่อสังคม</w:t>
            </w:r>
          </w:p>
        </w:tc>
        <w:tc>
          <w:tcPr>
            <w:tcW w:w="0" w:type="auto"/>
            <w:hideMark/>
          </w:tcPr>
          <w:p w14:paraId="20B7A1E7" w14:textId="77777777" w:rsidR="006A1046" w:rsidRPr="006A1046" w:rsidRDefault="006A1046" w:rsidP="006A104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lang w:val="en-TH"/>
              </w:rPr>
            </w:pPr>
            <w:r w:rsidRPr="006A1046">
              <w:rPr>
                <w:rFonts w:ascii="TH SarabunPSK" w:eastAsia="Times New Roman" w:hAnsi="TH SarabunPSK" w:cs="TH SarabunPSK"/>
                <w:sz w:val="28"/>
                <w:lang w:val="en-TH"/>
              </w:rPr>
              <w:t xml:space="preserve">CLO1: </w:t>
            </w:r>
            <w:r w:rsidRPr="006A1046">
              <w:rPr>
                <w:rFonts w:ascii="TH SarabunPSK" w:eastAsia="Times New Roman" w:hAnsi="TH SarabunPSK" w:cs="TH SarabunPSK"/>
                <w:sz w:val="28"/>
                <w:cs/>
                <w:lang w:val="en-TH"/>
              </w:rPr>
              <w:t>ความรู้/จริยธรรมดิจิทัล</w:t>
            </w:r>
            <w:r w:rsidRPr="006A1046">
              <w:rPr>
                <w:rFonts w:ascii="TH SarabunPSK" w:eastAsia="Times New Roman" w:hAnsi="TH SarabunPSK" w:cs="TH SarabunPSK"/>
                <w:sz w:val="28"/>
                <w:lang w:val="en-TH"/>
              </w:rPr>
              <w:t xml:space="preserve">CLO3: </w:t>
            </w:r>
            <w:r w:rsidRPr="006A1046">
              <w:rPr>
                <w:rFonts w:ascii="TH SarabunPSK" w:eastAsia="Times New Roman" w:hAnsi="TH SarabunPSK" w:cs="TH SarabunPSK"/>
                <w:sz w:val="28"/>
                <w:cs/>
                <w:lang w:val="en-TH"/>
              </w:rPr>
              <w:t>วิเคราะห์และประเมินคุณภาพของสื่อดิจิทัล</w:t>
            </w:r>
          </w:p>
        </w:tc>
        <w:tc>
          <w:tcPr>
            <w:tcW w:w="0" w:type="auto"/>
            <w:hideMark/>
          </w:tcPr>
          <w:p w14:paraId="3FCAD4C3" w14:textId="77777777" w:rsidR="006A1046" w:rsidRPr="006A1046" w:rsidRDefault="006A1046" w:rsidP="006A104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lang w:val="en-TH"/>
              </w:rPr>
            </w:pPr>
            <w:r w:rsidRPr="006A1046">
              <w:rPr>
                <w:rFonts w:ascii="TH SarabunPSK" w:eastAsia="Times New Roman" w:hAnsi="TH SarabunPSK" w:cs="TH SarabunPSK"/>
                <w:sz w:val="28"/>
                <w:lang w:val="en-TH"/>
              </w:rPr>
              <w:t xml:space="preserve">PLO4: </w:t>
            </w:r>
            <w:r w:rsidRPr="006A1046">
              <w:rPr>
                <w:rFonts w:ascii="TH SarabunPSK" w:eastAsia="Times New Roman" w:hAnsi="TH SarabunPSK" w:cs="TH SarabunPSK"/>
                <w:sz w:val="28"/>
                <w:cs/>
                <w:lang w:val="en-TH"/>
              </w:rPr>
              <w:t>วิเคราะห์และนำเสนอข้อมูลธุรกิจ</w:t>
            </w:r>
            <w:r w:rsidRPr="006A1046">
              <w:rPr>
                <w:rFonts w:ascii="TH SarabunPSK" w:eastAsia="Times New Roman" w:hAnsi="TH SarabunPSK" w:cs="TH SarabunPSK"/>
                <w:sz w:val="28"/>
                <w:lang w:val="en-TH"/>
              </w:rPr>
              <w:t xml:space="preserve">PLO5: </w:t>
            </w:r>
            <w:r w:rsidRPr="006A1046">
              <w:rPr>
                <w:rFonts w:ascii="TH SarabunPSK" w:eastAsia="Times New Roman" w:hAnsi="TH SarabunPSK" w:cs="TH SarabunPSK"/>
                <w:sz w:val="28"/>
                <w:cs/>
                <w:lang w:val="en-TH"/>
              </w:rPr>
              <w:t>การพัฒนาตนเอง/ใช้เทคโนโลยีอย่างรับผิดชอบ</w:t>
            </w:r>
          </w:p>
        </w:tc>
      </w:tr>
    </w:tbl>
    <w:p w14:paraId="34115C54" w14:textId="77777777" w:rsidR="006A1046" w:rsidRPr="00A24EAF" w:rsidRDefault="006A1046" w:rsidP="006A1046">
      <w:pPr>
        <w:rPr>
          <w:lang w:val="en-TH"/>
        </w:rPr>
      </w:pPr>
    </w:p>
    <w:p w14:paraId="0FB949EA" w14:textId="77777777" w:rsidR="006A1046" w:rsidRPr="00A24EAF" w:rsidRDefault="006A1046" w:rsidP="006A1046"/>
    <w:p w14:paraId="307A62FB" w14:textId="77777777" w:rsidR="006A1046" w:rsidRPr="00A24EAF" w:rsidRDefault="006A1046" w:rsidP="006A1046"/>
    <w:p w14:paraId="035B3AE6" w14:textId="77777777" w:rsidR="006A1046" w:rsidRPr="00A24EAF" w:rsidRDefault="006A1046" w:rsidP="006A1046"/>
    <w:p w14:paraId="38388A77" w14:textId="77777777" w:rsidR="006A1046" w:rsidRPr="00A24EAF" w:rsidRDefault="006A1046" w:rsidP="006A1046">
      <w:pPr>
        <w:sectPr w:rsidR="006A1046" w:rsidRPr="00A24EAF" w:rsidSect="006A1046">
          <w:pgSz w:w="16840" w:h="11901" w:orient="landscape"/>
          <w:pgMar w:top="1440" w:right="1440" w:bottom="1440" w:left="1440" w:header="1134" w:footer="720" w:gutter="0"/>
          <w:cols w:space="720"/>
          <w:docGrid w:linePitch="360"/>
        </w:sectPr>
      </w:pPr>
    </w:p>
    <w:p w14:paraId="2E24E88D" w14:textId="1553EE18" w:rsidR="008A3B10" w:rsidRPr="00A24EAF" w:rsidRDefault="00F36300" w:rsidP="00523EE3">
      <w:pPr>
        <w:pStyle w:val="Heading2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A24EAF">
        <w:rPr>
          <w:rFonts w:ascii="TH SarabunPSK" w:hAnsi="TH SarabunPSK" w:cs="TH SarabunPSK"/>
          <w:b/>
          <w:bCs/>
          <w:color w:val="auto"/>
          <w:sz w:val="32"/>
          <w:szCs w:val="32"/>
        </w:rPr>
        <w:lastRenderedPageBreak/>
        <w:t>6</w:t>
      </w:r>
      <w:r w:rsidR="008A3B10" w:rsidRPr="00A24EA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. </w:t>
      </w:r>
      <w:bookmarkStart w:id="1" w:name="_Hlk43918233"/>
      <w:r w:rsidR="008A3B10" w:rsidRPr="00A24EA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การพัฒนาทักษะการเรียนรู้ตลอดชีวิต</w:t>
      </w:r>
      <w:bookmarkEnd w:id="1"/>
      <w:r w:rsidR="008A3B10" w:rsidRPr="00A24EA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="00604691" w:rsidRPr="00A24EAF">
        <w:rPr>
          <w:rFonts w:ascii="TH SarabunPSK" w:hAnsi="TH SarabunPSK" w:cs="TH SarabunPSK"/>
          <w:b/>
          <w:bCs/>
          <w:color w:val="auto"/>
          <w:sz w:val="32"/>
          <w:szCs w:val="32"/>
        </w:rPr>
        <w:t>Life-long Learning</w:t>
      </w:r>
      <w:r w:rsidR="00604691" w:rsidRPr="00A24EA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="008A3B10" w:rsidRPr="00A24EA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(</w:t>
      </w:r>
      <w:r w:rsidR="00604691" w:rsidRPr="00A24EAF">
        <w:rPr>
          <w:rFonts w:ascii="TH SarabunPSK" w:hAnsi="TH SarabunPSK" w:cs="TH SarabunPSK"/>
          <w:b/>
          <w:bCs/>
          <w:color w:val="auto"/>
          <w:sz w:val="32"/>
          <w:szCs w:val="32"/>
        </w:rPr>
        <w:t>LLL</w:t>
      </w:r>
      <w:r w:rsidR="008A3B10" w:rsidRPr="00A24EAF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) </w:t>
      </w:r>
      <w:r w:rsidR="00604691" w:rsidRPr="00A24EA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ของหลักสูตร</w:t>
      </w:r>
      <w:r w:rsidR="008A3B10" w:rsidRPr="00A24EAF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</w:t>
      </w:r>
      <w:r w:rsidR="008A3B10" w:rsidRPr="00A24EA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ถ้ามี)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3256"/>
        <w:gridCol w:w="2980"/>
      </w:tblGrid>
      <w:tr w:rsidR="00A24EAF" w:rsidRPr="00A24EAF" w14:paraId="40D745FE" w14:textId="77777777" w:rsidTr="00CE5F29">
        <w:tc>
          <w:tcPr>
            <w:tcW w:w="3118" w:type="dxa"/>
          </w:tcPr>
          <w:p w14:paraId="58FA2F81" w14:textId="77777777" w:rsidR="008A3B10" w:rsidRPr="00A24EAF" w:rsidRDefault="008A3B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24E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ักษะ</w:t>
            </w:r>
          </w:p>
        </w:tc>
        <w:tc>
          <w:tcPr>
            <w:tcW w:w="3256" w:type="dxa"/>
          </w:tcPr>
          <w:p w14:paraId="10FD503E" w14:textId="77777777" w:rsidR="008A3B10" w:rsidRPr="00A24EAF" w:rsidRDefault="008A3B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4EAF">
              <w:rPr>
                <w:rFonts w:ascii="TH SarabunPSK" w:eastAsia="DengXian" w:hAnsi="TH SarabunPSK" w:cs="TH SarabunPSK" w:hint="cs"/>
                <w:b/>
                <w:bCs/>
                <w:kern w:val="2"/>
                <w:sz w:val="32"/>
                <w:szCs w:val="32"/>
                <w:cs/>
                <w:lang w:eastAsia="zh-CN"/>
              </w:rPr>
              <w:t>กิจกรรมการเรียนการสอน</w:t>
            </w:r>
          </w:p>
        </w:tc>
        <w:tc>
          <w:tcPr>
            <w:tcW w:w="2980" w:type="dxa"/>
          </w:tcPr>
          <w:p w14:paraId="60FC0EF9" w14:textId="77777777" w:rsidR="008A3B10" w:rsidRPr="00A24EAF" w:rsidRDefault="008A3B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4EAF">
              <w:rPr>
                <w:rFonts w:ascii="TH SarabunPSK" w:eastAsia="DengXian" w:hAnsi="TH SarabunPSK" w:cs="TH SarabunPSK" w:hint="cs"/>
                <w:b/>
                <w:bCs/>
                <w:kern w:val="2"/>
                <w:sz w:val="32"/>
                <w:szCs w:val="32"/>
                <w:cs/>
                <w:lang w:eastAsia="zh-CN"/>
              </w:rPr>
              <w:t>วิธี</w:t>
            </w:r>
            <w:r w:rsidRPr="00A24EAF">
              <w:rPr>
                <w:rFonts w:ascii="TH SarabunPSK" w:eastAsia="DengXian" w:hAnsi="TH SarabunPSK" w:cs="TH SarabunPSK"/>
                <w:b/>
                <w:bCs/>
                <w:kern w:val="2"/>
                <w:sz w:val="32"/>
                <w:szCs w:val="32"/>
                <w:cs/>
                <w:lang w:eastAsia="zh-CN"/>
              </w:rPr>
              <w:t>การประเมินผล</w:t>
            </w:r>
          </w:p>
        </w:tc>
      </w:tr>
      <w:tr w:rsidR="00A24EAF" w:rsidRPr="00A24EAF" w14:paraId="75DE2840" w14:textId="77777777" w:rsidTr="00CE5F29">
        <w:tc>
          <w:tcPr>
            <w:tcW w:w="3118" w:type="dxa"/>
          </w:tcPr>
          <w:p w14:paraId="1DA4EB74" w14:textId="371864D3" w:rsidR="00A93595" w:rsidRPr="00A24EAF" w:rsidRDefault="00CE5F29" w:rsidP="00784E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4EAF">
              <w:rPr>
                <w:rFonts w:ascii="TH SarabunPSK" w:hAnsi="TH SarabunPSK" w:cs="TH SarabunPSK"/>
                <w:sz w:val="32"/>
                <w:szCs w:val="32"/>
                <w:cs/>
              </w:rPr>
              <w:t>1. การใช้เทคโนโลยีเพื่อการเรียนรู้ตลอดชีวิต (</w:t>
            </w:r>
            <w:r w:rsidRPr="00A24EAF">
              <w:rPr>
                <w:rFonts w:ascii="TH SarabunPSK" w:hAnsi="TH SarabunPSK" w:cs="TH SarabunPSK"/>
                <w:sz w:val="32"/>
                <w:szCs w:val="32"/>
              </w:rPr>
              <w:t>Digital Tools for LLL)</w:t>
            </w:r>
          </w:p>
        </w:tc>
        <w:tc>
          <w:tcPr>
            <w:tcW w:w="3256" w:type="dxa"/>
          </w:tcPr>
          <w:p w14:paraId="1906F947" w14:textId="77777777" w:rsidR="00CE5F29" w:rsidRPr="00A24EAF" w:rsidRDefault="00CE5F29" w:rsidP="00CE5F29">
            <w:pPr>
              <w:spacing w:after="0" w:line="240" w:lineRule="auto"/>
              <w:rPr>
                <w:rFonts w:ascii="TH SarabunPSK" w:eastAsia="DengXian" w:hAnsi="TH SarabunPSK" w:cs="TH SarabunPSK"/>
                <w:kern w:val="2"/>
                <w:sz w:val="32"/>
                <w:szCs w:val="32"/>
                <w:lang w:eastAsia="zh-CN"/>
              </w:rPr>
            </w:pPr>
            <w:r w:rsidRPr="00A24EAF">
              <w:rPr>
                <w:rFonts w:ascii="TH SarabunPSK" w:eastAsia="DengXian" w:hAnsi="TH SarabunPSK" w:cs="TH SarabunPSK"/>
                <w:kern w:val="2"/>
                <w:sz w:val="32"/>
                <w:szCs w:val="32"/>
                <w:cs/>
                <w:lang w:eastAsia="zh-CN"/>
              </w:rPr>
              <w:t>- ฝึกใช้แพลตฟอร์มออนไลน์ (</w:t>
            </w:r>
            <w:r w:rsidRPr="00A24EAF">
              <w:rPr>
                <w:rFonts w:ascii="TH SarabunPSK" w:eastAsia="DengXian" w:hAnsi="TH SarabunPSK" w:cs="TH SarabunPSK"/>
                <w:kern w:val="2"/>
                <w:sz w:val="32"/>
                <w:szCs w:val="32"/>
                <w:lang w:eastAsia="zh-CN"/>
              </w:rPr>
              <w:t>Thai MOOC, Coursera, edX)</w:t>
            </w:r>
          </w:p>
          <w:p w14:paraId="5AE9943C" w14:textId="3B95E1D9" w:rsidR="007E48FD" w:rsidRPr="00A24EAF" w:rsidRDefault="00CE5F29" w:rsidP="00CE5F29">
            <w:pPr>
              <w:spacing w:after="0" w:line="240" w:lineRule="auto"/>
              <w:rPr>
                <w:rFonts w:ascii="TH SarabunPSK" w:eastAsia="DengXian" w:hAnsi="TH SarabunPSK" w:cs="TH SarabunPSK"/>
                <w:kern w:val="2"/>
                <w:sz w:val="32"/>
                <w:szCs w:val="32"/>
                <w:cs/>
                <w:lang w:eastAsia="zh-CN"/>
              </w:rPr>
            </w:pPr>
            <w:r w:rsidRPr="00A24EAF">
              <w:rPr>
                <w:rFonts w:ascii="TH SarabunPSK" w:eastAsia="DengXian" w:hAnsi="TH SarabunPSK" w:cs="TH SarabunPSK"/>
                <w:kern w:val="2"/>
                <w:sz w:val="32"/>
                <w:szCs w:val="32"/>
                <w:cs/>
                <w:lang w:eastAsia="zh-CN"/>
              </w:rPr>
              <w:t xml:space="preserve">- </w:t>
            </w:r>
            <w:r w:rsidRPr="00A24EAF">
              <w:rPr>
                <w:rFonts w:ascii="TH SarabunPSK" w:eastAsia="DengXian" w:hAnsi="TH SarabunPSK" w:cs="TH SarabunPSK"/>
                <w:kern w:val="2"/>
                <w:sz w:val="32"/>
                <w:szCs w:val="32"/>
                <w:lang w:eastAsia="zh-CN"/>
              </w:rPr>
              <w:t xml:space="preserve">Self-directed Learning: </w:t>
            </w:r>
            <w:r w:rsidRPr="00A24EAF">
              <w:rPr>
                <w:rFonts w:ascii="TH SarabunPSK" w:eastAsia="DengXian" w:hAnsi="TH SarabunPSK" w:cs="TH SarabunPSK"/>
                <w:kern w:val="2"/>
                <w:sz w:val="32"/>
                <w:szCs w:val="32"/>
                <w:cs/>
                <w:lang w:eastAsia="zh-CN"/>
              </w:rPr>
              <w:t>เลือกคอร์ส</w:t>
            </w:r>
            <w:proofErr w:type="spellStart"/>
            <w:r w:rsidRPr="00A24EAF">
              <w:rPr>
                <w:rFonts w:ascii="TH SarabunPSK" w:eastAsia="DengXian" w:hAnsi="TH SarabunPSK" w:cs="TH SarabunPSK"/>
                <w:kern w:val="2"/>
                <w:sz w:val="32"/>
                <w:szCs w:val="32"/>
                <w:cs/>
                <w:lang w:eastAsia="zh-CN"/>
              </w:rPr>
              <w:t>ออน</w:t>
            </w:r>
            <w:proofErr w:type="spellEnd"/>
            <w:r w:rsidRPr="00A24EAF">
              <w:rPr>
                <w:rFonts w:ascii="TH SarabunPSK" w:eastAsia="DengXian" w:hAnsi="TH SarabunPSK" w:cs="TH SarabunPSK"/>
                <w:kern w:val="2"/>
                <w:sz w:val="32"/>
                <w:szCs w:val="32"/>
                <w:cs/>
                <w:lang w:eastAsia="zh-CN"/>
              </w:rPr>
              <w:t>ไลน์ที่สนใจและสรุปสิ่งที่ได้เรียนรู้</w:t>
            </w:r>
          </w:p>
        </w:tc>
        <w:tc>
          <w:tcPr>
            <w:tcW w:w="2980" w:type="dxa"/>
          </w:tcPr>
          <w:p w14:paraId="23F20C63" w14:textId="77777777" w:rsidR="00CE5F29" w:rsidRPr="00A24EAF" w:rsidRDefault="00CE5F29" w:rsidP="00CE5F29">
            <w:pPr>
              <w:spacing w:after="0" w:line="240" w:lineRule="auto"/>
              <w:rPr>
                <w:rFonts w:ascii="TH SarabunPSK" w:eastAsia="DengXian" w:hAnsi="TH SarabunPSK" w:cs="TH SarabunPSK"/>
                <w:kern w:val="2"/>
                <w:sz w:val="32"/>
                <w:szCs w:val="32"/>
                <w:lang w:eastAsia="zh-CN"/>
              </w:rPr>
            </w:pPr>
            <w:r w:rsidRPr="00A24EAF">
              <w:rPr>
                <w:rFonts w:ascii="TH SarabunPSK" w:eastAsia="DengXian" w:hAnsi="TH SarabunPSK" w:cs="TH SarabunPSK"/>
                <w:kern w:val="2"/>
                <w:sz w:val="32"/>
                <w:szCs w:val="32"/>
                <w:cs/>
                <w:lang w:eastAsia="zh-CN"/>
              </w:rPr>
              <w:t xml:space="preserve">- </w:t>
            </w:r>
            <w:r w:rsidRPr="00A24EAF">
              <w:rPr>
                <w:rFonts w:ascii="TH SarabunPSK" w:eastAsia="DengXian" w:hAnsi="TH SarabunPSK" w:cs="TH SarabunPSK"/>
                <w:kern w:val="2"/>
                <w:sz w:val="32"/>
                <w:szCs w:val="32"/>
                <w:lang w:eastAsia="zh-CN"/>
              </w:rPr>
              <w:t>Reflection Report</w:t>
            </w:r>
          </w:p>
          <w:p w14:paraId="17D20AAF" w14:textId="77777777" w:rsidR="00CE5F29" w:rsidRPr="00A24EAF" w:rsidRDefault="00CE5F29" w:rsidP="00CE5F29">
            <w:pPr>
              <w:spacing w:after="0" w:line="240" w:lineRule="auto"/>
              <w:rPr>
                <w:rFonts w:ascii="TH SarabunPSK" w:eastAsia="DengXian" w:hAnsi="TH SarabunPSK" w:cs="TH SarabunPSK"/>
                <w:kern w:val="2"/>
                <w:sz w:val="32"/>
                <w:szCs w:val="32"/>
                <w:lang w:eastAsia="zh-CN"/>
              </w:rPr>
            </w:pPr>
            <w:r w:rsidRPr="00A24EAF">
              <w:rPr>
                <w:rFonts w:ascii="TH SarabunPSK" w:eastAsia="DengXian" w:hAnsi="TH SarabunPSK" w:cs="TH SarabunPSK"/>
                <w:kern w:val="2"/>
                <w:sz w:val="32"/>
                <w:szCs w:val="32"/>
                <w:cs/>
                <w:lang w:eastAsia="zh-CN"/>
              </w:rPr>
              <w:t xml:space="preserve">- </w:t>
            </w:r>
            <w:r w:rsidRPr="00A24EAF">
              <w:rPr>
                <w:rFonts w:ascii="TH SarabunPSK" w:eastAsia="DengXian" w:hAnsi="TH SarabunPSK" w:cs="TH SarabunPSK"/>
                <w:kern w:val="2"/>
                <w:sz w:val="32"/>
                <w:szCs w:val="32"/>
                <w:lang w:eastAsia="zh-CN"/>
              </w:rPr>
              <w:t>Assignment</w:t>
            </w:r>
          </w:p>
          <w:p w14:paraId="722E50C9" w14:textId="6FF09172" w:rsidR="003214E3" w:rsidRPr="00A24EAF" w:rsidRDefault="00CE5F29" w:rsidP="00CE5F29">
            <w:pPr>
              <w:spacing w:after="0" w:line="240" w:lineRule="auto"/>
              <w:rPr>
                <w:rFonts w:ascii="TH SarabunPSK" w:eastAsia="DengXian" w:hAnsi="TH SarabunPSK" w:cs="TH SarabunPSK"/>
                <w:kern w:val="2"/>
                <w:sz w:val="32"/>
                <w:szCs w:val="32"/>
                <w:cs/>
                <w:lang w:eastAsia="zh-CN"/>
              </w:rPr>
            </w:pPr>
            <w:r w:rsidRPr="00A24EAF">
              <w:rPr>
                <w:rFonts w:ascii="TH SarabunPSK" w:eastAsia="DengXian" w:hAnsi="TH SarabunPSK" w:cs="TH SarabunPSK"/>
                <w:kern w:val="2"/>
                <w:sz w:val="32"/>
                <w:szCs w:val="32"/>
                <w:cs/>
                <w:lang w:eastAsia="zh-CN"/>
              </w:rPr>
              <w:t xml:space="preserve">- </w:t>
            </w:r>
            <w:r w:rsidRPr="00A24EAF">
              <w:rPr>
                <w:rFonts w:ascii="TH SarabunPSK" w:eastAsia="DengXian" w:hAnsi="TH SarabunPSK" w:cs="TH SarabunPSK"/>
                <w:kern w:val="2"/>
                <w:sz w:val="32"/>
                <w:szCs w:val="32"/>
                <w:lang w:eastAsia="zh-CN"/>
              </w:rPr>
              <w:t xml:space="preserve">Quiz </w:t>
            </w:r>
            <w:r w:rsidRPr="00A24EAF">
              <w:rPr>
                <w:rFonts w:ascii="TH SarabunPSK" w:eastAsia="DengXian" w:hAnsi="TH SarabunPSK" w:cs="TH SarabunPSK"/>
                <w:kern w:val="2"/>
                <w:sz w:val="32"/>
                <w:szCs w:val="32"/>
                <w:cs/>
                <w:lang w:eastAsia="zh-CN"/>
              </w:rPr>
              <w:t>ตรวจสอบความเข้าใจ</w:t>
            </w:r>
          </w:p>
        </w:tc>
      </w:tr>
      <w:tr w:rsidR="00A24EAF" w:rsidRPr="00A24EAF" w14:paraId="7BE1397D" w14:textId="77777777" w:rsidTr="00CE5F29">
        <w:tc>
          <w:tcPr>
            <w:tcW w:w="3118" w:type="dxa"/>
          </w:tcPr>
          <w:p w14:paraId="66BB1B8E" w14:textId="6AA5F293" w:rsidR="00784EAE" w:rsidRPr="00A24EAF" w:rsidRDefault="00CE5F29" w:rsidP="007E48F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24EAF">
              <w:rPr>
                <w:rFonts w:ascii="TH SarabunPSK" w:hAnsi="TH SarabunPSK" w:cs="TH SarabunPSK"/>
                <w:sz w:val="32"/>
                <w:szCs w:val="32"/>
                <w:cs/>
              </w:rPr>
              <w:t>2. การคิดเชิงวิเคราะห์และการรู้เท่าทันสื่อสารสนเทศ (</w:t>
            </w:r>
            <w:r w:rsidRPr="00A24EAF">
              <w:rPr>
                <w:rFonts w:ascii="TH SarabunPSK" w:hAnsi="TH SarabunPSK" w:cs="TH SarabunPSK"/>
                <w:sz w:val="32"/>
                <w:szCs w:val="32"/>
              </w:rPr>
              <w:t>Critical &amp; Information Literacy)</w:t>
            </w:r>
          </w:p>
        </w:tc>
        <w:tc>
          <w:tcPr>
            <w:tcW w:w="3256" w:type="dxa"/>
          </w:tcPr>
          <w:p w14:paraId="1624F7CB" w14:textId="77777777" w:rsidR="00CE5F29" w:rsidRPr="00A24EAF" w:rsidRDefault="00CE5F29" w:rsidP="00CE5F2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24E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A24EAF">
              <w:rPr>
                <w:rFonts w:ascii="TH SarabunPSK" w:hAnsi="TH SarabunPSK" w:cs="TH SarabunPSK"/>
                <w:sz w:val="32"/>
                <w:szCs w:val="32"/>
              </w:rPr>
              <w:t>Workshop: Fake News Detection</w:t>
            </w:r>
          </w:p>
          <w:p w14:paraId="2342D25B" w14:textId="77777777" w:rsidR="00CE5F29" w:rsidRPr="00A24EAF" w:rsidRDefault="00CE5F29" w:rsidP="00CE5F2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24E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A24EAF">
              <w:rPr>
                <w:rFonts w:ascii="TH SarabunPSK" w:hAnsi="TH SarabunPSK" w:cs="TH SarabunPSK"/>
                <w:sz w:val="32"/>
                <w:szCs w:val="32"/>
              </w:rPr>
              <w:t xml:space="preserve">Case Study: </w:t>
            </w:r>
            <w:r w:rsidRPr="00A24EAF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ข่าวสารดิจิทัลที่น่าเชื่อถือและไม่น่าเชื่อถือ</w:t>
            </w:r>
          </w:p>
          <w:p w14:paraId="331CFD9D" w14:textId="558CBBF5" w:rsidR="00784EAE" w:rsidRPr="00A24EAF" w:rsidRDefault="00CE5F29" w:rsidP="00CE5F2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24E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A24EAF">
              <w:rPr>
                <w:rFonts w:ascii="TH SarabunPSK" w:hAnsi="TH SarabunPSK" w:cs="TH SarabunPSK"/>
                <w:sz w:val="32"/>
                <w:szCs w:val="32"/>
              </w:rPr>
              <w:t>Debate: “</w:t>
            </w:r>
            <w:r w:rsidRPr="00A24E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ดิจิทัลที่เชื่อถือได้ </w:t>
            </w:r>
            <w:r w:rsidRPr="00A24EAF">
              <w:rPr>
                <w:rFonts w:ascii="TH SarabunPSK" w:hAnsi="TH SarabunPSK" w:cs="TH SarabunPSK"/>
                <w:sz w:val="32"/>
                <w:szCs w:val="32"/>
              </w:rPr>
              <w:t xml:space="preserve">vs </w:t>
            </w:r>
            <w:r w:rsidRPr="00A24EAF">
              <w:rPr>
                <w:rFonts w:ascii="TH SarabunPSK" w:hAnsi="TH SarabunPSK" w:cs="TH SarabunPSK"/>
                <w:sz w:val="32"/>
                <w:szCs w:val="32"/>
                <w:cs/>
              </w:rPr>
              <w:t>ข่าวลวง</w:t>
            </w:r>
            <w:r w:rsidRPr="00A24EAF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2980" w:type="dxa"/>
          </w:tcPr>
          <w:p w14:paraId="0C7517F3" w14:textId="77777777" w:rsidR="00CE5F29" w:rsidRPr="00A24EAF" w:rsidRDefault="00CE5F29" w:rsidP="00CE5F29">
            <w:pPr>
              <w:spacing w:after="0" w:line="240" w:lineRule="auto"/>
              <w:rPr>
                <w:rFonts w:ascii="TH SarabunPSK" w:eastAsia="DengXian" w:hAnsi="TH SarabunPSK" w:cs="TH SarabunPSK"/>
                <w:kern w:val="2"/>
                <w:sz w:val="32"/>
                <w:szCs w:val="32"/>
                <w:lang w:eastAsia="zh-CN"/>
              </w:rPr>
            </w:pPr>
            <w:r w:rsidRPr="00A24EAF">
              <w:rPr>
                <w:rFonts w:ascii="TH SarabunPSK" w:eastAsia="DengXian" w:hAnsi="TH SarabunPSK" w:cs="TH SarabunPSK"/>
                <w:kern w:val="2"/>
                <w:sz w:val="32"/>
                <w:szCs w:val="32"/>
                <w:cs/>
                <w:lang w:eastAsia="zh-CN"/>
              </w:rPr>
              <w:t xml:space="preserve">- </w:t>
            </w:r>
            <w:r w:rsidRPr="00A24EAF">
              <w:rPr>
                <w:rFonts w:ascii="TH SarabunPSK" w:eastAsia="DengXian" w:hAnsi="TH SarabunPSK" w:cs="TH SarabunPSK"/>
                <w:kern w:val="2"/>
                <w:sz w:val="32"/>
                <w:szCs w:val="32"/>
                <w:lang w:eastAsia="zh-CN"/>
              </w:rPr>
              <w:t>Case Study Report</w:t>
            </w:r>
          </w:p>
          <w:p w14:paraId="03248160" w14:textId="77777777" w:rsidR="00CE5F29" w:rsidRPr="00A24EAF" w:rsidRDefault="00CE5F29" w:rsidP="00CE5F29">
            <w:pPr>
              <w:spacing w:after="0" w:line="240" w:lineRule="auto"/>
              <w:rPr>
                <w:rFonts w:ascii="TH SarabunPSK" w:eastAsia="DengXian" w:hAnsi="TH SarabunPSK" w:cs="TH SarabunPSK"/>
                <w:kern w:val="2"/>
                <w:sz w:val="32"/>
                <w:szCs w:val="32"/>
                <w:lang w:eastAsia="zh-CN"/>
              </w:rPr>
            </w:pPr>
            <w:r w:rsidRPr="00A24EAF">
              <w:rPr>
                <w:rFonts w:ascii="TH SarabunPSK" w:eastAsia="DengXian" w:hAnsi="TH SarabunPSK" w:cs="TH SarabunPSK"/>
                <w:kern w:val="2"/>
                <w:sz w:val="32"/>
                <w:szCs w:val="32"/>
                <w:cs/>
                <w:lang w:eastAsia="zh-CN"/>
              </w:rPr>
              <w:t xml:space="preserve">- </w:t>
            </w:r>
            <w:r w:rsidRPr="00A24EAF">
              <w:rPr>
                <w:rFonts w:ascii="TH SarabunPSK" w:eastAsia="DengXian" w:hAnsi="TH SarabunPSK" w:cs="TH SarabunPSK"/>
                <w:kern w:val="2"/>
                <w:sz w:val="32"/>
                <w:szCs w:val="32"/>
                <w:lang w:eastAsia="zh-CN"/>
              </w:rPr>
              <w:t>Debate Rubric</w:t>
            </w:r>
          </w:p>
          <w:p w14:paraId="27C99837" w14:textId="2A83E6EA" w:rsidR="00784EAE" w:rsidRPr="00A24EAF" w:rsidRDefault="00CE5F29" w:rsidP="00CE5F29">
            <w:pPr>
              <w:spacing w:after="0" w:line="240" w:lineRule="auto"/>
              <w:rPr>
                <w:rFonts w:ascii="TH SarabunPSK" w:eastAsia="DengXian" w:hAnsi="TH SarabunPSK" w:cs="TH SarabunPSK"/>
                <w:kern w:val="2"/>
                <w:sz w:val="32"/>
                <w:szCs w:val="32"/>
                <w:cs/>
                <w:lang w:eastAsia="zh-CN"/>
              </w:rPr>
            </w:pPr>
            <w:r w:rsidRPr="00A24EAF">
              <w:rPr>
                <w:rFonts w:ascii="TH SarabunPSK" w:eastAsia="DengXian" w:hAnsi="TH SarabunPSK" w:cs="TH SarabunPSK"/>
                <w:kern w:val="2"/>
                <w:sz w:val="32"/>
                <w:szCs w:val="32"/>
                <w:cs/>
                <w:lang w:eastAsia="zh-CN"/>
              </w:rPr>
              <w:t xml:space="preserve">- </w:t>
            </w:r>
            <w:r w:rsidRPr="00A24EAF">
              <w:rPr>
                <w:rFonts w:ascii="TH SarabunPSK" w:eastAsia="DengXian" w:hAnsi="TH SarabunPSK" w:cs="TH SarabunPSK"/>
                <w:kern w:val="2"/>
                <w:sz w:val="32"/>
                <w:szCs w:val="32"/>
                <w:lang w:eastAsia="zh-CN"/>
              </w:rPr>
              <w:t>Reflection Journal</w:t>
            </w:r>
          </w:p>
        </w:tc>
      </w:tr>
      <w:tr w:rsidR="00A24EAF" w:rsidRPr="00A24EAF" w14:paraId="4F43304C" w14:textId="77777777" w:rsidTr="00CE5F29">
        <w:tc>
          <w:tcPr>
            <w:tcW w:w="3118" w:type="dxa"/>
          </w:tcPr>
          <w:p w14:paraId="0A676381" w14:textId="54C754E9" w:rsidR="00784EAE" w:rsidRPr="00A24EAF" w:rsidRDefault="00CE5F29" w:rsidP="00784E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24EAF">
              <w:rPr>
                <w:rFonts w:ascii="TH SarabunPSK" w:hAnsi="TH SarabunPSK" w:cs="TH SarabunPSK"/>
                <w:sz w:val="32"/>
                <w:szCs w:val="32"/>
                <w:cs/>
              </w:rPr>
              <w:t>3. การเรียนรู้เพื่อสร้างคุณค่าใหม่และผู้ประกอบการ (</w:t>
            </w:r>
            <w:r w:rsidRPr="00A24EAF">
              <w:rPr>
                <w:rFonts w:ascii="TH SarabunPSK" w:hAnsi="TH SarabunPSK" w:cs="TH SarabunPSK"/>
                <w:sz w:val="32"/>
                <w:szCs w:val="32"/>
              </w:rPr>
              <w:t>Entrepreneurial LLL)</w:t>
            </w:r>
          </w:p>
        </w:tc>
        <w:tc>
          <w:tcPr>
            <w:tcW w:w="3256" w:type="dxa"/>
          </w:tcPr>
          <w:p w14:paraId="3673B600" w14:textId="77777777" w:rsidR="00CE5F29" w:rsidRPr="00A24EAF" w:rsidRDefault="00CE5F29" w:rsidP="00CE5F2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24E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A24EAF">
              <w:rPr>
                <w:rFonts w:ascii="TH SarabunPSK" w:hAnsi="TH SarabunPSK" w:cs="TH SarabunPSK"/>
                <w:sz w:val="32"/>
                <w:szCs w:val="32"/>
              </w:rPr>
              <w:t xml:space="preserve">Project-based Learning (PBL): </w:t>
            </w:r>
            <w:r w:rsidRPr="00A24E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A24EAF">
              <w:rPr>
                <w:rFonts w:ascii="TH SarabunPSK" w:hAnsi="TH SarabunPSK" w:cs="TH SarabunPSK"/>
                <w:sz w:val="32"/>
                <w:szCs w:val="32"/>
              </w:rPr>
              <w:t xml:space="preserve">Online Campaign </w:t>
            </w:r>
            <w:r w:rsidRPr="00A24E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A24EAF">
              <w:rPr>
                <w:rFonts w:ascii="TH SarabunPSK" w:hAnsi="TH SarabunPSK" w:cs="TH SarabunPSK"/>
                <w:sz w:val="32"/>
                <w:szCs w:val="32"/>
              </w:rPr>
              <w:t>Mini E-commerce Project</w:t>
            </w:r>
          </w:p>
          <w:p w14:paraId="3B60FF57" w14:textId="1019F06D" w:rsidR="00784EAE" w:rsidRPr="00A24EAF" w:rsidRDefault="00CE5F29" w:rsidP="00CE5F2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24E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A24EAF">
              <w:rPr>
                <w:rFonts w:ascii="TH SarabunPSK" w:hAnsi="TH SarabunPSK" w:cs="TH SarabunPSK"/>
                <w:sz w:val="32"/>
                <w:szCs w:val="32"/>
              </w:rPr>
              <w:t>Group Work + Pitching Idea</w:t>
            </w:r>
          </w:p>
        </w:tc>
        <w:tc>
          <w:tcPr>
            <w:tcW w:w="2980" w:type="dxa"/>
          </w:tcPr>
          <w:p w14:paraId="5EA44615" w14:textId="77777777" w:rsidR="00CE5F29" w:rsidRPr="00A24EAF" w:rsidRDefault="00CE5F29" w:rsidP="00CE5F29">
            <w:pPr>
              <w:spacing w:after="0" w:line="240" w:lineRule="auto"/>
              <w:rPr>
                <w:rFonts w:ascii="TH SarabunPSK" w:eastAsia="DengXian" w:hAnsi="TH SarabunPSK" w:cs="TH SarabunPSK"/>
                <w:kern w:val="2"/>
                <w:sz w:val="32"/>
                <w:szCs w:val="32"/>
                <w:lang w:eastAsia="zh-CN"/>
              </w:rPr>
            </w:pPr>
            <w:r w:rsidRPr="00A24EAF">
              <w:rPr>
                <w:rFonts w:ascii="TH SarabunPSK" w:eastAsia="DengXian" w:hAnsi="TH SarabunPSK" w:cs="TH SarabunPSK"/>
                <w:kern w:val="2"/>
                <w:sz w:val="32"/>
                <w:szCs w:val="32"/>
                <w:cs/>
                <w:lang w:eastAsia="zh-CN"/>
              </w:rPr>
              <w:t xml:space="preserve">- </w:t>
            </w:r>
            <w:r w:rsidRPr="00A24EAF">
              <w:rPr>
                <w:rFonts w:ascii="TH SarabunPSK" w:eastAsia="DengXian" w:hAnsi="TH SarabunPSK" w:cs="TH SarabunPSK"/>
                <w:kern w:val="2"/>
                <w:sz w:val="32"/>
                <w:szCs w:val="32"/>
                <w:lang w:eastAsia="zh-CN"/>
              </w:rPr>
              <w:t>Project Report</w:t>
            </w:r>
          </w:p>
          <w:p w14:paraId="5F217423" w14:textId="77777777" w:rsidR="00CE5F29" w:rsidRPr="00A24EAF" w:rsidRDefault="00CE5F29" w:rsidP="00CE5F29">
            <w:pPr>
              <w:spacing w:after="0" w:line="240" w:lineRule="auto"/>
              <w:rPr>
                <w:rFonts w:ascii="TH SarabunPSK" w:eastAsia="DengXian" w:hAnsi="TH SarabunPSK" w:cs="TH SarabunPSK"/>
                <w:kern w:val="2"/>
                <w:sz w:val="32"/>
                <w:szCs w:val="32"/>
                <w:lang w:eastAsia="zh-CN"/>
              </w:rPr>
            </w:pPr>
            <w:r w:rsidRPr="00A24EAF">
              <w:rPr>
                <w:rFonts w:ascii="TH SarabunPSK" w:eastAsia="DengXian" w:hAnsi="TH SarabunPSK" w:cs="TH SarabunPSK"/>
                <w:kern w:val="2"/>
                <w:sz w:val="32"/>
                <w:szCs w:val="32"/>
                <w:cs/>
                <w:lang w:eastAsia="zh-CN"/>
              </w:rPr>
              <w:t xml:space="preserve">- </w:t>
            </w:r>
            <w:r w:rsidRPr="00A24EAF">
              <w:rPr>
                <w:rFonts w:ascii="TH SarabunPSK" w:eastAsia="DengXian" w:hAnsi="TH SarabunPSK" w:cs="TH SarabunPSK"/>
                <w:kern w:val="2"/>
                <w:sz w:val="32"/>
                <w:szCs w:val="32"/>
                <w:lang w:eastAsia="zh-CN"/>
              </w:rPr>
              <w:t>Presentation (Rubric)</w:t>
            </w:r>
          </w:p>
          <w:p w14:paraId="4669432F" w14:textId="21713AC2" w:rsidR="00784EAE" w:rsidRPr="00A24EAF" w:rsidRDefault="00CE5F29" w:rsidP="00CE5F29">
            <w:pPr>
              <w:spacing w:after="0" w:line="240" w:lineRule="auto"/>
              <w:rPr>
                <w:rFonts w:ascii="TH SarabunPSK" w:eastAsia="DengXian" w:hAnsi="TH SarabunPSK" w:cs="TH SarabunPSK"/>
                <w:kern w:val="2"/>
                <w:sz w:val="32"/>
                <w:szCs w:val="32"/>
                <w:cs/>
                <w:lang w:eastAsia="zh-CN"/>
              </w:rPr>
            </w:pPr>
            <w:r w:rsidRPr="00A24EAF">
              <w:rPr>
                <w:rFonts w:ascii="TH SarabunPSK" w:eastAsia="DengXian" w:hAnsi="TH SarabunPSK" w:cs="TH SarabunPSK"/>
                <w:kern w:val="2"/>
                <w:sz w:val="32"/>
                <w:szCs w:val="32"/>
                <w:cs/>
                <w:lang w:eastAsia="zh-CN"/>
              </w:rPr>
              <w:t xml:space="preserve">- </w:t>
            </w:r>
            <w:r w:rsidRPr="00A24EAF">
              <w:rPr>
                <w:rFonts w:ascii="TH SarabunPSK" w:eastAsia="DengXian" w:hAnsi="TH SarabunPSK" w:cs="TH SarabunPSK"/>
                <w:kern w:val="2"/>
                <w:sz w:val="32"/>
                <w:szCs w:val="32"/>
                <w:lang w:eastAsia="zh-CN"/>
              </w:rPr>
              <w:t>Peer &amp; Self-Assessment</w:t>
            </w:r>
          </w:p>
        </w:tc>
      </w:tr>
      <w:bookmarkEnd w:id="0"/>
    </w:tbl>
    <w:p w14:paraId="5B264628" w14:textId="77777777" w:rsidR="001912F7" w:rsidRPr="00A24EAF" w:rsidRDefault="001912F7" w:rsidP="001912F7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665E5F65" w14:textId="77777777" w:rsidR="001912F7" w:rsidRPr="00A24EAF" w:rsidRDefault="00F36300" w:rsidP="00523EE3">
      <w:pPr>
        <w:pStyle w:val="Heading2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A24EAF">
        <w:rPr>
          <w:rFonts w:ascii="TH SarabunPSK" w:hAnsi="TH SarabunPSK" w:cs="TH SarabunPSK"/>
          <w:b/>
          <w:bCs/>
          <w:color w:val="auto"/>
          <w:sz w:val="32"/>
          <w:szCs w:val="32"/>
        </w:rPr>
        <w:t>7</w:t>
      </w:r>
      <w:r w:rsidR="001912F7" w:rsidRPr="00A24EA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. การพัฒนาทักษะการเป็นผู้ประกอบการของหลักสูตร</w:t>
      </w:r>
      <w:r w:rsidR="001912F7" w:rsidRPr="00A24EAF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</w:t>
      </w:r>
      <w:r w:rsidR="001912F7" w:rsidRPr="00A24EA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ถ้ามี)</w:t>
      </w:r>
    </w:p>
    <w:tbl>
      <w:tblPr>
        <w:tblStyle w:val="TableGrid1"/>
        <w:tblW w:w="9351" w:type="dxa"/>
        <w:tblLook w:val="04A0" w:firstRow="1" w:lastRow="0" w:firstColumn="1" w:lastColumn="0" w:noHBand="0" w:noVBand="1"/>
      </w:tblPr>
      <w:tblGrid>
        <w:gridCol w:w="3114"/>
        <w:gridCol w:w="3284"/>
        <w:gridCol w:w="2953"/>
      </w:tblGrid>
      <w:tr w:rsidR="00A24EAF" w:rsidRPr="00CE5F29" w14:paraId="17E4567D" w14:textId="77777777" w:rsidTr="00CE5F29">
        <w:trPr>
          <w:tblHeader/>
        </w:trPr>
        <w:tc>
          <w:tcPr>
            <w:tcW w:w="3114" w:type="dxa"/>
            <w:hideMark/>
          </w:tcPr>
          <w:p w14:paraId="58DD9D86" w14:textId="77777777" w:rsidR="00CE5F29" w:rsidRPr="00CE5F29" w:rsidRDefault="00CE5F29" w:rsidP="00CE5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TH"/>
              </w:rPr>
            </w:pPr>
            <w:r w:rsidRPr="00CE5F2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TH"/>
              </w:rPr>
              <w:t>ทักษะผู้ประกอบการ</w:t>
            </w:r>
          </w:p>
        </w:tc>
        <w:tc>
          <w:tcPr>
            <w:tcW w:w="3284" w:type="dxa"/>
            <w:hideMark/>
          </w:tcPr>
          <w:p w14:paraId="48F0F139" w14:textId="5E16FEDE" w:rsidR="00CE5F29" w:rsidRPr="00CE5F29" w:rsidRDefault="00CE5F29" w:rsidP="00CE5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TH"/>
              </w:rPr>
            </w:pPr>
            <w:r w:rsidRPr="00CE5F2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TH"/>
              </w:rPr>
              <w:t xml:space="preserve">กิจกรรมการเรียนการสอน </w:t>
            </w:r>
          </w:p>
        </w:tc>
        <w:tc>
          <w:tcPr>
            <w:tcW w:w="2953" w:type="dxa"/>
            <w:hideMark/>
          </w:tcPr>
          <w:p w14:paraId="5E6305DA" w14:textId="333C7EB7" w:rsidR="00CE5F29" w:rsidRPr="00CE5F29" w:rsidRDefault="00CE5F29" w:rsidP="00CE5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TH"/>
              </w:rPr>
            </w:pPr>
            <w:r w:rsidRPr="00CE5F2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TH"/>
              </w:rPr>
              <w:t xml:space="preserve">วิธีการประเมินผล </w:t>
            </w:r>
          </w:p>
        </w:tc>
      </w:tr>
      <w:tr w:rsidR="00A24EAF" w:rsidRPr="00CE5F29" w14:paraId="45C13742" w14:textId="77777777" w:rsidTr="00CE5F29">
        <w:tc>
          <w:tcPr>
            <w:tcW w:w="3114" w:type="dxa"/>
            <w:hideMark/>
          </w:tcPr>
          <w:p w14:paraId="2DD6A82B" w14:textId="36398103" w:rsidR="00CE5F29" w:rsidRPr="00CE5F29" w:rsidRDefault="00CE5F29" w:rsidP="00CE5F2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CE5F29"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  <w:t xml:space="preserve">1. </w:t>
            </w:r>
            <w:r w:rsidRPr="00CE5F29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TH"/>
              </w:rPr>
              <w:t xml:space="preserve">การคิดเชิงสร้างสรรค์และนวัตกรรม </w:t>
            </w:r>
          </w:p>
        </w:tc>
        <w:tc>
          <w:tcPr>
            <w:tcW w:w="3284" w:type="dxa"/>
            <w:hideMark/>
          </w:tcPr>
          <w:p w14:paraId="13D569C0" w14:textId="77777777" w:rsidR="00CE5F29" w:rsidRPr="00A24EAF" w:rsidRDefault="00CE5F29" w:rsidP="00CE5F2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CE5F29"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  <w:t xml:space="preserve">- Workshop: Design Thinking </w:t>
            </w:r>
            <w:r w:rsidRPr="00CE5F29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TH"/>
              </w:rPr>
              <w:t>เพื่อสร้างไอเดียธุรกิจดิจิทัล</w:t>
            </w:r>
          </w:p>
          <w:p w14:paraId="1EFE3A49" w14:textId="55AE1E83" w:rsidR="00CE5F29" w:rsidRPr="00CE5F29" w:rsidRDefault="00CE5F29" w:rsidP="00CE5F2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CE5F29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TH"/>
              </w:rPr>
              <w:t xml:space="preserve">- </w:t>
            </w:r>
            <w:r w:rsidRPr="00CE5F29"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  <w:t xml:space="preserve">Brainstorming: </w:t>
            </w:r>
            <w:r w:rsidRPr="00CE5F29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TH"/>
              </w:rPr>
              <w:t xml:space="preserve">พัฒนา </w:t>
            </w:r>
            <w:r w:rsidRPr="00CE5F29"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  <w:t>Value Proposition</w:t>
            </w:r>
          </w:p>
        </w:tc>
        <w:tc>
          <w:tcPr>
            <w:tcW w:w="2953" w:type="dxa"/>
            <w:hideMark/>
          </w:tcPr>
          <w:p w14:paraId="1EF83D23" w14:textId="77777777" w:rsidR="00CE5F29" w:rsidRPr="00A24EAF" w:rsidRDefault="00CE5F29" w:rsidP="00CE5F2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CE5F29"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  <w:t>- Idea Proposal (Assignment)</w:t>
            </w:r>
          </w:p>
          <w:p w14:paraId="32F77E2A" w14:textId="77777777" w:rsidR="00CE5F29" w:rsidRPr="00A24EAF" w:rsidRDefault="00CE5F29" w:rsidP="00CE5F2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CE5F29"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  <w:t>- Reflection Report</w:t>
            </w:r>
          </w:p>
          <w:p w14:paraId="1A0ED2FF" w14:textId="344E17E5" w:rsidR="00CE5F29" w:rsidRPr="00CE5F29" w:rsidRDefault="00CE5F29" w:rsidP="00CE5F2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CE5F29"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  <w:t>- Rubric Creativity</w:t>
            </w:r>
          </w:p>
        </w:tc>
      </w:tr>
      <w:tr w:rsidR="00A24EAF" w:rsidRPr="00CE5F29" w14:paraId="2F8ADADF" w14:textId="77777777" w:rsidTr="00CE5F29">
        <w:tc>
          <w:tcPr>
            <w:tcW w:w="3114" w:type="dxa"/>
            <w:hideMark/>
          </w:tcPr>
          <w:p w14:paraId="2071C8C7" w14:textId="54F781C0" w:rsidR="00CE5F29" w:rsidRPr="00CE5F29" w:rsidRDefault="00CE5F29" w:rsidP="00CE5F2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CE5F29"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  <w:t xml:space="preserve">2. </w:t>
            </w:r>
            <w:r w:rsidRPr="00CE5F29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TH"/>
              </w:rPr>
              <w:t xml:space="preserve">การใช้เทคโนโลยีดิจิทัลเพื่อการประกอบการ </w:t>
            </w:r>
          </w:p>
        </w:tc>
        <w:tc>
          <w:tcPr>
            <w:tcW w:w="3284" w:type="dxa"/>
            <w:hideMark/>
          </w:tcPr>
          <w:p w14:paraId="18E62C1B" w14:textId="77777777" w:rsidR="00CE5F29" w:rsidRPr="00A24EAF" w:rsidRDefault="00CE5F29" w:rsidP="00CE5F2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CE5F29"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  <w:t xml:space="preserve">- Workshop: </w:t>
            </w:r>
            <w:r w:rsidRPr="00CE5F29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TH"/>
              </w:rPr>
              <w:t xml:space="preserve">ใช้แพลตฟอร์ม </w:t>
            </w:r>
            <w:r w:rsidRPr="00CE5F29"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  <w:t>E-commerce (Shopee, Facebook Page)</w:t>
            </w:r>
          </w:p>
          <w:p w14:paraId="4830400D" w14:textId="7D469C46" w:rsidR="00CE5F29" w:rsidRPr="00CE5F29" w:rsidRDefault="00CE5F29" w:rsidP="00CE5F2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CE5F29"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  <w:t xml:space="preserve">- Simulation: </w:t>
            </w:r>
            <w:r w:rsidRPr="00CE5F29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TH"/>
              </w:rPr>
              <w:t xml:space="preserve">การสร้าง </w:t>
            </w:r>
            <w:r w:rsidRPr="00CE5F29"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  <w:t xml:space="preserve">Content </w:t>
            </w:r>
            <w:r w:rsidRPr="00CE5F29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TH"/>
              </w:rPr>
              <w:t xml:space="preserve">และ </w:t>
            </w:r>
            <w:r w:rsidRPr="00CE5F29"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  <w:t>Online Campaign</w:t>
            </w:r>
          </w:p>
        </w:tc>
        <w:tc>
          <w:tcPr>
            <w:tcW w:w="2953" w:type="dxa"/>
            <w:hideMark/>
          </w:tcPr>
          <w:p w14:paraId="053742A4" w14:textId="77777777" w:rsidR="00CE5F29" w:rsidRPr="00A24EAF" w:rsidRDefault="00CE5F29" w:rsidP="00CE5F2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CE5F29"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  <w:t>- Digital Campaign Project</w:t>
            </w:r>
          </w:p>
          <w:p w14:paraId="40397D76" w14:textId="5BAFE028" w:rsidR="00CE5F29" w:rsidRPr="00A24EAF" w:rsidRDefault="00CE5F29" w:rsidP="00CE5F2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CE5F29"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  <w:t>- Lab Practice</w:t>
            </w:r>
          </w:p>
          <w:p w14:paraId="7E1610AE" w14:textId="5136D941" w:rsidR="00CE5F29" w:rsidRPr="00CE5F29" w:rsidRDefault="00CE5F29" w:rsidP="00CE5F2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CE5F29"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  <w:t>- Peer Assessment</w:t>
            </w:r>
          </w:p>
        </w:tc>
      </w:tr>
      <w:tr w:rsidR="00A24EAF" w:rsidRPr="00CE5F29" w14:paraId="7424065F" w14:textId="77777777" w:rsidTr="00CE5F29">
        <w:tc>
          <w:tcPr>
            <w:tcW w:w="3114" w:type="dxa"/>
            <w:hideMark/>
          </w:tcPr>
          <w:p w14:paraId="7CFB79FF" w14:textId="32D5F3D2" w:rsidR="00CE5F29" w:rsidRPr="00CE5F29" w:rsidRDefault="00CE5F29" w:rsidP="00CE5F2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CE5F29"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  <w:lastRenderedPageBreak/>
              <w:t xml:space="preserve">3. </w:t>
            </w:r>
            <w:r w:rsidRPr="00CE5F29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TH"/>
              </w:rPr>
              <w:t xml:space="preserve">การสื่อสารและการนำเสนอแผนธุรกิจ </w:t>
            </w:r>
          </w:p>
        </w:tc>
        <w:tc>
          <w:tcPr>
            <w:tcW w:w="3284" w:type="dxa"/>
            <w:hideMark/>
          </w:tcPr>
          <w:p w14:paraId="09DC2C11" w14:textId="77777777" w:rsidR="00CE5F29" w:rsidRPr="00A24EAF" w:rsidRDefault="00CE5F29" w:rsidP="00CE5F2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CE5F29"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  <w:t xml:space="preserve">- Pitching Session: </w:t>
            </w:r>
            <w:r w:rsidRPr="00CE5F29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TH"/>
              </w:rPr>
              <w:t xml:space="preserve">นำเสนอ </w:t>
            </w:r>
            <w:r w:rsidRPr="00CE5F29"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  <w:t xml:space="preserve">Business Model </w:t>
            </w:r>
            <w:r w:rsidRPr="00CE5F29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TH"/>
              </w:rPr>
              <w:t>ต่อเพื่อนและอาจารย์</w:t>
            </w:r>
          </w:p>
          <w:p w14:paraId="544FA5B7" w14:textId="77777777" w:rsidR="00CE5F29" w:rsidRPr="00A24EAF" w:rsidRDefault="00CE5F29" w:rsidP="00CE5F2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CE5F29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TH"/>
              </w:rPr>
              <w:t xml:space="preserve">- </w:t>
            </w:r>
            <w:r w:rsidRPr="00CE5F29"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  <w:t>Role Play: Investor</w:t>
            </w:r>
          </w:p>
          <w:p w14:paraId="5684156F" w14:textId="5E934F22" w:rsidR="00CE5F29" w:rsidRPr="00CE5F29" w:rsidRDefault="00CE5F29" w:rsidP="00CE5F2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CE5F29"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  <w:t>–Entrepreneur Simulation</w:t>
            </w:r>
          </w:p>
        </w:tc>
        <w:tc>
          <w:tcPr>
            <w:tcW w:w="2953" w:type="dxa"/>
            <w:hideMark/>
          </w:tcPr>
          <w:p w14:paraId="40842DDE" w14:textId="77777777" w:rsidR="00CE5F29" w:rsidRPr="00A24EAF" w:rsidRDefault="00CE5F29" w:rsidP="00CE5F2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CE5F29"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  <w:t>- Business Plan Presentation (Rubric)</w:t>
            </w:r>
          </w:p>
          <w:p w14:paraId="229CD05C" w14:textId="77777777" w:rsidR="00CE5F29" w:rsidRPr="00A24EAF" w:rsidRDefault="00CE5F29" w:rsidP="00CE5F2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CE5F29"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  <w:t>- Video Pitch Submission</w:t>
            </w:r>
          </w:p>
          <w:p w14:paraId="24372F73" w14:textId="29E072B2" w:rsidR="00CE5F29" w:rsidRPr="00CE5F29" w:rsidRDefault="00CE5F29" w:rsidP="00CE5F2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CE5F29"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  <w:t>- Peer Review</w:t>
            </w:r>
          </w:p>
        </w:tc>
      </w:tr>
    </w:tbl>
    <w:p w14:paraId="65BE28E8" w14:textId="77777777" w:rsidR="00CE5F29" w:rsidRPr="00A24EAF" w:rsidRDefault="00CE5F29" w:rsidP="00D440B1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lang w:val="en-TH"/>
        </w:rPr>
      </w:pPr>
    </w:p>
    <w:p w14:paraId="18D5F471" w14:textId="630F59B5" w:rsidR="00CE5F29" w:rsidRPr="00A24EAF" w:rsidRDefault="00F36300" w:rsidP="00523EE3">
      <w:pPr>
        <w:pStyle w:val="Heading2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A24EAF">
        <w:rPr>
          <w:rFonts w:ascii="TH SarabunPSK" w:hAnsi="TH SarabunPSK" w:cs="TH SarabunPSK"/>
          <w:b/>
          <w:bCs/>
          <w:color w:val="auto"/>
          <w:sz w:val="32"/>
          <w:szCs w:val="32"/>
        </w:rPr>
        <w:t>8</w:t>
      </w:r>
      <w:r w:rsidR="002D089E" w:rsidRPr="00A24EAF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. </w:t>
      </w:r>
      <w:r w:rsidR="00493E5C" w:rsidRPr="00A24EA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กณฑ์การประเมินผล</w:t>
      </w:r>
      <w:r w:rsidR="003F5960" w:rsidRPr="00A24EA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แบบอื่น ๆ</w:t>
      </w:r>
      <w:r w:rsidR="008A3B10" w:rsidRPr="00A24EA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(</w:t>
      </w:r>
      <w:r w:rsidR="003F5960" w:rsidRPr="00A24EA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เฉพาะ </w:t>
      </w:r>
      <w:r w:rsidR="003F5960" w:rsidRPr="00A24EAF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CLOs </w:t>
      </w:r>
      <w:r w:rsidR="003F5960" w:rsidRPr="00A24EA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ที่จำเป็น </w:t>
      </w:r>
      <w:r w:rsidR="00493E5C" w:rsidRPr="00A24EA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แบบ</w:t>
      </w:r>
      <w:r w:rsidR="00493E5C" w:rsidRPr="00A24EAF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Rubric Score</w:t>
      </w:r>
      <w:r w:rsidR="008A3B10" w:rsidRPr="00A24EAF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8A3B10" w:rsidRPr="00A24EA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หรืออื่นๆ)</w:t>
      </w:r>
      <w:r w:rsidR="00493E5C" w:rsidRPr="00A24EAF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</w:p>
    <w:p w14:paraId="6C077BE1" w14:textId="5FBB9C12" w:rsidR="00CE5F29" w:rsidRPr="00A24EAF" w:rsidRDefault="00CE5F29" w:rsidP="00CE5F29">
      <w:pPr>
        <w:rPr>
          <w:rFonts w:ascii="TH SarabunPSK" w:hAnsi="TH SarabunPSK" w:cs="TH SarabunPSK"/>
          <w:sz w:val="32"/>
          <w:szCs w:val="32"/>
        </w:rPr>
      </w:pPr>
      <w:r w:rsidRPr="00A24EAF">
        <w:rPr>
          <w:rFonts w:ascii="TH SarabunPSK" w:hAnsi="TH SarabunPSK" w:cs="TH SarabunPSK"/>
          <w:sz w:val="32"/>
          <w:szCs w:val="32"/>
          <w:cs/>
        </w:rPr>
        <w:tab/>
        <w:t>ไม่มี</w:t>
      </w:r>
    </w:p>
    <w:p w14:paraId="06A0E51C" w14:textId="78881D38" w:rsidR="00CF3904" w:rsidRPr="00A24EAF" w:rsidRDefault="00F36300" w:rsidP="00523EE3">
      <w:pPr>
        <w:pStyle w:val="Heading2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A24EAF">
        <w:rPr>
          <w:rFonts w:ascii="TH SarabunPSK" w:hAnsi="TH SarabunPSK" w:cs="TH SarabunPSK"/>
          <w:b/>
          <w:bCs/>
          <w:color w:val="auto"/>
          <w:sz w:val="32"/>
          <w:szCs w:val="32"/>
        </w:rPr>
        <w:t>9</w:t>
      </w:r>
      <w:r w:rsidR="00CF3904" w:rsidRPr="00A24EAF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. </w:t>
      </w:r>
      <w:r w:rsidR="00CF3904" w:rsidRPr="00A24EA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แผนการประเมินผลการเรียนรู้</w:t>
      </w:r>
    </w:p>
    <w:tbl>
      <w:tblPr>
        <w:tblStyle w:val="TableGrid1"/>
        <w:tblW w:w="9211" w:type="dxa"/>
        <w:tblLook w:val="04A0" w:firstRow="1" w:lastRow="0" w:firstColumn="1" w:lastColumn="0" w:noHBand="0" w:noVBand="1"/>
      </w:tblPr>
      <w:tblGrid>
        <w:gridCol w:w="2267"/>
        <w:gridCol w:w="3609"/>
        <w:gridCol w:w="1243"/>
        <w:gridCol w:w="861"/>
        <w:gridCol w:w="1231"/>
      </w:tblGrid>
      <w:tr w:rsidR="00A24EAF" w:rsidRPr="00A24EAF" w14:paraId="21261EC1" w14:textId="77777777" w:rsidTr="0063106F">
        <w:tc>
          <w:tcPr>
            <w:tcW w:w="0" w:type="auto"/>
            <w:hideMark/>
          </w:tcPr>
          <w:p w14:paraId="24DFC24E" w14:textId="77777777" w:rsidR="0063106F" w:rsidRPr="0063106F" w:rsidRDefault="0063106F" w:rsidP="006310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TH"/>
              </w:rPr>
            </w:pPr>
            <w:r w:rsidRPr="006310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TH"/>
              </w:rPr>
              <w:t>กิจกรรมที่</w:t>
            </w:r>
          </w:p>
        </w:tc>
        <w:tc>
          <w:tcPr>
            <w:tcW w:w="0" w:type="auto"/>
            <w:hideMark/>
          </w:tcPr>
          <w:p w14:paraId="372DEBE6" w14:textId="77777777" w:rsidR="0063106F" w:rsidRPr="0063106F" w:rsidRDefault="0063106F" w:rsidP="006310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TH"/>
              </w:rPr>
            </w:pPr>
            <w:r w:rsidRPr="006310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TH"/>
              </w:rPr>
              <w:t>วิธีการประเมินผล</w:t>
            </w:r>
          </w:p>
        </w:tc>
        <w:tc>
          <w:tcPr>
            <w:tcW w:w="1243" w:type="dxa"/>
            <w:hideMark/>
          </w:tcPr>
          <w:p w14:paraId="77BFADEB" w14:textId="77777777" w:rsidR="0063106F" w:rsidRPr="0063106F" w:rsidRDefault="0063106F" w:rsidP="006310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TH"/>
              </w:rPr>
            </w:pPr>
            <w:r w:rsidRPr="006310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TH"/>
              </w:rPr>
              <w:t>สัปดาห์ที่ประเมิน</w:t>
            </w:r>
          </w:p>
        </w:tc>
        <w:tc>
          <w:tcPr>
            <w:tcW w:w="820" w:type="dxa"/>
            <w:hideMark/>
          </w:tcPr>
          <w:p w14:paraId="0F8008A2" w14:textId="77777777" w:rsidR="0063106F" w:rsidRPr="0063106F" w:rsidRDefault="0063106F" w:rsidP="006310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TH"/>
              </w:rPr>
            </w:pPr>
            <w:r w:rsidRPr="006310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TH"/>
              </w:rPr>
              <w:t>สัดส่วน (%)</w:t>
            </w:r>
          </w:p>
        </w:tc>
        <w:tc>
          <w:tcPr>
            <w:tcW w:w="1231" w:type="dxa"/>
            <w:hideMark/>
          </w:tcPr>
          <w:p w14:paraId="3DD7F6DC" w14:textId="77777777" w:rsidR="0063106F" w:rsidRPr="0063106F" w:rsidRDefault="0063106F" w:rsidP="006310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TH"/>
              </w:rPr>
            </w:pPr>
            <w:r w:rsidRPr="006310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TH"/>
              </w:rPr>
              <w:t xml:space="preserve">CLO </w:t>
            </w:r>
            <w:r w:rsidRPr="006310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TH"/>
              </w:rPr>
              <w:t>ที่วัดผล</w:t>
            </w:r>
          </w:p>
        </w:tc>
      </w:tr>
      <w:tr w:rsidR="00A24EAF" w:rsidRPr="00A24EAF" w14:paraId="0044BF3B" w14:textId="77777777" w:rsidTr="0063106F">
        <w:tc>
          <w:tcPr>
            <w:tcW w:w="0" w:type="auto"/>
            <w:hideMark/>
          </w:tcPr>
          <w:p w14:paraId="4E769ADE" w14:textId="77777777" w:rsidR="0063106F" w:rsidRPr="0063106F" w:rsidRDefault="0063106F" w:rsidP="0063106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63106F"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  <w:t xml:space="preserve">1. Quiz </w:t>
            </w:r>
            <w:r w:rsidRPr="0063106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TH"/>
              </w:rPr>
              <w:t xml:space="preserve">และ </w:t>
            </w:r>
            <w:r w:rsidRPr="0063106F"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  <w:t xml:space="preserve">Assignment </w:t>
            </w:r>
            <w:r w:rsidRPr="0063106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TH"/>
              </w:rPr>
              <w:t>รายสัปดาห์</w:t>
            </w:r>
          </w:p>
        </w:tc>
        <w:tc>
          <w:tcPr>
            <w:tcW w:w="0" w:type="auto"/>
            <w:hideMark/>
          </w:tcPr>
          <w:p w14:paraId="37201ECD" w14:textId="77777777" w:rsidR="0063106F" w:rsidRPr="0063106F" w:rsidRDefault="0063106F" w:rsidP="0063106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63106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TH"/>
              </w:rPr>
              <w:t>แบบทดสอบสั้น/การบ้านเชิงวิเคราะห์</w:t>
            </w:r>
          </w:p>
        </w:tc>
        <w:tc>
          <w:tcPr>
            <w:tcW w:w="1243" w:type="dxa"/>
            <w:hideMark/>
          </w:tcPr>
          <w:p w14:paraId="664A6461" w14:textId="77777777" w:rsidR="0063106F" w:rsidRPr="0063106F" w:rsidRDefault="0063106F" w:rsidP="006310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63106F"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  <w:t>2, 3, 5, 7, 11</w:t>
            </w:r>
          </w:p>
        </w:tc>
        <w:tc>
          <w:tcPr>
            <w:tcW w:w="820" w:type="dxa"/>
            <w:hideMark/>
          </w:tcPr>
          <w:p w14:paraId="4EF9C922" w14:textId="77777777" w:rsidR="0063106F" w:rsidRPr="0063106F" w:rsidRDefault="0063106F" w:rsidP="006310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63106F"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  <w:t>15%</w:t>
            </w:r>
          </w:p>
        </w:tc>
        <w:tc>
          <w:tcPr>
            <w:tcW w:w="1231" w:type="dxa"/>
            <w:hideMark/>
          </w:tcPr>
          <w:p w14:paraId="5FA60CC5" w14:textId="77777777" w:rsidR="0063106F" w:rsidRPr="0063106F" w:rsidRDefault="0063106F" w:rsidP="006310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63106F"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  <w:t>CLO1, CLO3</w:t>
            </w:r>
          </w:p>
        </w:tc>
      </w:tr>
      <w:tr w:rsidR="00A24EAF" w:rsidRPr="00A24EAF" w14:paraId="46344436" w14:textId="77777777" w:rsidTr="0063106F">
        <w:tc>
          <w:tcPr>
            <w:tcW w:w="0" w:type="auto"/>
            <w:hideMark/>
          </w:tcPr>
          <w:p w14:paraId="6868EFDB" w14:textId="77777777" w:rsidR="0063106F" w:rsidRPr="0063106F" w:rsidRDefault="0063106F" w:rsidP="0063106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63106F"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  <w:t>2. Case Study &amp; Reflection Journal</w:t>
            </w:r>
          </w:p>
        </w:tc>
        <w:tc>
          <w:tcPr>
            <w:tcW w:w="0" w:type="auto"/>
            <w:hideMark/>
          </w:tcPr>
          <w:p w14:paraId="1CC691F5" w14:textId="77777777" w:rsidR="0063106F" w:rsidRPr="0063106F" w:rsidRDefault="0063106F" w:rsidP="0063106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63106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TH"/>
              </w:rPr>
              <w:t>การวิเคราะห์ข่าวสาร/สื่อดิจิทัล + การสะท้อนการเรียนรู้</w:t>
            </w:r>
          </w:p>
        </w:tc>
        <w:tc>
          <w:tcPr>
            <w:tcW w:w="1243" w:type="dxa"/>
            <w:hideMark/>
          </w:tcPr>
          <w:p w14:paraId="08DA2D5D" w14:textId="77777777" w:rsidR="0063106F" w:rsidRPr="0063106F" w:rsidRDefault="0063106F" w:rsidP="006310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63106F"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  <w:t>6, 9, 13, 14</w:t>
            </w:r>
          </w:p>
        </w:tc>
        <w:tc>
          <w:tcPr>
            <w:tcW w:w="820" w:type="dxa"/>
            <w:hideMark/>
          </w:tcPr>
          <w:p w14:paraId="350AF598" w14:textId="77777777" w:rsidR="0063106F" w:rsidRPr="0063106F" w:rsidRDefault="0063106F" w:rsidP="006310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63106F"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  <w:t>15%</w:t>
            </w:r>
          </w:p>
        </w:tc>
        <w:tc>
          <w:tcPr>
            <w:tcW w:w="1231" w:type="dxa"/>
            <w:hideMark/>
          </w:tcPr>
          <w:p w14:paraId="007C9387" w14:textId="77777777" w:rsidR="0063106F" w:rsidRPr="0063106F" w:rsidRDefault="0063106F" w:rsidP="006310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63106F"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  <w:t>CLO1, CLO3, CLO5</w:t>
            </w:r>
          </w:p>
        </w:tc>
      </w:tr>
      <w:tr w:rsidR="00A24EAF" w:rsidRPr="00A24EAF" w14:paraId="397899CB" w14:textId="77777777" w:rsidTr="0063106F">
        <w:tc>
          <w:tcPr>
            <w:tcW w:w="0" w:type="auto"/>
            <w:hideMark/>
          </w:tcPr>
          <w:p w14:paraId="5E299EDD" w14:textId="77777777" w:rsidR="0063106F" w:rsidRPr="0063106F" w:rsidRDefault="0063106F" w:rsidP="0063106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63106F"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  <w:t>3. Lab Practice &amp; Workshop</w:t>
            </w:r>
          </w:p>
        </w:tc>
        <w:tc>
          <w:tcPr>
            <w:tcW w:w="0" w:type="auto"/>
            <w:hideMark/>
          </w:tcPr>
          <w:p w14:paraId="7DC06204" w14:textId="77777777" w:rsidR="0063106F" w:rsidRPr="0063106F" w:rsidRDefault="0063106F" w:rsidP="0063106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63106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TH"/>
              </w:rPr>
              <w:t xml:space="preserve">การใช้เครื่องมือดิจิทัล เช่น </w:t>
            </w:r>
            <w:r w:rsidRPr="0063106F"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  <w:t>Google Tools, Canva, Security Lab</w:t>
            </w:r>
          </w:p>
        </w:tc>
        <w:tc>
          <w:tcPr>
            <w:tcW w:w="1243" w:type="dxa"/>
            <w:hideMark/>
          </w:tcPr>
          <w:p w14:paraId="587D3C92" w14:textId="77777777" w:rsidR="0063106F" w:rsidRPr="0063106F" w:rsidRDefault="0063106F" w:rsidP="006310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63106F"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  <w:t>3, 5, 12</w:t>
            </w:r>
          </w:p>
        </w:tc>
        <w:tc>
          <w:tcPr>
            <w:tcW w:w="820" w:type="dxa"/>
            <w:hideMark/>
          </w:tcPr>
          <w:p w14:paraId="57899676" w14:textId="77777777" w:rsidR="0063106F" w:rsidRPr="0063106F" w:rsidRDefault="0063106F" w:rsidP="006310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63106F"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  <w:t>15%</w:t>
            </w:r>
          </w:p>
        </w:tc>
        <w:tc>
          <w:tcPr>
            <w:tcW w:w="1231" w:type="dxa"/>
            <w:hideMark/>
          </w:tcPr>
          <w:p w14:paraId="545E1C82" w14:textId="77777777" w:rsidR="0063106F" w:rsidRPr="0063106F" w:rsidRDefault="0063106F" w:rsidP="006310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63106F"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  <w:t>CLO2, CLO4</w:t>
            </w:r>
          </w:p>
        </w:tc>
      </w:tr>
      <w:tr w:rsidR="00A24EAF" w:rsidRPr="00A24EAF" w14:paraId="740A25E0" w14:textId="77777777" w:rsidTr="0063106F">
        <w:tc>
          <w:tcPr>
            <w:tcW w:w="0" w:type="auto"/>
            <w:hideMark/>
          </w:tcPr>
          <w:p w14:paraId="62B0D02B" w14:textId="77777777" w:rsidR="0063106F" w:rsidRPr="0063106F" w:rsidRDefault="0063106F" w:rsidP="0063106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63106F"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  <w:t>4. Mini Project (Individual)</w:t>
            </w:r>
          </w:p>
        </w:tc>
        <w:tc>
          <w:tcPr>
            <w:tcW w:w="0" w:type="auto"/>
            <w:hideMark/>
          </w:tcPr>
          <w:p w14:paraId="342EF024" w14:textId="77777777" w:rsidR="0063106F" w:rsidRPr="0063106F" w:rsidRDefault="0063106F" w:rsidP="0063106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63106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TH"/>
              </w:rPr>
              <w:t>การสร้างสื่อดิจิทัล (</w:t>
            </w:r>
            <w:r w:rsidRPr="0063106F"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  <w:t>Infographic/Video)</w:t>
            </w:r>
          </w:p>
        </w:tc>
        <w:tc>
          <w:tcPr>
            <w:tcW w:w="1243" w:type="dxa"/>
            <w:hideMark/>
          </w:tcPr>
          <w:p w14:paraId="07BF6BD9" w14:textId="77777777" w:rsidR="0063106F" w:rsidRPr="0063106F" w:rsidRDefault="0063106F" w:rsidP="006310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63106F"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  <w:t>12</w:t>
            </w:r>
          </w:p>
        </w:tc>
        <w:tc>
          <w:tcPr>
            <w:tcW w:w="820" w:type="dxa"/>
            <w:hideMark/>
          </w:tcPr>
          <w:p w14:paraId="55992458" w14:textId="77777777" w:rsidR="0063106F" w:rsidRPr="0063106F" w:rsidRDefault="0063106F" w:rsidP="006310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63106F"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  <w:t>10%</w:t>
            </w:r>
          </w:p>
        </w:tc>
        <w:tc>
          <w:tcPr>
            <w:tcW w:w="1231" w:type="dxa"/>
            <w:hideMark/>
          </w:tcPr>
          <w:p w14:paraId="6F142CDE" w14:textId="77777777" w:rsidR="0063106F" w:rsidRPr="0063106F" w:rsidRDefault="0063106F" w:rsidP="006310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63106F"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  <w:t>CLO4</w:t>
            </w:r>
          </w:p>
        </w:tc>
      </w:tr>
      <w:tr w:rsidR="00A24EAF" w:rsidRPr="00A24EAF" w14:paraId="789F6034" w14:textId="77777777" w:rsidTr="0063106F">
        <w:tc>
          <w:tcPr>
            <w:tcW w:w="0" w:type="auto"/>
            <w:hideMark/>
          </w:tcPr>
          <w:p w14:paraId="445BEB80" w14:textId="77777777" w:rsidR="0063106F" w:rsidRPr="0063106F" w:rsidRDefault="0063106F" w:rsidP="0063106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63106F"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  <w:t>5. Group Project (PBL)</w:t>
            </w:r>
          </w:p>
        </w:tc>
        <w:tc>
          <w:tcPr>
            <w:tcW w:w="0" w:type="auto"/>
            <w:hideMark/>
          </w:tcPr>
          <w:p w14:paraId="15666159" w14:textId="77777777" w:rsidR="0063106F" w:rsidRPr="0063106F" w:rsidRDefault="0063106F" w:rsidP="0063106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63106F"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  <w:t>Online Campaign / E-commerce Simulation + Report</w:t>
            </w:r>
          </w:p>
        </w:tc>
        <w:tc>
          <w:tcPr>
            <w:tcW w:w="1243" w:type="dxa"/>
            <w:hideMark/>
          </w:tcPr>
          <w:p w14:paraId="13B150A0" w14:textId="77777777" w:rsidR="0063106F" w:rsidRPr="0063106F" w:rsidRDefault="0063106F" w:rsidP="006310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63106F"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  <w:t>15–16</w:t>
            </w:r>
          </w:p>
        </w:tc>
        <w:tc>
          <w:tcPr>
            <w:tcW w:w="820" w:type="dxa"/>
            <w:hideMark/>
          </w:tcPr>
          <w:p w14:paraId="146ED3EF" w14:textId="77777777" w:rsidR="0063106F" w:rsidRPr="0063106F" w:rsidRDefault="0063106F" w:rsidP="006310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63106F"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  <w:t>20%</w:t>
            </w:r>
          </w:p>
        </w:tc>
        <w:tc>
          <w:tcPr>
            <w:tcW w:w="1231" w:type="dxa"/>
            <w:hideMark/>
          </w:tcPr>
          <w:p w14:paraId="7AC52813" w14:textId="77777777" w:rsidR="0063106F" w:rsidRPr="0063106F" w:rsidRDefault="0063106F" w:rsidP="006310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63106F"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  <w:t>CLO2, CLO3, CLO4</w:t>
            </w:r>
          </w:p>
        </w:tc>
      </w:tr>
      <w:tr w:rsidR="00A24EAF" w:rsidRPr="00A24EAF" w14:paraId="735E8C4D" w14:textId="77777777" w:rsidTr="0063106F">
        <w:tc>
          <w:tcPr>
            <w:tcW w:w="0" w:type="auto"/>
            <w:hideMark/>
          </w:tcPr>
          <w:p w14:paraId="153A9C1C" w14:textId="77777777" w:rsidR="0063106F" w:rsidRPr="0063106F" w:rsidRDefault="0063106F" w:rsidP="0063106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63106F"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  <w:t>6. Midterm Exam</w:t>
            </w:r>
          </w:p>
        </w:tc>
        <w:tc>
          <w:tcPr>
            <w:tcW w:w="0" w:type="auto"/>
            <w:hideMark/>
          </w:tcPr>
          <w:p w14:paraId="0483A356" w14:textId="77777777" w:rsidR="0063106F" w:rsidRPr="0063106F" w:rsidRDefault="0063106F" w:rsidP="0063106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63106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TH"/>
              </w:rPr>
              <w:t xml:space="preserve">ข้อสอบปรนัย/อัตนัย ครอบคลุมสัปดาห์ </w:t>
            </w:r>
            <w:r w:rsidRPr="0063106F"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  <w:t>1–7</w:t>
            </w:r>
          </w:p>
        </w:tc>
        <w:tc>
          <w:tcPr>
            <w:tcW w:w="1243" w:type="dxa"/>
            <w:hideMark/>
          </w:tcPr>
          <w:p w14:paraId="491DC075" w14:textId="77777777" w:rsidR="0063106F" w:rsidRPr="0063106F" w:rsidRDefault="0063106F" w:rsidP="006310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63106F"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  <w:t>8</w:t>
            </w:r>
          </w:p>
        </w:tc>
        <w:tc>
          <w:tcPr>
            <w:tcW w:w="820" w:type="dxa"/>
            <w:hideMark/>
          </w:tcPr>
          <w:p w14:paraId="156D1469" w14:textId="77777777" w:rsidR="0063106F" w:rsidRPr="0063106F" w:rsidRDefault="0063106F" w:rsidP="006310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63106F"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  <w:t>10%</w:t>
            </w:r>
          </w:p>
        </w:tc>
        <w:tc>
          <w:tcPr>
            <w:tcW w:w="1231" w:type="dxa"/>
            <w:hideMark/>
          </w:tcPr>
          <w:p w14:paraId="14B4B3B3" w14:textId="77777777" w:rsidR="0063106F" w:rsidRPr="0063106F" w:rsidRDefault="0063106F" w:rsidP="006310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63106F"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  <w:t>CLO1, CLO2</w:t>
            </w:r>
          </w:p>
        </w:tc>
      </w:tr>
      <w:tr w:rsidR="00A24EAF" w:rsidRPr="00A24EAF" w14:paraId="4B9209C3" w14:textId="77777777" w:rsidTr="0063106F">
        <w:tc>
          <w:tcPr>
            <w:tcW w:w="0" w:type="auto"/>
            <w:hideMark/>
          </w:tcPr>
          <w:p w14:paraId="0D39619C" w14:textId="77777777" w:rsidR="0063106F" w:rsidRPr="0063106F" w:rsidRDefault="0063106F" w:rsidP="0063106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63106F"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  <w:t>7. Final Exam</w:t>
            </w:r>
          </w:p>
        </w:tc>
        <w:tc>
          <w:tcPr>
            <w:tcW w:w="0" w:type="auto"/>
            <w:hideMark/>
          </w:tcPr>
          <w:p w14:paraId="6D62460E" w14:textId="77777777" w:rsidR="0063106F" w:rsidRPr="0063106F" w:rsidRDefault="0063106F" w:rsidP="0063106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63106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TH"/>
              </w:rPr>
              <w:t xml:space="preserve">ข้อสอบปรนัย/อัตนัย ครอบคลุมสัปดาห์ </w:t>
            </w:r>
            <w:r w:rsidRPr="0063106F"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  <w:t>9–16</w:t>
            </w:r>
          </w:p>
        </w:tc>
        <w:tc>
          <w:tcPr>
            <w:tcW w:w="1243" w:type="dxa"/>
            <w:hideMark/>
          </w:tcPr>
          <w:p w14:paraId="6E26839D" w14:textId="77777777" w:rsidR="0063106F" w:rsidRPr="0063106F" w:rsidRDefault="0063106F" w:rsidP="006310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63106F"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  <w:t>17</w:t>
            </w:r>
          </w:p>
        </w:tc>
        <w:tc>
          <w:tcPr>
            <w:tcW w:w="820" w:type="dxa"/>
            <w:hideMark/>
          </w:tcPr>
          <w:p w14:paraId="56941A0A" w14:textId="77777777" w:rsidR="0063106F" w:rsidRPr="0063106F" w:rsidRDefault="0063106F" w:rsidP="006310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63106F"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  <w:t>15%</w:t>
            </w:r>
          </w:p>
        </w:tc>
        <w:tc>
          <w:tcPr>
            <w:tcW w:w="1231" w:type="dxa"/>
            <w:hideMark/>
          </w:tcPr>
          <w:p w14:paraId="0AB7E327" w14:textId="77777777" w:rsidR="0063106F" w:rsidRPr="0063106F" w:rsidRDefault="0063106F" w:rsidP="006310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63106F"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  <w:t>CLO1–CLO4</w:t>
            </w:r>
          </w:p>
        </w:tc>
      </w:tr>
      <w:tr w:rsidR="00A24EAF" w:rsidRPr="00A24EAF" w14:paraId="3420A82A" w14:textId="77777777" w:rsidTr="0063106F">
        <w:tc>
          <w:tcPr>
            <w:tcW w:w="0" w:type="auto"/>
          </w:tcPr>
          <w:p w14:paraId="4F3CDF60" w14:textId="77777777" w:rsidR="0063106F" w:rsidRPr="00A24EAF" w:rsidRDefault="0063106F" w:rsidP="0063106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</w:p>
        </w:tc>
        <w:tc>
          <w:tcPr>
            <w:tcW w:w="0" w:type="auto"/>
          </w:tcPr>
          <w:p w14:paraId="6D525092" w14:textId="77777777" w:rsidR="0063106F" w:rsidRPr="00A24EAF" w:rsidRDefault="0063106F" w:rsidP="0063106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TH"/>
              </w:rPr>
            </w:pPr>
          </w:p>
        </w:tc>
        <w:tc>
          <w:tcPr>
            <w:tcW w:w="1243" w:type="dxa"/>
          </w:tcPr>
          <w:p w14:paraId="09E9E40F" w14:textId="7A184E6D" w:rsidR="0063106F" w:rsidRPr="00A24EAF" w:rsidRDefault="0063106F" w:rsidP="006310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A24EA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TH"/>
              </w:rPr>
              <w:t>รวม</w:t>
            </w:r>
          </w:p>
        </w:tc>
        <w:tc>
          <w:tcPr>
            <w:tcW w:w="820" w:type="dxa"/>
          </w:tcPr>
          <w:p w14:paraId="6CDEC007" w14:textId="74B339C1" w:rsidR="0063106F" w:rsidRPr="00A24EAF" w:rsidRDefault="0063106F" w:rsidP="006310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A24EA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TH"/>
              </w:rPr>
              <w:t>100%</w:t>
            </w:r>
          </w:p>
        </w:tc>
        <w:tc>
          <w:tcPr>
            <w:tcW w:w="1231" w:type="dxa"/>
          </w:tcPr>
          <w:p w14:paraId="3879CFAB" w14:textId="77777777" w:rsidR="0063106F" w:rsidRPr="00A24EAF" w:rsidRDefault="0063106F" w:rsidP="006310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</w:p>
        </w:tc>
      </w:tr>
    </w:tbl>
    <w:p w14:paraId="04772154" w14:textId="75582207" w:rsidR="00523EE3" w:rsidRPr="00A24EAF" w:rsidRDefault="00523EE3" w:rsidP="00D440B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24EAF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465DE41F" w14:textId="544D82D4" w:rsidR="00960303" w:rsidRPr="00A24EAF" w:rsidRDefault="00F36300" w:rsidP="00523EE3">
      <w:pPr>
        <w:pStyle w:val="Heading2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A24EAF">
        <w:rPr>
          <w:rFonts w:ascii="TH SarabunPSK" w:hAnsi="TH SarabunPSK" w:cs="TH SarabunPSK"/>
          <w:b/>
          <w:bCs/>
          <w:color w:val="auto"/>
          <w:sz w:val="32"/>
          <w:szCs w:val="32"/>
        </w:rPr>
        <w:lastRenderedPageBreak/>
        <w:t>10</w:t>
      </w:r>
      <w:r w:rsidR="00960303" w:rsidRPr="00A24EAF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. </w:t>
      </w:r>
      <w:r w:rsidR="00960303" w:rsidRPr="00A24EA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การประเมินผลรายวิชา</w:t>
      </w:r>
      <w:r w:rsidR="00B541AC" w:rsidRPr="00A24EA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2248"/>
        <w:gridCol w:w="2260"/>
        <w:gridCol w:w="2249"/>
      </w:tblGrid>
      <w:tr w:rsidR="00A24EAF" w:rsidRPr="00A24EAF" w14:paraId="1C14C1FB" w14:textId="77777777">
        <w:tc>
          <w:tcPr>
            <w:tcW w:w="2297" w:type="dxa"/>
          </w:tcPr>
          <w:p w14:paraId="1B05495D" w14:textId="77777777" w:rsidR="00960303" w:rsidRPr="00A24EAF" w:rsidRDefault="00960303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4E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 (</w:t>
            </w:r>
            <w:r w:rsidRPr="00A24E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RADE)</w:t>
            </w:r>
          </w:p>
        </w:tc>
        <w:tc>
          <w:tcPr>
            <w:tcW w:w="2297" w:type="dxa"/>
          </w:tcPr>
          <w:p w14:paraId="34DC2EEE" w14:textId="77777777" w:rsidR="00960303" w:rsidRPr="00A24EAF" w:rsidRDefault="00960303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4E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ระดับคะแนน</w:t>
            </w:r>
          </w:p>
          <w:p w14:paraId="7E013880" w14:textId="77777777" w:rsidR="00960303" w:rsidRPr="00A24EAF" w:rsidRDefault="00960303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4E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หน่วยกิต</w:t>
            </w:r>
          </w:p>
        </w:tc>
        <w:tc>
          <w:tcPr>
            <w:tcW w:w="2297" w:type="dxa"/>
          </w:tcPr>
          <w:p w14:paraId="0FE170C0" w14:textId="77777777" w:rsidR="00960303" w:rsidRPr="00A24EAF" w:rsidRDefault="00960303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4E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ศึกษา</w:t>
            </w:r>
          </w:p>
        </w:tc>
        <w:tc>
          <w:tcPr>
            <w:tcW w:w="2298" w:type="dxa"/>
          </w:tcPr>
          <w:p w14:paraId="56AF3F1B" w14:textId="77777777" w:rsidR="00960303" w:rsidRPr="00A24EAF" w:rsidRDefault="00960303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24E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</w:tr>
      <w:tr w:rsidR="00A24EAF" w:rsidRPr="00A24EAF" w14:paraId="7B3A5C02" w14:textId="77777777">
        <w:tc>
          <w:tcPr>
            <w:tcW w:w="2297" w:type="dxa"/>
          </w:tcPr>
          <w:p w14:paraId="6362857C" w14:textId="77777777" w:rsidR="00960303" w:rsidRPr="00A24EAF" w:rsidRDefault="00960303" w:rsidP="00523EE3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E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 หรือ </w:t>
            </w:r>
            <w:r w:rsidRPr="00A24EAF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2297" w:type="dxa"/>
          </w:tcPr>
          <w:p w14:paraId="55A7D4F1" w14:textId="77777777" w:rsidR="00960303" w:rsidRPr="00A24EAF" w:rsidRDefault="00960303" w:rsidP="00523EE3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EAF">
              <w:rPr>
                <w:rFonts w:ascii="TH SarabunPSK" w:hAnsi="TH SarabunPSK" w:cs="TH SarabunPSK"/>
                <w:sz w:val="32"/>
                <w:szCs w:val="32"/>
              </w:rPr>
              <w:t>4.0</w:t>
            </w:r>
          </w:p>
        </w:tc>
        <w:tc>
          <w:tcPr>
            <w:tcW w:w="2297" w:type="dxa"/>
          </w:tcPr>
          <w:p w14:paraId="22A0F4CC" w14:textId="77777777" w:rsidR="00960303" w:rsidRPr="00A24EAF" w:rsidRDefault="00960303" w:rsidP="00523EE3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EAF">
              <w:rPr>
                <w:rFonts w:ascii="TH SarabunPSK" w:hAnsi="TH SarabunPSK" w:cs="TH SarabunPSK"/>
                <w:sz w:val="32"/>
                <w:szCs w:val="32"/>
                <w:cs/>
              </w:rPr>
              <w:t>ดีเยี่ยม (</w:t>
            </w:r>
            <w:r w:rsidRPr="00A24EAF">
              <w:rPr>
                <w:rFonts w:ascii="TH SarabunPSK" w:hAnsi="TH SarabunPSK" w:cs="TH SarabunPSK"/>
                <w:sz w:val="32"/>
                <w:szCs w:val="32"/>
              </w:rPr>
              <w:t>Excellent)</w:t>
            </w:r>
          </w:p>
        </w:tc>
        <w:tc>
          <w:tcPr>
            <w:tcW w:w="2298" w:type="dxa"/>
          </w:tcPr>
          <w:p w14:paraId="13DC0862" w14:textId="77777777" w:rsidR="00960303" w:rsidRPr="00A24EAF" w:rsidRDefault="00960303" w:rsidP="00523EE3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EAF">
              <w:rPr>
                <w:rFonts w:ascii="TH SarabunPSK" w:hAnsi="TH SarabunPSK" w:cs="TH SarabunPSK"/>
                <w:sz w:val="32"/>
                <w:szCs w:val="32"/>
              </w:rPr>
              <w:t xml:space="preserve">80 </w:t>
            </w:r>
            <w:r w:rsidRPr="00A24EAF">
              <w:rPr>
                <w:rFonts w:ascii="TH SarabunPSK" w:hAnsi="TH SarabunPSK" w:cs="TH SarabunPSK" w:hint="cs"/>
                <w:sz w:val="32"/>
                <w:szCs w:val="32"/>
                <w:cs/>
              </w:rPr>
              <w:t>ขึ้นไป</w:t>
            </w:r>
          </w:p>
        </w:tc>
      </w:tr>
      <w:tr w:rsidR="00A24EAF" w:rsidRPr="00A24EAF" w14:paraId="47553760" w14:textId="77777777">
        <w:tc>
          <w:tcPr>
            <w:tcW w:w="2297" w:type="dxa"/>
          </w:tcPr>
          <w:p w14:paraId="08E8B2B7" w14:textId="77777777" w:rsidR="00960303" w:rsidRPr="00A24EAF" w:rsidRDefault="00960303" w:rsidP="00523EE3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E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+ หรือ </w:t>
            </w:r>
            <w:r w:rsidRPr="00A24EAF">
              <w:rPr>
                <w:rFonts w:ascii="TH SarabunPSK" w:hAnsi="TH SarabunPSK" w:cs="TH SarabunPSK"/>
                <w:sz w:val="32"/>
                <w:szCs w:val="32"/>
              </w:rPr>
              <w:t>B+</w:t>
            </w:r>
          </w:p>
        </w:tc>
        <w:tc>
          <w:tcPr>
            <w:tcW w:w="2297" w:type="dxa"/>
          </w:tcPr>
          <w:p w14:paraId="621CBEDD" w14:textId="77777777" w:rsidR="00960303" w:rsidRPr="00A24EAF" w:rsidRDefault="00960303" w:rsidP="00523EE3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EAF">
              <w:rPr>
                <w:rFonts w:ascii="TH SarabunPSK" w:hAnsi="TH SarabunPSK" w:cs="TH SarabunPSK"/>
                <w:sz w:val="32"/>
                <w:szCs w:val="32"/>
              </w:rPr>
              <w:t>3.5</w:t>
            </w:r>
          </w:p>
        </w:tc>
        <w:tc>
          <w:tcPr>
            <w:tcW w:w="2297" w:type="dxa"/>
          </w:tcPr>
          <w:p w14:paraId="03D320D2" w14:textId="77777777" w:rsidR="00960303" w:rsidRPr="00A24EAF" w:rsidRDefault="00960303" w:rsidP="00523EE3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EAF">
              <w:rPr>
                <w:rFonts w:ascii="TH SarabunPSK" w:hAnsi="TH SarabunPSK" w:cs="TH SarabunPSK"/>
                <w:sz w:val="32"/>
                <w:szCs w:val="32"/>
                <w:cs/>
              </w:rPr>
              <w:t>ดีมาก (</w:t>
            </w:r>
            <w:r w:rsidRPr="00A24EAF">
              <w:rPr>
                <w:rFonts w:ascii="TH SarabunPSK" w:hAnsi="TH SarabunPSK" w:cs="TH SarabunPSK"/>
                <w:sz w:val="32"/>
                <w:szCs w:val="32"/>
              </w:rPr>
              <w:t>Very Good)</w:t>
            </w:r>
          </w:p>
        </w:tc>
        <w:tc>
          <w:tcPr>
            <w:tcW w:w="2298" w:type="dxa"/>
          </w:tcPr>
          <w:p w14:paraId="559EC76B" w14:textId="77777777" w:rsidR="00960303" w:rsidRPr="00A24EAF" w:rsidRDefault="00960303" w:rsidP="00523EE3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EAF">
              <w:rPr>
                <w:rFonts w:ascii="TH SarabunPSK" w:hAnsi="TH SarabunPSK" w:cs="TH SarabunPSK"/>
                <w:sz w:val="32"/>
                <w:szCs w:val="32"/>
              </w:rPr>
              <w:t>75-79</w:t>
            </w:r>
          </w:p>
        </w:tc>
      </w:tr>
      <w:tr w:rsidR="00A24EAF" w:rsidRPr="00A24EAF" w14:paraId="3807854D" w14:textId="77777777">
        <w:tc>
          <w:tcPr>
            <w:tcW w:w="2297" w:type="dxa"/>
          </w:tcPr>
          <w:p w14:paraId="2B3A401C" w14:textId="77777777" w:rsidR="00960303" w:rsidRPr="00A24EAF" w:rsidRDefault="00960303" w:rsidP="00523EE3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E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 หรือ </w:t>
            </w:r>
            <w:r w:rsidRPr="00A24EAF">
              <w:rPr>
                <w:rFonts w:ascii="TH SarabunPSK" w:hAnsi="TH SarabunPSK" w:cs="TH SarabunPSK"/>
                <w:sz w:val="32"/>
                <w:szCs w:val="32"/>
              </w:rPr>
              <w:t>B</w:t>
            </w:r>
          </w:p>
        </w:tc>
        <w:tc>
          <w:tcPr>
            <w:tcW w:w="2297" w:type="dxa"/>
          </w:tcPr>
          <w:p w14:paraId="74BA2AAA" w14:textId="77777777" w:rsidR="00960303" w:rsidRPr="00A24EAF" w:rsidRDefault="00960303" w:rsidP="00523EE3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EAF">
              <w:rPr>
                <w:rFonts w:ascii="TH SarabunPSK" w:hAnsi="TH SarabunPSK" w:cs="TH SarabunPSK"/>
                <w:sz w:val="32"/>
                <w:szCs w:val="32"/>
              </w:rPr>
              <w:t>3.0</w:t>
            </w:r>
          </w:p>
        </w:tc>
        <w:tc>
          <w:tcPr>
            <w:tcW w:w="2297" w:type="dxa"/>
          </w:tcPr>
          <w:p w14:paraId="2503BA50" w14:textId="77777777" w:rsidR="00960303" w:rsidRPr="00A24EAF" w:rsidRDefault="00960303" w:rsidP="00523E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E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ี (</w:t>
            </w:r>
            <w:r w:rsidRPr="00A24EAF">
              <w:rPr>
                <w:rFonts w:ascii="TH SarabunPSK" w:eastAsia="Times New Roman" w:hAnsi="TH SarabunPSK" w:cs="TH SarabunPSK"/>
                <w:sz w:val="32"/>
                <w:szCs w:val="32"/>
              </w:rPr>
              <w:t>Good)</w:t>
            </w:r>
          </w:p>
        </w:tc>
        <w:tc>
          <w:tcPr>
            <w:tcW w:w="2298" w:type="dxa"/>
          </w:tcPr>
          <w:p w14:paraId="1B0F60F6" w14:textId="77777777" w:rsidR="00960303" w:rsidRPr="00A24EAF" w:rsidRDefault="00960303" w:rsidP="00523EE3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EAF">
              <w:rPr>
                <w:rFonts w:ascii="TH SarabunPSK" w:hAnsi="TH SarabunPSK" w:cs="TH SarabunPSK"/>
                <w:sz w:val="32"/>
                <w:szCs w:val="32"/>
              </w:rPr>
              <w:t>70-74</w:t>
            </w:r>
          </w:p>
        </w:tc>
      </w:tr>
      <w:tr w:rsidR="00A24EAF" w:rsidRPr="00A24EAF" w14:paraId="72FB666E" w14:textId="77777777">
        <w:tc>
          <w:tcPr>
            <w:tcW w:w="2297" w:type="dxa"/>
          </w:tcPr>
          <w:p w14:paraId="13919CD6" w14:textId="77777777" w:rsidR="00960303" w:rsidRPr="00A24EAF" w:rsidRDefault="00960303" w:rsidP="00523EE3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E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+ หรือ </w:t>
            </w:r>
            <w:r w:rsidRPr="00A24EAF">
              <w:rPr>
                <w:rFonts w:ascii="TH SarabunPSK" w:hAnsi="TH SarabunPSK" w:cs="TH SarabunPSK"/>
                <w:sz w:val="32"/>
                <w:szCs w:val="32"/>
              </w:rPr>
              <w:t>C+</w:t>
            </w:r>
          </w:p>
        </w:tc>
        <w:tc>
          <w:tcPr>
            <w:tcW w:w="2297" w:type="dxa"/>
          </w:tcPr>
          <w:p w14:paraId="543A8A9E" w14:textId="77777777" w:rsidR="00960303" w:rsidRPr="00A24EAF" w:rsidRDefault="00960303" w:rsidP="00523EE3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EAF">
              <w:rPr>
                <w:rFonts w:ascii="TH SarabunPSK" w:hAnsi="TH SarabunPSK" w:cs="TH SarabunPSK"/>
                <w:sz w:val="32"/>
                <w:szCs w:val="32"/>
              </w:rPr>
              <w:t>2.5</w:t>
            </w:r>
          </w:p>
        </w:tc>
        <w:tc>
          <w:tcPr>
            <w:tcW w:w="2297" w:type="dxa"/>
          </w:tcPr>
          <w:p w14:paraId="64E4B72C" w14:textId="77777777" w:rsidR="00960303" w:rsidRPr="00A24EAF" w:rsidRDefault="00960303" w:rsidP="00523EE3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EAF">
              <w:rPr>
                <w:rFonts w:ascii="TH SarabunPSK" w:hAnsi="TH SarabunPSK" w:cs="TH SarabunPSK"/>
                <w:sz w:val="32"/>
                <w:szCs w:val="32"/>
                <w:cs/>
              </w:rPr>
              <w:t>ดีพอใช้ (</w:t>
            </w:r>
            <w:r w:rsidRPr="00A24EAF">
              <w:rPr>
                <w:rFonts w:ascii="TH SarabunPSK" w:hAnsi="TH SarabunPSK" w:cs="TH SarabunPSK"/>
                <w:sz w:val="32"/>
                <w:szCs w:val="32"/>
              </w:rPr>
              <w:t>Fair Good)</w:t>
            </w:r>
          </w:p>
        </w:tc>
        <w:tc>
          <w:tcPr>
            <w:tcW w:w="2298" w:type="dxa"/>
          </w:tcPr>
          <w:p w14:paraId="355402C7" w14:textId="77777777" w:rsidR="00960303" w:rsidRPr="00A24EAF" w:rsidRDefault="00960303" w:rsidP="00523EE3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EAF">
              <w:rPr>
                <w:rFonts w:ascii="TH SarabunPSK" w:hAnsi="TH SarabunPSK" w:cs="TH SarabunPSK"/>
                <w:sz w:val="32"/>
                <w:szCs w:val="32"/>
              </w:rPr>
              <w:t>65-69</w:t>
            </w:r>
          </w:p>
        </w:tc>
      </w:tr>
      <w:tr w:rsidR="00A24EAF" w:rsidRPr="00A24EAF" w14:paraId="24682684" w14:textId="77777777">
        <w:tc>
          <w:tcPr>
            <w:tcW w:w="2297" w:type="dxa"/>
          </w:tcPr>
          <w:p w14:paraId="31957782" w14:textId="77777777" w:rsidR="00960303" w:rsidRPr="00A24EAF" w:rsidRDefault="00960303" w:rsidP="00523EE3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E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หรือ </w:t>
            </w:r>
            <w:r w:rsidRPr="00A24EAF"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  <w:tc>
          <w:tcPr>
            <w:tcW w:w="2297" w:type="dxa"/>
          </w:tcPr>
          <w:p w14:paraId="4E167F48" w14:textId="77777777" w:rsidR="00960303" w:rsidRPr="00A24EAF" w:rsidRDefault="00960303" w:rsidP="00523EE3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EAF">
              <w:rPr>
                <w:rFonts w:ascii="TH SarabunPSK" w:hAnsi="TH SarabunPSK" w:cs="TH SarabunPSK"/>
                <w:sz w:val="32"/>
                <w:szCs w:val="32"/>
              </w:rPr>
              <w:t>2.0</w:t>
            </w:r>
          </w:p>
        </w:tc>
        <w:tc>
          <w:tcPr>
            <w:tcW w:w="2297" w:type="dxa"/>
          </w:tcPr>
          <w:p w14:paraId="501DCAD1" w14:textId="77777777" w:rsidR="00960303" w:rsidRPr="00A24EAF" w:rsidRDefault="00960303" w:rsidP="00523E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E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อใช้ (</w:t>
            </w:r>
            <w:r w:rsidRPr="00A24EAF">
              <w:rPr>
                <w:rFonts w:ascii="TH SarabunPSK" w:eastAsia="Times New Roman" w:hAnsi="TH SarabunPSK" w:cs="TH SarabunPSK"/>
                <w:sz w:val="32"/>
                <w:szCs w:val="32"/>
              </w:rPr>
              <w:t>Fair)</w:t>
            </w:r>
          </w:p>
        </w:tc>
        <w:tc>
          <w:tcPr>
            <w:tcW w:w="2298" w:type="dxa"/>
          </w:tcPr>
          <w:p w14:paraId="21FA8FB7" w14:textId="77777777" w:rsidR="00960303" w:rsidRPr="00A24EAF" w:rsidRDefault="00960303" w:rsidP="00523EE3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EAF">
              <w:rPr>
                <w:rFonts w:ascii="TH SarabunPSK" w:hAnsi="TH SarabunPSK" w:cs="TH SarabunPSK"/>
                <w:sz w:val="32"/>
                <w:szCs w:val="32"/>
              </w:rPr>
              <w:t>60-64</w:t>
            </w:r>
          </w:p>
        </w:tc>
      </w:tr>
      <w:tr w:rsidR="00A24EAF" w:rsidRPr="00A24EAF" w14:paraId="6769A466" w14:textId="77777777">
        <w:tc>
          <w:tcPr>
            <w:tcW w:w="2297" w:type="dxa"/>
          </w:tcPr>
          <w:p w14:paraId="4A9A50EC" w14:textId="77777777" w:rsidR="00960303" w:rsidRPr="00A24EAF" w:rsidRDefault="00960303" w:rsidP="00523EE3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4E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+ หรือ </w:t>
            </w:r>
            <w:r w:rsidRPr="00A24EAF">
              <w:rPr>
                <w:rFonts w:ascii="TH SarabunPSK" w:hAnsi="TH SarabunPSK" w:cs="TH SarabunPSK"/>
                <w:sz w:val="32"/>
                <w:szCs w:val="32"/>
              </w:rPr>
              <w:t>D+</w:t>
            </w:r>
          </w:p>
        </w:tc>
        <w:tc>
          <w:tcPr>
            <w:tcW w:w="2297" w:type="dxa"/>
          </w:tcPr>
          <w:p w14:paraId="1D1F45B4" w14:textId="77777777" w:rsidR="00960303" w:rsidRPr="00A24EAF" w:rsidRDefault="00960303" w:rsidP="00523EE3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EAF">
              <w:rPr>
                <w:rFonts w:ascii="TH SarabunPSK" w:hAnsi="TH SarabunPSK" w:cs="TH SarabunPSK"/>
                <w:sz w:val="32"/>
                <w:szCs w:val="32"/>
              </w:rPr>
              <w:t>1.5</w:t>
            </w:r>
          </w:p>
        </w:tc>
        <w:tc>
          <w:tcPr>
            <w:tcW w:w="2297" w:type="dxa"/>
          </w:tcPr>
          <w:p w14:paraId="53C1C74E" w14:textId="77777777" w:rsidR="00960303" w:rsidRPr="00A24EAF" w:rsidRDefault="00960303" w:rsidP="00523EE3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EAF">
              <w:rPr>
                <w:rFonts w:ascii="TH SarabunPSK" w:hAnsi="TH SarabunPSK" w:cs="TH SarabunPSK"/>
                <w:sz w:val="32"/>
                <w:szCs w:val="32"/>
                <w:cs/>
              </w:rPr>
              <w:t>อ่อน (</w:t>
            </w:r>
            <w:r w:rsidRPr="00A24EAF">
              <w:rPr>
                <w:rFonts w:ascii="TH SarabunPSK" w:hAnsi="TH SarabunPSK" w:cs="TH SarabunPSK"/>
                <w:sz w:val="32"/>
                <w:szCs w:val="32"/>
              </w:rPr>
              <w:t>Poor)</w:t>
            </w:r>
          </w:p>
        </w:tc>
        <w:tc>
          <w:tcPr>
            <w:tcW w:w="2298" w:type="dxa"/>
          </w:tcPr>
          <w:p w14:paraId="4C07EF06" w14:textId="77777777" w:rsidR="00960303" w:rsidRPr="00A24EAF" w:rsidRDefault="00960303" w:rsidP="00523EE3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EAF">
              <w:rPr>
                <w:rFonts w:ascii="TH SarabunPSK" w:hAnsi="TH SarabunPSK" w:cs="TH SarabunPSK"/>
                <w:sz w:val="32"/>
                <w:szCs w:val="32"/>
              </w:rPr>
              <w:t>55-59</w:t>
            </w:r>
          </w:p>
        </w:tc>
      </w:tr>
      <w:tr w:rsidR="00A24EAF" w:rsidRPr="00A24EAF" w14:paraId="71235EED" w14:textId="77777777">
        <w:tc>
          <w:tcPr>
            <w:tcW w:w="2297" w:type="dxa"/>
          </w:tcPr>
          <w:p w14:paraId="5AD4DA7C" w14:textId="77777777" w:rsidR="00960303" w:rsidRPr="00A24EAF" w:rsidRDefault="00960303" w:rsidP="00523EE3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4E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 หรือ </w:t>
            </w:r>
            <w:r w:rsidRPr="00A24EAF"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</w:tc>
        <w:tc>
          <w:tcPr>
            <w:tcW w:w="2297" w:type="dxa"/>
          </w:tcPr>
          <w:p w14:paraId="32CEA36F" w14:textId="77777777" w:rsidR="00960303" w:rsidRPr="00A24EAF" w:rsidRDefault="00960303" w:rsidP="00523EE3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EAF">
              <w:rPr>
                <w:rFonts w:ascii="TH SarabunPSK" w:hAnsi="TH SarabunPSK" w:cs="TH SarabunPSK"/>
                <w:sz w:val="32"/>
                <w:szCs w:val="32"/>
              </w:rPr>
              <w:t>1.0</w:t>
            </w:r>
          </w:p>
        </w:tc>
        <w:tc>
          <w:tcPr>
            <w:tcW w:w="2297" w:type="dxa"/>
          </w:tcPr>
          <w:p w14:paraId="3C60B1BD" w14:textId="77777777" w:rsidR="00960303" w:rsidRPr="00A24EAF" w:rsidRDefault="00960303" w:rsidP="00523E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E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่อนมาก (</w:t>
            </w:r>
            <w:r w:rsidRPr="00A24EAF">
              <w:rPr>
                <w:rFonts w:ascii="TH SarabunPSK" w:eastAsia="Times New Roman" w:hAnsi="TH SarabunPSK" w:cs="TH SarabunPSK"/>
                <w:sz w:val="32"/>
                <w:szCs w:val="32"/>
              </w:rPr>
              <w:t>Very Poor)</w:t>
            </w:r>
          </w:p>
        </w:tc>
        <w:tc>
          <w:tcPr>
            <w:tcW w:w="2298" w:type="dxa"/>
          </w:tcPr>
          <w:p w14:paraId="648F8663" w14:textId="77777777" w:rsidR="00960303" w:rsidRPr="00A24EAF" w:rsidRDefault="00960303" w:rsidP="00523EE3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EAF">
              <w:rPr>
                <w:rFonts w:ascii="TH SarabunPSK" w:hAnsi="TH SarabunPSK" w:cs="TH SarabunPSK"/>
                <w:sz w:val="32"/>
                <w:szCs w:val="32"/>
              </w:rPr>
              <w:t>50-54</w:t>
            </w:r>
          </w:p>
        </w:tc>
      </w:tr>
      <w:tr w:rsidR="00CD26B6" w:rsidRPr="00A24EAF" w14:paraId="5391BA68" w14:textId="77777777">
        <w:tc>
          <w:tcPr>
            <w:tcW w:w="2297" w:type="dxa"/>
          </w:tcPr>
          <w:p w14:paraId="74FD9791" w14:textId="77777777" w:rsidR="00960303" w:rsidRPr="00A24EAF" w:rsidRDefault="00960303" w:rsidP="00523EE3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EAF">
              <w:rPr>
                <w:rFonts w:ascii="TH SarabunPSK" w:hAnsi="TH SarabunPSK" w:cs="TH SarabunPSK" w:hint="cs"/>
                <w:sz w:val="32"/>
                <w:szCs w:val="32"/>
                <w:cs/>
              </w:rPr>
              <w:t>จ</w:t>
            </w:r>
            <w:r w:rsidRPr="00A24E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รือ </w:t>
            </w:r>
            <w:r w:rsidRPr="00A24EAF">
              <w:rPr>
                <w:rFonts w:ascii="TH SarabunPSK" w:hAnsi="TH SarabunPSK" w:cs="TH SarabunPSK"/>
                <w:sz w:val="32"/>
                <w:szCs w:val="32"/>
              </w:rPr>
              <w:t>F</w:t>
            </w:r>
          </w:p>
        </w:tc>
        <w:tc>
          <w:tcPr>
            <w:tcW w:w="2297" w:type="dxa"/>
          </w:tcPr>
          <w:p w14:paraId="3FAC7E0D" w14:textId="77777777" w:rsidR="00960303" w:rsidRPr="00A24EAF" w:rsidRDefault="00960303" w:rsidP="00523EE3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EAF">
              <w:rPr>
                <w:rFonts w:ascii="TH SarabunPSK" w:hAnsi="TH SarabunPSK" w:cs="TH SarabunPSK"/>
                <w:sz w:val="32"/>
                <w:szCs w:val="32"/>
              </w:rPr>
              <w:t>0.0</w:t>
            </w:r>
          </w:p>
        </w:tc>
        <w:tc>
          <w:tcPr>
            <w:tcW w:w="2297" w:type="dxa"/>
          </w:tcPr>
          <w:p w14:paraId="576C939C" w14:textId="77777777" w:rsidR="00960303" w:rsidRPr="00A24EAF" w:rsidRDefault="00960303" w:rsidP="00523EE3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E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ก </w:t>
            </w:r>
            <w:r w:rsidRPr="00A24EAF">
              <w:rPr>
                <w:rFonts w:ascii="TH SarabunPSK" w:hAnsi="TH SarabunPSK" w:cs="TH SarabunPSK"/>
                <w:sz w:val="32"/>
                <w:szCs w:val="32"/>
              </w:rPr>
              <w:t>(Fall)</w:t>
            </w:r>
          </w:p>
        </w:tc>
        <w:tc>
          <w:tcPr>
            <w:tcW w:w="2298" w:type="dxa"/>
          </w:tcPr>
          <w:p w14:paraId="7B67AE2C" w14:textId="77777777" w:rsidR="00960303" w:rsidRPr="00A24EAF" w:rsidRDefault="00960303" w:rsidP="00523EE3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EAF">
              <w:rPr>
                <w:rFonts w:ascii="TH SarabunPSK" w:hAnsi="TH SarabunPSK" w:cs="TH SarabunPSK"/>
                <w:sz w:val="32"/>
                <w:szCs w:val="32"/>
              </w:rPr>
              <w:t>0-49</w:t>
            </w:r>
          </w:p>
        </w:tc>
      </w:tr>
    </w:tbl>
    <w:p w14:paraId="18A8FB54" w14:textId="77777777" w:rsidR="00960303" w:rsidRPr="00A24EAF" w:rsidRDefault="00960303" w:rsidP="00D440B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5BE8D4D" w14:textId="77777777" w:rsidR="00960303" w:rsidRPr="00A24EAF" w:rsidRDefault="00960303" w:rsidP="00D440B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3F76E7" w14:textId="77777777" w:rsidR="00960303" w:rsidRPr="00A24EAF" w:rsidRDefault="00960303" w:rsidP="00D440B1">
      <w:pPr>
        <w:spacing w:after="0" w:line="240" w:lineRule="auto"/>
        <w:ind w:firstLine="720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0FC12AAD" w14:textId="77777777" w:rsidR="00C55A75" w:rsidRPr="00A24EAF" w:rsidRDefault="00C55A75" w:rsidP="00D440B1">
      <w:pPr>
        <w:spacing w:after="0" w:line="240" w:lineRule="auto"/>
        <w:ind w:firstLine="720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008EEF84" w14:textId="77777777" w:rsidR="00C55A75" w:rsidRPr="00A24EAF" w:rsidRDefault="00C55A75" w:rsidP="00D440B1">
      <w:pPr>
        <w:spacing w:after="0" w:line="240" w:lineRule="auto"/>
        <w:ind w:firstLine="720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06874511" w14:textId="77777777" w:rsidR="00C55A75" w:rsidRPr="00A24EAF" w:rsidRDefault="00C55A75" w:rsidP="00D440B1">
      <w:pPr>
        <w:spacing w:after="0" w:line="240" w:lineRule="auto"/>
        <w:ind w:firstLine="720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0E7153CE" w14:textId="77777777" w:rsidR="00C55A75" w:rsidRPr="00A24EAF" w:rsidRDefault="00C55A75" w:rsidP="00D440B1">
      <w:pPr>
        <w:spacing w:after="0" w:line="240" w:lineRule="auto"/>
        <w:ind w:firstLine="720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2CA8AE68" w14:textId="77777777" w:rsidR="00C55A75" w:rsidRPr="00A24EAF" w:rsidRDefault="00C55A75" w:rsidP="00D440B1">
      <w:pPr>
        <w:spacing w:after="0" w:line="240" w:lineRule="auto"/>
        <w:ind w:firstLine="720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5E379890" w14:textId="77777777" w:rsidR="00C55A75" w:rsidRPr="00A24EAF" w:rsidRDefault="00C55A75" w:rsidP="00D440B1">
      <w:pPr>
        <w:spacing w:after="0" w:line="240" w:lineRule="auto"/>
        <w:ind w:firstLine="720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15E4B4FD" w14:textId="77777777" w:rsidR="00C55A75" w:rsidRPr="00A24EAF" w:rsidRDefault="00C55A75" w:rsidP="00D440B1">
      <w:pPr>
        <w:spacing w:after="0" w:line="240" w:lineRule="auto"/>
        <w:ind w:firstLine="720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02001E3D" w14:textId="77777777" w:rsidR="00C55A75" w:rsidRPr="00A24EAF" w:rsidRDefault="00C55A75" w:rsidP="00D440B1">
      <w:pPr>
        <w:spacing w:after="0" w:line="240" w:lineRule="auto"/>
        <w:ind w:firstLine="720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5994B2D8" w14:textId="77777777" w:rsidR="00C55A75" w:rsidRPr="00A24EAF" w:rsidRDefault="00C55A75" w:rsidP="00D440B1">
      <w:pPr>
        <w:spacing w:after="0" w:line="240" w:lineRule="auto"/>
        <w:ind w:firstLine="720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2B64D11C" w14:textId="77777777" w:rsidR="005A14A2" w:rsidRPr="00A24EAF" w:rsidRDefault="005A14A2" w:rsidP="005A14A2">
      <w:pPr>
        <w:pStyle w:val="Heading1"/>
        <w:spacing w:before="0" w:after="0" w:line="240" w:lineRule="auto"/>
        <w:jc w:val="center"/>
        <w:rPr>
          <w:rFonts w:ascii="TH SarabunPSK" w:eastAsia="Cordia New" w:hAnsi="TH SarabunPSK" w:cs="TH SarabunPSK"/>
          <w:sz w:val="36"/>
          <w:szCs w:val="36"/>
          <w:cs/>
        </w:rPr>
        <w:sectPr w:rsidR="005A14A2" w:rsidRPr="00A24EAF" w:rsidSect="00FC6D11">
          <w:pgSz w:w="11901" w:h="16840"/>
          <w:pgMar w:top="1440" w:right="1440" w:bottom="1440" w:left="1440" w:header="1134" w:footer="720" w:gutter="0"/>
          <w:cols w:space="720"/>
          <w:docGrid w:linePitch="360"/>
        </w:sectPr>
      </w:pPr>
    </w:p>
    <w:p w14:paraId="389DFA83" w14:textId="0393E23E" w:rsidR="00D440B1" w:rsidRPr="00A24EAF" w:rsidRDefault="004B2692" w:rsidP="00E1548D">
      <w:pPr>
        <w:pStyle w:val="Heading1"/>
        <w:shd w:val="clear" w:color="auto" w:fill="D9D9D9" w:themeFill="background1" w:themeFillShade="D9"/>
        <w:spacing w:before="0" w:after="0" w:line="240" w:lineRule="auto"/>
        <w:jc w:val="center"/>
        <w:rPr>
          <w:rFonts w:ascii="TH SarabunPSK" w:eastAsia="Cordia New" w:hAnsi="TH SarabunPSK" w:cs="TH SarabunPSK"/>
          <w:sz w:val="36"/>
          <w:szCs w:val="36"/>
        </w:rPr>
      </w:pPr>
      <w:r w:rsidRPr="00A24EAF">
        <w:rPr>
          <w:rFonts w:ascii="TH SarabunPSK" w:eastAsia="Cordia New" w:hAnsi="TH SarabunPSK" w:cs="TH SarabunPSK"/>
          <w:sz w:val="36"/>
          <w:szCs w:val="36"/>
          <w:cs/>
        </w:rPr>
        <w:lastRenderedPageBreak/>
        <w:t xml:space="preserve">หมวดที่ </w:t>
      </w:r>
      <w:r w:rsidR="00F36300" w:rsidRPr="00A24EAF">
        <w:rPr>
          <w:rFonts w:ascii="TH SarabunPSK" w:eastAsia="Cordia New" w:hAnsi="TH SarabunPSK" w:cs="TH SarabunPSK"/>
          <w:sz w:val="36"/>
          <w:szCs w:val="36"/>
        </w:rPr>
        <w:t>3</w:t>
      </w:r>
      <w:r w:rsidR="00EE7D24" w:rsidRPr="00A24EAF">
        <w:rPr>
          <w:rFonts w:ascii="TH SarabunPSK" w:eastAsia="Cordia New" w:hAnsi="TH SarabunPSK" w:cs="TH SarabunPSK"/>
          <w:sz w:val="36"/>
          <w:szCs w:val="36"/>
          <w:cs/>
        </w:rPr>
        <w:t xml:space="preserve"> </w:t>
      </w:r>
      <w:r w:rsidRPr="00A24EAF">
        <w:rPr>
          <w:rFonts w:ascii="TH SarabunPSK" w:eastAsia="Cordia New" w:hAnsi="TH SarabunPSK" w:cs="TH SarabunPSK"/>
          <w:sz w:val="36"/>
          <w:szCs w:val="36"/>
          <w:cs/>
        </w:rPr>
        <w:t>แผนการ</w:t>
      </w:r>
      <w:r w:rsidR="006058E6" w:rsidRPr="00A24EAF">
        <w:rPr>
          <w:rFonts w:ascii="TH SarabunPSK" w:eastAsia="Cordia New" w:hAnsi="TH SarabunPSK" w:cs="TH SarabunPSK"/>
          <w:sz w:val="36"/>
          <w:szCs w:val="36"/>
          <w:cs/>
        </w:rPr>
        <w:t>จัดการเรียนรู้</w:t>
      </w:r>
    </w:p>
    <w:p w14:paraId="1FA04F9B" w14:textId="77777777" w:rsidR="004B2692" w:rsidRPr="00A24EAF" w:rsidRDefault="004B2692" w:rsidP="00523EE3">
      <w:pPr>
        <w:pStyle w:val="Heading2"/>
        <w:numPr>
          <w:ilvl w:val="0"/>
          <w:numId w:val="16"/>
        </w:numPr>
        <w:ind w:left="284" w:hanging="284"/>
        <w:rPr>
          <w:rFonts w:ascii="TH SarabunPSK" w:eastAsia="Cordia New" w:hAnsi="TH SarabunPSK" w:cs="TH SarabunPSK"/>
          <w:b/>
          <w:bCs/>
          <w:color w:val="auto"/>
          <w:sz w:val="32"/>
          <w:szCs w:val="32"/>
        </w:rPr>
      </w:pPr>
      <w:r w:rsidRPr="00A24EAF">
        <w:rPr>
          <w:rFonts w:ascii="TH SarabunPSK" w:eastAsia="Cordia New" w:hAnsi="TH SarabunPSK" w:cs="TH SarabunPSK"/>
          <w:b/>
          <w:bCs/>
          <w:color w:val="auto"/>
          <w:sz w:val="32"/>
          <w:szCs w:val="32"/>
          <w:cs/>
        </w:rPr>
        <w:t>แผนการ</w:t>
      </w:r>
      <w:r w:rsidR="006058E6" w:rsidRPr="00A24EAF">
        <w:rPr>
          <w:rFonts w:ascii="TH SarabunPSK" w:eastAsia="Cordia New" w:hAnsi="TH SarabunPSK" w:cs="TH SarabunPSK"/>
          <w:b/>
          <w:bCs/>
          <w:color w:val="auto"/>
          <w:sz w:val="32"/>
          <w:szCs w:val="32"/>
          <w:cs/>
        </w:rPr>
        <w:t>จัดการเรียนรู้รายสัปดาห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3546"/>
        <w:gridCol w:w="848"/>
        <w:gridCol w:w="851"/>
        <w:gridCol w:w="3979"/>
        <w:gridCol w:w="2692"/>
        <w:gridCol w:w="1189"/>
      </w:tblGrid>
      <w:tr w:rsidR="00A24EAF" w:rsidRPr="00A24EAF" w14:paraId="06184C4A" w14:textId="77777777" w:rsidTr="001E568E">
        <w:trPr>
          <w:trHeight w:val="884"/>
          <w:tblHeader/>
        </w:trPr>
        <w:tc>
          <w:tcPr>
            <w:tcW w:w="303" w:type="pct"/>
          </w:tcPr>
          <w:p w14:paraId="641AA2E1" w14:textId="77777777" w:rsidR="001E568E" w:rsidRPr="00A24EAF" w:rsidRDefault="001E568E" w:rsidP="00BE74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A24EAF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สัปดาห์</w:t>
            </w:r>
          </w:p>
          <w:p w14:paraId="6CE78D11" w14:textId="77777777" w:rsidR="001E568E" w:rsidRPr="00A24EAF" w:rsidRDefault="001E568E" w:rsidP="00BE74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A24EAF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271" w:type="pct"/>
          </w:tcPr>
          <w:p w14:paraId="0A1BC4A2" w14:textId="77777777" w:rsidR="001E568E" w:rsidRPr="00A24EAF" w:rsidRDefault="001E568E" w:rsidP="00BE74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A24EAF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หัวข้อ/รายละเอียด</w:t>
            </w:r>
          </w:p>
        </w:tc>
        <w:tc>
          <w:tcPr>
            <w:tcW w:w="609" w:type="pct"/>
            <w:gridSpan w:val="2"/>
          </w:tcPr>
          <w:p w14:paraId="66532D47" w14:textId="77777777" w:rsidR="001E568E" w:rsidRPr="00A24EAF" w:rsidRDefault="001E568E" w:rsidP="00BE74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A24EAF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จำนวนชั่วโมง</w:t>
            </w:r>
          </w:p>
        </w:tc>
        <w:tc>
          <w:tcPr>
            <w:tcW w:w="1426" w:type="pct"/>
            <w:vMerge w:val="restart"/>
            <w:vAlign w:val="center"/>
          </w:tcPr>
          <w:p w14:paraId="1FFCE000" w14:textId="77777777" w:rsidR="001E568E" w:rsidRPr="00A24EAF" w:rsidRDefault="001E568E" w:rsidP="009234C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A24EAF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ผลลัพธ์การเรียนรู้รายบทเรียน </w:t>
            </w:r>
            <w:r w:rsidRPr="00A24EAF">
              <w:rPr>
                <w:rFonts w:ascii="TH SarabunPSK" w:eastAsia="Cordia New" w:hAnsi="TH SarabunPSK" w:cs="TH SarabunPSK"/>
                <w:b/>
                <w:bCs/>
                <w:sz w:val="28"/>
              </w:rPr>
              <w:t>(LLO)</w:t>
            </w:r>
          </w:p>
        </w:tc>
        <w:tc>
          <w:tcPr>
            <w:tcW w:w="965" w:type="pct"/>
            <w:vMerge w:val="restart"/>
            <w:vAlign w:val="center"/>
          </w:tcPr>
          <w:p w14:paraId="432A265C" w14:textId="77777777" w:rsidR="001E568E" w:rsidRPr="00A24EAF" w:rsidRDefault="001E568E" w:rsidP="009234C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A24EAF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ิจกรรมการเรียนรู้</w:t>
            </w:r>
            <w:r w:rsidRPr="00A24EAF">
              <w:rPr>
                <w:rFonts w:ascii="TH SarabunPSK" w:eastAsia="Cordia New" w:hAnsi="TH SarabunPSK" w:cs="TH SarabunPSK"/>
                <w:b/>
                <w:bCs/>
                <w:sz w:val="28"/>
              </w:rPr>
              <w:t>/</w:t>
            </w:r>
            <w:r w:rsidRPr="00A24EAF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สื่อการสอน</w:t>
            </w:r>
          </w:p>
          <w:p w14:paraId="430E6067" w14:textId="77777777" w:rsidR="001E568E" w:rsidRPr="00A24EAF" w:rsidRDefault="001E568E" w:rsidP="009234C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pct"/>
            <w:vMerge w:val="restart"/>
          </w:tcPr>
          <w:p w14:paraId="09E3E015" w14:textId="77777777" w:rsidR="001E568E" w:rsidRPr="00A24EAF" w:rsidRDefault="001E568E" w:rsidP="001E568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A24EAF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ความสอดคล้องกับ </w:t>
            </w:r>
            <w:r w:rsidRPr="00A24EAF">
              <w:rPr>
                <w:rFonts w:ascii="TH SarabunPSK" w:eastAsia="Cordia New" w:hAnsi="TH SarabunPSK" w:cs="TH SarabunPSK"/>
                <w:b/>
                <w:bCs/>
                <w:sz w:val="28"/>
              </w:rPr>
              <w:t>CLO</w:t>
            </w:r>
          </w:p>
        </w:tc>
      </w:tr>
      <w:tr w:rsidR="00A24EAF" w:rsidRPr="00A24EAF" w14:paraId="20A8A6F8" w14:textId="77777777" w:rsidTr="001E568E">
        <w:trPr>
          <w:trHeight w:val="385"/>
          <w:tblHeader/>
        </w:trPr>
        <w:tc>
          <w:tcPr>
            <w:tcW w:w="303" w:type="pct"/>
          </w:tcPr>
          <w:p w14:paraId="6D33715F" w14:textId="77777777" w:rsidR="001E568E" w:rsidRPr="00A24EAF" w:rsidRDefault="001E568E" w:rsidP="00BE74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1" w:type="pct"/>
          </w:tcPr>
          <w:p w14:paraId="69913615" w14:textId="77777777" w:rsidR="001E568E" w:rsidRPr="00A24EAF" w:rsidRDefault="001E568E" w:rsidP="00BE74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04" w:type="pct"/>
          </w:tcPr>
          <w:p w14:paraId="02D4A51D" w14:textId="77777777" w:rsidR="001E568E" w:rsidRPr="00A24EAF" w:rsidRDefault="001E568E" w:rsidP="00BE74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A24EAF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ทฤษฎี</w:t>
            </w:r>
          </w:p>
        </w:tc>
        <w:tc>
          <w:tcPr>
            <w:tcW w:w="305" w:type="pct"/>
          </w:tcPr>
          <w:p w14:paraId="32CF0913" w14:textId="77777777" w:rsidR="001E568E" w:rsidRPr="00A24EAF" w:rsidRDefault="001E568E" w:rsidP="00BE74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A24EAF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ปฏิบัติ</w:t>
            </w:r>
          </w:p>
        </w:tc>
        <w:tc>
          <w:tcPr>
            <w:tcW w:w="1426" w:type="pct"/>
            <w:vMerge/>
          </w:tcPr>
          <w:p w14:paraId="4B9BF8F1" w14:textId="77777777" w:rsidR="001E568E" w:rsidRPr="00A24EAF" w:rsidRDefault="001E568E" w:rsidP="00BE74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5" w:type="pct"/>
            <w:vMerge/>
          </w:tcPr>
          <w:p w14:paraId="39AA1AA1" w14:textId="77777777" w:rsidR="001E568E" w:rsidRPr="00A24EAF" w:rsidRDefault="001E568E" w:rsidP="00BE74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6" w:type="pct"/>
            <w:vMerge/>
          </w:tcPr>
          <w:p w14:paraId="369581FD" w14:textId="77777777" w:rsidR="001E568E" w:rsidRPr="00A24EAF" w:rsidRDefault="001E568E" w:rsidP="001E568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</w:p>
        </w:tc>
      </w:tr>
      <w:tr w:rsidR="00A24EAF" w:rsidRPr="00A24EAF" w14:paraId="139C3B99" w14:textId="77777777" w:rsidTr="001E568E"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14:paraId="011A4CB1" w14:textId="4F64FFC5" w:rsidR="00655716" w:rsidRPr="00A24EAF" w:rsidRDefault="001E568E" w:rsidP="00BE74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A24EAF">
              <w:rPr>
                <w:rFonts w:ascii="TH SarabunPSK" w:eastAsia="Cordia New" w:hAnsi="TH SarabunPSK" w:cs="TH SarabunPSK"/>
                <w:sz w:val="28"/>
              </w:rPr>
              <w:t>1</w:t>
            </w: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</w:tcPr>
          <w:p w14:paraId="68FCD88C" w14:textId="0854EEC5" w:rsidR="00655716" w:rsidRPr="00A24EAF" w:rsidRDefault="007F03D2" w:rsidP="00BE740A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A24EAF">
              <w:rPr>
                <w:rFonts w:ascii="TH SarabunPSK" w:eastAsia="Cordia New" w:hAnsi="TH SarabunPSK" w:cs="TH SarabunPSK"/>
                <w:sz w:val="28"/>
                <w:cs/>
              </w:rPr>
              <w:t xml:space="preserve">บทนำสู่ </w:t>
            </w:r>
            <w:r w:rsidRPr="00A24EAF">
              <w:rPr>
                <w:rFonts w:ascii="TH SarabunPSK" w:eastAsia="Cordia New" w:hAnsi="TH SarabunPSK" w:cs="TH SarabunPSK"/>
                <w:sz w:val="28"/>
              </w:rPr>
              <w:t xml:space="preserve">Digital Literacy </w:t>
            </w:r>
            <w:r w:rsidRPr="00A24EAF">
              <w:rPr>
                <w:rFonts w:ascii="TH SarabunPSK" w:eastAsia="Cordia New" w:hAnsi="TH SarabunPSK" w:cs="TH SarabunPSK"/>
                <w:sz w:val="28"/>
                <w:cs/>
              </w:rPr>
              <w:t>และพลเมืองดิจิทัล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14:paraId="470C602E" w14:textId="03269AA8" w:rsidR="00655716" w:rsidRPr="00A24EAF" w:rsidRDefault="001E568E" w:rsidP="001E568E">
            <w:pPr>
              <w:spacing w:after="0" w:line="240" w:lineRule="auto"/>
              <w:jc w:val="center"/>
              <w:rPr>
                <w:rFonts w:ascii="TH SarabunPSK" w:eastAsia="Cordia New" w:hAnsi="TH SarabunPSK" w:cs="TH SarabunPSK" w:hint="cs"/>
                <w:sz w:val="28"/>
                <w:cs/>
              </w:rPr>
            </w:pPr>
            <w:r w:rsidRPr="00A24EAF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14:paraId="40D2AA8A" w14:textId="7B07C517" w:rsidR="00655716" w:rsidRPr="00A24EAF" w:rsidRDefault="001E568E" w:rsidP="001E568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A24EAF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1426" w:type="pct"/>
            <w:tcBorders>
              <w:top w:val="single" w:sz="4" w:space="0" w:color="auto"/>
            </w:tcBorders>
          </w:tcPr>
          <w:p w14:paraId="781CC57F" w14:textId="07D98A17" w:rsidR="00655716" w:rsidRPr="00A24EAF" w:rsidRDefault="007F03D2" w:rsidP="00BE740A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A24EAF">
              <w:rPr>
                <w:rFonts w:ascii="TH SarabunPSK" w:hAnsi="TH SarabunPSK" w:cs="TH SarabunPSK"/>
                <w:sz w:val="28"/>
                <w:cs/>
              </w:rPr>
              <w:t xml:space="preserve">อธิบายความหมายและความสำคัญของ </w:t>
            </w:r>
            <w:r w:rsidRPr="00A24EAF">
              <w:rPr>
                <w:rFonts w:ascii="TH SarabunPSK" w:hAnsi="TH SarabunPSK" w:cs="TH SarabunPSK"/>
                <w:sz w:val="28"/>
              </w:rPr>
              <w:t>Digital Literacy</w:t>
            </w:r>
          </w:p>
        </w:tc>
        <w:tc>
          <w:tcPr>
            <w:tcW w:w="965" w:type="pct"/>
            <w:tcBorders>
              <w:top w:val="single" w:sz="4" w:space="0" w:color="auto"/>
            </w:tcBorders>
          </w:tcPr>
          <w:p w14:paraId="2C23395F" w14:textId="77777777" w:rsidR="001E568E" w:rsidRPr="00A24EAF" w:rsidRDefault="007F03D2" w:rsidP="00BE740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24EAF">
              <w:rPr>
                <w:rFonts w:ascii="TH SarabunPSK" w:hAnsi="TH SarabunPSK" w:cs="TH SarabunPSK"/>
                <w:sz w:val="28"/>
              </w:rPr>
              <w:t xml:space="preserve">Lecture, Discussion, </w:t>
            </w:r>
          </w:p>
          <w:p w14:paraId="39E9990C" w14:textId="5727C7A7" w:rsidR="00655716" w:rsidRPr="00A24EAF" w:rsidRDefault="007F03D2" w:rsidP="00BE740A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A24EAF">
              <w:rPr>
                <w:rFonts w:ascii="TH SarabunPSK" w:hAnsi="TH SarabunPSK" w:cs="TH SarabunPSK"/>
                <w:sz w:val="28"/>
              </w:rPr>
              <w:t>Course Orientation</w:t>
            </w:r>
          </w:p>
        </w:tc>
        <w:tc>
          <w:tcPr>
            <w:tcW w:w="426" w:type="pct"/>
          </w:tcPr>
          <w:p w14:paraId="202DAEEB" w14:textId="23132A6B" w:rsidR="00655716" w:rsidRPr="00A24EAF" w:rsidRDefault="007F03D2" w:rsidP="001E568E">
            <w:pPr>
              <w:spacing w:after="0" w:line="240" w:lineRule="auto"/>
              <w:ind w:left="-108" w:firstLine="108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A24EAF">
              <w:rPr>
                <w:rFonts w:ascii="TH SarabunPSK" w:hAnsi="TH SarabunPSK" w:cs="TH SarabunPSK"/>
                <w:sz w:val="28"/>
              </w:rPr>
              <w:t>CLO1</w:t>
            </w:r>
          </w:p>
        </w:tc>
      </w:tr>
      <w:tr w:rsidR="00A24EAF" w:rsidRPr="00A24EAF" w14:paraId="499BDCAA" w14:textId="77777777" w:rsidTr="001E568E"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14:paraId="6BA72855" w14:textId="77777777" w:rsidR="001E568E" w:rsidRPr="00A24EAF" w:rsidRDefault="001E568E" w:rsidP="001E568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A24EAF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</w:tcPr>
          <w:p w14:paraId="06C33739" w14:textId="78D59FB0" w:rsidR="001E568E" w:rsidRPr="00A24EAF" w:rsidRDefault="001E568E" w:rsidP="001E568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24EAF">
              <w:rPr>
                <w:rFonts w:ascii="TH SarabunPSK" w:hAnsi="TH SarabunPSK" w:cs="TH SarabunPSK"/>
                <w:sz w:val="28"/>
                <w:cs/>
              </w:rPr>
              <w:t>สิทธิและความรับผิดชอบดิจิทัล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14:paraId="0A2A4061" w14:textId="6EDE03CF" w:rsidR="001E568E" w:rsidRPr="00A24EAF" w:rsidRDefault="001E568E" w:rsidP="001E568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A24EAF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14:paraId="11F48555" w14:textId="56450B2B" w:rsidR="001E568E" w:rsidRPr="00A24EAF" w:rsidRDefault="001E568E" w:rsidP="001E568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A24EAF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1426" w:type="pct"/>
            <w:tcBorders>
              <w:top w:val="single" w:sz="4" w:space="0" w:color="auto"/>
            </w:tcBorders>
          </w:tcPr>
          <w:p w14:paraId="6CABDB47" w14:textId="260E6E01" w:rsidR="001E568E" w:rsidRPr="00A24EAF" w:rsidRDefault="001E568E" w:rsidP="001E568E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A24EAF">
              <w:rPr>
                <w:rFonts w:ascii="TH SarabunPSK" w:hAnsi="TH SarabunPSK" w:cs="TH SarabunPSK"/>
                <w:sz w:val="28"/>
                <w:cs/>
              </w:rPr>
              <w:t>อธิบายสิทธิ หน้าที่ และจริยธรรมของพลเมืองดิจิทัล</w:t>
            </w:r>
          </w:p>
        </w:tc>
        <w:tc>
          <w:tcPr>
            <w:tcW w:w="965" w:type="pct"/>
            <w:tcBorders>
              <w:top w:val="single" w:sz="4" w:space="0" w:color="auto"/>
            </w:tcBorders>
          </w:tcPr>
          <w:p w14:paraId="180824FD" w14:textId="0826351C" w:rsidR="001E568E" w:rsidRPr="00A24EAF" w:rsidRDefault="001E568E" w:rsidP="001E568E">
            <w:pPr>
              <w:spacing w:after="0" w:line="240" w:lineRule="auto"/>
              <w:rPr>
                <w:rFonts w:ascii="TH SarabunPSK" w:eastAsia="DengXian" w:hAnsi="TH SarabunPSK" w:cs="TH SarabunPSK"/>
                <w:kern w:val="2"/>
                <w:sz w:val="28"/>
                <w:lang w:eastAsia="zh-CN"/>
              </w:rPr>
            </w:pPr>
            <w:r w:rsidRPr="00A24EAF">
              <w:rPr>
                <w:rFonts w:ascii="TH SarabunPSK" w:hAnsi="TH SarabunPSK" w:cs="TH SarabunPSK"/>
                <w:sz w:val="28"/>
              </w:rPr>
              <w:t>Lecture, Case Study (Digital Rights)</w:t>
            </w:r>
          </w:p>
        </w:tc>
        <w:tc>
          <w:tcPr>
            <w:tcW w:w="426" w:type="pct"/>
          </w:tcPr>
          <w:p w14:paraId="3BBC8089" w14:textId="1F1E1F09" w:rsidR="001E568E" w:rsidRPr="00A24EAF" w:rsidRDefault="001E568E" w:rsidP="001E568E">
            <w:pPr>
              <w:spacing w:after="0" w:line="240" w:lineRule="auto"/>
              <w:jc w:val="center"/>
              <w:rPr>
                <w:rFonts w:ascii="TH SarabunPSK" w:eastAsia="DengXian" w:hAnsi="TH SarabunPSK" w:cs="TH SarabunPSK"/>
                <w:kern w:val="2"/>
                <w:sz w:val="28"/>
                <w:lang w:eastAsia="zh-CN"/>
              </w:rPr>
            </w:pPr>
            <w:r w:rsidRPr="00A24EAF">
              <w:rPr>
                <w:rFonts w:ascii="TH SarabunPSK" w:hAnsi="TH SarabunPSK" w:cs="TH SarabunPSK"/>
                <w:sz w:val="28"/>
              </w:rPr>
              <w:t>CLO1</w:t>
            </w:r>
          </w:p>
        </w:tc>
      </w:tr>
      <w:tr w:rsidR="00A24EAF" w:rsidRPr="00A24EAF" w14:paraId="198FD55E" w14:textId="77777777" w:rsidTr="001E568E"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14:paraId="7B6D37E0" w14:textId="77777777" w:rsidR="001E568E" w:rsidRPr="00A24EAF" w:rsidRDefault="001E568E" w:rsidP="001E568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A24EAF">
              <w:rPr>
                <w:rFonts w:ascii="TH SarabunPSK" w:eastAsia="Cordia New" w:hAnsi="TH SarabunPSK" w:cs="TH SarabunPSK"/>
                <w:sz w:val="28"/>
              </w:rPr>
              <w:t>3</w:t>
            </w: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</w:tcPr>
          <w:p w14:paraId="28058F94" w14:textId="15C6BD97" w:rsidR="001E568E" w:rsidRPr="00A24EAF" w:rsidRDefault="001E568E" w:rsidP="001E568E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A24EAF">
              <w:rPr>
                <w:rFonts w:ascii="TH SarabunPSK" w:hAnsi="TH SarabunPSK" w:cs="TH SarabunPSK"/>
                <w:sz w:val="28"/>
                <w:cs/>
              </w:rPr>
              <w:t>การเข้าถึงและความเท่าเทียมทางดิจิทัล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14:paraId="7861D656" w14:textId="31CA4AE9" w:rsidR="001E568E" w:rsidRPr="00A24EAF" w:rsidRDefault="001E568E" w:rsidP="001E568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A24EAF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14:paraId="5C689C93" w14:textId="38A8A1C4" w:rsidR="001E568E" w:rsidRPr="00A24EAF" w:rsidRDefault="001E568E" w:rsidP="001E568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A24EAF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1426" w:type="pct"/>
            <w:tcBorders>
              <w:top w:val="single" w:sz="4" w:space="0" w:color="auto"/>
            </w:tcBorders>
          </w:tcPr>
          <w:p w14:paraId="344B8CA5" w14:textId="0C320DD2" w:rsidR="001E568E" w:rsidRPr="00A24EAF" w:rsidRDefault="001E568E" w:rsidP="001E568E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A24EAF">
              <w:rPr>
                <w:rFonts w:ascii="TH SarabunPSK" w:hAnsi="TH SarabunPSK" w:cs="TH SarabunPSK"/>
                <w:sz w:val="28"/>
                <w:cs/>
              </w:rPr>
              <w:t>ใช้เครื่องมือออนไลน์ในการเข้าถึงและแบ่งปันข้อมูล</w:t>
            </w:r>
          </w:p>
        </w:tc>
        <w:tc>
          <w:tcPr>
            <w:tcW w:w="965" w:type="pct"/>
            <w:tcBorders>
              <w:top w:val="single" w:sz="4" w:space="0" w:color="auto"/>
            </w:tcBorders>
          </w:tcPr>
          <w:p w14:paraId="515F563B" w14:textId="0C8AC244" w:rsidR="001E568E" w:rsidRPr="00A24EAF" w:rsidRDefault="001E568E" w:rsidP="001E568E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A24EAF">
              <w:rPr>
                <w:rFonts w:ascii="TH SarabunPSK" w:hAnsi="TH SarabunPSK" w:cs="TH SarabunPSK"/>
                <w:sz w:val="28"/>
              </w:rPr>
              <w:t>Role Play, Collaborative Activity</w:t>
            </w:r>
          </w:p>
        </w:tc>
        <w:tc>
          <w:tcPr>
            <w:tcW w:w="426" w:type="pct"/>
            <w:tcBorders>
              <w:top w:val="single" w:sz="4" w:space="0" w:color="auto"/>
            </w:tcBorders>
          </w:tcPr>
          <w:p w14:paraId="19B6EC31" w14:textId="0305583F" w:rsidR="001E568E" w:rsidRPr="00A24EAF" w:rsidRDefault="001E568E" w:rsidP="001E568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A24EAF">
              <w:rPr>
                <w:rFonts w:ascii="TH SarabunPSK" w:hAnsi="TH SarabunPSK" w:cs="TH SarabunPSK"/>
                <w:sz w:val="28"/>
              </w:rPr>
              <w:t>CLO</w:t>
            </w:r>
            <w:r w:rsidRPr="00A24EAF"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A24EAF" w:rsidRPr="00A24EAF" w14:paraId="315BF3CC" w14:textId="77777777" w:rsidTr="001E568E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2827" w14:textId="77777777" w:rsidR="001E568E" w:rsidRPr="00A24EAF" w:rsidRDefault="001E568E" w:rsidP="001E568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A24EAF">
              <w:rPr>
                <w:rFonts w:ascii="TH SarabunPSK" w:eastAsia="Cordia New" w:hAnsi="TH SarabunPSK" w:cs="TH SarabunPSK"/>
                <w:sz w:val="28"/>
              </w:rPr>
              <w:t>4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5E3B" w14:textId="77777777" w:rsidR="001E568E" w:rsidRPr="00A24EAF" w:rsidRDefault="001E568E" w:rsidP="001E568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24EAF">
              <w:rPr>
                <w:rFonts w:ascii="TH SarabunPSK" w:hAnsi="TH SarabunPSK" w:cs="TH SarabunPSK"/>
                <w:sz w:val="28"/>
                <w:cs/>
              </w:rPr>
              <w:t xml:space="preserve">การสื่อสารยุคดิจิทัล </w:t>
            </w:r>
          </w:p>
          <w:p w14:paraId="1A863211" w14:textId="2DC635D1" w:rsidR="001E568E" w:rsidRPr="00A24EAF" w:rsidRDefault="001E568E" w:rsidP="001E568E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A24EAF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A24EAF">
              <w:rPr>
                <w:rFonts w:ascii="TH SarabunPSK" w:hAnsi="TH SarabunPSK" w:cs="TH SarabunPSK"/>
                <w:sz w:val="28"/>
              </w:rPr>
              <w:t>Digital Communication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7E1C" w14:textId="38529CDE" w:rsidR="001E568E" w:rsidRPr="00A24EAF" w:rsidRDefault="001E568E" w:rsidP="001E568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A24EAF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BA08" w14:textId="5458C11F" w:rsidR="001E568E" w:rsidRPr="00A24EAF" w:rsidRDefault="001E568E" w:rsidP="001E568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A24EAF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B825" w14:textId="0AECD8B4" w:rsidR="001E568E" w:rsidRPr="00A24EAF" w:rsidRDefault="001E568E" w:rsidP="001E568E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A24EAF">
              <w:rPr>
                <w:rFonts w:ascii="TH SarabunPSK" w:hAnsi="TH SarabunPSK" w:cs="TH SarabunPSK"/>
                <w:sz w:val="28"/>
                <w:cs/>
              </w:rPr>
              <w:t>ใช้สื่อดิจิทัลในการสื่อสารทั้งไทยและอังกฤษ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4B37" w14:textId="2E916598" w:rsidR="001E568E" w:rsidRPr="00A24EAF" w:rsidRDefault="001E568E" w:rsidP="001E568E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A24EAF">
              <w:rPr>
                <w:rFonts w:ascii="TH SarabunPSK" w:hAnsi="TH SarabunPSK" w:cs="TH SarabunPSK"/>
                <w:sz w:val="28"/>
              </w:rPr>
              <w:t>Role Play, Collaborative Activity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C212" w14:textId="0F27A512" w:rsidR="001E568E" w:rsidRPr="00A24EAF" w:rsidRDefault="001E568E" w:rsidP="001E568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A24EAF">
              <w:rPr>
                <w:rFonts w:ascii="TH SarabunPSK" w:hAnsi="TH SarabunPSK" w:cs="TH SarabunPSK"/>
                <w:sz w:val="28"/>
              </w:rPr>
              <w:t>CLO1, CLO2</w:t>
            </w:r>
          </w:p>
        </w:tc>
      </w:tr>
      <w:tr w:rsidR="00A24EAF" w:rsidRPr="00A24EAF" w14:paraId="451A5E07" w14:textId="77777777" w:rsidTr="001E568E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A8FC" w14:textId="77777777" w:rsidR="001E568E" w:rsidRPr="00A24EAF" w:rsidRDefault="001E568E" w:rsidP="001E568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A24EAF">
              <w:rPr>
                <w:rFonts w:ascii="TH SarabunPSK" w:eastAsia="Cordia New" w:hAnsi="TH SarabunPSK" w:cs="TH SarabunPSK"/>
                <w:sz w:val="28"/>
              </w:rPr>
              <w:t>5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67FA" w14:textId="77777777" w:rsidR="001E568E" w:rsidRPr="00A24EAF" w:rsidRDefault="001E568E" w:rsidP="001E568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24EAF">
              <w:rPr>
                <w:rFonts w:ascii="TH SarabunPSK" w:hAnsi="TH SarabunPSK" w:cs="TH SarabunPSK"/>
                <w:sz w:val="28"/>
                <w:cs/>
              </w:rPr>
              <w:t xml:space="preserve">ความปลอดภัยไซเบอร์ </w:t>
            </w:r>
          </w:p>
          <w:p w14:paraId="5AF39726" w14:textId="572AC5F7" w:rsidR="001E568E" w:rsidRPr="00A24EAF" w:rsidRDefault="001E568E" w:rsidP="001E568E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A24EAF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A24EAF">
              <w:rPr>
                <w:rFonts w:ascii="TH SarabunPSK" w:hAnsi="TH SarabunPSK" w:cs="TH SarabunPSK"/>
                <w:sz w:val="28"/>
              </w:rPr>
              <w:t>Cybersecurity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7135" w14:textId="6BF59F3F" w:rsidR="001E568E" w:rsidRPr="00A24EAF" w:rsidRDefault="001E568E" w:rsidP="001E568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A24EAF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E761" w14:textId="48EB1DAF" w:rsidR="001E568E" w:rsidRPr="00A24EAF" w:rsidRDefault="001E568E" w:rsidP="001E568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A24EAF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4801" w14:textId="64C71C25" w:rsidR="001E568E" w:rsidRPr="00A24EAF" w:rsidRDefault="001E568E" w:rsidP="001E568E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A24EAF">
              <w:rPr>
                <w:rFonts w:ascii="TH SarabunPSK" w:hAnsi="TH SarabunPSK" w:cs="TH SarabunPSK"/>
                <w:sz w:val="28"/>
                <w:cs/>
              </w:rPr>
              <w:t>ใช้เครื่องมือดิจิทัลอย่างปลอดภัย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516A" w14:textId="05043ADE" w:rsidR="001E568E" w:rsidRPr="00A24EAF" w:rsidRDefault="001E568E" w:rsidP="001E568E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A24EAF">
              <w:rPr>
                <w:rFonts w:ascii="TH SarabunPSK" w:hAnsi="TH SarabunPSK" w:cs="TH SarabunPSK"/>
                <w:sz w:val="28"/>
              </w:rPr>
              <w:t>Lab Practice: Password, 2FA, Cyber Safety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E16F" w14:textId="3E2822AA" w:rsidR="001E568E" w:rsidRPr="00A24EAF" w:rsidRDefault="001E568E" w:rsidP="001E568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A24EAF">
              <w:rPr>
                <w:rFonts w:ascii="TH SarabunPSK" w:hAnsi="TH SarabunPSK" w:cs="TH SarabunPSK"/>
                <w:sz w:val="28"/>
              </w:rPr>
              <w:t>CLO1, CLO2</w:t>
            </w:r>
          </w:p>
        </w:tc>
      </w:tr>
      <w:tr w:rsidR="00A24EAF" w:rsidRPr="00A24EAF" w14:paraId="6D660A51" w14:textId="77777777" w:rsidTr="001E568E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1261" w14:textId="77777777" w:rsidR="001E568E" w:rsidRPr="00A24EAF" w:rsidRDefault="001E568E" w:rsidP="001E568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A24EAF">
              <w:rPr>
                <w:rFonts w:ascii="TH SarabunPSK" w:eastAsia="Cordia New" w:hAnsi="TH SarabunPSK" w:cs="TH SarabunPSK"/>
                <w:sz w:val="28"/>
              </w:rPr>
              <w:t>6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C121" w14:textId="77777777" w:rsidR="001E568E" w:rsidRPr="00A24EAF" w:rsidRDefault="001E568E" w:rsidP="001E568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24EAF">
              <w:rPr>
                <w:rFonts w:ascii="TH SarabunPSK" w:hAnsi="TH SarabunPSK" w:cs="TH SarabunPSK"/>
                <w:sz w:val="28"/>
                <w:cs/>
              </w:rPr>
              <w:t xml:space="preserve">การรู้เท่าทันสื่อและสารสนเทศ </w:t>
            </w:r>
          </w:p>
          <w:p w14:paraId="5B4BD2ED" w14:textId="6116B417" w:rsidR="001E568E" w:rsidRPr="00A24EAF" w:rsidRDefault="001E568E" w:rsidP="001E568E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A24EAF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A24EAF">
              <w:rPr>
                <w:rFonts w:ascii="TH SarabunPSK" w:hAnsi="TH SarabunPSK" w:cs="TH SarabunPSK"/>
                <w:sz w:val="28"/>
              </w:rPr>
              <w:t>Media Literacy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B713" w14:textId="7EDEAEB1" w:rsidR="001E568E" w:rsidRPr="00A24EAF" w:rsidRDefault="001E568E" w:rsidP="001E568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A24EAF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19BD" w14:textId="3FE0C0A0" w:rsidR="001E568E" w:rsidRPr="00A24EAF" w:rsidRDefault="001E568E" w:rsidP="001E568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A24EAF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263A" w14:textId="27AF8379" w:rsidR="001E568E" w:rsidRPr="00A24EAF" w:rsidRDefault="001E568E" w:rsidP="001E568E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A24EAF">
              <w:rPr>
                <w:rFonts w:ascii="TH SarabunPSK" w:hAnsi="TH SarabunPSK" w:cs="TH SarabunPSK"/>
                <w:sz w:val="28"/>
                <w:cs/>
              </w:rPr>
              <w:t>วิเคราะห์คุณภาพและความน่าเชื่อถือของสื่อ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4C40" w14:textId="1C4CEEBF" w:rsidR="001E568E" w:rsidRPr="00A24EAF" w:rsidRDefault="001E568E" w:rsidP="001E568E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A24EAF">
              <w:rPr>
                <w:rFonts w:ascii="TH SarabunPSK" w:hAnsi="TH SarabunPSK" w:cs="TH SarabunPSK"/>
                <w:sz w:val="28"/>
              </w:rPr>
              <w:t>Case Study: Fake News, Fact-check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F198" w14:textId="741180A7" w:rsidR="001E568E" w:rsidRPr="00A24EAF" w:rsidRDefault="001E568E" w:rsidP="001E568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A24EAF">
              <w:rPr>
                <w:rFonts w:ascii="TH SarabunPSK" w:hAnsi="TH SarabunPSK" w:cs="TH SarabunPSK"/>
                <w:sz w:val="28"/>
              </w:rPr>
              <w:t>CLO</w:t>
            </w:r>
            <w:r w:rsidRPr="00A24EAF"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A24EAF" w:rsidRPr="00A24EAF" w14:paraId="16DC082E" w14:textId="77777777" w:rsidTr="001E568E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A4CE" w14:textId="77777777" w:rsidR="001E568E" w:rsidRPr="00A24EAF" w:rsidRDefault="001E568E" w:rsidP="001E568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A24EAF">
              <w:rPr>
                <w:rFonts w:ascii="TH SarabunPSK" w:eastAsia="Cordia New" w:hAnsi="TH SarabunPSK" w:cs="TH SarabunPSK"/>
                <w:sz w:val="28"/>
              </w:rPr>
              <w:t>7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496C" w14:textId="77777777" w:rsidR="001E568E" w:rsidRPr="00A24EAF" w:rsidRDefault="001E568E" w:rsidP="001E568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24EAF">
              <w:rPr>
                <w:rFonts w:ascii="TH SarabunPSK" w:hAnsi="TH SarabunPSK" w:cs="TH SarabunPSK"/>
                <w:sz w:val="28"/>
                <w:cs/>
              </w:rPr>
              <w:t xml:space="preserve">แนวปฏิบัติในสังคมดิจิทัล </w:t>
            </w:r>
          </w:p>
          <w:p w14:paraId="5A0D7BE1" w14:textId="2788E29C" w:rsidR="001E568E" w:rsidRPr="00A24EAF" w:rsidRDefault="001E568E" w:rsidP="001E568E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A24EAF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A24EAF">
              <w:rPr>
                <w:rFonts w:ascii="TH SarabunPSK" w:hAnsi="TH SarabunPSK" w:cs="TH SarabunPSK"/>
                <w:sz w:val="28"/>
              </w:rPr>
              <w:t>Digital Etiquette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491E" w14:textId="2C4A8B93" w:rsidR="001E568E" w:rsidRPr="00A24EAF" w:rsidRDefault="001E568E" w:rsidP="001E568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A24EAF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F0B2" w14:textId="42D94AE3" w:rsidR="001E568E" w:rsidRPr="00A24EAF" w:rsidRDefault="001E568E" w:rsidP="001E568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A24EAF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AC9D" w14:textId="45F6FB83" w:rsidR="001E568E" w:rsidRPr="00A24EAF" w:rsidRDefault="001E568E" w:rsidP="001E568E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A24EAF">
              <w:rPr>
                <w:rFonts w:ascii="TH SarabunPSK" w:hAnsi="TH SarabunPSK" w:cs="TH SarabunPSK"/>
                <w:sz w:val="28"/>
                <w:cs/>
              </w:rPr>
              <w:t>ประเมินพฤติกรรมและผลกระทบการใช้สื่อดิจิทัล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D59A" w14:textId="271B1308" w:rsidR="001E568E" w:rsidRPr="00A24EAF" w:rsidRDefault="001E568E" w:rsidP="001E568E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A24EAF">
              <w:rPr>
                <w:rFonts w:ascii="TH SarabunPSK" w:hAnsi="TH SarabunPSK" w:cs="TH SarabunPSK"/>
                <w:sz w:val="28"/>
              </w:rPr>
              <w:t>Debate: “</w:t>
            </w:r>
            <w:r w:rsidRPr="00A24EAF">
              <w:rPr>
                <w:rFonts w:ascii="TH SarabunPSK" w:hAnsi="TH SarabunPSK" w:cs="TH SarabunPSK"/>
                <w:sz w:val="28"/>
                <w:cs/>
              </w:rPr>
              <w:t xml:space="preserve">เสรีภาพ </w:t>
            </w:r>
            <w:r w:rsidRPr="00A24EAF">
              <w:rPr>
                <w:rFonts w:ascii="TH SarabunPSK" w:hAnsi="TH SarabunPSK" w:cs="TH SarabunPSK"/>
                <w:sz w:val="28"/>
              </w:rPr>
              <w:t xml:space="preserve">vs </w:t>
            </w:r>
            <w:r w:rsidRPr="00A24EAF">
              <w:rPr>
                <w:rFonts w:ascii="TH SarabunPSK" w:hAnsi="TH SarabunPSK" w:cs="TH SarabunPSK"/>
                <w:sz w:val="28"/>
                <w:cs/>
              </w:rPr>
              <w:t>ความรับผิดชอบ</w:t>
            </w:r>
            <w:r w:rsidRPr="00A24EAF">
              <w:rPr>
                <w:rFonts w:ascii="TH SarabunPSK" w:hAnsi="TH SarabunPSK" w:cs="TH SarabunPSK"/>
                <w:sz w:val="28"/>
              </w:rPr>
              <w:t>”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396E" w14:textId="18C2DBF8" w:rsidR="001E568E" w:rsidRPr="00A24EAF" w:rsidRDefault="001E568E" w:rsidP="001E568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A24EAF">
              <w:rPr>
                <w:rFonts w:ascii="TH SarabunPSK" w:hAnsi="TH SarabunPSK" w:cs="TH SarabunPSK"/>
                <w:sz w:val="28"/>
              </w:rPr>
              <w:t>CLO1–CLO3</w:t>
            </w:r>
          </w:p>
        </w:tc>
      </w:tr>
      <w:tr w:rsidR="00A24EAF" w:rsidRPr="00A24EAF" w14:paraId="4C7B5E22" w14:textId="77777777" w:rsidTr="001E568E">
        <w:trPr>
          <w:trHeight w:val="838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90AD" w14:textId="77777777" w:rsidR="001E568E" w:rsidRPr="00A24EAF" w:rsidRDefault="001E568E" w:rsidP="001E568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A24EAF">
              <w:rPr>
                <w:rFonts w:ascii="TH SarabunPSK" w:eastAsia="Cordia New" w:hAnsi="TH SarabunPSK" w:cs="TH SarabunPSK"/>
                <w:sz w:val="28"/>
              </w:rPr>
              <w:t>8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66E9" w14:textId="77777777" w:rsidR="001E568E" w:rsidRPr="00A24EAF" w:rsidRDefault="001E568E" w:rsidP="001E568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24EAF">
              <w:rPr>
                <w:rFonts w:ascii="TH SarabunPSK" w:hAnsi="TH SarabunPSK" w:cs="TH SarabunPSK"/>
                <w:sz w:val="28"/>
                <w:cs/>
              </w:rPr>
              <w:t xml:space="preserve">สอบกลางภาค </w:t>
            </w:r>
          </w:p>
          <w:p w14:paraId="38E4E6A9" w14:textId="0D8F8A68" w:rsidR="001E568E" w:rsidRPr="00A24EAF" w:rsidRDefault="001E568E" w:rsidP="001E568E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A24EAF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A24EAF">
              <w:rPr>
                <w:rFonts w:ascii="TH SarabunPSK" w:hAnsi="TH SarabunPSK" w:cs="TH SarabunPSK"/>
                <w:sz w:val="28"/>
              </w:rPr>
              <w:t>Midterm Exam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A282" w14:textId="251AC10E" w:rsidR="001E568E" w:rsidRPr="00A24EAF" w:rsidRDefault="001E568E" w:rsidP="001E568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A24EAF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2925" w14:textId="0E6D00B8" w:rsidR="001E568E" w:rsidRPr="00A24EAF" w:rsidRDefault="001E568E" w:rsidP="001E568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A24EAF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5B11" w14:textId="4682F8DF" w:rsidR="001E568E" w:rsidRPr="00A24EAF" w:rsidRDefault="001E568E" w:rsidP="001E568E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A24EAF">
              <w:rPr>
                <w:rFonts w:ascii="TH SarabunPSK" w:hAnsi="TH SarabunPSK" w:cs="TH SarabunPSK"/>
                <w:sz w:val="28"/>
                <w:cs/>
              </w:rPr>
              <w:t xml:space="preserve">ทดสอบความเข้าใจบทเรียนสัปดาห์ </w:t>
            </w:r>
            <w:r w:rsidRPr="00A24EAF">
              <w:rPr>
                <w:rFonts w:ascii="TH SarabunPSK" w:hAnsi="TH SarabunPSK" w:cs="TH SarabunPSK"/>
                <w:sz w:val="28"/>
              </w:rPr>
              <w:t>1–7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60DC" w14:textId="695E6236" w:rsidR="001E568E" w:rsidRPr="00A24EAF" w:rsidRDefault="001E568E" w:rsidP="001E568E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A24EAF">
              <w:rPr>
                <w:rFonts w:ascii="TH SarabunPSK" w:hAnsi="TH SarabunPSK" w:cs="TH SarabunPSK"/>
                <w:sz w:val="28"/>
              </w:rPr>
              <w:t>Written Exam (</w:t>
            </w:r>
            <w:r w:rsidRPr="00A24EAF">
              <w:rPr>
                <w:rFonts w:ascii="TH SarabunPSK" w:hAnsi="TH SarabunPSK" w:cs="TH SarabunPSK"/>
                <w:sz w:val="28"/>
                <w:cs/>
              </w:rPr>
              <w:t>ปรนัย + อัตนัย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1C6D" w14:textId="273D43B6" w:rsidR="001E568E" w:rsidRPr="00A24EAF" w:rsidRDefault="001E568E" w:rsidP="001E568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A24EAF">
              <w:rPr>
                <w:rFonts w:ascii="TH SarabunPSK" w:hAnsi="TH SarabunPSK" w:cs="TH SarabunPSK"/>
                <w:sz w:val="28"/>
              </w:rPr>
              <w:t>CLO1–CLO3</w:t>
            </w:r>
          </w:p>
        </w:tc>
      </w:tr>
      <w:tr w:rsidR="00A24EAF" w:rsidRPr="00A24EAF" w14:paraId="415D3B7A" w14:textId="77777777" w:rsidTr="001E568E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24B4" w14:textId="77777777" w:rsidR="001E568E" w:rsidRPr="00A24EAF" w:rsidRDefault="001E568E" w:rsidP="001E568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A24EAF">
              <w:rPr>
                <w:rFonts w:ascii="TH SarabunPSK" w:eastAsia="Cordia New" w:hAnsi="TH SarabunPSK" w:cs="TH SarabunPSK"/>
                <w:sz w:val="28"/>
              </w:rPr>
              <w:lastRenderedPageBreak/>
              <w:t>9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5413" w14:textId="77777777" w:rsidR="001E568E" w:rsidRPr="00A24EAF" w:rsidRDefault="001E568E" w:rsidP="001E568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24EAF">
              <w:rPr>
                <w:rFonts w:ascii="TH SarabunPSK" w:hAnsi="TH SarabunPSK" w:cs="TH SarabunPSK"/>
                <w:sz w:val="28"/>
                <w:cs/>
              </w:rPr>
              <w:t xml:space="preserve">สุขภาพดิจิทัล </w:t>
            </w:r>
          </w:p>
          <w:p w14:paraId="5FA7EBE0" w14:textId="260CB6CB" w:rsidR="001E568E" w:rsidRPr="00A24EAF" w:rsidRDefault="001E568E" w:rsidP="001E568E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A24EAF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A24EAF">
              <w:rPr>
                <w:rFonts w:ascii="TH SarabunPSK" w:hAnsi="TH SarabunPSK" w:cs="TH SarabunPSK"/>
                <w:sz w:val="28"/>
              </w:rPr>
              <w:t>Digital Health &amp; Wellness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CC16" w14:textId="4A9D7BEA" w:rsidR="001E568E" w:rsidRPr="00A24EAF" w:rsidRDefault="001E568E" w:rsidP="001E568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A24EAF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4E6B" w14:textId="16A79042" w:rsidR="001E568E" w:rsidRPr="00A24EAF" w:rsidRDefault="001E568E" w:rsidP="001E568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A24EAF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4454" w14:textId="042E15D3" w:rsidR="001E568E" w:rsidRPr="00A24EAF" w:rsidRDefault="001E568E" w:rsidP="001E568E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A24EAF">
              <w:rPr>
                <w:rFonts w:ascii="TH SarabunPSK" w:hAnsi="TH SarabunPSK" w:cs="TH SarabunPSK"/>
                <w:sz w:val="28"/>
                <w:cs/>
              </w:rPr>
              <w:t>อธิบายผลกระทบของการใช้เทคโนโลยีต่อสุขภาพ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FBBE" w14:textId="3A17846D" w:rsidR="001E568E" w:rsidRPr="00A24EAF" w:rsidRDefault="001E568E" w:rsidP="001E568E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A24EAF">
              <w:rPr>
                <w:rFonts w:ascii="TH SarabunPSK" w:hAnsi="TH SarabunPSK" w:cs="TH SarabunPSK"/>
                <w:sz w:val="28"/>
              </w:rPr>
              <w:t>Workshop: Digital Detox Plan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1695" w14:textId="18583ADF" w:rsidR="001E568E" w:rsidRPr="00A24EAF" w:rsidRDefault="001E568E" w:rsidP="001E568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A24EAF">
              <w:rPr>
                <w:rFonts w:ascii="TH SarabunPSK" w:hAnsi="TH SarabunPSK" w:cs="TH SarabunPSK"/>
                <w:sz w:val="28"/>
              </w:rPr>
              <w:t>CLO1</w:t>
            </w:r>
          </w:p>
        </w:tc>
      </w:tr>
      <w:tr w:rsidR="00A24EAF" w:rsidRPr="00A24EAF" w14:paraId="05EE0553" w14:textId="77777777" w:rsidTr="001E568E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CA04" w14:textId="77777777" w:rsidR="001E568E" w:rsidRPr="00A24EAF" w:rsidRDefault="001E568E" w:rsidP="001E568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A24EAF">
              <w:rPr>
                <w:rFonts w:ascii="TH SarabunPSK" w:eastAsia="Cordia New" w:hAnsi="TH SarabunPSK" w:cs="TH SarabunPSK"/>
                <w:sz w:val="28"/>
              </w:rPr>
              <w:t>10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DA84" w14:textId="77777777" w:rsidR="001E568E" w:rsidRPr="00A24EAF" w:rsidRDefault="001E568E" w:rsidP="001E568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24EAF">
              <w:rPr>
                <w:rFonts w:ascii="TH SarabunPSK" w:hAnsi="TH SarabunPSK" w:cs="TH SarabunPSK"/>
                <w:sz w:val="28"/>
                <w:cs/>
              </w:rPr>
              <w:t xml:space="preserve">ดิจิทัลคอมเมิร์ซ </w:t>
            </w:r>
          </w:p>
          <w:p w14:paraId="0FB8C603" w14:textId="67F41D17" w:rsidR="001E568E" w:rsidRPr="00A24EAF" w:rsidRDefault="001E568E" w:rsidP="001E568E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A24EAF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A24EAF">
              <w:rPr>
                <w:rFonts w:ascii="TH SarabunPSK" w:hAnsi="TH SarabunPSK" w:cs="TH SarabunPSK"/>
                <w:sz w:val="28"/>
              </w:rPr>
              <w:t>Digital Commerce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0A4D" w14:textId="77DB8487" w:rsidR="001E568E" w:rsidRPr="00A24EAF" w:rsidRDefault="001E568E" w:rsidP="001E568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A24EAF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0210" w14:textId="3B7836E3" w:rsidR="001E568E" w:rsidRPr="00A24EAF" w:rsidRDefault="001E568E" w:rsidP="001E568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A24EAF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14B4" w14:textId="70BA50D1" w:rsidR="001E568E" w:rsidRPr="00A24EAF" w:rsidRDefault="001E568E" w:rsidP="001E568E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A24EAF">
              <w:rPr>
                <w:rFonts w:ascii="TH SarabunPSK" w:hAnsi="TH SarabunPSK" w:cs="TH SarabunPSK"/>
                <w:sz w:val="28"/>
                <w:cs/>
              </w:rPr>
              <w:t>วิเคราะห์โอกาสและความท้าทายในธุรกิจดิจิทัล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FEA7" w14:textId="1C635BAC" w:rsidR="001E568E" w:rsidRPr="00A24EAF" w:rsidRDefault="001E568E" w:rsidP="001E568E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A24EAF">
              <w:rPr>
                <w:rFonts w:ascii="TH SarabunPSK" w:hAnsi="TH SarabunPSK" w:cs="TH SarabunPSK"/>
                <w:sz w:val="28"/>
              </w:rPr>
              <w:t>Case Study: E-Commerce in Thailand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AD0F" w14:textId="78D8F761" w:rsidR="001E568E" w:rsidRPr="00A24EAF" w:rsidRDefault="001E568E" w:rsidP="001E568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A24EAF">
              <w:rPr>
                <w:rFonts w:ascii="TH SarabunPSK" w:hAnsi="TH SarabunPSK" w:cs="TH SarabunPSK"/>
                <w:sz w:val="28"/>
              </w:rPr>
              <w:t>CLO3, CLO4</w:t>
            </w:r>
          </w:p>
        </w:tc>
      </w:tr>
      <w:tr w:rsidR="00A24EAF" w:rsidRPr="00A24EAF" w14:paraId="09EC7391" w14:textId="77777777" w:rsidTr="001E568E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F1B5" w14:textId="77777777" w:rsidR="001E568E" w:rsidRPr="00A24EAF" w:rsidRDefault="001E568E" w:rsidP="001E568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A24EAF">
              <w:rPr>
                <w:rFonts w:ascii="TH SarabunPSK" w:eastAsia="Cordia New" w:hAnsi="TH SarabunPSK" w:cs="TH SarabunPSK"/>
                <w:sz w:val="28"/>
              </w:rPr>
              <w:t>11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7B34" w14:textId="0C65CE93" w:rsidR="001E568E" w:rsidRPr="00A24EAF" w:rsidRDefault="001E568E" w:rsidP="001E568E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A24EAF">
              <w:rPr>
                <w:rFonts w:ascii="TH SarabunPSK" w:hAnsi="TH SarabunPSK" w:cs="TH SarabunPSK"/>
                <w:sz w:val="28"/>
                <w:cs/>
              </w:rPr>
              <w:t>กฎหมายดิจิทัล (</w:t>
            </w:r>
            <w:r w:rsidRPr="00A24EAF">
              <w:rPr>
                <w:rFonts w:ascii="TH SarabunPSK" w:hAnsi="TH SarabunPSK" w:cs="TH SarabunPSK"/>
                <w:sz w:val="28"/>
              </w:rPr>
              <w:t xml:space="preserve">PDPA, </w:t>
            </w:r>
            <w:r w:rsidRPr="00A24EAF">
              <w:rPr>
                <w:rFonts w:ascii="TH SarabunPSK" w:hAnsi="TH SarabunPSK" w:cs="TH SarabunPSK"/>
                <w:sz w:val="28"/>
                <w:cs/>
              </w:rPr>
              <w:t>พ.ร.บ.คอมพิวเตอร์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5A8C" w14:textId="0DDE8872" w:rsidR="001E568E" w:rsidRPr="00A24EAF" w:rsidRDefault="001E568E" w:rsidP="001E568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A24EAF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92D7" w14:textId="2D25390F" w:rsidR="001E568E" w:rsidRPr="00A24EAF" w:rsidRDefault="001E568E" w:rsidP="001E568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A24EAF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FDBF" w14:textId="7E09E888" w:rsidR="001E568E" w:rsidRPr="00A24EAF" w:rsidRDefault="001E568E" w:rsidP="001E568E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A24EAF">
              <w:rPr>
                <w:rFonts w:ascii="TH SarabunPSK" w:hAnsi="TH SarabunPSK" w:cs="TH SarabunPSK"/>
                <w:sz w:val="28"/>
                <w:cs/>
              </w:rPr>
              <w:t>อธิบายกฎหมายที่เกี่ยวข้องกับพลเมืองดิจิทัล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78B5" w14:textId="145B8A09" w:rsidR="001E568E" w:rsidRPr="00A24EAF" w:rsidRDefault="001E568E" w:rsidP="001E568E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A24EAF">
              <w:rPr>
                <w:rFonts w:ascii="TH SarabunPSK" w:hAnsi="TH SarabunPSK" w:cs="TH SarabunPSK"/>
                <w:sz w:val="28"/>
              </w:rPr>
              <w:t>Lecture, Case Analysis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959D" w14:textId="1151D68F" w:rsidR="001E568E" w:rsidRPr="00A24EAF" w:rsidRDefault="001E568E" w:rsidP="001E568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A24EAF">
              <w:rPr>
                <w:rFonts w:ascii="TH SarabunPSK" w:hAnsi="TH SarabunPSK" w:cs="TH SarabunPSK"/>
                <w:sz w:val="28"/>
              </w:rPr>
              <w:t>CLO1</w:t>
            </w:r>
          </w:p>
        </w:tc>
      </w:tr>
      <w:tr w:rsidR="00A24EAF" w:rsidRPr="00A24EAF" w14:paraId="0F5C1032" w14:textId="77777777" w:rsidTr="001E568E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38BF" w14:textId="77777777" w:rsidR="001E568E" w:rsidRPr="00A24EAF" w:rsidRDefault="001E568E" w:rsidP="001E568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A24EAF">
              <w:rPr>
                <w:rFonts w:ascii="TH SarabunPSK" w:eastAsia="Cordia New" w:hAnsi="TH SarabunPSK" w:cs="TH SarabunPSK"/>
                <w:sz w:val="28"/>
              </w:rPr>
              <w:t>12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0448" w14:textId="77777777" w:rsidR="001E568E" w:rsidRPr="00A24EAF" w:rsidRDefault="001E568E" w:rsidP="001E568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24EAF">
              <w:rPr>
                <w:rFonts w:ascii="TH SarabunPSK" w:hAnsi="TH SarabunPSK" w:cs="TH SarabunPSK"/>
                <w:sz w:val="28"/>
                <w:cs/>
              </w:rPr>
              <w:t xml:space="preserve">การสร้างคอนเทนต์ดิจิทัล </w:t>
            </w:r>
          </w:p>
          <w:p w14:paraId="3BFFE4A2" w14:textId="752CCF70" w:rsidR="001E568E" w:rsidRPr="00A24EAF" w:rsidRDefault="001E568E" w:rsidP="001E568E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A24EAF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A24EAF">
              <w:rPr>
                <w:rFonts w:ascii="TH SarabunPSK" w:hAnsi="TH SarabunPSK" w:cs="TH SarabunPSK"/>
                <w:sz w:val="28"/>
              </w:rPr>
              <w:t>Content Creation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EE3F" w14:textId="080ABE68" w:rsidR="001E568E" w:rsidRPr="00A24EAF" w:rsidRDefault="001E568E" w:rsidP="001E568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A24EAF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C719" w14:textId="1F3759F9" w:rsidR="001E568E" w:rsidRPr="00A24EAF" w:rsidRDefault="001E568E" w:rsidP="001E568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A24EAF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C63F" w14:textId="29874787" w:rsidR="001E568E" w:rsidRPr="00A24EAF" w:rsidRDefault="001E568E" w:rsidP="001E568E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A24EAF">
              <w:rPr>
                <w:rFonts w:ascii="TH SarabunPSK" w:hAnsi="TH SarabunPSK" w:cs="TH SarabunPSK"/>
                <w:sz w:val="28"/>
                <w:cs/>
              </w:rPr>
              <w:t>สร้างสื่อดิจิทัล (</w:t>
            </w:r>
            <w:r w:rsidRPr="00A24EAF">
              <w:rPr>
                <w:rFonts w:ascii="TH SarabunPSK" w:hAnsi="TH SarabunPSK" w:cs="TH SarabunPSK"/>
                <w:sz w:val="28"/>
              </w:rPr>
              <w:t>Infographic/Video)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599E" w14:textId="065D5A66" w:rsidR="001E568E" w:rsidRPr="00A24EAF" w:rsidRDefault="001E568E" w:rsidP="001E568E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A24EAF">
              <w:rPr>
                <w:rFonts w:ascii="TH SarabunPSK" w:hAnsi="TH SarabunPSK" w:cs="TH SarabunPSK"/>
                <w:sz w:val="28"/>
              </w:rPr>
              <w:t>Lab: Canva, Video Editing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FEFD" w14:textId="32612A40" w:rsidR="001E568E" w:rsidRPr="00A24EAF" w:rsidRDefault="001E568E" w:rsidP="001E568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A24EAF">
              <w:rPr>
                <w:rFonts w:ascii="TH SarabunPSK" w:hAnsi="TH SarabunPSK" w:cs="TH SarabunPSK"/>
                <w:sz w:val="28"/>
              </w:rPr>
              <w:t>CLO4</w:t>
            </w:r>
          </w:p>
        </w:tc>
      </w:tr>
      <w:tr w:rsidR="00A24EAF" w:rsidRPr="00A24EAF" w14:paraId="5AEFC84F" w14:textId="77777777" w:rsidTr="001E568E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114C" w14:textId="77777777" w:rsidR="001E568E" w:rsidRPr="00A24EAF" w:rsidRDefault="001E568E" w:rsidP="001E568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A24EAF">
              <w:rPr>
                <w:rFonts w:ascii="TH SarabunPSK" w:eastAsia="Cordia New" w:hAnsi="TH SarabunPSK" w:cs="TH SarabunPSK"/>
                <w:sz w:val="28"/>
              </w:rPr>
              <w:t>13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8738" w14:textId="270EEAC3" w:rsidR="001E568E" w:rsidRPr="00A24EAF" w:rsidRDefault="001E568E" w:rsidP="001E568E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A24EAF">
              <w:rPr>
                <w:rFonts w:ascii="TH SarabunPSK" w:hAnsi="TH SarabunPSK" w:cs="TH SarabunPSK"/>
                <w:sz w:val="28"/>
                <w:cs/>
              </w:rPr>
              <w:t>การประเมินข้อมูลเพื่อการตัดสินใจ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5DCA" w14:textId="29837628" w:rsidR="001E568E" w:rsidRPr="00A24EAF" w:rsidRDefault="001E568E" w:rsidP="001E568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A24EAF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DE2F" w14:textId="3358A80F" w:rsidR="001E568E" w:rsidRPr="00A24EAF" w:rsidRDefault="001E568E" w:rsidP="001E568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A24EAF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75B5" w14:textId="671C7D7E" w:rsidR="001E568E" w:rsidRPr="00A24EAF" w:rsidRDefault="001E568E" w:rsidP="001E568E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A24EAF">
              <w:rPr>
                <w:rFonts w:ascii="TH SarabunPSK" w:hAnsi="TH SarabunPSK" w:cs="TH SarabunPSK"/>
                <w:sz w:val="28"/>
                <w:cs/>
              </w:rPr>
              <w:t>ประเมินข้อมูลเพื่อแก้ปัญหาทางธุรกิจ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8947" w14:textId="16E9BE85" w:rsidR="001E568E" w:rsidRPr="00A24EAF" w:rsidRDefault="001E568E" w:rsidP="001E568E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A24EAF">
              <w:rPr>
                <w:rFonts w:ascii="TH SarabunPSK" w:hAnsi="TH SarabunPSK" w:cs="TH SarabunPSK"/>
                <w:sz w:val="28"/>
              </w:rPr>
              <w:t>Workshop: Data Evaluation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18CA" w14:textId="744CF74B" w:rsidR="001E568E" w:rsidRPr="00A24EAF" w:rsidRDefault="001E568E" w:rsidP="001E568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A24EAF">
              <w:rPr>
                <w:rFonts w:ascii="TH SarabunPSK" w:hAnsi="TH SarabunPSK" w:cs="TH SarabunPSK"/>
                <w:sz w:val="28"/>
              </w:rPr>
              <w:t>CLO3</w:t>
            </w:r>
          </w:p>
        </w:tc>
      </w:tr>
      <w:tr w:rsidR="00A24EAF" w:rsidRPr="00A24EAF" w14:paraId="785E30C5" w14:textId="77777777" w:rsidTr="001E568E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711E" w14:textId="77777777" w:rsidR="001E568E" w:rsidRPr="00A24EAF" w:rsidRDefault="001E568E" w:rsidP="001E568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A24EAF">
              <w:rPr>
                <w:rFonts w:ascii="TH SarabunPSK" w:eastAsia="Cordia New" w:hAnsi="TH SarabunPSK" w:cs="TH SarabunPSK"/>
                <w:sz w:val="28"/>
              </w:rPr>
              <w:t>14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4D63" w14:textId="4B7907BE" w:rsidR="001E568E" w:rsidRPr="00A24EAF" w:rsidRDefault="001E568E" w:rsidP="001E568E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A24EAF">
              <w:rPr>
                <w:rFonts w:ascii="TH SarabunPSK" w:hAnsi="TH SarabunPSK" w:cs="TH SarabunPSK"/>
                <w:sz w:val="28"/>
              </w:rPr>
              <w:t xml:space="preserve">Digital Literacy </w:t>
            </w:r>
            <w:r w:rsidRPr="00A24EAF">
              <w:rPr>
                <w:rFonts w:ascii="TH SarabunPSK" w:hAnsi="TH SarabunPSK" w:cs="TH SarabunPSK"/>
                <w:sz w:val="28"/>
                <w:cs/>
              </w:rPr>
              <w:t>เพื่อการเรียนรู้ตลอดชีวิต (</w:t>
            </w:r>
            <w:r w:rsidRPr="00A24EAF">
              <w:rPr>
                <w:rFonts w:ascii="TH SarabunPSK" w:hAnsi="TH SarabunPSK" w:cs="TH SarabunPSK"/>
                <w:sz w:val="28"/>
              </w:rPr>
              <w:t>LLL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9F5C" w14:textId="6B3424E2" w:rsidR="001E568E" w:rsidRPr="00A24EAF" w:rsidRDefault="001E568E" w:rsidP="001E568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A24EAF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88CE" w14:textId="4A77DF59" w:rsidR="001E568E" w:rsidRPr="00A24EAF" w:rsidRDefault="001E568E" w:rsidP="001E568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A24EAF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0E65" w14:textId="5A876F7D" w:rsidR="001E568E" w:rsidRPr="00A24EAF" w:rsidRDefault="001E568E" w:rsidP="001E568E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A24EAF">
              <w:rPr>
                <w:rFonts w:ascii="TH SarabunPSK" w:hAnsi="TH SarabunPSK" w:cs="TH SarabunPSK"/>
                <w:sz w:val="28"/>
                <w:cs/>
              </w:rPr>
              <w:t xml:space="preserve">ใช้ </w:t>
            </w:r>
            <w:r w:rsidRPr="00A24EAF">
              <w:rPr>
                <w:rFonts w:ascii="TH SarabunPSK" w:hAnsi="TH SarabunPSK" w:cs="TH SarabunPSK"/>
                <w:sz w:val="28"/>
              </w:rPr>
              <w:t xml:space="preserve">Online Learning Platforms </w:t>
            </w:r>
            <w:r w:rsidRPr="00A24EAF">
              <w:rPr>
                <w:rFonts w:ascii="TH SarabunPSK" w:hAnsi="TH SarabunPSK" w:cs="TH SarabunPSK"/>
                <w:sz w:val="28"/>
                <w:cs/>
              </w:rPr>
              <w:t>เพื่อเรียนรู้ต่อเนื่อง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FE12" w14:textId="0C8B24BE" w:rsidR="001E568E" w:rsidRPr="00A24EAF" w:rsidRDefault="001E568E" w:rsidP="001E568E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A24EAF">
              <w:rPr>
                <w:rFonts w:ascii="TH SarabunPSK" w:hAnsi="TH SarabunPSK" w:cs="TH SarabunPSK"/>
                <w:sz w:val="28"/>
              </w:rPr>
              <w:t>Self-directed Learning (Thai MOOC, Coursera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9594" w14:textId="6AC28344" w:rsidR="001E568E" w:rsidRPr="00A24EAF" w:rsidRDefault="001E568E" w:rsidP="001E568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A24EAF">
              <w:rPr>
                <w:rFonts w:ascii="TH SarabunPSK" w:hAnsi="TH SarabunPSK" w:cs="TH SarabunPSK"/>
                <w:sz w:val="28"/>
              </w:rPr>
              <w:t>CLO2, CLO3</w:t>
            </w:r>
          </w:p>
        </w:tc>
      </w:tr>
      <w:tr w:rsidR="00A24EAF" w:rsidRPr="00A24EAF" w14:paraId="21C8ACD9" w14:textId="77777777" w:rsidTr="001E568E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E5E2" w14:textId="77777777" w:rsidR="001E568E" w:rsidRPr="00A24EAF" w:rsidRDefault="001E568E" w:rsidP="001E568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A24EAF">
              <w:rPr>
                <w:rFonts w:ascii="TH SarabunPSK" w:eastAsia="Cordia New" w:hAnsi="TH SarabunPSK" w:cs="TH SarabunPSK"/>
                <w:sz w:val="28"/>
              </w:rPr>
              <w:t>15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F3BB" w14:textId="32BD49EC" w:rsidR="001E568E" w:rsidRPr="00A24EAF" w:rsidRDefault="001E568E" w:rsidP="001E568E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A24EAF">
              <w:rPr>
                <w:rFonts w:ascii="TH SarabunPSK" w:hAnsi="TH SarabunPSK" w:cs="TH SarabunPSK"/>
                <w:sz w:val="28"/>
              </w:rPr>
              <w:t>Digital Literacy &amp; Entrepreneurship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2499" w14:textId="73C02CE0" w:rsidR="001E568E" w:rsidRPr="00A24EAF" w:rsidRDefault="001E568E" w:rsidP="001E568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A24EAF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EF59" w14:textId="2E867B85" w:rsidR="001E568E" w:rsidRPr="00A24EAF" w:rsidRDefault="001E568E" w:rsidP="001E568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A24EAF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2D82" w14:textId="6C23804D" w:rsidR="001E568E" w:rsidRPr="00A24EAF" w:rsidRDefault="001E568E" w:rsidP="001E568E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A24EAF">
              <w:rPr>
                <w:rFonts w:ascii="TH SarabunPSK" w:hAnsi="TH SarabunPSK" w:cs="TH SarabunPSK"/>
                <w:sz w:val="28"/>
                <w:cs/>
              </w:rPr>
              <w:t>ออกแบบโครงการดิจิทัลเพื่อสร้างคุณค่า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9795" w14:textId="5E999024" w:rsidR="001E568E" w:rsidRPr="00A24EAF" w:rsidRDefault="001E568E" w:rsidP="001E568E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A24EAF">
              <w:rPr>
                <w:rFonts w:ascii="TH SarabunPSK" w:hAnsi="TH SarabunPSK" w:cs="TH SarabunPSK"/>
                <w:sz w:val="28"/>
              </w:rPr>
              <w:t>Project-based Learning (Online Campaign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AE2C" w14:textId="2991A7D7" w:rsidR="001E568E" w:rsidRPr="00A24EAF" w:rsidRDefault="001E568E" w:rsidP="001E568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A24EAF">
              <w:rPr>
                <w:rFonts w:ascii="TH SarabunPSK" w:hAnsi="TH SarabunPSK" w:cs="TH SarabunPSK"/>
                <w:sz w:val="28"/>
              </w:rPr>
              <w:t>CLO4</w:t>
            </w:r>
          </w:p>
        </w:tc>
      </w:tr>
      <w:tr w:rsidR="00A24EAF" w:rsidRPr="00A24EAF" w14:paraId="4295128E" w14:textId="77777777" w:rsidTr="001E568E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B2A9" w14:textId="77777777" w:rsidR="001E568E" w:rsidRPr="00A24EAF" w:rsidRDefault="001E568E" w:rsidP="001E568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A24EAF">
              <w:rPr>
                <w:rFonts w:ascii="TH SarabunPSK" w:eastAsia="Cordia New" w:hAnsi="TH SarabunPSK" w:cs="TH SarabunPSK"/>
                <w:sz w:val="28"/>
              </w:rPr>
              <w:t>16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CF38" w14:textId="78353664" w:rsidR="001E568E" w:rsidRPr="00A24EAF" w:rsidRDefault="001E568E" w:rsidP="001E568E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A24EAF">
              <w:rPr>
                <w:rFonts w:ascii="TH SarabunPSK" w:hAnsi="TH SarabunPSK" w:cs="TH SarabunPSK"/>
                <w:sz w:val="28"/>
                <w:cs/>
              </w:rPr>
              <w:t xml:space="preserve">การนำเสนอ </w:t>
            </w:r>
            <w:r w:rsidRPr="00A24EAF">
              <w:rPr>
                <w:rFonts w:ascii="TH SarabunPSK" w:hAnsi="TH SarabunPSK" w:cs="TH SarabunPSK"/>
                <w:sz w:val="28"/>
              </w:rPr>
              <w:t>Project &amp; Reflection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584E" w14:textId="783D77C0" w:rsidR="001E568E" w:rsidRPr="00A24EAF" w:rsidRDefault="001E568E" w:rsidP="001E568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A24EAF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94AE" w14:textId="69280A2B" w:rsidR="001E568E" w:rsidRPr="00A24EAF" w:rsidRDefault="001E568E" w:rsidP="001E568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A24EAF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CA14" w14:textId="1085ADE1" w:rsidR="001E568E" w:rsidRPr="00A24EAF" w:rsidRDefault="001E568E" w:rsidP="001E568E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A24EAF">
              <w:rPr>
                <w:rFonts w:ascii="TH SarabunPSK" w:hAnsi="TH SarabunPSK" w:cs="TH SarabunPSK"/>
                <w:sz w:val="28"/>
                <w:cs/>
              </w:rPr>
              <w:t>นำเสนอผลงานและสะท้อนการเรียนรู้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2634" w14:textId="57F9CF53" w:rsidR="001E568E" w:rsidRPr="00A24EAF" w:rsidRDefault="001E568E" w:rsidP="001E568E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A24EAF">
              <w:rPr>
                <w:rFonts w:ascii="TH SarabunPSK" w:hAnsi="TH SarabunPSK" w:cs="TH SarabunPSK"/>
                <w:sz w:val="28"/>
              </w:rPr>
              <w:t>Group Presentation + Peer Review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7C94" w14:textId="35CB12E7" w:rsidR="001E568E" w:rsidRPr="00A24EAF" w:rsidRDefault="001E568E" w:rsidP="001E568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A24EAF">
              <w:rPr>
                <w:rFonts w:ascii="TH SarabunPSK" w:hAnsi="TH SarabunPSK" w:cs="TH SarabunPSK"/>
                <w:sz w:val="28"/>
              </w:rPr>
              <w:t>CLO2, CLO3, CLO4</w:t>
            </w:r>
          </w:p>
        </w:tc>
      </w:tr>
      <w:tr w:rsidR="00A24EAF" w:rsidRPr="00A24EAF" w14:paraId="488580DC" w14:textId="77777777" w:rsidTr="001E568E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B4CA" w14:textId="77777777" w:rsidR="001E568E" w:rsidRPr="00A24EAF" w:rsidRDefault="001E568E" w:rsidP="001E568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A24EAF">
              <w:rPr>
                <w:rFonts w:ascii="TH SarabunPSK" w:eastAsia="Cordia New" w:hAnsi="TH SarabunPSK" w:cs="TH SarabunPSK"/>
                <w:sz w:val="28"/>
              </w:rPr>
              <w:t>17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961A" w14:textId="41E31BA4" w:rsidR="001E568E" w:rsidRPr="00A24EAF" w:rsidRDefault="001E568E" w:rsidP="001E568E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A24EAF">
              <w:rPr>
                <w:rFonts w:ascii="TH SarabunPSK" w:hAnsi="TH SarabunPSK" w:cs="TH SarabunPSK"/>
                <w:sz w:val="28"/>
                <w:cs/>
              </w:rPr>
              <w:t>สอบปลายภาค (</w:t>
            </w:r>
            <w:r w:rsidRPr="00A24EAF">
              <w:rPr>
                <w:rFonts w:ascii="TH SarabunPSK" w:hAnsi="TH SarabunPSK" w:cs="TH SarabunPSK"/>
                <w:sz w:val="28"/>
              </w:rPr>
              <w:t>Final Exam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52DD" w14:textId="401AF28E" w:rsidR="001E568E" w:rsidRPr="00A24EAF" w:rsidRDefault="001E568E" w:rsidP="001E568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A24EAF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C5F2" w14:textId="64D810BE" w:rsidR="001E568E" w:rsidRPr="00A24EAF" w:rsidRDefault="001E568E" w:rsidP="001E568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A24EAF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B0B4" w14:textId="5BB6E5B1" w:rsidR="001E568E" w:rsidRPr="00A24EAF" w:rsidRDefault="001E568E" w:rsidP="001E568E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A24EAF">
              <w:rPr>
                <w:rFonts w:ascii="TH SarabunPSK" w:hAnsi="TH SarabunPSK" w:cs="TH SarabunPSK"/>
                <w:sz w:val="28"/>
                <w:cs/>
              </w:rPr>
              <w:t xml:space="preserve">สรุปและประเมินผลการเรียนรู้สัปดาห์ </w:t>
            </w:r>
            <w:r w:rsidRPr="00A24EAF">
              <w:rPr>
                <w:rFonts w:ascii="TH SarabunPSK" w:hAnsi="TH SarabunPSK" w:cs="TH SarabunPSK"/>
                <w:sz w:val="28"/>
              </w:rPr>
              <w:t>9–16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B06C" w14:textId="77F1CD82" w:rsidR="001E568E" w:rsidRPr="00A24EAF" w:rsidRDefault="001E568E" w:rsidP="001E568E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A24EAF">
              <w:rPr>
                <w:rFonts w:ascii="TH SarabunPSK" w:hAnsi="TH SarabunPSK" w:cs="TH SarabunPSK"/>
                <w:sz w:val="28"/>
              </w:rPr>
              <w:t>Written Exam + Practical Test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92A5" w14:textId="5F51A35A" w:rsidR="001E568E" w:rsidRPr="00A24EAF" w:rsidRDefault="001E568E" w:rsidP="001E568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A24EAF">
              <w:rPr>
                <w:rFonts w:ascii="TH SarabunPSK" w:hAnsi="TH SarabunPSK" w:cs="TH SarabunPSK"/>
                <w:sz w:val="28"/>
              </w:rPr>
              <w:t>CLO1–CLO4</w:t>
            </w:r>
          </w:p>
        </w:tc>
      </w:tr>
    </w:tbl>
    <w:p w14:paraId="45170F2D" w14:textId="77777777" w:rsidR="00523EE3" w:rsidRPr="00A24EAF" w:rsidRDefault="00523EE3" w:rsidP="00D440B1">
      <w:pPr>
        <w:spacing w:after="0" w:line="240" w:lineRule="auto"/>
        <w:ind w:left="-127"/>
        <w:rPr>
          <w:rFonts w:ascii="TH SarabunPSK" w:eastAsia="Cordia New" w:hAnsi="TH SarabunPSK" w:cs="TH SarabunPSK"/>
          <w:b/>
          <w:bCs/>
          <w:sz w:val="32"/>
          <w:szCs w:val="32"/>
        </w:rPr>
        <w:sectPr w:rsidR="00523EE3" w:rsidRPr="00A24EAF" w:rsidSect="007F03D2">
          <w:pgSz w:w="16840" w:h="11901" w:orient="landscape"/>
          <w:pgMar w:top="1440" w:right="1440" w:bottom="1440" w:left="1440" w:header="1134" w:footer="720" w:gutter="0"/>
          <w:cols w:space="720"/>
          <w:docGrid w:linePitch="360"/>
        </w:sectPr>
      </w:pPr>
    </w:p>
    <w:p w14:paraId="46466D1C" w14:textId="77777777" w:rsidR="00EE7D24" w:rsidRPr="00A24EAF" w:rsidRDefault="00D440B1" w:rsidP="00523EE3">
      <w:pPr>
        <w:pStyle w:val="Heading2"/>
        <w:numPr>
          <w:ilvl w:val="0"/>
          <w:numId w:val="16"/>
        </w:numPr>
        <w:ind w:left="284" w:hanging="284"/>
        <w:rPr>
          <w:rFonts w:ascii="TH SarabunPSK" w:eastAsia="Cordia New" w:hAnsi="TH SarabunPSK" w:cs="TH SarabunPSK"/>
          <w:b/>
          <w:bCs/>
          <w:color w:val="auto"/>
          <w:sz w:val="32"/>
          <w:szCs w:val="32"/>
        </w:rPr>
      </w:pPr>
      <w:r w:rsidRPr="00A24EAF">
        <w:rPr>
          <w:rFonts w:ascii="TH SarabunPSK" w:eastAsia="Cordia New" w:hAnsi="TH SarabunPSK" w:cs="TH SarabunPSK"/>
          <w:b/>
          <w:bCs/>
          <w:color w:val="auto"/>
          <w:sz w:val="32"/>
          <w:szCs w:val="32"/>
          <w:cs/>
        </w:rPr>
        <w:lastRenderedPageBreak/>
        <w:t xml:space="preserve">หนังสือ </w:t>
      </w:r>
      <w:r w:rsidR="00EE7D24" w:rsidRPr="00A24EAF">
        <w:rPr>
          <w:rFonts w:ascii="TH SarabunPSK" w:eastAsia="Cordia New" w:hAnsi="TH SarabunPSK" w:cs="TH SarabunPSK"/>
          <w:b/>
          <w:bCs/>
          <w:color w:val="auto"/>
          <w:sz w:val="32"/>
          <w:szCs w:val="32"/>
          <w:cs/>
        </w:rPr>
        <w:t>ตำรา</w:t>
      </w:r>
      <w:r w:rsidRPr="00A24EAF">
        <w:rPr>
          <w:rFonts w:ascii="TH SarabunPSK" w:eastAsia="Cordia New" w:hAnsi="TH SarabunPSK" w:cs="TH SarabunPSK"/>
          <w:b/>
          <w:bCs/>
          <w:color w:val="auto"/>
          <w:sz w:val="32"/>
          <w:szCs w:val="32"/>
          <w:cs/>
        </w:rPr>
        <w:t xml:space="preserve"> สื่อ ทรัพยากรประกอบการเรียนการสอน</w:t>
      </w:r>
    </w:p>
    <w:p w14:paraId="2F26C83F" w14:textId="0E5E6F2B" w:rsidR="008120DC" w:rsidRPr="00A24EAF" w:rsidRDefault="008120DC" w:rsidP="008120DC">
      <w:pPr>
        <w:pStyle w:val="ListParagraph"/>
        <w:numPr>
          <w:ilvl w:val="0"/>
          <w:numId w:val="25"/>
        </w:numPr>
        <w:spacing w:after="0" w:line="240" w:lineRule="auto"/>
        <w:ind w:left="993" w:hanging="426"/>
        <w:rPr>
          <w:rFonts w:ascii="TH SarabunPSK" w:eastAsia="Cordia New" w:hAnsi="TH SarabunPSK" w:cs="TH SarabunPSK"/>
          <w:sz w:val="32"/>
          <w:szCs w:val="32"/>
        </w:rPr>
      </w:pPr>
      <w:r w:rsidRPr="00A24EAF">
        <w:rPr>
          <w:rFonts w:ascii="TH SarabunPSK" w:eastAsia="Cordia New" w:hAnsi="TH SarabunPSK" w:cs="TH SarabunPSK"/>
          <w:sz w:val="32"/>
          <w:szCs w:val="32"/>
          <w:cs/>
        </w:rPr>
        <w:t>สำนักงานคณะกรรมการดิจิทัลเพื่อเศรษฐกิจและสังคมแห่งชาติ</w:t>
      </w:r>
      <w:r w:rsidRPr="00A24EAF">
        <w:rPr>
          <w:rFonts w:ascii="TH SarabunPSK" w:eastAsia="Cordia New" w:hAnsi="TH SarabunPSK" w:cs="TH SarabunPSK"/>
          <w:sz w:val="32"/>
          <w:szCs w:val="32"/>
        </w:rPr>
        <w:t xml:space="preserve">, </w:t>
      </w:r>
      <w:r w:rsidRPr="00A24EAF">
        <w:rPr>
          <w:rFonts w:ascii="TH SarabunPSK" w:eastAsia="Cordia New" w:hAnsi="TH SarabunPSK" w:cs="TH SarabunPSK"/>
          <w:sz w:val="32"/>
          <w:szCs w:val="32"/>
          <w:cs/>
        </w:rPr>
        <w:t>กระทรวงดิจิทัลเพื่อเศรษฐกิจและสังคม. (2559). หลักสูตรการเข้าใจดิจิทัล (</w:t>
      </w:r>
      <w:r w:rsidRPr="00A24EAF">
        <w:rPr>
          <w:rFonts w:ascii="TH SarabunPSK" w:eastAsia="Cordia New" w:hAnsi="TH SarabunPSK" w:cs="TH SarabunPSK"/>
          <w:sz w:val="32"/>
          <w:szCs w:val="32"/>
        </w:rPr>
        <w:t xml:space="preserve">Digital Literacy) </w:t>
      </w:r>
      <w:r w:rsidRPr="00A24EAF">
        <w:rPr>
          <w:rFonts w:ascii="TH SarabunPSK" w:eastAsia="Cordia New" w:hAnsi="TH SarabunPSK" w:cs="TH SarabunPSK"/>
          <w:sz w:val="32"/>
          <w:szCs w:val="32"/>
          <w:cs/>
        </w:rPr>
        <w:t>สำหรับพลเมืองไทย. กรุงเทพฯ: มหาวิทยาลัยมหิดล.</w:t>
      </w:r>
    </w:p>
    <w:p w14:paraId="146D1A2E" w14:textId="12A4D3DA" w:rsidR="008120DC" w:rsidRPr="00A24EAF" w:rsidRDefault="008120DC" w:rsidP="008120DC">
      <w:pPr>
        <w:pStyle w:val="ListParagraph"/>
        <w:numPr>
          <w:ilvl w:val="0"/>
          <w:numId w:val="25"/>
        </w:numPr>
        <w:spacing w:after="0" w:line="240" w:lineRule="auto"/>
        <w:ind w:left="993" w:hanging="426"/>
        <w:rPr>
          <w:rFonts w:ascii="TH SarabunPSK" w:eastAsia="Cordia New" w:hAnsi="TH SarabunPSK" w:cs="TH SarabunPSK"/>
          <w:sz w:val="32"/>
          <w:szCs w:val="32"/>
        </w:rPr>
      </w:pPr>
      <w:r w:rsidRPr="00A24EAF">
        <w:rPr>
          <w:rFonts w:ascii="TH SarabunPSK" w:eastAsia="Cordia New" w:hAnsi="TH SarabunPSK" w:cs="TH SarabunPSK"/>
          <w:sz w:val="32"/>
          <w:szCs w:val="32"/>
          <w:cs/>
        </w:rPr>
        <w:t>สำนักงานคณะกรรมการดิจิทัลเพื่อเศรษฐกิจและสังคมแห่งชาติ</w:t>
      </w:r>
      <w:r w:rsidRPr="00A24EAF">
        <w:rPr>
          <w:rFonts w:ascii="TH SarabunPSK" w:eastAsia="Cordia New" w:hAnsi="TH SarabunPSK" w:cs="TH SarabunPSK"/>
          <w:sz w:val="32"/>
          <w:szCs w:val="32"/>
        </w:rPr>
        <w:t xml:space="preserve">, </w:t>
      </w:r>
      <w:r w:rsidRPr="00A24EAF">
        <w:rPr>
          <w:rFonts w:ascii="TH SarabunPSK" w:eastAsia="Cordia New" w:hAnsi="TH SarabunPSK" w:cs="TH SarabunPSK"/>
          <w:sz w:val="32"/>
          <w:szCs w:val="32"/>
          <w:cs/>
        </w:rPr>
        <w:t>กระทรวงดิจิทัลเพื่อเศรษฐกิจและสังคม. (</w:t>
      </w:r>
      <w:r w:rsidRPr="00A24EAF">
        <w:rPr>
          <w:rFonts w:ascii="TH SarabunPSK" w:eastAsia="Cordia New" w:hAnsi="TH SarabunPSK" w:cs="TH SarabunPSK"/>
          <w:sz w:val="32"/>
          <w:szCs w:val="32"/>
        </w:rPr>
        <w:t xml:space="preserve">2561). </w:t>
      </w:r>
      <w:r w:rsidRPr="00A24EAF">
        <w:rPr>
          <w:rFonts w:ascii="TH SarabunPSK" w:eastAsia="Cordia New" w:hAnsi="TH SarabunPSK" w:cs="TH SarabunPSK"/>
          <w:sz w:val="32"/>
          <w:szCs w:val="32"/>
          <w:cs/>
        </w:rPr>
        <w:t>กรอบสมรรถนะด้านดิจิทัลสำหรับพลเมืองไทย. กรุงเทพฯ:</w:t>
      </w:r>
    </w:p>
    <w:p w14:paraId="7CF11E1D" w14:textId="77777777" w:rsidR="00A8361D" w:rsidRPr="00A24EAF" w:rsidRDefault="00A8361D" w:rsidP="008120D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</w:p>
    <w:p w14:paraId="7660DA8B" w14:textId="77777777" w:rsidR="00EE7D24" w:rsidRPr="00A24EAF" w:rsidRDefault="00D31D19" w:rsidP="00523EE3">
      <w:pPr>
        <w:pStyle w:val="Heading2"/>
        <w:numPr>
          <w:ilvl w:val="0"/>
          <w:numId w:val="16"/>
        </w:numPr>
        <w:ind w:left="284" w:hanging="284"/>
        <w:rPr>
          <w:rFonts w:ascii="TH SarabunPSK" w:eastAsia="Cordia New" w:hAnsi="TH SarabunPSK" w:cs="TH SarabunPSK"/>
          <w:b/>
          <w:bCs/>
          <w:color w:val="auto"/>
          <w:sz w:val="32"/>
          <w:szCs w:val="32"/>
        </w:rPr>
      </w:pPr>
      <w:r w:rsidRPr="00A24EAF">
        <w:rPr>
          <w:rFonts w:ascii="TH SarabunPSK" w:eastAsia="Cordia New" w:hAnsi="TH SarabunPSK" w:cs="TH SarabunPSK"/>
          <w:b/>
          <w:bCs/>
          <w:color w:val="auto"/>
          <w:sz w:val="32"/>
          <w:szCs w:val="32"/>
          <w:cs/>
        </w:rPr>
        <w:t>แหล่ง</w:t>
      </w:r>
      <w:r w:rsidR="00D440B1" w:rsidRPr="00A24EAF">
        <w:rPr>
          <w:rFonts w:ascii="TH SarabunPSK" w:eastAsia="Cordia New" w:hAnsi="TH SarabunPSK" w:cs="TH SarabunPSK"/>
          <w:b/>
          <w:bCs/>
          <w:color w:val="auto"/>
          <w:sz w:val="32"/>
          <w:szCs w:val="32"/>
          <w:cs/>
        </w:rPr>
        <w:t>เรียนรู้เพิ่มเติม</w:t>
      </w:r>
    </w:p>
    <w:p w14:paraId="7DBB11BC" w14:textId="77777777" w:rsidR="00A8361D" w:rsidRPr="00A24EAF" w:rsidRDefault="00A8361D" w:rsidP="00A8361D">
      <w:pPr>
        <w:spacing w:after="0" w:line="240" w:lineRule="auto"/>
        <w:ind w:firstLine="567"/>
        <w:rPr>
          <w:rFonts w:ascii="TH SarabunPSK" w:eastAsia="Cordia New" w:hAnsi="TH SarabunPSK" w:cs="TH SarabunPSK"/>
          <w:sz w:val="32"/>
          <w:szCs w:val="32"/>
        </w:rPr>
      </w:pPr>
      <w:proofErr w:type="spellStart"/>
      <w:r w:rsidRPr="00A24EAF">
        <w:rPr>
          <w:rFonts w:ascii="TH SarabunPSK" w:eastAsia="Cordia New" w:hAnsi="TH SarabunPSK" w:cs="TH SarabunPSK"/>
          <w:sz w:val="32"/>
          <w:szCs w:val="32"/>
        </w:rPr>
        <w:t>Wiroonrath</w:t>
      </w:r>
      <w:proofErr w:type="spellEnd"/>
      <w:r w:rsidRPr="00A24EAF">
        <w:rPr>
          <w:rFonts w:ascii="TH SarabunPSK" w:eastAsia="Cordia New" w:hAnsi="TH SarabunPSK" w:cs="TH SarabunPSK"/>
          <w:sz w:val="32"/>
          <w:szCs w:val="32"/>
        </w:rPr>
        <w:t xml:space="preserve">, S., Na-Nan, K., </w:t>
      </w:r>
      <w:proofErr w:type="spellStart"/>
      <w:r w:rsidRPr="00A24EAF">
        <w:rPr>
          <w:rFonts w:ascii="TH SarabunPSK" w:eastAsia="Cordia New" w:hAnsi="TH SarabunPSK" w:cs="TH SarabunPSK"/>
          <w:sz w:val="32"/>
          <w:szCs w:val="32"/>
        </w:rPr>
        <w:t>Inmor</w:t>
      </w:r>
      <w:proofErr w:type="spellEnd"/>
      <w:r w:rsidRPr="00A24EAF">
        <w:rPr>
          <w:rFonts w:ascii="TH SarabunPSK" w:eastAsia="Cordia New" w:hAnsi="TH SarabunPSK" w:cs="TH SarabunPSK"/>
          <w:sz w:val="32"/>
          <w:szCs w:val="32"/>
        </w:rPr>
        <w:t xml:space="preserve">, S., &amp; </w:t>
      </w:r>
      <w:proofErr w:type="spellStart"/>
      <w:r w:rsidRPr="00A24EAF">
        <w:rPr>
          <w:rFonts w:ascii="TH SarabunPSK" w:eastAsia="Cordia New" w:hAnsi="TH SarabunPSK" w:cs="TH SarabunPSK"/>
          <w:sz w:val="32"/>
          <w:szCs w:val="32"/>
        </w:rPr>
        <w:t>Thammarakkitanon</w:t>
      </w:r>
      <w:proofErr w:type="spellEnd"/>
      <w:r w:rsidRPr="00A24EAF">
        <w:rPr>
          <w:rFonts w:ascii="TH SarabunPSK" w:eastAsia="Cordia New" w:hAnsi="TH SarabunPSK" w:cs="TH SarabunPSK"/>
          <w:sz w:val="32"/>
          <w:szCs w:val="32"/>
        </w:rPr>
        <w:t xml:space="preserve">, V. (2024). Enhancing digital intelligence among Thai seniors: developing and validating the digital intelligence quotient scale. </w:t>
      </w:r>
      <w:proofErr w:type="spellStart"/>
      <w:r w:rsidRPr="00A24EAF">
        <w:rPr>
          <w:rFonts w:ascii="TH SarabunPSK" w:eastAsia="Cordia New" w:hAnsi="TH SarabunPSK" w:cs="TH SarabunPSK"/>
          <w:sz w:val="32"/>
          <w:szCs w:val="32"/>
        </w:rPr>
        <w:t>Kybernetes</w:t>
      </w:r>
      <w:proofErr w:type="spellEnd"/>
      <w:r w:rsidRPr="00A24EAF">
        <w:rPr>
          <w:rFonts w:ascii="TH SarabunPSK" w:eastAsia="Cordia New" w:hAnsi="TH SarabunPSK" w:cs="TH SarabunPSK"/>
          <w:sz w:val="32"/>
          <w:szCs w:val="32"/>
        </w:rPr>
        <w:t>. https://doi.org/10.1108/k-08-2024-2062</w:t>
      </w:r>
    </w:p>
    <w:p w14:paraId="0CA4584E" w14:textId="77777777" w:rsidR="00A8361D" w:rsidRPr="00A24EAF" w:rsidRDefault="00A8361D" w:rsidP="00A8361D">
      <w:pPr>
        <w:spacing w:after="0" w:line="240" w:lineRule="auto"/>
        <w:ind w:firstLine="567"/>
        <w:rPr>
          <w:rFonts w:ascii="TH SarabunPSK" w:eastAsia="Cordia New" w:hAnsi="TH SarabunPSK" w:cs="TH SarabunPSK"/>
          <w:sz w:val="32"/>
          <w:szCs w:val="32"/>
        </w:rPr>
      </w:pPr>
      <w:r w:rsidRPr="00A24EAF">
        <w:rPr>
          <w:rFonts w:ascii="TH SarabunPSK" w:eastAsia="Cordia New" w:hAnsi="TH SarabunPSK" w:cs="TH SarabunPSK"/>
          <w:sz w:val="32"/>
          <w:szCs w:val="32"/>
        </w:rPr>
        <w:t>Phippen, A. (2024). Digital Literacy. Elsevier BV. https://doi.org/10.1016/b978-0-323-95689-5.00097-3</w:t>
      </w:r>
    </w:p>
    <w:p w14:paraId="17DC5752" w14:textId="77777777" w:rsidR="00A8361D" w:rsidRPr="00A24EAF" w:rsidRDefault="00A8361D" w:rsidP="00A8361D">
      <w:pPr>
        <w:spacing w:after="0" w:line="240" w:lineRule="auto"/>
        <w:ind w:firstLine="567"/>
        <w:rPr>
          <w:rFonts w:ascii="TH SarabunPSK" w:eastAsia="Cordia New" w:hAnsi="TH SarabunPSK" w:cs="TH SarabunPSK"/>
          <w:sz w:val="32"/>
          <w:szCs w:val="32"/>
        </w:rPr>
      </w:pPr>
      <w:r w:rsidRPr="00A24EAF">
        <w:rPr>
          <w:rFonts w:ascii="TH SarabunPSK" w:eastAsia="Cordia New" w:hAnsi="TH SarabunPSK" w:cs="TH SarabunPSK"/>
          <w:sz w:val="32"/>
          <w:szCs w:val="32"/>
        </w:rPr>
        <w:t xml:space="preserve">Hussain, N., &amp; </w:t>
      </w:r>
      <w:proofErr w:type="spellStart"/>
      <w:r w:rsidRPr="00A24EAF">
        <w:rPr>
          <w:rFonts w:ascii="TH SarabunPSK" w:eastAsia="Cordia New" w:hAnsi="TH SarabunPSK" w:cs="TH SarabunPSK"/>
          <w:sz w:val="32"/>
          <w:szCs w:val="32"/>
        </w:rPr>
        <w:t>Phulpoto</w:t>
      </w:r>
      <w:proofErr w:type="spellEnd"/>
      <w:r w:rsidRPr="00A24EAF">
        <w:rPr>
          <w:rFonts w:ascii="TH SarabunPSK" w:eastAsia="Cordia New" w:hAnsi="TH SarabunPSK" w:cs="TH SarabunPSK"/>
          <w:sz w:val="32"/>
          <w:szCs w:val="32"/>
        </w:rPr>
        <w:t xml:space="preserve">, S. (2024). Digital Literacy: Empowering Individuals in the Digital Age. </w:t>
      </w:r>
      <w:proofErr w:type="spellStart"/>
      <w:r w:rsidRPr="00A24EAF">
        <w:rPr>
          <w:rFonts w:ascii="TH SarabunPSK" w:eastAsia="Cordia New" w:hAnsi="TH SarabunPSK" w:cs="TH SarabunPSK"/>
          <w:sz w:val="32"/>
          <w:szCs w:val="32"/>
        </w:rPr>
        <w:t>Assyifa</w:t>
      </w:r>
      <w:proofErr w:type="spellEnd"/>
      <w:r w:rsidRPr="00A24EAF">
        <w:rPr>
          <w:rFonts w:ascii="TH SarabunPSK" w:eastAsia="Cordia New" w:hAnsi="TH SarabunPSK" w:cs="TH SarabunPSK"/>
          <w:sz w:val="32"/>
          <w:szCs w:val="32"/>
        </w:rPr>
        <w:t xml:space="preserve"> Learning Journal, 2(2), 70–83. https://doi.org/10.61650/alj.v2i2.231</w:t>
      </w:r>
    </w:p>
    <w:p w14:paraId="7CC5667C" w14:textId="77777777" w:rsidR="00580CD5" w:rsidRPr="00A24EAF" w:rsidRDefault="00580CD5" w:rsidP="00523EE3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4C76B19" w14:textId="77777777" w:rsidR="00580CD5" w:rsidRPr="00A24EAF" w:rsidRDefault="00580CD5" w:rsidP="00523EE3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4B03529" w14:textId="77777777" w:rsidR="008D2946" w:rsidRPr="00A24EAF" w:rsidRDefault="008D2946" w:rsidP="00EE7D24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55B6D80B" w14:textId="77777777" w:rsidR="005A14A2" w:rsidRPr="00A24EAF" w:rsidRDefault="005A14A2" w:rsidP="005A14A2">
      <w:pPr>
        <w:pStyle w:val="Heading1"/>
        <w:spacing w:before="0" w:after="0" w:line="240" w:lineRule="auto"/>
        <w:jc w:val="center"/>
        <w:rPr>
          <w:rFonts w:ascii="TH SarabunPSK" w:eastAsia="Cordia New" w:hAnsi="TH SarabunPSK" w:cs="TH SarabunPSK"/>
          <w:sz w:val="36"/>
          <w:szCs w:val="36"/>
          <w:cs/>
        </w:rPr>
        <w:sectPr w:rsidR="005A14A2" w:rsidRPr="00A24EAF" w:rsidSect="00FC6D11">
          <w:pgSz w:w="11901" w:h="16840"/>
          <w:pgMar w:top="1440" w:right="1440" w:bottom="1440" w:left="1440" w:header="1134" w:footer="720" w:gutter="0"/>
          <w:cols w:space="720"/>
          <w:docGrid w:linePitch="360"/>
        </w:sectPr>
      </w:pPr>
    </w:p>
    <w:p w14:paraId="46F41A92" w14:textId="5B5B13BA" w:rsidR="004F790E" w:rsidRPr="00A24EAF" w:rsidRDefault="00954D73" w:rsidP="00E1548D">
      <w:pPr>
        <w:pStyle w:val="Heading1"/>
        <w:shd w:val="clear" w:color="auto" w:fill="D9D9D9" w:themeFill="background1" w:themeFillShade="D9"/>
        <w:spacing w:before="0" w:after="0" w:line="240" w:lineRule="auto"/>
        <w:jc w:val="center"/>
        <w:rPr>
          <w:rFonts w:ascii="TH SarabunPSK" w:eastAsia="DengXian" w:hAnsi="TH SarabunPSK" w:cs="TH SarabunPSK"/>
          <w:sz w:val="36"/>
          <w:szCs w:val="36"/>
          <w:lang w:eastAsia="zh-CN"/>
        </w:rPr>
      </w:pPr>
      <w:r w:rsidRPr="00A24EAF">
        <w:rPr>
          <w:rFonts w:ascii="TH SarabunPSK" w:eastAsia="Cordia New" w:hAnsi="TH SarabunPSK" w:cs="TH SarabunPSK"/>
          <w:sz w:val="36"/>
          <w:szCs w:val="36"/>
          <w:cs/>
        </w:rPr>
        <w:lastRenderedPageBreak/>
        <w:t xml:space="preserve">หมวดที่ </w:t>
      </w:r>
      <w:r w:rsidR="00F36300" w:rsidRPr="00A24EAF">
        <w:rPr>
          <w:rFonts w:ascii="TH SarabunPSK" w:eastAsia="Cordia New" w:hAnsi="TH SarabunPSK" w:cs="TH SarabunPSK"/>
          <w:sz w:val="36"/>
          <w:szCs w:val="36"/>
        </w:rPr>
        <w:t>4</w:t>
      </w:r>
      <w:r w:rsidRPr="00A24EAF">
        <w:rPr>
          <w:rFonts w:ascii="TH SarabunPSK" w:eastAsia="Cordia New" w:hAnsi="TH SarabunPSK" w:cs="TH SarabunPSK"/>
          <w:sz w:val="36"/>
          <w:szCs w:val="36"/>
          <w:cs/>
        </w:rPr>
        <w:t xml:space="preserve"> </w:t>
      </w:r>
      <w:r w:rsidR="004F790E" w:rsidRPr="00A24EAF">
        <w:rPr>
          <w:rFonts w:ascii="TH SarabunPSK" w:eastAsia="DengXian" w:hAnsi="TH SarabunPSK" w:cs="TH SarabunPSK"/>
          <w:sz w:val="36"/>
          <w:szCs w:val="36"/>
          <w:cs/>
          <w:lang w:eastAsia="zh-CN"/>
        </w:rPr>
        <w:t>การประเมินและปรับปรุงการดำเนินการของรายวิชา</w:t>
      </w:r>
    </w:p>
    <w:p w14:paraId="078C4757" w14:textId="77777777" w:rsidR="005A14A2" w:rsidRPr="00A24EAF" w:rsidRDefault="005A14A2" w:rsidP="005A14A2">
      <w:pPr>
        <w:spacing w:after="0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1DAC211E" w14:textId="628AF2AA" w:rsidR="003E29D1" w:rsidRPr="00A24EAF" w:rsidRDefault="003E29D1" w:rsidP="000B3D1A">
      <w:pPr>
        <w:pStyle w:val="Heading2"/>
        <w:spacing w:before="0" w:line="240" w:lineRule="auto"/>
        <w:rPr>
          <w:rFonts w:ascii="TH SarabunPSK" w:eastAsia="DengXian" w:hAnsi="TH SarabunPSK" w:cs="TH SarabunPSK"/>
          <w:b/>
          <w:bCs/>
          <w:color w:val="auto"/>
          <w:kern w:val="2"/>
          <w:sz w:val="32"/>
          <w:szCs w:val="32"/>
          <w:lang w:eastAsia="zh-CN"/>
        </w:rPr>
      </w:pPr>
      <w:r w:rsidRPr="00A24EAF">
        <w:rPr>
          <w:rFonts w:ascii="TH SarabunPSK" w:eastAsia="Cordia New" w:hAnsi="TH SarabunPSK" w:cs="TH SarabunPSK"/>
          <w:b/>
          <w:bCs/>
          <w:color w:val="auto"/>
          <w:sz w:val="32"/>
          <w:szCs w:val="32"/>
          <w:cs/>
        </w:rPr>
        <w:t>1. การประเมินประสิทธิผลของรายวิชาโดยผู้เรียน</w:t>
      </w:r>
    </w:p>
    <w:p w14:paraId="6F7F39B6" w14:textId="77777777" w:rsidR="003E29D1" w:rsidRPr="00A24EAF" w:rsidRDefault="003E29D1" w:rsidP="00F03A51">
      <w:pPr>
        <w:numPr>
          <w:ilvl w:val="0"/>
          <w:numId w:val="2"/>
        </w:numPr>
        <w:tabs>
          <w:tab w:val="clear" w:pos="720"/>
          <w:tab w:val="left" w:pos="993"/>
        </w:tabs>
        <w:spacing w:after="0" w:line="240" w:lineRule="auto"/>
        <w:ind w:left="0" w:firstLine="567"/>
        <w:rPr>
          <w:rFonts w:ascii="TH SarabunPSK" w:eastAsia="DengXian" w:hAnsi="TH SarabunPSK" w:cs="TH SarabunPSK"/>
          <w:kern w:val="2"/>
          <w:sz w:val="32"/>
          <w:szCs w:val="32"/>
          <w:lang w:eastAsia="zh-CN"/>
        </w:rPr>
      </w:pPr>
      <w:r w:rsidRPr="00A24EAF">
        <w:rPr>
          <w:rFonts w:ascii="TH SarabunPSK" w:eastAsia="DengXian" w:hAnsi="TH SarabunPSK" w:cs="TH SarabunPSK"/>
          <w:kern w:val="2"/>
          <w:sz w:val="32"/>
          <w:szCs w:val="32"/>
          <w:cs/>
          <w:lang w:eastAsia="zh-CN"/>
        </w:rPr>
        <w:t>การประเมินการสอนของอาจารย์โดยนักศึกษา</w:t>
      </w:r>
    </w:p>
    <w:p w14:paraId="7ED5F5B2" w14:textId="77777777" w:rsidR="003E29D1" w:rsidRPr="00A24EAF" w:rsidRDefault="003E29D1" w:rsidP="00F03A51">
      <w:pPr>
        <w:numPr>
          <w:ilvl w:val="0"/>
          <w:numId w:val="2"/>
        </w:numPr>
        <w:tabs>
          <w:tab w:val="clear" w:pos="720"/>
          <w:tab w:val="left" w:pos="993"/>
        </w:tabs>
        <w:spacing w:after="0" w:line="240" w:lineRule="auto"/>
        <w:ind w:left="0" w:firstLine="567"/>
        <w:rPr>
          <w:rFonts w:ascii="TH SarabunPSK" w:eastAsia="DengXian" w:hAnsi="TH SarabunPSK" w:cs="TH SarabunPSK"/>
          <w:kern w:val="2"/>
          <w:sz w:val="32"/>
          <w:szCs w:val="32"/>
          <w:lang w:eastAsia="zh-CN"/>
        </w:rPr>
      </w:pPr>
      <w:r w:rsidRPr="00A24EAF">
        <w:rPr>
          <w:rFonts w:ascii="TH SarabunPSK" w:eastAsia="DengXian" w:hAnsi="TH SarabunPSK" w:cs="TH SarabunPSK"/>
          <w:kern w:val="2"/>
          <w:sz w:val="32"/>
          <w:szCs w:val="32"/>
          <w:cs/>
          <w:lang w:eastAsia="zh-CN"/>
        </w:rPr>
        <w:t>การสนทนากลุ่มระหว่างผู้สอนและผู้เรียน</w:t>
      </w:r>
    </w:p>
    <w:p w14:paraId="713FB428" w14:textId="77777777" w:rsidR="003E29D1" w:rsidRPr="00A24EAF" w:rsidRDefault="003E29D1" w:rsidP="00F03A51">
      <w:pPr>
        <w:numPr>
          <w:ilvl w:val="0"/>
          <w:numId w:val="2"/>
        </w:numPr>
        <w:tabs>
          <w:tab w:val="clear" w:pos="720"/>
          <w:tab w:val="left" w:pos="993"/>
        </w:tabs>
        <w:spacing w:after="0" w:line="240" w:lineRule="auto"/>
        <w:ind w:left="0" w:firstLine="567"/>
        <w:rPr>
          <w:rFonts w:ascii="TH SarabunPSK" w:eastAsia="DengXian" w:hAnsi="TH SarabunPSK" w:cs="TH SarabunPSK"/>
          <w:kern w:val="2"/>
          <w:sz w:val="32"/>
          <w:szCs w:val="32"/>
          <w:lang w:eastAsia="zh-CN"/>
        </w:rPr>
      </w:pPr>
      <w:r w:rsidRPr="00A24EAF">
        <w:rPr>
          <w:rFonts w:ascii="TH SarabunPSK" w:eastAsia="DengXian" w:hAnsi="TH SarabunPSK" w:cs="TH SarabunPSK"/>
          <w:kern w:val="2"/>
          <w:sz w:val="32"/>
          <w:szCs w:val="32"/>
          <w:cs/>
          <w:lang w:eastAsia="zh-CN"/>
        </w:rPr>
        <w:t>แบบสอบถามความพึงพอใจต่อการเรียนการสอน</w:t>
      </w:r>
    </w:p>
    <w:p w14:paraId="33EF6488" w14:textId="77777777" w:rsidR="003E29D1" w:rsidRPr="00A24EAF" w:rsidRDefault="003E29D1" w:rsidP="00F03A51">
      <w:pPr>
        <w:numPr>
          <w:ilvl w:val="0"/>
          <w:numId w:val="2"/>
        </w:numPr>
        <w:tabs>
          <w:tab w:val="clear" w:pos="720"/>
          <w:tab w:val="left" w:pos="993"/>
        </w:tabs>
        <w:spacing w:after="0" w:line="240" w:lineRule="auto"/>
        <w:ind w:left="0" w:firstLine="567"/>
        <w:rPr>
          <w:rFonts w:ascii="TH SarabunPSK" w:eastAsia="DengXian" w:hAnsi="TH SarabunPSK" w:cs="TH SarabunPSK"/>
          <w:kern w:val="2"/>
          <w:sz w:val="32"/>
          <w:szCs w:val="32"/>
          <w:lang w:eastAsia="zh-CN"/>
        </w:rPr>
      </w:pPr>
      <w:r w:rsidRPr="00A24EAF">
        <w:rPr>
          <w:rFonts w:ascii="TH SarabunPSK" w:eastAsia="DengXian" w:hAnsi="TH SarabunPSK" w:cs="TH SarabunPSK"/>
          <w:kern w:val="2"/>
          <w:sz w:val="32"/>
          <w:szCs w:val="32"/>
          <w:cs/>
          <w:lang w:eastAsia="zh-CN"/>
        </w:rPr>
        <w:t>การสะท้อนคิดของนักศึกษาต่อวิธีการเรียนรู้</w:t>
      </w:r>
    </w:p>
    <w:p w14:paraId="01F094F2" w14:textId="77777777" w:rsidR="0060151A" w:rsidRPr="00A24EAF" w:rsidRDefault="0060151A" w:rsidP="000B3D1A">
      <w:pPr>
        <w:spacing w:after="0" w:line="240" w:lineRule="auto"/>
        <w:rPr>
          <w:rFonts w:ascii="TH SarabunPSK" w:eastAsia="DengXian" w:hAnsi="TH SarabunPSK" w:cs="TH SarabunPSK"/>
          <w:kern w:val="2"/>
          <w:sz w:val="32"/>
          <w:szCs w:val="32"/>
          <w:lang w:eastAsia="zh-CN"/>
        </w:rPr>
      </w:pPr>
    </w:p>
    <w:p w14:paraId="058EABBC" w14:textId="77777777" w:rsidR="003E29D1" w:rsidRPr="00A24EAF" w:rsidRDefault="003E29D1" w:rsidP="000B3D1A">
      <w:pPr>
        <w:pStyle w:val="Heading2"/>
        <w:spacing w:before="0" w:line="240" w:lineRule="auto"/>
        <w:rPr>
          <w:rFonts w:ascii="TH SarabunPSK" w:eastAsia="Cordia New" w:hAnsi="TH SarabunPSK" w:cs="TH SarabunPSK"/>
          <w:b/>
          <w:bCs/>
          <w:color w:val="auto"/>
          <w:sz w:val="32"/>
          <w:szCs w:val="32"/>
        </w:rPr>
      </w:pPr>
      <w:r w:rsidRPr="00A24EAF">
        <w:rPr>
          <w:rFonts w:ascii="TH SarabunPSK" w:eastAsia="Cordia New" w:hAnsi="TH SarabunPSK" w:cs="TH SarabunPSK"/>
          <w:b/>
          <w:bCs/>
          <w:color w:val="auto"/>
          <w:sz w:val="32"/>
          <w:szCs w:val="32"/>
          <w:cs/>
        </w:rPr>
        <w:t>2. การประเมินกระบวนการจัดการเรียนการสอนโดยอาจารย์ผู้สอน</w:t>
      </w:r>
    </w:p>
    <w:p w14:paraId="4D5EF808" w14:textId="77777777" w:rsidR="003E29D1" w:rsidRPr="00A24EAF" w:rsidRDefault="003E29D1" w:rsidP="00871AF0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993" w:hanging="426"/>
        <w:rPr>
          <w:rFonts w:ascii="TH SarabunPSK" w:eastAsia="DengXian" w:hAnsi="TH SarabunPSK" w:cs="TH SarabunPSK"/>
          <w:kern w:val="2"/>
          <w:sz w:val="32"/>
          <w:szCs w:val="32"/>
          <w:lang w:eastAsia="zh-CN"/>
        </w:rPr>
      </w:pPr>
      <w:r w:rsidRPr="00A24EAF">
        <w:rPr>
          <w:rFonts w:ascii="TH SarabunPSK" w:eastAsia="DengXian" w:hAnsi="TH SarabunPSK" w:cs="TH SarabunPSK"/>
          <w:kern w:val="2"/>
          <w:sz w:val="32"/>
          <w:szCs w:val="32"/>
          <w:cs/>
          <w:lang w:eastAsia="zh-CN"/>
        </w:rPr>
        <w:t>การสังเกตการณ์สอนโดยผู้ร่วมสอน</w:t>
      </w:r>
    </w:p>
    <w:p w14:paraId="4F5E263C" w14:textId="77777777" w:rsidR="003E29D1" w:rsidRPr="00A24EAF" w:rsidRDefault="003E29D1" w:rsidP="00871AF0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993" w:hanging="426"/>
        <w:rPr>
          <w:rFonts w:ascii="TH SarabunPSK" w:eastAsia="DengXian" w:hAnsi="TH SarabunPSK" w:cs="TH SarabunPSK"/>
          <w:kern w:val="2"/>
          <w:sz w:val="32"/>
          <w:szCs w:val="32"/>
          <w:lang w:eastAsia="zh-CN"/>
        </w:rPr>
      </w:pPr>
      <w:r w:rsidRPr="00A24EAF">
        <w:rPr>
          <w:rFonts w:ascii="TH SarabunPSK" w:eastAsia="DengXian" w:hAnsi="TH SarabunPSK" w:cs="TH SarabunPSK"/>
          <w:kern w:val="2"/>
          <w:sz w:val="32"/>
          <w:szCs w:val="32"/>
          <w:cs/>
          <w:lang w:eastAsia="zh-CN"/>
        </w:rPr>
        <w:t>ผลการเรียนของนักศึกษา</w:t>
      </w:r>
    </w:p>
    <w:p w14:paraId="69EDA675" w14:textId="77777777" w:rsidR="003E29D1" w:rsidRPr="00A24EAF" w:rsidRDefault="003E29D1" w:rsidP="00871AF0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993" w:hanging="426"/>
        <w:rPr>
          <w:rFonts w:ascii="TH SarabunPSK" w:eastAsia="DengXian" w:hAnsi="TH SarabunPSK" w:cs="TH SarabunPSK"/>
          <w:kern w:val="2"/>
          <w:sz w:val="32"/>
          <w:szCs w:val="32"/>
          <w:lang w:eastAsia="zh-CN"/>
        </w:rPr>
      </w:pPr>
      <w:r w:rsidRPr="00A24EAF">
        <w:rPr>
          <w:rFonts w:ascii="TH SarabunPSK" w:eastAsia="DengXian" w:hAnsi="TH SarabunPSK" w:cs="TH SarabunPSK"/>
          <w:kern w:val="2"/>
          <w:sz w:val="32"/>
          <w:szCs w:val="32"/>
          <w:cs/>
          <w:lang w:eastAsia="zh-CN"/>
        </w:rPr>
        <w:t>การทวนสอบผลการประเมินการเรียนรู้</w:t>
      </w:r>
    </w:p>
    <w:p w14:paraId="5D17CE76" w14:textId="77777777" w:rsidR="003E29D1" w:rsidRPr="00A24EAF" w:rsidRDefault="003E29D1" w:rsidP="00871AF0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993" w:hanging="426"/>
        <w:rPr>
          <w:rFonts w:ascii="TH SarabunPSK" w:eastAsia="DengXian" w:hAnsi="TH SarabunPSK" w:cs="TH SarabunPSK"/>
          <w:kern w:val="2"/>
          <w:sz w:val="32"/>
          <w:szCs w:val="32"/>
          <w:lang w:eastAsia="zh-CN"/>
        </w:rPr>
      </w:pPr>
      <w:r w:rsidRPr="00A24EAF">
        <w:rPr>
          <w:rFonts w:ascii="TH SarabunPSK" w:eastAsia="DengXian" w:hAnsi="TH SarabunPSK" w:cs="TH SarabunPSK"/>
          <w:kern w:val="2"/>
          <w:sz w:val="32"/>
          <w:szCs w:val="32"/>
          <w:cs/>
          <w:lang w:eastAsia="zh-CN"/>
        </w:rPr>
        <w:t>วิเคราะห์ข้อสอบและคุณภาพของเครื่องมือวัดผล</w:t>
      </w:r>
    </w:p>
    <w:p w14:paraId="16926A58" w14:textId="77777777" w:rsidR="000B3D1A" w:rsidRPr="00A24EAF" w:rsidRDefault="000B3D1A" w:rsidP="00871AF0">
      <w:pPr>
        <w:spacing w:after="0" w:line="240" w:lineRule="auto"/>
        <w:ind w:left="993" w:hanging="426"/>
        <w:rPr>
          <w:rFonts w:ascii="TH SarabunPSK" w:eastAsia="DengXian" w:hAnsi="TH SarabunPSK" w:cs="TH SarabunPSK"/>
          <w:kern w:val="2"/>
          <w:sz w:val="32"/>
          <w:szCs w:val="32"/>
          <w:lang w:eastAsia="zh-CN"/>
        </w:rPr>
      </w:pPr>
    </w:p>
    <w:p w14:paraId="75587DA6" w14:textId="77777777" w:rsidR="004F790E" w:rsidRPr="00A24EAF" w:rsidRDefault="004F790E" w:rsidP="000B3D1A">
      <w:pPr>
        <w:pStyle w:val="Heading2"/>
        <w:spacing w:before="0" w:line="240" w:lineRule="auto"/>
        <w:rPr>
          <w:rFonts w:ascii="TH SarabunPSK" w:eastAsia="Cordia New" w:hAnsi="TH SarabunPSK" w:cs="TH SarabunPSK"/>
          <w:b/>
          <w:bCs/>
          <w:color w:val="auto"/>
          <w:sz w:val="32"/>
          <w:szCs w:val="32"/>
        </w:rPr>
      </w:pPr>
      <w:r w:rsidRPr="00A24EAF">
        <w:rPr>
          <w:rFonts w:ascii="TH SarabunPSK" w:eastAsia="Cordia New" w:hAnsi="TH SarabunPSK" w:cs="TH SarabunPSK"/>
          <w:b/>
          <w:bCs/>
          <w:color w:val="auto"/>
          <w:sz w:val="32"/>
          <w:szCs w:val="32"/>
        </w:rPr>
        <w:t>3</w:t>
      </w:r>
      <w:r w:rsidRPr="00A24EAF">
        <w:rPr>
          <w:rFonts w:ascii="TH SarabunPSK" w:eastAsia="Cordia New" w:hAnsi="TH SarabunPSK" w:cs="TH SarabunPSK"/>
          <w:b/>
          <w:bCs/>
          <w:color w:val="auto"/>
          <w:sz w:val="32"/>
          <w:szCs w:val="32"/>
          <w:cs/>
        </w:rPr>
        <w:t xml:space="preserve">. การทวนสอบผลลัพธ์การเรียนรู้ของนักศึกษาในรายวิชา </w:t>
      </w:r>
    </w:p>
    <w:p w14:paraId="5ED94203" w14:textId="77777777" w:rsidR="004F790E" w:rsidRPr="00A24EAF" w:rsidRDefault="004F790E" w:rsidP="00871AF0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993" w:hanging="426"/>
        <w:rPr>
          <w:rFonts w:ascii="TH SarabunPSK" w:eastAsia="DengXian" w:hAnsi="TH SarabunPSK" w:cs="TH SarabunPSK"/>
          <w:kern w:val="2"/>
          <w:sz w:val="32"/>
          <w:szCs w:val="32"/>
          <w:lang w:eastAsia="zh-CN"/>
        </w:rPr>
      </w:pPr>
      <w:r w:rsidRPr="00A24EAF">
        <w:rPr>
          <w:rFonts w:ascii="TH SarabunPSK" w:eastAsia="DengXian" w:hAnsi="TH SarabunPSK" w:cs="TH SarabunPSK"/>
          <w:kern w:val="2"/>
          <w:sz w:val="32"/>
          <w:szCs w:val="32"/>
          <w:cs/>
          <w:lang w:eastAsia="zh-CN"/>
        </w:rPr>
        <w:t xml:space="preserve">การทวนสอบการให้คะแนนจากการสุ่มตรวจผลงานของนักศึกษาโดยอาจารย์อื่น </w:t>
      </w:r>
    </w:p>
    <w:p w14:paraId="4FC65EE8" w14:textId="77777777" w:rsidR="004F790E" w:rsidRPr="00A24EAF" w:rsidRDefault="004F790E" w:rsidP="00871AF0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993" w:hanging="426"/>
        <w:rPr>
          <w:rFonts w:ascii="TH SarabunPSK" w:eastAsia="DengXian" w:hAnsi="TH SarabunPSK" w:cs="TH SarabunPSK"/>
          <w:kern w:val="2"/>
          <w:sz w:val="32"/>
          <w:szCs w:val="32"/>
          <w:lang w:eastAsia="zh-CN"/>
        </w:rPr>
      </w:pPr>
      <w:r w:rsidRPr="00A24EAF">
        <w:rPr>
          <w:rFonts w:ascii="TH SarabunPSK" w:eastAsia="DengXian" w:hAnsi="TH SarabunPSK" w:cs="TH SarabunPSK"/>
          <w:kern w:val="2"/>
          <w:sz w:val="32"/>
          <w:szCs w:val="32"/>
          <w:cs/>
          <w:lang w:eastAsia="zh-CN"/>
        </w:rPr>
        <w:t>การตั้งคณะกรรมการในสาขาวิชา ตรวจสอบผลการประเมินการเรียนรู้ของนักศึกษา</w:t>
      </w:r>
    </w:p>
    <w:p w14:paraId="0833C0C1" w14:textId="77777777" w:rsidR="004F790E" w:rsidRPr="00A24EAF" w:rsidRDefault="004F790E" w:rsidP="00871AF0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993" w:hanging="426"/>
        <w:rPr>
          <w:rFonts w:ascii="TH SarabunPSK" w:eastAsia="DengXian" w:hAnsi="TH SarabunPSK" w:cs="TH SarabunPSK"/>
          <w:kern w:val="2"/>
          <w:sz w:val="32"/>
          <w:szCs w:val="32"/>
          <w:lang w:eastAsia="zh-CN"/>
        </w:rPr>
      </w:pPr>
      <w:r w:rsidRPr="00A24EAF">
        <w:rPr>
          <w:rFonts w:ascii="TH SarabunPSK" w:eastAsia="DengXian" w:hAnsi="TH SarabunPSK" w:cs="TH SarabunPSK"/>
          <w:kern w:val="2"/>
          <w:sz w:val="32"/>
          <w:szCs w:val="32"/>
          <w:cs/>
          <w:lang w:eastAsia="zh-CN"/>
        </w:rPr>
        <w:t>การทวนสอบโดยใช้ข้อสอบหรือการสอบปากเปล่า</w:t>
      </w:r>
    </w:p>
    <w:p w14:paraId="447650C1" w14:textId="77777777" w:rsidR="004F790E" w:rsidRPr="00A24EAF" w:rsidRDefault="004F790E" w:rsidP="00871AF0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993" w:hanging="426"/>
        <w:rPr>
          <w:rFonts w:ascii="TH SarabunPSK" w:eastAsia="DengXian" w:hAnsi="TH SarabunPSK" w:cs="TH SarabunPSK"/>
          <w:kern w:val="2"/>
          <w:sz w:val="32"/>
          <w:szCs w:val="32"/>
          <w:lang w:eastAsia="zh-CN"/>
        </w:rPr>
      </w:pPr>
      <w:r w:rsidRPr="00A24EAF">
        <w:rPr>
          <w:rFonts w:ascii="TH SarabunPSK" w:eastAsia="DengXian" w:hAnsi="TH SarabunPSK" w:cs="TH SarabunPSK"/>
          <w:kern w:val="2"/>
          <w:sz w:val="32"/>
          <w:szCs w:val="32"/>
          <w:cs/>
          <w:lang w:eastAsia="zh-CN"/>
        </w:rPr>
        <w:t>การสอบถามนักศึกษาเกี่ยวกับความสอดคล้องของข้อสอบกับเนื้อหาที่เรียน</w:t>
      </w:r>
    </w:p>
    <w:p w14:paraId="3520790C" w14:textId="77777777" w:rsidR="000B3D1A" w:rsidRPr="00A24EAF" w:rsidRDefault="000B3D1A" w:rsidP="000B3D1A">
      <w:pPr>
        <w:spacing w:after="0" w:line="240" w:lineRule="auto"/>
        <w:rPr>
          <w:rFonts w:ascii="TH SarabunPSK" w:eastAsia="DengXian" w:hAnsi="TH SarabunPSK" w:cs="TH SarabunPSK"/>
          <w:kern w:val="2"/>
          <w:sz w:val="32"/>
          <w:szCs w:val="32"/>
          <w:lang w:eastAsia="zh-CN"/>
        </w:rPr>
      </w:pPr>
    </w:p>
    <w:p w14:paraId="0A04CF23" w14:textId="77777777" w:rsidR="004F790E" w:rsidRPr="00A24EAF" w:rsidRDefault="004F790E" w:rsidP="000B3D1A">
      <w:pPr>
        <w:pStyle w:val="Heading2"/>
        <w:spacing w:before="0" w:line="240" w:lineRule="auto"/>
        <w:rPr>
          <w:rFonts w:ascii="TH SarabunPSK" w:eastAsia="DengXian" w:hAnsi="TH SarabunPSK" w:cs="TH SarabunPSK"/>
          <w:b/>
          <w:bCs/>
          <w:color w:val="auto"/>
          <w:sz w:val="32"/>
          <w:szCs w:val="32"/>
          <w:lang w:eastAsia="zh-CN"/>
        </w:rPr>
      </w:pPr>
      <w:r w:rsidRPr="00A24EAF">
        <w:rPr>
          <w:rFonts w:ascii="TH SarabunPSK" w:eastAsia="DengXian" w:hAnsi="TH SarabunPSK" w:cs="TH SarabunPSK"/>
          <w:b/>
          <w:bCs/>
          <w:color w:val="auto"/>
          <w:sz w:val="32"/>
          <w:szCs w:val="32"/>
          <w:lang w:eastAsia="zh-CN"/>
        </w:rPr>
        <w:t xml:space="preserve">4. </w:t>
      </w:r>
      <w:r w:rsidRPr="00A24EAF">
        <w:rPr>
          <w:rFonts w:ascii="TH SarabunPSK" w:eastAsia="DengXian" w:hAnsi="TH SarabunPSK" w:cs="TH SarabunPSK"/>
          <w:b/>
          <w:bCs/>
          <w:color w:val="auto"/>
          <w:sz w:val="32"/>
          <w:szCs w:val="32"/>
          <w:cs/>
          <w:lang w:eastAsia="zh-CN"/>
        </w:rPr>
        <w:t>การดำเนินการทบทวนและการวางแผนปรับปรุงประสิทธิผลของรายวิชา</w:t>
      </w:r>
    </w:p>
    <w:p w14:paraId="758B2F14" w14:textId="77777777" w:rsidR="004F790E" w:rsidRPr="00A24EAF" w:rsidRDefault="004F790E" w:rsidP="00871AF0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993" w:hanging="426"/>
        <w:rPr>
          <w:rFonts w:ascii="TH SarabunPSK" w:eastAsia="DengXian" w:hAnsi="TH SarabunPSK" w:cs="TH SarabunPSK"/>
          <w:kern w:val="2"/>
          <w:sz w:val="32"/>
          <w:szCs w:val="32"/>
          <w:lang w:eastAsia="zh-CN"/>
        </w:rPr>
      </w:pPr>
      <w:r w:rsidRPr="00A24EAF">
        <w:rPr>
          <w:rFonts w:ascii="TH SarabunPSK" w:eastAsia="DengXian" w:hAnsi="TH SarabunPSK" w:cs="TH SarabunPSK"/>
          <w:kern w:val="2"/>
          <w:sz w:val="32"/>
          <w:szCs w:val="32"/>
          <w:cs/>
          <w:lang w:eastAsia="zh-CN"/>
        </w:rPr>
        <w:t xml:space="preserve">ปรับปรุงรายวิชาทุก </w:t>
      </w:r>
      <w:r w:rsidRPr="00A24EAF">
        <w:rPr>
          <w:rFonts w:ascii="TH SarabunPSK" w:eastAsia="DengXian" w:hAnsi="TH SarabunPSK" w:cs="TH SarabunPSK"/>
          <w:kern w:val="2"/>
          <w:sz w:val="32"/>
          <w:szCs w:val="32"/>
          <w:lang w:eastAsia="zh-CN"/>
        </w:rPr>
        <w:t xml:space="preserve">3-5 </w:t>
      </w:r>
      <w:r w:rsidRPr="00A24EAF">
        <w:rPr>
          <w:rFonts w:ascii="TH SarabunPSK" w:eastAsia="DengXian" w:hAnsi="TH SarabunPSK" w:cs="TH SarabunPSK"/>
          <w:kern w:val="2"/>
          <w:sz w:val="32"/>
          <w:szCs w:val="32"/>
          <w:cs/>
          <w:lang w:eastAsia="zh-CN"/>
        </w:rPr>
        <w:t>ปี หรือตามข้อเสนอแนะและผลการทวนสอบ</w:t>
      </w:r>
    </w:p>
    <w:p w14:paraId="779A0966" w14:textId="77777777" w:rsidR="004F790E" w:rsidRPr="00A24EAF" w:rsidRDefault="004F790E" w:rsidP="00871AF0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993" w:hanging="426"/>
        <w:rPr>
          <w:rFonts w:ascii="TH SarabunPSK" w:eastAsia="DengXian" w:hAnsi="TH SarabunPSK" w:cs="TH SarabunPSK"/>
          <w:kern w:val="2"/>
          <w:sz w:val="32"/>
          <w:szCs w:val="32"/>
          <w:lang w:eastAsia="zh-CN"/>
        </w:rPr>
      </w:pPr>
      <w:r w:rsidRPr="00A24EAF">
        <w:rPr>
          <w:rFonts w:ascii="TH SarabunPSK" w:eastAsia="DengXian" w:hAnsi="TH SarabunPSK" w:cs="TH SarabunPSK"/>
          <w:kern w:val="2"/>
          <w:sz w:val="32"/>
          <w:szCs w:val="32"/>
          <w:cs/>
          <w:lang w:eastAsia="zh-CN"/>
        </w:rPr>
        <w:t>ปรับปรุงเนื้อหาให้ทันสมัยและสอดคล้องกับความต้องการของตลาดแรงงาน</w:t>
      </w:r>
    </w:p>
    <w:p w14:paraId="6B678710" w14:textId="77777777" w:rsidR="002746E9" w:rsidRPr="00A24EAF" w:rsidRDefault="004F790E" w:rsidP="00871AF0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993" w:hanging="426"/>
        <w:rPr>
          <w:rFonts w:ascii="TH SarabunPSK" w:eastAsia="Cordia New" w:hAnsi="TH SarabunPSK" w:cs="TH SarabunPSK"/>
          <w:sz w:val="32"/>
          <w:szCs w:val="32"/>
        </w:rPr>
      </w:pPr>
      <w:r w:rsidRPr="00A24EAF">
        <w:rPr>
          <w:rFonts w:ascii="TH SarabunPSK" w:eastAsia="DengXian" w:hAnsi="TH SarabunPSK" w:cs="TH SarabunPSK"/>
          <w:kern w:val="2"/>
          <w:sz w:val="32"/>
          <w:szCs w:val="32"/>
          <w:cs/>
          <w:lang w:eastAsia="zh-CN"/>
        </w:rPr>
        <w:t>นำผลการประเมินจาก</w:t>
      </w:r>
      <w:r w:rsidRPr="00A24EAF">
        <w:rPr>
          <w:rFonts w:ascii="TH SarabunPSK" w:eastAsia="DengXian" w:hAnsi="TH SarabunPSK" w:cs="TH SarabunPSK" w:hint="cs"/>
          <w:kern w:val="2"/>
          <w:sz w:val="32"/>
          <w:szCs w:val="32"/>
          <w:cs/>
          <w:lang w:eastAsia="zh-CN"/>
        </w:rPr>
        <w:t xml:space="preserve"> </w:t>
      </w:r>
      <w:r w:rsidRPr="00A24EAF">
        <w:rPr>
          <w:rFonts w:ascii="TH SarabunPSK" w:eastAsia="DengXian" w:hAnsi="TH SarabunPSK" w:cs="TH SarabunPSK"/>
          <w:kern w:val="2"/>
          <w:sz w:val="32"/>
          <w:szCs w:val="32"/>
          <w:lang w:eastAsia="zh-CN"/>
        </w:rPr>
        <w:t xml:space="preserve">RMUTR 5 </w:t>
      </w:r>
      <w:r w:rsidRPr="00A24EAF">
        <w:rPr>
          <w:rFonts w:ascii="TH SarabunPSK" w:eastAsia="DengXian" w:hAnsi="TH SarabunPSK" w:cs="TH SarabunPSK"/>
          <w:kern w:val="2"/>
          <w:sz w:val="32"/>
          <w:szCs w:val="32"/>
          <w:cs/>
          <w:lang w:eastAsia="zh-CN"/>
        </w:rPr>
        <w:t>มาประกอบการพิจารณาปรับปรุงการเรียนการสอน</w:t>
      </w:r>
    </w:p>
    <w:p w14:paraId="7DB55823" w14:textId="77777777" w:rsidR="00FC3720" w:rsidRPr="00A24EAF" w:rsidRDefault="00FC3720" w:rsidP="005A14A2">
      <w:pPr>
        <w:spacing w:after="0" w:line="278" w:lineRule="auto"/>
        <w:rPr>
          <w:rFonts w:ascii="TH SarabunPSK" w:eastAsia="DengXian" w:hAnsi="TH SarabunPSK" w:cs="TH SarabunPSK"/>
          <w:kern w:val="2"/>
          <w:sz w:val="32"/>
          <w:szCs w:val="32"/>
          <w:lang w:eastAsia="zh-CN"/>
        </w:rPr>
      </w:pPr>
    </w:p>
    <w:p w14:paraId="3067E754" w14:textId="77777777" w:rsidR="000B3D1A" w:rsidRPr="00A24EAF" w:rsidRDefault="000B3D1A" w:rsidP="005A14A2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A24EAF">
        <w:rPr>
          <w:rFonts w:ascii="TH SarabunPSK" w:eastAsia="Cordia New" w:hAnsi="TH SarabunPSK" w:cs="TH SarabunPSK"/>
          <w:b/>
          <w:bCs/>
          <w:sz w:val="32"/>
          <w:szCs w:val="32"/>
          <w:cs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188"/>
      </w:tblGrid>
      <w:tr w:rsidR="00A24EAF" w:rsidRPr="00A24EAF" w14:paraId="6EC0DDB2" w14:textId="77777777" w:rsidTr="00F03A51">
        <w:tc>
          <w:tcPr>
            <w:tcW w:w="3823" w:type="dxa"/>
          </w:tcPr>
          <w:p w14:paraId="6B94B74F" w14:textId="45AC7EBE" w:rsidR="00F03A51" w:rsidRPr="00A24EAF" w:rsidRDefault="00F03A51" w:rsidP="000B3D1A">
            <w:pPr>
              <w:pStyle w:val="Heading1"/>
              <w:rPr>
                <w:rFonts w:ascii="TH SarabunPSK" w:hAnsi="TH SarabunPSK" w:cs="TH SarabunPSK"/>
                <w:szCs w:val="32"/>
              </w:rPr>
            </w:pPr>
            <w:r w:rsidRPr="00A24EAF">
              <w:rPr>
                <w:rFonts w:ascii="TH SarabunPSK" w:hAnsi="TH SarabunPSK" w:cs="TH SarabunPSK"/>
                <w:szCs w:val="32"/>
                <w:cs/>
              </w:rPr>
              <w:lastRenderedPageBreak/>
              <w:t>อาจารย์ผู้รับผิดชอบรายวิชา</w:t>
            </w:r>
          </w:p>
        </w:tc>
        <w:tc>
          <w:tcPr>
            <w:tcW w:w="5188" w:type="dxa"/>
          </w:tcPr>
          <w:p w14:paraId="6F258D50" w14:textId="1F9A85C7" w:rsidR="00F03A51" w:rsidRPr="00A24EAF" w:rsidRDefault="00F03A51" w:rsidP="000B3D1A">
            <w:pPr>
              <w:pStyle w:val="Heading1"/>
              <w:rPr>
                <w:rFonts w:ascii="TH SarabunPSK" w:hAnsi="TH SarabunPSK" w:cs="TH SarabunPSK"/>
                <w:szCs w:val="32"/>
              </w:rPr>
            </w:pPr>
            <w:r w:rsidRPr="00A24EAF">
              <w:rPr>
                <w:rFonts w:ascii="TH SarabunPSK" w:hAnsi="TH SarabunPSK" w:cs="TH SarabunPSK" w:hint="cs"/>
                <w:szCs w:val="32"/>
                <w:cs/>
              </w:rPr>
              <w:t>อาจารย์ นพดล สายคติกรณ์</w:t>
            </w:r>
          </w:p>
          <w:p w14:paraId="0BA01666" w14:textId="77777777" w:rsidR="00F03A51" w:rsidRPr="00A24EAF" w:rsidRDefault="00F03A51" w:rsidP="00F03A51"/>
          <w:p w14:paraId="0EAB3572" w14:textId="77777777" w:rsidR="00F03A51" w:rsidRPr="00A24EAF" w:rsidRDefault="00F03A51" w:rsidP="00F03A51">
            <w:pPr>
              <w:spacing w:after="0" w:line="240" w:lineRule="auto"/>
              <w:ind w:right="-51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24EA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งชื่อ</w:t>
            </w:r>
            <w:r w:rsidRPr="00A24EAF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Pr="00A24EAF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Pr="00A24EAF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Pr="00A24EAF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Pr="00A24EAF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Pr="00A24EA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</w:p>
          <w:p w14:paraId="369F981E" w14:textId="77777777" w:rsidR="00F03A51" w:rsidRPr="00A24EAF" w:rsidRDefault="00F03A51" w:rsidP="00F03A51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</w:pPr>
            <w:r w:rsidRPr="00A24EA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วันที่รายงาน</w:t>
            </w:r>
            <w:r w:rsidRPr="00A24EAF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Pr="00A24EAF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Pr="00A24EAF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Pr="00A24EAF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4349514D" w14:textId="53126779" w:rsidR="00F03A51" w:rsidRPr="00A24EAF" w:rsidRDefault="00F03A51" w:rsidP="00F03A51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A24EAF" w:rsidRPr="00A24EAF" w14:paraId="35CF725B" w14:textId="77777777" w:rsidTr="00F03A51">
        <w:tc>
          <w:tcPr>
            <w:tcW w:w="3823" w:type="dxa"/>
          </w:tcPr>
          <w:p w14:paraId="7805F6FD" w14:textId="79CAC31C" w:rsidR="00F03A51" w:rsidRPr="00A24EAF" w:rsidRDefault="00F03A51" w:rsidP="00F03A51">
            <w:pPr>
              <w:pStyle w:val="Heading1"/>
              <w:rPr>
                <w:rFonts w:ascii="TH SarabunPSK" w:hAnsi="TH SarabunPSK" w:cs="TH SarabunPSK"/>
                <w:szCs w:val="32"/>
              </w:rPr>
            </w:pPr>
            <w:r w:rsidRPr="00A24EAF">
              <w:rPr>
                <w:rFonts w:ascii="TH SarabunPSK" w:hAnsi="TH SarabunPSK" w:cs="TH SarabunPSK"/>
                <w:szCs w:val="32"/>
                <w:cs/>
              </w:rPr>
              <w:t>อาจารย์ผู้รับผิดชอบหลักสูตร</w:t>
            </w:r>
          </w:p>
        </w:tc>
        <w:tc>
          <w:tcPr>
            <w:tcW w:w="5188" w:type="dxa"/>
          </w:tcPr>
          <w:p w14:paraId="7701869B" w14:textId="060ADAD2" w:rsidR="00F03A51" w:rsidRPr="00A24EAF" w:rsidRDefault="00F03A51" w:rsidP="00F03A51">
            <w:pPr>
              <w:pStyle w:val="Heading1"/>
              <w:rPr>
                <w:rFonts w:ascii="TH SarabunPSK" w:hAnsi="TH SarabunPSK" w:cs="TH SarabunPSK"/>
                <w:szCs w:val="32"/>
              </w:rPr>
            </w:pPr>
            <w:r w:rsidRPr="00A24EAF">
              <w:rPr>
                <w:rFonts w:ascii="TH SarabunPSK" w:hAnsi="TH SarabunPSK" w:cs="TH SarabunPSK" w:hint="cs"/>
                <w:szCs w:val="32"/>
                <w:cs/>
              </w:rPr>
              <w:t>อาจารย์ นพดล สายคติกรณ์</w:t>
            </w:r>
          </w:p>
          <w:p w14:paraId="1095D1A9" w14:textId="77777777" w:rsidR="00F03A51" w:rsidRPr="00A24EAF" w:rsidRDefault="00F03A51" w:rsidP="00F03A51"/>
          <w:p w14:paraId="5E9902DB" w14:textId="77777777" w:rsidR="00F03A51" w:rsidRPr="00A24EAF" w:rsidRDefault="00F03A51" w:rsidP="00F03A51">
            <w:pPr>
              <w:spacing w:after="0" w:line="240" w:lineRule="auto"/>
              <w:ind w:right="-51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24EA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งชื่อ</w:t>
            </w:r>
            <w:r w:rsidRPr="00A24EAF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Pr="00A24EAF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Pr="00A24EAF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Pr="00A24EAF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Pr="00A24EAF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Pr="00A24EA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</w:p>
          <w:p w14:paraId="2F0F69D2" w14:textId="77777777" w:rsidR="00F03A51" w:rsidRPr="00A24EAF" w:rsidRDefault="00F03A51" w:rsidP="00F03A51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</w:pPr>
            <w:r w:rsidRPr="00A24EA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วันที่รายงาน</w:t>
            </w:r>
            <w:r w:rsidRPr="00A24EAF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Pr="00A24EAF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Pr="00A24EAF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Pr="00A24EAF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17E13588" w14:textId="77777777" w:rsidR="00F03A51" w:rsidRPr="00A24EAF" w:rsidRDefault="00F03A51" w:rsidP="00F03A51">
            <w:pPr>
              <w:pStyle w:val="Heading1"/>
              <w:rPr>
                <w:rFonts w:ascii="TH SarabunPSK" w:hAnsi="TH SarabunPSK" w:cs="TH SarabunPSK"/>
                <w:szCs w:val="32"/>
              </w:rPr>
            </w:pPr>
          </w:p>
        </w:tc>
      </w:tr>
      <w:tr w:rsidR="00CD26B6" w:rsidRPr="00A24EAF" w14:paraId="24DF8624" w14:textId="77777777" w:rsidTr="00F03A51">
        <w:tc>
          <w:tcPr>
            <w:tcW w:w="3823" w:type="dxa"/>
          </w:tcPr>
          <w:p w14:paraId="7262DFA0" w14:textId="5D67D550" w:rsidR="00F03A51" w:rsidRPr="00A24EAF" w:rsidRDefault="00F03A51" w:rsidP="00F03A51">
            <w:pPr>
              <w:pStyle w:val="Heading1"/>
              <w:rPr>
                <w:rFonts w:ascii="TH SarabunPSK" w:hAnsi="TH SarabunPSK" w:cs="TH SarabunPSK"/>
                <w:szCs w:val="32"/>
              </w:rPr>
            </w:pPr>
            <w:r w:rsidRPr="00A24EAF">
              <w:rPr>
                <w:rFonts w:ascii="TH SarabunPSK" w:hAnsi="TH SarabunPSK" w:cs="TH SarabunPSK"/>
                <w:szCs w:val="32"/>
                <w:cs/>
              </w:rPr>
              <w:t>หัวหน้าสาขาวิชา</w:t>
            </w:r>
          </w:p>
        </w:tc>
        <w:tc>
          <w:tcPr>
            <w:tcW w:w="5188" w:type="dxa"/>
          </w:tcPr>
          <w:p w14:paraId="08211A01" w14:textId="293D4C51" w:rsidR="00F03A51" w:rsidRPr="00A24EAF" w:rsidRDefault="00F03A51" w:rsidP="00F03A51">
            <w:pPr>
              <w:pStyle w:val="Heading1"/>
              <w:rPr>
                <w:rFonts w:ascii="TH SarabunPSK" w:hAnsi="TH SarabunPSK" w:cs="TH SarabunPSK"/>
                <w:szCs w:val="32"/>
              </w:rPr>
            </w:pPr>
            <w:r w:rsidRPr="00A24EAF">
              <w:rPr>
                <w:rFonts w:ascii="TH SarabunPSK" w:hAnsi="TH SarabunPSK" w:cs="TH SarabunPSK" w:hint="cs"/>
                <w:szCs w:val="32"/>
                <w:cs/>
              </w:rPr>
              <w:t>ผู้ช่วยศาสตราจารย์ พัชราภรณ์ ชัยพัฒนเมธี</w:t>
            </w:r>
          </w:p>
          <w:p w14:paraId="78EF4684" w14:textId="77777777" w:rsidR="00F03A51" w:rsidRPr="00A24EAF" w:rsidRDefault="00F03A51" w:rsidP="00F03A51"/>
          <w:p w14:paraId="0E7131F6" w14:textId="77777777" w:rsidR="00F03A51" w:rsidRPr="00A24EAF" w:rsidRDefault="00F03A51" w:rsidP="00F03A51">
            <w:pPr>
              <w:spacing w:after="0" w:line="240" w:lineRule="auto"/>
              <w:ind w:right="-51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24EA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งชื่อ</w:t>
            </w:r>
            <w:r w:rsidRPr="00A24EAF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Pr="00A24EAF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Pr="00A24EAF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Pr="00A24EAF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Pr="00A24EAF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Pr="00A24EA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</w:p>
          <w:p w14:paraId="27967586" w14:textId="77777777" w:rsidR="00F03A51" w:rsidRPr="00A24EAF" w:rsidRDefault="00F03A51" w:rsidP="00F03A51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</w:pPr>
            <w:r w:rsidRPr="00A24EA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วันที่รายงาน</w:t>
            </w:r>
            <w:r w:rsidRPr="00A24EAF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Pr="00A24EAF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Pr="00A24EAF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Pr="00A24EAF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562A03C5" w14:textId="77777777" w:rsidR="00F03A51" w:rsidRPr="00A24EAF" w:rsidRDefault="00F03A51" w:rsidP="00F03A51">
            <w:pPr>
              <w:pStyle w:val="Heading1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5D730CA6" w14:textId="5B7768B5" w:rsidR="00FC3720" w:rsidRPr="00A24EAF" w:rsidRDefault="00FC3720" w:rsidP="00F03A51">
      <w:pPr>
        <w:tabs>
          <w:tab w:val="left" w:pos="7693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sectPr w:rsidR="00FC3720" w:rsidRPr="00A24EAF" w:rsidSect="00FC6D11">
      <w:pgSz w:w="11901" w:h="16840"/>
      <w:pgMar w:top="1440" w:right="1440" w:bottom="1440" w:left="1440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C6EAA" w14:textId="77777777" w:rsidR="008B0F57" w:rsidRDefault="008B0F57" w:rsidP="001E0F21">
      <w:pPr>
        <w:spacing w:after="0" w:line="240" w:lineRule="auto"/>
      </w:pPr>
      <w:r>
        <w:separator/>
      </w:r>
    </w:p>
  </w:endnote>
  <w:endnote w:type="continuationSeparator" w:id="0">
    <w:p w14:paraId="0BD2C2C3" w14:textId="77777777" w:rsidR="008B0F57" w:rsidRDefault="008B0F57" w:rsidP="001E0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684827319"/>
      <w:docPartObj>
        <w:docPartGallery w:val="Page Numbers (Bottom of Page)"/>
        <w:docPartUnique/>
      </w:docPartObj>
    </w:sdtPr>
    <w:sdtContent>
      <w:p w14:paraId="7B7116CD" w14:textId="4BE7CB01" w:rsidR="005A14A2" w:rsidRDefault="005A14A2" w:rsidP="00FC070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BFE545C" w14:textId="77777777" w:rsidR="005A14A2" w:rsidRDefault="005A14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076FB" w14:textId="36278D34" w:rsidR="00CD44F0" w:rsidRDefault="00DE23F5">
    <w:pPr>
      <w:pStyle w:val="Footer"/>
    </w:pPr>
    <w:r>
      <w:rPr>
        <w:noProof/>
        <w:color w:val="808080" w:themeColor="background1" w:themeShade="80"/>
        <w:lang w:eastAsia="zh-CN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660DAA9" wp14:editId="6CB145E8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1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32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930B892" w14:textId="083EE8EE" w:rsidR="00DE23F5" w:rsidRDefault="00B66472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4D2574C2" w14:textId="77777777" w:rsidR="00DE23F5" w:rsidRDefault="00DE23F5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60DAA9" id="Group 12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&#13;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" fillcolor="black [3213]" strok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&#13;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2930B892" w14:textId="083EE8EE" w:rsidR="00DE23F5" w:rsidRDefault="00B66472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14:paraId="4D2574C2" w14:textId="77777777" w:rsidR="00DE23F5" w:rsidRDefault="00DE23F5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7D3BE2E" wp14:editId="3FC41AA2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1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11B47C" w14:textId="77777777" w:rsidR="00DE23F5" w:rsidRPr="00DE23F5" w:rsidRDefault="00DE23F5">
                          <w:pPr>
                            <w:jc w:val="right"/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DE23F5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DE23F5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instrText xml:space="preserve"> PAGE   \* MERGEFORMAT </w:instrText>
                          </w:r>
                          <w:r w:rsidRPr="00DE23F5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fldChar w:fldCharType="separate"/>
                          </w:r>
                          <w:r w:rsidRPr="00DE23F5">
                            <w:rPr>
                              <w:rFonts w:ascii="TH SarabunPSK" w:hAnsi="TH SarabunPSK" w:cs="TH SarabunPSK"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  <w:r w:rsidRPr="00DE23F5">
                            <w:rPr>
                              <w:rFonts w:ascii="TH SarabunPSK" w:hAnsi="TH SarabunPSK" w:cs="TH SarabunPSK"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D3BE2E" id="Rectangle 14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" fillcolor="black [3213]" stroked="f" strokeweight="3pt">
              <v:textbox>
                <w:txbxContent>
                  <w:p w14:paraId="7611B47C" w14:textId="77777777" w:rsidR="00DE23F5" w:rsidRPr="00DE23F5" w:rsidRDefault="00DE23F5">
                    <w:pPr>
                      <w:jc w:val="right"/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</w:pPr>
                    <w:r w:rsidRPr="00DE23F5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fldChar w:fldCharType="begin"/>
                    </w:r>
                    <w:r w:rsidRPr="00DE23F5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instrText xml:space="preserve"> PAGE   \* MERGEFORMAT </w:instrText>
                    </w:r>
                    <w:r w:rsidRPr="00DE23F5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fldChar w:fldCharType="separate"/>
                    </w:r>
                    <w:r w:rsidRPr="00DE23F5">
                      <w:rPr>
                        <w:rFonts w:ascii="TH SarabunPSK" w:hAnsi="TH SarabunPSK" w:cs="TH SarabunPSK"/>
                        <w:noProof/>
                        <w:color w:val="FFFFFF" w:themeColor="background1"/>
                        <w:sz w:val="32"/>
                        <w:szCs w:val="32"/>
                      </w:rPr>
                      <w:t>2</w:t>
                    </w:r>
                    <w:r w:rsidRPr="00DE23F5">
                      <w:rPr>
                        <w:rFonts w:ascii="TH SarabunPSK" w:hAnsi="TH SarabunPSK" w:cs="TH SarabunPSK"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685259496"/>
      <w:docPartObj>
        <w:docPartGallery w:val="Page Numbers (Bottom of Page)"/>
        <w:docPartUnique/>
      </w:docPartObj>
    </w:sdtPr>
    <w:sdtContent>
      <w:p w14:paraId="2F472DFF" w14:textId="6CAA6AB2" w:rsidR="00CD44F0" w:rsidRDefault="00CD44F0" w:rsidP="00FC070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5</w:t>
        </w:r>
        <w:r>
          <w:rPr>
            <w:rStyle w:val="PageNumber"/>
          </w:rPr>
          <w:fldChar w:fldCharType="end"/>
        </w:r>
      </w:p>
    </w:sdtContent>
  </w:sdt>
  <w:p w14:paraId="7819C047" w14:textId="77777777" w:rsidR="00CD44F0" w:rsidRDefault="00CD44F0" w:rsidP="00CD44F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125B0" w14:textId="77777777" w:rsidR="008B0F57" w:rsidRDefault="008B0F57" w:rsidP="001E0F21">
      <w:pPr>
        <w:spacing w:after="0" w:line="240" w:lineRule="auto"/>
      </w:pPr>
      <w:r>
        <w:separator/>
      </w:r>
    </w:p>
  </w:footnote>
  <w:footnote w:type="continuationSeparator" w:id="0">
    <w:p w14:paraId="70A2B5AF" w14:textId="77777777" w:rsidR="008B0F57" w:rsidRDefault="008B0F57" w:rsidP="001E0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5CBEC" w14:textId="0C75D84C" w:rsidR="00F00F5F" w:rsidRPr="00CD44F0" w:rsidRDefault="008E6FC8" w:rsidP="00A64942">
    <w:pPr>
      <w:pStyle w:val="Header"/>
      <w:tabs>
        <w:tab w:val="right" w:pos="13892"/>
      </w:tabs>
      <w:rPr>
        <w:rFonts w:ascii="TH SarabunPSK" w:hAnsi="TH SarabunPSK" w:cs="TH SarabunPSK"/>
        <w:b/>
        <w:bCs/>
        <w:sz w:val="28"/>
        <w:lang w:val="en-US"/>
      </w:rPr>
    </w:pPr>
    <w:r w:rsidRPr="00CD44F0">
      <w:rPr>
        <w:rFonts w:ascii="TH SarabunPSK" w:hAnsi="TH SarabunPSK" w:cs="TH SarabunPSK"/>
        <w:b/>
        <w:bCs/>
        <w:sz w:val="28"/>
      </w:rPr>
      <w:t>RMUTR 3</w:t>
    </w:r>
    <w:r w:rsidR="00A64942">
      <w:rPr>
        <w:rFonts w:ascii="TH SarabunPSK" w:hAnsi="TH SarabunPSK" w:cs="TH SarabunPSK"/>
        <w:b/>
        <w:bCs/>
        <w:sz w:val="28"/>
        <w:cs/>
      </w:rPr>
      <w:tab/>
    </w:r>
    <w:r w:rsidR="00A64942">
      <w:rPr>
        <w:rFonts w:ascii="TH SarabunPSK" w:hAnsi="TH SarabunPSK" w:cs="TH SarabunPSK"/>
        <w:b/>
        <w:bCs/>
        <w:sz w:val="28"/>
        <w:cs/>
      </w:rPr>
      <w:tab/>
    </w:r>
    <w:r w:rsidR="00A64942" w:rsidRPr="00A64942">
      <w:rPr>
        <w:rFonts w:ascii="TH SarabunPSK" w:hAnsi="TH SarabunPSK" w:cs="TH SarabunPSK"/>
        <w:b/>
        <w:bCs/>
        <w:sz w:val="28"/>
        <w:lang w:val="en-US"/>
      </w:rPr>
      <w:t>BUA 2139</w:t>
    </w:r>
    <w:r w:rsidR="00A64942">
      <w:rPr>
        <w:rFonts w:ascii="TH SarabunPSK" w:hAnsi="TH SarabunPSK" w:cs="TH SarabunPSK" w:hint="cs"/>
        <w:b/>
        <w:bCs/>
        <w:sz w:val="28"/>
        <w:cs/>
        <w:lang w:val="en-US"/>
      </w:rPr>
      <w:t xml:space="preserve"> </w:t>
    </w:r>
    <w:r w:rsidR="00A64942" w:rsidRPr="00A64942">
      <w:rPr>
        <w:rFonts w:ascii="TH SarabunPSK" w:hAnsi="TH SarabunPSK" w:cs="TH SarabunPSK"/>
        <w:b/>
        <w:bCs/>
        <w:sz w:val="28"/>
        <w:lang w:val="en-US"/>
      </w:rPr>
      <w:t>Digital Literac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B3795" w14:textId="1C2BAD90" w:rsidR="005A14A2" w:rsidRDefault="005A14A2">
    <w:pPr>
      <w:pStyle w:val="Header"/>
    </w:pPr>
    <w:r w:rsidRPr="00BE740A">
      <w:rPr>
        <w:rFonts w:ascii="TH SarabunPSK" w:hAnsi="TH SarabunPSK" w:cs="TH SarabunPSK"/>
        <w:sz w:val="32"/>
        <w:szCs w:val="32"/>
        <w:lang w:val="en-US"/>
      </w:rPr>
      <w:t>RMUTR-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TH SarabunPSK" w:hAnsi="TH SarabunPSK" w:cs="TH SarabunPSK"/>
        <w:sz w:val="32"/>
        <w:szCs w:val="32"/>
      </w:rPr>
      <w:id w:val="874513829"/>
      <w:docPartObj>
        <w:docPartGallery w:val="Page Numbers (Top of Page)"/>
        <w:docPartUnique/>
      </w:docPartObj>
    </w:sdtPr>
    <w:sdtContent>
      <w:p w14:paraId="4880DE2A" w14:textId="4DAF3511" w:rsidR="00523EE3" w:rsidRPr="00523EE3" w:rsidRDefault="00523EE3" w:rsidP="00FC0707">
        <w:pPr>
          <w:pStyle w:val="Header"/>
          <w:framePr w:wrap="none" w:vAnchor="text" w:hAnchor="margin" w:xAlign="right" w:y="1"/>
          <w:rPr>
            <w:rStyle w:val="PageNumber"/>
            <w:rFonts w:ascii="TH SarabunPSK" w:hAnsi="TH SarabunPSK" w:cs="TH SarabunPSK"/>
            <w:sz w:val="32"/>
            <w:szCs w:val="32"/>
          </w:rPr>
        </w:pPr>
        <w:r w:rsidRPr="00523EE3">
          <w:rPr>
            <w:rStyle w:val="PageNumber"/>
            <w:rFonts w:ascii="TH SarabunPSK" w:hAnsi="TH SarabunPSK" w:cs="TH SarabunPSK"/>
            <w:sz w:val="32"/>
            <w:szCs w:val="32"/>
          </w:rPr>
          <w:fldChar w:fldCharType="begin"/>
        </w:r>
        <w:r w:rsidRPr="00523EE3">
          <w:rPr>
            <w:rStyle w:val="PageNumber"/>
            <w:rFonts w:ascii="TH SarabunPSK" w:hAnsi="TH SarabunPSK" w:cs="TH SarabunPSK"/>
            <w:sz w:val="32"/>
            <w:szCs w:val="32"/>
          </w:rPr>
          <w:instrText xml:space="preserve"> PAGE </w:instrText>
        </w:r>
        <w:r w:rsidRPr="00523EE3">
          <w:rPr>
            <w:rStyle w:val="PageNumber"/>
            <w:rFonts w:ascii="TH SarabunPSK" w:hAnsi="TH SarabunPSK" w:cs="TH SarabunPSK"/>
            <w:sz w:val="32"/>
            <w:szCs w:val="32"/>
          </w:rPr>
          <w:fldChar w:fldCharType="separate"/>
        </w:r>
        <w:r w:rsidRPr="00523EE3">
          <w:rPr>
            <w:rStyle w:val="PageNumber"/>
            <w:rFonts w:ascii="TH SarabunPSK" w:hAnsi="TH SarabunPSK" w:cs="TH SarabunPSK"/>
            <w:noProof/>
            <w:sz w:val="32"/>
            <w:szCs w:val="32"/>
          </w:rPr>
          <w:t>3</w:t>
        </w:r>
        <w:r w:rsidRPr="00523EE3">
          <w:rPr>
            <w:rStyle w:val="PageNumber"/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64F63DEE" w14:textId="7F20F38C" w:rsidR="008E6FC8" w:rsidRDefault="008E6FC8" w:rsidP="00523EE3">
    <w:pPr>
      <w:pStyle w:val="Header"/>
      <w:ind w:right="360"/>
    </w:pPr>
    <w:r w:rsidRPr="00BE740A">
      <w:rPr>
        <w:rFonts w:ascii="TH SarabunPSK" w:hAnsi="TH SarabunPSK" w:cs="TH SarabunPSK"/>
        <w:sz w:val="32"/>
        <w:szCs w:val="32"/>
        <w:lang w:val="en-US"/>
      </w:rPr>
      <w:t>RMUTR-3</w:t>
    </w:r>
    <w:r w:rsidR="00523EE3">
      <w:rPr>
        <w:rFonts w:ascii="TH SarabunPSK" w:hAnsi="TH SarabunPSK" w:cs="TH SarabunPSK"/>
        <w:sz w:val="32"/>
        <w:szCs w:val="32"/>
        <w:lang w:val="en-US"/>
      </w:rPr>
      <w:tab/>
    </w:r>
    <w:r w:rsidR="00523EE3">
      <w:rPr>
        <w:rFonts w:ascii="TH SarabunPSK" w:hAnsi="TH SarabunPSK" w:cs="TH SarabunPSK"/>
        <w:sz w:val="32"/>
        <w:szCs w:val="32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34FCF"/>
    <w:multiLevelType w:val="multilevel"/>
    <w:tmpl w:val="126AB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00685"/>
    <w:multiLevelType w:val="multilevel"/>
    <w:tmpl w:val="A8600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C295A"/>
    <w:multiLevelType w:val="hybridMultilevel"/>
    <w:tmpl w:val="48705698"/>
    <w:lvl w:ilvl="0" w:tplc="761217A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A0934"/>
    <w:multiLevelType w:val="multilevel"/>
    <w:tmpl w:val="5C7EB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496081"/>
    <w:multiLevelType w:val="hybridMultilevel"/>
    <w:tmpl w:val="8DF0CFA6"/>
    <w:lvl w:ilvl="0" w:tplc="FFFFFFFF">
      <w:start w:val="1"/>
      <w:numFmt w:val="decimal"/>
      <w:lvlText w:val="%1)"/>
      <w:lvlJc w:val="left"/>
      <w:pPr>
        <w:ind w:left="750" w:hanging="360"/>
      </w:pPr>
    </w:lvl>
    <w:lvl w:ilvl="1" w:tplc="FFFFFFFF" w:tentative="1">
      <w:start w:val="1"/>
      <w:numFmt w:val="lowerLetter"/>
      <w:lvlText w:val="%2."/>
      <w:lvlJc w:val="left"/>
      <w:pPr>
        <w:ind w:left="1470" w:hanging="360"/>
      </w:pPr>
    </w:lvl>
    <w:lvl w:ilvl="2" w:tplc="FFFFFFFF" w:tentative="1">
      <w:start w:val="1"/>
      <w:numFmt w:val="lowerRoman"/>
      <w:lvlText w:val="%3."/>
      <w:lvlJc w:val="right"/>
      <w:pPr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119005A4"/>
    <w:multiLevelType w:val="hybridMultilevel"/>
    <w:tmpl w:val="A44ECAD6"/>
    <w:lvl w:ilvl="0" w:tplc="4140B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F00F9"/>
    <w:multiLevelType w:val="hybridMultilevel"/>
    <w:tmpl w:val="883E142A"/>
    <w:lvl w:ilvl="0" w:tplc="F0629946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C1324"/>
    <w:multiLevelType w:val="hybridMultilevel"/>
    <w:tmpl w:val="69323226"/>
    <w:lvl w:ilvl="0" w:tplc="5994FA4E">
      <w:start w:val="1"/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B171F2"/>
    <w:multiLevelType w:val="hybridMultilevel"/>
    <w:tmpl w:val="3AE82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A58E7"/>
    <w:multiLevelType w:val="hybridMultilevel"/>
    <w:tmpl w:val="9EE08D5E"/>
    <w:lvl w:ilvl="0" w:tplc="5994FA4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B60F8"/>
    <w:multiLevelType w:val="hybridMultilevel"/>
    <w:tmpl w:val="564C2534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F1D0B37"/>
    <w:multiLevelType w:val="hybridMultilevel"/>
    <w:tmpl w:val="2FB23DD6"/>
    <w:lvl w:ilvl="0" w:tplc="7668E296">
      <w:start w:val="1"/>
      <w:numFmt w:val="decimal"/>
      <w:lvlText w:val="%1)"/>
      <w:lvlJc w:val="left"/>
      <w:pPr>
        <w:ind w:left="1007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2DB0E98"/>
    <w:multiLevelType w:val="multilevel"/>
    <w:tmpl w:val="03DC6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71647A"/>
    <w:multiLevelType w:val="multilevel"/>
    <w:tmpl w:val="E3BA0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DE3727"/>
    <w:multiLevelType w:val="hybridMultilevel"/>
    <w:tmpl w:val="EF5638C2"/>
    <w:lvl w:ilvl="0" w:tplc="5994FA4E">
      <w:start w:val="1"/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D9513E"/>
    <w:multiLevelType w:val="hybridMultilevel"/>
    <w:tmpl w:val="8DF0CFA6"/>
    <w:lvl w:ilvl="0" w:tplc="04090011">
      <w:start w:val="1"/>
      <w:numFmt w:val="decimal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6" w15:restartNumberingAfterBreak="0">
    <w:nsid w:val="54923346"/>
    <w:multiLevelType w:val="hybridMultilevel"/>
    <w:tmpl w:val="CDBAFC72"/>
    <w:lvl w:ilvl="0" w:tplc="51467034">
      <w:start w:val="1"/>
      <w:numFmt w:val="decimal"/>
      <w:lvlText w:val="%1."/>
      <w:lvlJc w:val="left"/>
      <w:pPr>
        <w:ind w:left="-127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593" w:hanging="360"/>
      </w:pPr>
    </w:lvl>
    <w:lvl w:ilvl="2" w:tplc="0409001B" w:tentative="1">
      <w:start w:val="1"/>
      <w:numFmt w:val="lowerRoman"/>
      <w:lvlText w:val="%3."/>
      <w:lvlJc w:val="right"/>
      <w:pPr>
        <w:ind w:left="1313" w:hanging="180"/>
      </w:pPr>
    </w:lvl>
    <w:lvl w:ilvl="3" w:tplc="0409000F" w:tentative="1">
      <w:start w:val="1"/>
      <w:numFmt w:val="decimal"/>
      <w:lvlText w:val="%4."/>
      <w:lvlJc w:val="left"/>
      <w:pPr>
        <w:ind w:left="2033" w:hanging="360"/>
      </w:pPr>
    </w:lvl>
    <w:lvl w:ilvl="4" w:tplc="04090019" w:tentative="1">
      <w:start w:val="1"/>
      <w:numFmt w:val="lowerLetter"/>
      <w:lvlText w:val="%5."/>
      <w:lvlJc w:val="left"/>
      <w:pPr>
        <w:ind w:left="2753" w:hanging="360"/>
      </w:pPr>
    </w:lvl>
    <w:lvl w:ilvl="5" w:tplc="0409001B" w:tentative="1">
      <w:start w:val="1"/>
      <w:numFmt w:val="lowerRoman"/>
      <w:lvlText w:val="%6."/>
      <w:lvlJc w:val="right"/>
      <w:pPr>
        <w:ind w:left="3473" w:hanging="180"/>
      </w:pPr>
    </w:lvl>
    <w:lvl w:ilvl="6" w:tplc="0409000F" w:tentative="1">
      <w:start w:val="1"/>
      <w:numFmt w:val="decimal"/>
      <w:lvlText w:val="%7."/>
      <w:lvlJc w:val="left"/>
      <w:pPr>
        <w:ind w:left="4193" w:hanging="360"/>
      </w:pPr>
    </w:lvl>
    <w:lvl w:ilvl="7" w:tplc="04090019" w:tentative="1">
      <w:start w:val="1"/>
      <w:numFmt w:val="lowerLetter"/>
      <w:lvlText w:val="%8."/>
      <w:lvlJc w:val="left"/>
      <w:pPr>
        <w:ind w:left="4913" w:hanging="360"/>
      </w:pPr>
    </w:lvl>
    <w:lvl w:ilvl="8" w:tplc="0409001B" w:tentative="1">
      <w:start w:val="1"/>
      <w:numFmt w:val="lowerRoman"/>
      <w:lvlText w:val="%9."/>
      <w:lvlJc w:val="right"/>
      <w:pPr>
        <w:ind w:left="5633" w:hanging="180"/>
      </w:pPr>
    </w:lvl>
  </w:abstractNum>
  <w:abstractNum w:abstractNumId="17" w15:restartNumberingAfterBreak="0">
    <w:nsid w:val="59525C35"/>
    <w:multiLevelType w:val="hybridMultilevel"/>
    <w:tmpl w:val="6E66DC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52C46"/>
    <w:multiLevelType w:val="hybridMultilevel"/>
    <w:tmpl w:val="A44ECA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41239"/>
    <w:multiLevelType w:val="hybridMultilevel"/>
    <w:tmpl w:val="98B6096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51B0B0A"/>
    <w:multiLevelType w:val="hybridMultilevel"/>
    <w:tmpl w:val="57500C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A8194E"/>
    <w:multiLevelType w:val="hybridMultilevel"/>
    <w:tmpl w:val="01E056FE"/>
    <w:lvl w:ilvl="0" w:tplc="5994FA4E">
      <w:start w:val="1"/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250AB6"/>
    <w:multiLevelType w:val="hybridMultilevel"/>
    <w:tmpl w:val="EB8A9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9D65DD"/>
    <w:multiLevelType w:val="multilevel"/>
    <w:tmpl w:val="5CB4B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D83902"/>
    <w:multiLevelType w:val="multilevel"/>
    <w:tmpl w:val="79008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3260019">
    <w:abstractNumId w:val="16"/>
  </w:num>
  <w:num w:numId="2" w16cid:durableId="259800569">
    <w:abstractNumId w:val="3"/>
  </w:num>
  <w:num w:numId="3" w16cid:durableId="1090463074">
    <w:abstractNumId w:val="12"/>
  </w:num>
  <w:num w:numId="4" w16cid:durableId="1477648470">
    <w:abstractNumId w:val="23"/>
  </w:num>
  <w:num w:numId="5" w16cid:durableId="1176925013">
    <w:abstractNumId w:val="24"/>
  </w:num>
  <w:num w:numId="6" w16cid:durableId="1559245639">
    <w:abstractNumId w:val="1"/>
  </w:num>
  <w:num w:numId="7" w16cid:durableId="1430808309">
    <w:abstractNumId w:val="0"/>
  </w:num>
  <w:num w:numId="8" w16cid:durableId="191840962">
    <w:abstractNumId w:val="13"/>
  </w:num>
  <w:num w:numId="9" w16cid:durableId="1321235222">
    <w:abstractNumId w:val="22"/>
  </w:num>
  <w:num w:numId="10" w16cid:durableId="717895818">
    <w:abstractNumId w:val="9"/>
  </w:num>
  <w:num w:numId="11" w16cid:durableId="1753701186">
    <w:abstractNumId w:val="7"/>
  </w:num>
  <w:num w:numId="12" w16cid:durableId="1060860300">
    <w:abstractNumId w:val="20"/>
  </w:num>
  <w:num w:numId="13" w16cid:durableId="576790362">
    <w:abstractNumId w:val="21"/>
  </w:num>
  <w:num w:numId="14" w16cid:durableId="30544011">
    <w:abstractNumId w:val="14"/>
  </w:num>
  <w:num w:numId="15" w16cid:durableId="574361991">
    <w:abstractNumId w:val="2"/>
  </w:num>
  <w:num w:numId="16" w16cid:durableId="549390017">
    <w:abstractNumId w:val="5"/>
  </w:num>
  <w:num w:numId="17" w16cid:durableId="761024591">
    <w:abstractNumId w:val="18"/>
  </w:num>
  <w:num w:numId="18" w16cid:durableId="444495685">
    <w:abstractNumId w:val="19"/>
  </w:num>
  <w:num w:numId="19" w16cid:durableId="1631666144">
    <w:abstractNumId w:val="10"/>
  </w:num>
  <w:num w:numId="20" w16cid:durableId="1858806114">
    <w:abstractNumId w:val="17"/>
  </w:num>
  <w:num w:numId="21" w16cid:durableId="1522236382">
    <w:abstractNumId w:val="15"/>
  </w:num>
  <w:num w:numId="22" w16cid:durableId="2126652577">
    <w:abstractNumId w:val="4"/>
  </w:num>
  <w:num w:numId="23" w16cid:durableId="557979156">
    <w:abstractNumId w:val="8"/>
  </w:num>
  <w:num w:numId="24" w16cid:durableId="1743137890">
    <w:abstractNumId w:val="6"/>
  </w:num>
  <w:num w:numId="25" w16cid:durableId="72614623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C63"/>
    <w:rsid w:val="00013569"/>
    <w:rsid w:val="00025FFD"/>
    <w:rsid w:val="00027109"/>
    <w:rsid w:val="00030B12"/>
    <w:rsid w:val="00031B0C"/>
    <w:rsid w:val="00036DC0"/>
    <w:rsid w:val="00037B98"/>
    <w:rsid w:val="0004109B"/>
    <w:rsid w:val="00044D6A"/>
    <w:rsid w:val="00065448"/>
    <w:rsid w:val="0007214D"/>
    <w:rsid w:val="00084DA1"/>
    <w:rsid w:val="00091B6A"/>
    <w:rsid w:val="00094D5E"/>
    <w:rsid w:val="0009542A"/>
    <w:rsid w:val="00095B4A"/>
    <w:rsid w:val="000A3C63"/>
    <w:rsid w:val="000B0410"/>
    <w:rsid w:val="000B25CD"/>
    <w:rsid w:val="000B3D1A"/>
    <w:rsid w:val="000B61F9"/>
    <w:rsid w:val="000C5001"/>
    <w:rsid w:val="000D488E"/>
    <w:rsid w:val="000D590C"/>
    <w:rsid w:val="000E3067"/>
    <w:rsid w:val="000E39BC"/>
    <w:rsid w:val="000E476C"/>
    <w:rsid w:val="000E7EED"/>
    <w:rsid w:val="000F0CF7"/>
    <w:rsid w:val="000F495D"/>
    <w:rsid w:val="00101056"/>
    <w:rsid w:val="001019A3"/>
    <w:rsid w:val="00101BDC"/>
    <w:rsid w:val="001038F5"/>
    <w:rsid w:val="001123B0"/>
    <w:rsid w:val="00124441"/>
    <w:rsid w:val="00126DF2"/>
    <w:rsid w:val="00131B7D"/>
    <w:rsid w:val="00140E08"/>
    <w:rsid w:val="001529F4"/>
    <w:rsid w:val="00152F4D"/>
    <w:rsid w:val="00157685"/>
    <w:rsid w:val="00162C5C"/>
    <w:rsid w:val="00162CD0"/>
    <w:rsid w:val="001676B8"/>
    <w:rsid w:val="001764D6"/>
    <w:rsid w:val="0018064F"/>
    <w:rsid w:val="00181025"/>
    <w:rsid w:val="001844B6"/>
    <w:rsid w:val="00184535"/>
    <w:rsid w:val="001912F7"/>
    <w:rsid w:val="0019468A"/>
    <w:rsid w:val="001B1D5D"/>
    <w:rsid w:val="001C1810"/>
    <w:rsid w:val="001C3EFD"/>
    <w:rsid w:val="001C5AAF"/>
    <w:rsid w:val="001C60A7"/>
    <w:rsid w:val="001C6BE3"/>
    <w:rsid w:val="001C6D83"/>
    <w:rsid w:val="001D16C4"/>
    <w:rsid w:val="001D3D73"/>
    <w:rsid w:val="001E066F"/>
    <w:rsid w:val="001E0F21"/>
    <w:rsid w:val="001E568E"/>
    <w:rsid w:val="001E743B"/>
    <w:rsid w:val="001F13B6"/>
    <w:rsid w:val="001F2700"/>
    <w:rsid w:val="001F2B84"/>
    <w:rsid w:val="001F3ABE"/>
    <w:rsid w:val="002007B2"/>
    <w:rsid w:val="00206A0D"/>
    <w:rsid w:val="00207C56"/>
    <w:rsid w:val="002154D3"/>
    <w:rsid w:val="0022195D"/>
    <w:rsid w:val="00234DEC"/>
    <w:rsid w:val="00235891"/>
    <w:rsid w:val="00251AAD"/>
    <w:rsid w:val="0026072B"/>
    <w:rsid w:val="002746E9"/>
    <w:rsid w:val="00280A15"/>
    <w:rsid w:val="00285251"/>
    <w:rsid w:val="00287C66"/>
    <w:rsid w:val="0029267A"/>
    <w:rsid w:val="002964D4"/>
    <w:rsid w:val="00297F1A"/>
    <w:rsid w:val="002A74F1"/>
    <w:rsid w:val="002B1DF7"/>
    <w:rsid w:val="002B369F"/>
    <w:rsid w:val="002B611E"/>
    <w:rsid w:val="002C4099"/>
    <w:rsid w:val="002C4762"/>
    <w:rsid w:val="002D089E"/>
    <w:rsid w:val="002E3D6E"/>
    <w:rsid w:val="002E704C"/>
    <w:rsid w:val="00304C91"/>
    <w:rsid w:val="003069C4"/>
    <w:rsid w:val="0031038C"/>
    <w:rsid w:val="00310A15"/>
    <w:rsid w:val="00314152"/>
    <w:rsid w:val="00314437"/>
    <w:rsid w:val="003214E3"/>
    <w:rsid w:val="0032360E"/>
    <w:rsid w:val="003275C9"/>
    <w:rsid w:val="00327A0F"/>
    <w:rsid w:val="00327E02"/>
    <w:rsid w:val="00331E3B"/>
    <w:rsid w:val="00332B17"/>
    <w:rsid w:val="00337CD5"/>
    <w:rsid w:val="00364852"/>
    <w:rsid w:val="00371526"/>
    <w:rsid w:val="003716BE"/>
    <w:rsid w:val="003729FA"/>
    <w:rsid w:val="00381749"/>
    <w:rsid w:val="00384838"/>
    <w:rsid w:val="003901E8"/>
    <w:rsid w:val="0039158B"/>
    <w:rsid w:val="0039227B"/>
    <w:rsid w:val="003A4103"/>
    <w:rsid w:val="003B2BE9"/>
    <w:rsid w:val="003B2E5D"/>
    <w:rsid w:val="003B43B7"/>
    <w:rsid w:val="003C6AB7"/>
    <w:rsid w:val="003D04F1"/>
    <w:rsid w:val="003D2BED"/>
    <w:rsid w:val="003D3B9B"/>
    <w:rsid w:val="003D6149"/>
    <w:rsid w:val="003E29D1"/>
    <w:rsid w:val="003E33CB"/>
    <w:rsid w:val="003F42C1"/>
    <w:rsid w:val="003F5960"/>
    <w:rsid w:val="00406CC0"/>
    <w:rsid w:val="00410EF0"/>
    <w:rsid w:val="004140CF"/>
    <w:rsid w:val="0041464E"/>
    <w:rsid w:val="004253CF"/>
    <w:rsid w:val="0043293C"/>
    <w:rsid w:val="00435254"/>
    <w:rsid w:val="00442483"/>
    <w:rsid w:val="00446D7F"/>
    <w:rsid w:val="00452EC7"/>
    <w:rsid w:val="004550DD"/>
    <w:rsid w:val="00455770"/>
    <w:rsid w:val="00456CF1"/>
    <w:rsid w:val="004574B5"/>
    <w:rsid w:val="004603BE"/>
    <w:rsid w:val="00461BBB"/>
    <w:rsid w:val="00464685"/>
    <w:rsid w:val="0047268D"/>
    <w:rsid w:val="00481A93"/>
    <w:rsid w:val="00482885"/>
    <w:rsid w:val="00493E5C"/>
    <w:rsid w:val="00496306"/>
    <w:rsid w:val="004A0500"/>
    <w:rsid w:val="004A1F42"/>
    <w:rsid w:val="004B2692"/>
    <w:rsid w:val="004D6203"/>
    <w:rsid w:val="004D638A"/>
    <w:rsid w:val="004E6887"/>
    <w:rsid w:val="004F423A"/>
    <w:rsid w:val="004F68E5"/>
    <w:rsid w:val="004F7869"/>
    <w:rsid w:val="004F790E"/>
    <w:rsid w:val="00503B0E"/>
    <w:rsid w:val="00506578"/>
    <w:rsid w:val="00513E63"/>
    <w:rsid w:val="00514F06"/>
    <w:rsid w:val="00517768"/>
    <w:rsid w:val="0052235D"/>
    <w:rsid w:val="00523EE3"/>
    <w:rsid w:val="005264BA"/>
    <w:rsid w:val="005264CE"/>
    <w:rsid w:val="00531EC7"/>
    <w:rsid w:val="00533170"/>
    <w:rsid w:val="00536CC2"/>
    <w:rsid w:val="005445B0"/>
    <w:rsid w:val="00553A6A"/>
    <w:rsid w:val="0055550E"/>
    <w:rsid w:val="0055728E"/>
    <w:rsid w:val="0056034D"/>
    <w:rsid w:val="00567AA5"/>
    <w:rsid w:val="00574482"/>
    <w:rsid w:val="0057597E"/>
    <w:rsid w:val="00575FD9"/>
    <w:rsid w:val="00576894"/>
    <w:rsid w:val="00580CD5"/>
    <w:rsid w:val="00581B70"/>
    <w:rsid w:val="00587157"/>
    <w:rsid w:val="005970BB"/>
    <w:rsid w:val="005A13D1"/>
    <w:rsid w:val="005A14A2"/>
    <w:rsid w:val="005A2261"/>
    <w:rsid w:val="005A49F5"/>
    <w:rsid w:val="005A55AA"/>
    <w:rsid w:val="005B006B"/>
    <w:rsid w:val="005B070C"/>
    <w:rsid w:val="005B44A4"/>
    <w:rsid w:val="005B6344"/>
    <w:rsid w:val="005B6E50"/>
    <w:rsid w:val="005C38AC"/>
    <w:rsid w:val="005C78AC"/>
    <w:rsid w:val="005D0BB7"/>
    <w:rsid w:val="005D219A"/>
    <w:rsid w:val="005D5CEB"/>
    <w:rsid w:val="005D6148"/>
    <w:rsid w:val="005E3DB4"/>
    <w:rsid w:val="005E71D4"/>
    <w:rsid w:val="005F2818"/>
    <w:rsid w:val="005F37E8"/>
    <w:rsid w:val="005F53D4"/>
    <w:rsid w:val="0060151A"/>
    <w:rsid w:val="00601887"/>
    <w:rsid w:val="00601DB6"/>
    <w:rsid w:val="00604691"/>
    <w:rsid w:val="006058E6"/>
    <w:rsid w:val="0060745C"/>
    <w:rsid w:val="00615523"/>
    <w:rsid w:val="00616A70"/>
    <w:rsid w:val="00625972"/>
    <w:rsid w:val="0063106F"/>
    <w:rsid w:val="0063768E"/>
    <w:rsid w:val="0064573D"/>
    <w:rsid w:val="00655716"/>
    <w:rsid w:val="00660AFF"/>
    <w:rsid w:val="00664DDB"/>
    <w:rsid w:val="00670440"/>
    <w:rsid w:val="00672BF7"/>
    <w:rsid w:val="006732E9"/>
    <w:rsid w:val="0067401D"/>
    <w:rsid w:val="00675D62"/>
    <w:rsid w:val="00676436"/>
    <w:rsid w:val="00690260"/>
    <w:rsid w:val="00691FE4"/>
    <w:rsid w:val="0069499C"/>
    <w:rsid w:val="00697525"/>
    <w:rsid w:val="006A04D9"/>
    <w:rsid w:val="006A1046"/>
    <w:rsid w:val="006A1C96"/>
    <w:rsid w:val="006A720F"/>
    <w:rsid w:val="006B2CF7"/>
    <w:rsid w:val="006B6412"/>
    <w:rsid w:val="006B6B1D"/>
    <w:rsid w:val="006C1349"/>
    <w:rsid w:val="006C3962"/>
    <w:rsid w:val="006D44C9"/>
    <w:rsid w:val="006E373E"/>
    <w:rsid w:val="006E5DCD"/>
    <w:rsid w:val="006F1B39"/>
    <w:rsid w:val="006F41AE"/>
    <w:rsid w:val="00704C04"/>
    <w:rsid w:val="0070656C"/>
    <w:rsid w:val="007074CF"/>
    <w:rsid w:val="00710962"/>
    <w:rsid w:val="00717F83"/>
    <w:rsid w:val="007215D1"/>
    <w:rsid w:val="00721D1C"/>
    <w:rsid w:val="00723DE1"/>
    <w:rsid w:val="007505BE"/>
    <w:rsid w:val="0075283E"/>
    <w:rsid w:val="00753353"/>
    <w:rsid w:val="00755555"/>
    <w:rsid w:val="00762099"/>
    <w:rsid w:val="00762429"/>
    <w:rsid w:val="00773343"/>
    <w:rsid w:val="007805B0"/>
    <w:rsid w:val="00784EAE"/>
    <w:rsid w:val="00796A2D"/>
    <w:rsid w:val="00796E84"/>
    <w:rsid w:val="007973AC"/>
    <w:rsid w:val="00797988"/>
    <w:rsid w:val="007A0D46"/>
    <w:rsid w:val="007A1E6B"/>
    <w:rsid w:val="007A735A"/>
    <w:rsid w:val="007B2E7D"/>
    <w:rsid w:val="007C2D71"/>
    <w:rsid w:val="007C3B6A"/>
    <w:rsid w:val="007C4F05"/>
    <w:rsid w:val="007C6210"/>
    <w:rsid w:val="007D427F"/>
    <w:rsid w:val="007E09AA"/>
    <w:rsid w:val="007E48FD"/>
    <w:rsid w:val="007F03D2"/>
    <w:rsid w:val="007F79FA"/>
    <w:rsid w:val="00800FD7"/>
    <w:rsid w:val="00801E8B"/>
    <w:rsid w:val="008120DC"/>
    <w:rsid w:val="00817868"/>
    <w:rsid w:val="008311B1"/>
    <w:rsid w:val="00831387"/>
    <w:rsid w:val="00831AA4"/>
    <w:rsid w:val="008324AE"/>
    <w:rsid w:val="00837CC3"/>
    <w:rsid w:val="00841B53"/>
    <w:rsid w:val="0085222A"/>
    <w:rsid w:val="00863A2D"/>
    <w:rsid w:val="00864ED6"/>
    <w:rsid w:val="00871AF0"/>
    <w:rsid w:val="0088316E"/>
    <w:rsid w:val="00883FDC"/>
    <w:rsid w:val="00884B71"/>
    <w:rsid w:val="00890D3D"/>
    <w:rsid w:val="008A22BF"/>
    <w:rsid w:val="008A3890"/>
    <w:rsid w:val="008A3B10"/>
    <w:rsid w:val="008A5663"/>
    <w:rsid w:val="008A75CA"/>
    <w:rsid w:val="008B04AA"/>
    <w:rsid w:val="008B0F57"/>
    <w:rsid w:val="008B1DB6"/>
    <w:rsid w:val="008B672C"/>
    <w:rsid w:val="008C272A"/>
    <w:rsid w:val="008D0863"/>
    <w:rsid w:val="008D1006"/>
    <w:rsid w:val="008D2946"/>
    <w:rsid w:val="008D2D8C"/>
    <w:rsid w:val="008D743E"/>
    <w:rsid w:val="008E6FC8"/>
    <w:rsid w:val="008F1AE0"/>
    <w:rsid w:val="008F78EA"/>
    <w:rsid w:val="00903970"/>
    <w:rsid w:val="00903F76"/>
    <w:rsid w:val="00915DB9"/>
    <w:rsid w:val="00915EBC"/>
    <w:rsid w:val="009167C1"/>
    <w:rsid w:val="009234CD"/>
    <w:rsid w:val="00933F0C"/>
    <w:rsid w:val="00940A1B"/>
    <w:rsid w:val="009459DA"/>
    <w:rsid w:val="00954D73"/>
    <w:rsid w:val="00960303"/>
    <w:rsid w:val="009738C6"/>
    <w:rsid w:val="0097523C"/>
    <w:rsid w:val="009915E1"/>
    <w:rsid w:val="00994238"/>
    <w:rsid w:val="009A192B"/>
    <w:rsid w:val="009A1CC8"/>
    <w:rsid w:val="009A240B"/>
    <w:rsid w:val="009A4204"/>
    <w:rsid w:val="009B070E"/>
    <w:rsid w:val="009B4880"/>
    <w:rsid w:val="009B6FE3"/>
    <w:rsid w:val="009C1954"/>
    <w:rsid w:val="009C67D3"/>
    <w:rsid w:val="009E332B"/>
    <w:rsid w:val="009E44FE"/>
    <w:rsid w:val="00A01B64"/>
    <w:rsid w:val="00A06F0F"/>
    <w:rsid w:val="00A11B13"/>
    <w:rsid w:val="00A167AF"/>
    <w:rsid w:val="00A24EAF"/>
    <w:rsid w:val="00A44D57"/>
    <w:rsid w:val="00A6061C"/>
    <w:rsid w:val="00A60B1A"/>
    <w:rsid w:val="00A620FD"/>
    <w:rsid w:val="00A627B1"/>
    <w:rsid w:val="00A64425"/>
    <w:rsid w:val="00A64942"/>
    <w:rsid w:val="00A670E1"/>
    <w:rsid w:val="00A70C95"/>
    <w:rsid w:val="00A8361D"/>
    <w:rsid w:val="00A83D71"/>
    <w:rsid w:val="00A908CD"/>
    <w:rsid w:val="00A93595"/>
    <w:rsid w:val="00AA0400"/>
    <w:rsid w:val="00AA5614"/>
    <w:rsid w:val="00AA6632"/>
    <w:rsid w:val="00AB112C"/>
    <w:rsid w:val="00AB1D76"/>
    <w:rsid w:val="00AC6753"/>
    <w:rsid w:val="00AD23B1"/>
    <w:rsid w:val="00AD5EF6"/>
    <w:rsid w:val="00AE44E8"/>
    <w:rsid w:val="00AE776C"/>
    <w:rsid w:val="00B010A8"/>
    <w:rsid w:val="00B13469"/>
    <w:rsid w:val="00B279D9"/>
    <w:rsid w:val="00B35B7E"/>
    <w:rsid w:val="00B40CFF"/>
    <w:rsid w:val="00B50CA6"/>
    <w:rsid w:val="00B52591"/>
    <w:rsid w:val="00B52A5A"/>
    <w:rsid w:val="00B541AC"/>
    <w:rsid w:val="00B56EF7"/>
    <w:rsid w:val="00B62A12"/>
    <w:rsid w:val="00B64967"/>
    <w:rsid w:val="00B66472"/>
    <w:rsid w:val="00B71EA4"/>
    <w:rsid w:val="00B77351"/>
    <w:rsid w:val="00B82D65"/>
    <w:rsid w:val="00B83E67"/>
    <w:rsid w:val="00B8466C"/>
    <w:rsid w:val="00B9004C"/>
    <w:rsid w:val="00B92370"/>
    <w:rsid w:val="00BB233F"/>
    <w:rsid w:val="00BD0A6B"/>
    <w:rsid w:val="00BD7194"/>
    <w:rsid w:val="00BE1055"/>
    <w:rsid w:val="00BE6A16"/>
    <w:rsid w:val="00BE740A"/>
    <w:rsid w:val="00BE78BF"/>
    <w:rsid w:val="00BF2B1C"/>
    <w:rsid w:val="00BF43A8"/>
    <w:rsid w:val="00BF740C"/>
    <w:rsid w:val="00C01FA9"/>
    <w:rsid w:val="00C10222"/>
    <w:rsid w:val="00C17672"/>
    <w:rsid w:val="00C178F8"/>
    <w:rsid w:val="00C2168D"/>
    <w:rsid w:val="00C26DE0"/>
    <w:rsid w:val="00C26E13"/>
    <w:rsid w:val="00C307FD"/>
    <w:rsid w:val="00C33227"/>
    <w:rsid w:val="00C452D2"/>
    <w:rsid w:val="00C505A8"/>
    <w:rsid w:val="00C55A75"/>
    <w:rsid w:val="00C56C66"/>
    <w:rsid w:val="00C5752F"/>
    <w:rsid w:val="00C7122F"/>
    <w:rsid w:val="00C71B26"/>
    <w:rsid w:val="00CA2140"/>
    <w:rsid w:val="00CB02B1"/>
    <w:rsid w:val="00CB0490"/>
    <w:rsid w:val="00CB0F5F"/>
    <w:rsid w:val="00CB4278"/>
    <w:rsid w:val="00CB501C"/>
    <w:rsid w:val="00CB5DBC"/>
    <w:rsid w:val="00CC0C7A"/>
    <w:rsid w:val="00CD1EE8"/>
    <w:rsid w:val="00CD1F9C"/>
    <w:rsid w:val="00CD2524"/>
    <w:rsid w:val="00CD26B6"/>
    <w:rsid w:val="00CD44F0"/>
    <w:rsid w:val="00CE0DB8"/>
    <w:rsid w:val="00CE5F29"/>
    <w:rsid w:val="00CE6745"/>
    <w:rsid w:val="00CF114C"/>
    <w:rsid w:val="00CF3904"/>
    <w:rsid w:val="00CF4CAA"/>
    <w:rsid w:val="00D03BAC"/>
    <w:rsid w:val="00D105A7"/>
    <w:rsid w:val="00D1244B"/>
    <w:rsid w:val="00D173D6"/>
    <w:rsid w:val="00D20AE1"/>
    <w:rsid w:val="00D27EB6"/>
    <w:rsid w:val="00D304E6"/>
    <w:rsid w:val="00D31D19"/>
    <w:rsid w:val="00D4020C"/>
    <w:rsid w:val="00D440B1"/>
    <w:rsid w:val="00D53EFD"/>
    <w:rsid w:val="00D55182"/>
    <w:rsid w:val="00D56A68"/>
    <w:rsid w:val="00D61B24"/>
    <w:rsid w:val="00D62924"/>
    <w:rsid w:val="00D632C0"/>
    <w:rsid w:val="00D64F7B"/>
    <w:rsid w:val="00D723C6"/>
    <w:rsid w:val="00D84111"/>
    <w:rsid w:val="00D850FC"/>
    <w:rsid w:val="00D86FA2"/>
    <w:rsid w:val="00D87305"/>
    <w:rsid w:val="00D87872"/>
    <w:rsid w:val="00D92092"/>
    <w:rsid w:val="00DA2979"/>
    <w:rsid w:val="00DA33F9"/>
    <w:rsid w:val="00DB77F8"/>
    <w:rsid w:val="00DC12F6"/>
    <w:rsid w:val="00DC2E78"/>
    <w:rsid w:val="00DD6260"/>
    <w:rsid w:val="00DE23F5"/>
    <w:rsid w:val="00DE275F"/>
    <w:rsid w:val="00DE35EB"/>
    <w:rsid w:val="00DE518B"/>
    <w:rsid w:val="00DE5A05"/>
    <w:rsid w:val="00DF6461"/>
    <w:rsid w:val="00E05F3F"/>
    <w:rsid w:val="00E07CAA"/>
    <w:rsid w:val="00E119CF"/>
    <w:rsid w:val="00E1548D"/>
    <w:rsid w:val="00E204EE"/>
    <w:rsid w:val="00E20752"/>
    <w:rsid w:val="00E27343"/>
    <w:rsid w:val="00E31CDA"/>
    <w:rsid w:val="00E3291B"/>
    <w:rsid w:val="00E33829"/>
    <w:rsid w:val="00E35775"/>
    <w:rsid w:val="00E56CD1"/>
    <w:rsid w:val="00E67346"/>
    <w:rsid w:val="00E96EE9"/>
    <w:rsid w:val="00EB0CBF"/>
    <w:rsid w:val="00EB10DB"/>
    <w:rsid w:val="00EB3D6F"/>
    <w:rsid w:val="00EB5752"/>
    <w:rsid w:val="00EB6877"/>
    <w:rsid w:val="00EB77A6"/>
    <w:rsid w:val="00EC060D"/>
    <w:rsid w:val="00EC3AD3"/>
    <w:rsid w:val="00ED0861"/>
    <w:rsid w:val="00ED2006"/>
    <w:rsid w:val="00ED2498"/>
    <w:rsid w:val="00ED636D"/>
    <w:rsid w:val="00EE0CDA"/>
    <w:rsid w:val="00EE18A4"/>
    <w:rsid w:val="00EE2536"/>
    <w:rsid w:val="00EE58BB"/>
    <w:rsid w:val="00EE7D24"/>
    <w:rsid w:val="00EE7D4F"/>
    <w:rsid w:val="00EF05B5"/>
    <w:rsid w:val="00EF3F9A"/>
    <w:rsid w:val="00EF7E9D"/>
    <w:rsid w:val="00F00F5F"/>
    <w:rsid w:val="00F03A51"/>
    <w:rsid w:val="00F04DBD"/>
    <w:rsid w:val="00F06EF5"/>
    <w:rsid w:val="00F107E1"/>
    <w:rsid w:val="00F14EDA"/>
    <w:rsid w:val="00F224FE"/>
    <w:rsid w:val="00F350B6"/>
    <w:rsid w:val="00F36300"/>
    <w:rsid w:val="00F4299A"/>
    <w:rsid w:val="00F44D4E"/>
    <w:rsid w:val="00F62D7B"/>
    <w:rsid w:val="00F637AE"/>
    <w:rsid w:val="00F64BC0"/>
    <w:rsid w:val="00F668DE"/>
    <w:rsid w:val="00F74EEF"/>
    <w:rsid w:val="00F92370"/>
    <w:rsid w:val="00FA52CB"/>
    <w:rsid w:val="00FA699A"/>
    <w:rsid w:val="00FB278D"/>
    <w:rsid w:val="00FB29FE"/>
    <w:rsid w:val="00FB4C1C"/>
    <w:rsid w:val="00FC1B12"/>
    <w:rsid w:val="00FC227A"/>
    <w:rsid w:val="00FC3720"/>
    <w:rsid w:val="00FC6D11"/>
    <w:rsid w:val="00FD1A6D"/>
    <w:rsid w:val="00FD2747"/>
    <w:rsid w:val="00FD520C"/>
    <w:rsid w:val="00FD600D"/>
    <w:rsid w:val="00FE0823"/>
    <w:rsid w:val="00FE2043"/>
    <w:rsid w:val="00FE6FB8"/>
    <w:rsid w:val="00FF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7C4424"/>
  <w15:chartTrackingRefBased/>
  <w15:docId w15:val="{68B2AB7C-E6CB-C947-989D-16643A748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ngsana New"/>
        <w:lang w:val="en-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9A3"/>
    <w:pPr>
      <w:spacing w:after="200" w:line="276" w:lineRule="auto"/>
    </w:pPr>
    <w:rPr>
      <w:sz w:val="22"/>
      <w:szCs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14A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E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0F2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E0F21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1E0F2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E0F21"/>
    <w:rPr>
      <w:sz w:val="22"/>
      <w:szCs w:val="28"/>
    </w:rPr>
  </w:style>
  <w:style w:type="paragraph" w:styleId="NoSpacing">
    <w:name w:val="No Spacing"/>
    <w:link w:val="NoSpacingChar"/>
    <w:uiPriority w:val="1"/>
    <w:qFormat/>
    <w:rsid w:val="002C4762"/>
    <w:rPr>
      <w:rFonts w:eastAsia="Times New Roman"/>
      <w:sz w:val="28"/>
      <w:szCs w:val="28"/>
      <w:lang w:val="en-US"/>
    </w:rPr>
  </w:style>
  <w:style w:type="character" w:customStyle="1" w:styleId="NoSpacingChar">
    <w:name w:val="No Spacing Char"/>
    <w:link w:val="NoSpacing"/>
    <w:uiPriority w:val="1"/>
    <w:rsid w:val="002C4762"/>
    <w:rPr>
      <w:rFonts w:eastAsia="Times New Roman"/>
      <w:sz w:val="28"/>
      <w:szCs w:val="28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762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C4762"/>
    <w:rPr>
      <w:rFonts w:ascii="Tahoma" w:hAnsi="Tahoma" w:cs="Angsana New"/>
      <w:sz w:val="16"/>
    </w:rPr>
  </w:style>
  <w:style w:type="table" w:customStyle="1" w:styleId="TableGrid1">
    <w:name w:val="Table Grid1"/>
    <w:basedOn w:val="TableNormal"/>
    <w:next w:val="TableGrid"/>
    <w:uiPriority w:val="39"/>
    <w:rsid w:val="00C505A8"/>
    <w:rPr>
      <w:rFonts w:ascii="Aptos" w:eastAsia="DengXian" w:hAnsi="Aptos" w:cs="Cordia New"/>
      <w:kern w:val="2"/>
      <w:sz w:val="24"/>
      <w:szCs w:val="3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505A8"/>
    <w:rPr>
      <w:rFonts w:ascii="Aptos" w:eastAsia="DengXian" w:hAnsi="Aptos" w:cs="Cordia New"/>
      <w:kern w:val="2"/>
      <w:sz w:val="24"/>
      <w:szCs w:val="3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D1006"/>
    <w:rPr>
      <w:rFonts w:ascii="Aptos" w:eastAsia="DengXian" w:hAnsi="Aptos" w:cs="Cordia New"/>
      <w:kern w:val="2"/>
      <w:sz w:val="24"/>
      <w:szCs w:val="3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746E9"/>
    <w:rPr>
      <w:rFonts w:ascii="Aptos" w:eastAsia="DengXian" w:hAnsi="Aptos" w:cs="Cordia New"/>
      <w:kern w:val="2"/>
      <w:sz w:val="24"/>
      <w:szCs w:val="3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A9359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A14A2"/>
    <w:rPr>
      <w:rFonts w:asciiTheme="majorHAnsi" w:eastAsiaTheme="majorEastAsia" w:hAnsiTheme="majorHAnsi" w:cstheme="majorBidi"/>
      <w:b/>
      <w:bCs/>
      <w:kern w:val="32"/>
      <w:sz w:val="32"/>
      <w:szCs w:val="4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5A14A2"/>
  </w:style>
  <w:style w:type="character" w:styleId="CommentReference">
    <w:name w:val="annotation reference"/>
    <w:basedOn w:val="DefaultParagraphFont"/>
    <w:uiPriority w:val="99"/>
    <w:semiHidden/>
    <w:unhideWhenUsed/>
    <w:rsid w:val="004646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685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685"/>
    <w:rPr>
      <w:szCs w:val="25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6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685"/>
    <w:rPr>
      <w:b/>
      <w:bCs/>
      <w:szCs w:val="25"/>
      <w:lang w:val="en-US"/>
    </w:rPr>
  </w:style>
  <w:style w:type="paragraph" w:styleId="ListParagraph">
    <w:name w:val="List Paragraph"/>
    <w:basedOn w:val="Normal"/>
    <w:uiPriority w:val="34"/>
    <w:qFormat/>
    <w:rsid w:val="00304C9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3EE3"/>
    <w:rPr>
      <w:rFonts w:asciiTheme="majorHAnsi" w:eastAsiaTheme="majorEastAsia" w:hAnsiTheme="majorHAnsi" w:cstheme="majorBidi"/>
      <w:color w:val="0F4761" w:themeColor="accent1" w:themeShade="BF"/>
      <w:sz w:val="26"/>
      <w:szCs w:val="33"/>
      <w:lang w:val="en-US"/>
    </w:rPr>
  </w:style>
  <w:style w:type="character" w:styleId="Hyperlink">
    <w:name w:val="Hyperlink"/>
    <w:basedOn w:val="DefaultParagraphFont"/>
    <w:uiPriority w:val="99"/>
    <w:unhideWhenUsed/>
    <w:rsid w:val="0015768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685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A10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3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409D5-D173-44DB-B338-02703386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6</Pages>
  <Words>2653</Words>
  <Characters>15125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UTR 3</dc:creator>
  <cp:keywords/>
  <cp:lastModifiedBy>Noppadol S.</cp:lastModifiedBy>
  <cp:revision>95</cp:revision>
  <cp:lastPrinted>2025-09-05T14:01:00Z</cp:lastPrinted>
  <dcterms:created xsi:type="dcterms:W3CDTF">2025-06-24T07:20:00Z</dcterms:created>
  <dcterms:modified xsi:type="dcterms:W3CDTF">2025-09-05T14:01:00Z</dcterms:modified>
</cp:coreProperties>
</file>